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45" w:rsidRDefault="005C7E73">
      <w:r>
        <w:t>ORA Schijndel 5122-112</w:t>
      </w:r>
    </w:p>
    <w:p w:rsidR="00E921E9" w:rsidRDefault="00C33BA1">
      <w:r>
        <w:t>1</w:t>
      </w:r>
      <w:r>
        <w:tab/>
      </w:r>
      <w:r>
        <w:tab/>
        <w:t>13-7-1772</w:t>
      </w:r>
      <w:r>
        <w:tab/>
      </w:r>
      <w:r>
        <w:tab/>
        <w:t>Schijndel</w:t>
      </w:r>
      <w:r>
        <w:tab/>
      </w:r>
      <w:r>
        <w:tab/>
        <w:t>3-17</w:t>
      </w:r>
      <w:r w:rsidR="00E921E9">
        <w:tab/>
      </w:r>
      <w:r w:rsidR="00E921E9">
        <w:tab/>
        <w:t>Transport</w:t>
      </w:r>
    </w:p>
    <w:p w:rsidR="00E921E9" w:rsidRDefault="00E921E9">
      <w:r>
        <w:t>Lambert Pijnappels; Niklaas Pijnappels; Elisabeth en Catharina Pijnappels, meerderjarige jongedochters; Hendrikus Pijnappels en Anna Maria Pijnappels weduwe van Johannes van de Nieuwenhorst samen voor 6/7</w:t>
      </w:r>
      <w:r w:rsidRPr="00E921E9">
        <w:rPr>
          <w:vertAlign w:val="superscript"/>
        </w:rPr>
        <w:t>e</w:t>
      </w:r>
      <w:r>
        <w:t xml:space="preserve"> parten, mitsgaders Johannes Jacob Pijnappels en Jan Willem Bevers, beiden in kwaliteit als wettig beëdigde voogden over Peeter, onmondige zoon van wijlen Fr</w:t>
      </w:r>
      <w:r w:rsidR="00C33BA1">
        <w:t>ansus Peeter Pijnappels voor het resterende zevende part (voogden aangesteld 11-6-1772), allen kinderen, kindskind, erfgenamen van Peeter Jansse Pijnappels en Helena van der Haigen, bij leven echtelieden gewoond hebbend en overleden te Schijndel verkopen een braak teulland onder Elschodt ter plaatse genaamd de Lariestraat aan Jan van den Enedepoel, wonend op de Heerlijke goederen Langenhuijsen onder Rosmalen; camp hooiland onder Elschodt ter plaatse genaamd Rijndersdijck aan Peeter Jansse van de Ven, wonend te Schijndel; drie akkers teulland onder Elschodt in de Heicampen</w:t>
      </w:r>
      <w:r w:rsidR="00CC140B">
        <w:t xml:space="preserve"> aan Elisabeth en Catharina, meerderjarige dochters van wijlen Peter Jansse Pijnappels, welke ieder voor zevende part waren gerechtigd; twee akkers teulland onder gehucht Broekstraat ter plaatse genaamd de Weijcampen en het Kleijn Akkerke aan Mieke Jansse van de Ven, wonend te Schijndel; akkerland met houtbosje onder Borne op het Oetelaar genaamd het Dungens Land met nog een perceel akkerland onder Borne op het Oetelaar genaamd Dungens Land aan Hendrik, Johannes en Cathalijna, kinderen van Jan Hendrik van den Oetelaar, wonend te Schijndel; de grote groep voornoemde Pijnappels, toegevoegd met Geerit Vink man en momboir van Peternella Vlemminkx eerder weduwe van Johannes Peter Pijnappels, wonend te Hinthem en Jennemie van der Haigen weduwe van Fransus Peter Pijnappels, wonend te Schijndel verkopen hooiland onder Boren in de </w:t>
      </w:r>
      <w:r w:rsidR="00400A12">
        <w:t>Oerendonk aan Hugo Jacob van Berkel, wonend te Schijndel; teulland onder Elschodt aan de Kruijsweg aan Peeter Jansse van de Ven, wonende te Schijndel.</w:t>
      </w:r>
    </w:p>
    <w:p w:rsidR="00400A12" w:rsidRDefault="00400A12"/>
    <w:p w:rsidR="00400A12" w:rsidRDefault="00400A12">
      <w:r>
        <w:t>2</w:t>
      </w:r>
      <w:r>
        <w:tab/>
      </w:r>
      <w:r>
        <w:tab/>
        <w:t>22-7-1772</w:t>
      </w:r>
      <w:r>
        <w:tab/>
      </w:r>
      <w:r>
        <w:tab/>
        <w:t>Schijndel</w:t>
      </w:r>
      <w:r>
        <w:tab/>
      </w:r>
      <w:r>
        <w:tab/>
        <w:t>18-19</w:t>
      </w:r>
      <w:r>
        <w:tab/>
      </w:r>
      <w:r>
        <w:tab/>
        <w:t>Schuldbekentenis</w:t>
      </w:r>
    </w:p>
    <w:p w:rsidR="00400A12" w:rsidRDefault="00400A12">
      <w:r>
        <w:t>Jan Jansse Smits, wonend te Schijndel</w:t>
      </w:r>
      <w:r w:rsidR="00AB6B83">
        <w:t xml:space="preserve"> bekent 100 Carolus gulden schuldig te zijn aan Gijsbertus Hermanus van Beverwijck, secretaris te Schijndel. In marge: schuld is afgelost 30-9-1795.</w:t>
      </w:r>
    </w:p>
    <w:p w:rsidR="00AB6B83" w:rsidRDefault="00AB6B83"/>
    <w:p w:rsidR="00AB6B83" w:rsidRDefault="00AB6B83">
      <w:r>
        <w:t>3</w:t>
      </w:r>
      <w:r>
        <w:tab/>
      </w:r>
      <w:r>
        <w:tab/>
        <w:t>25-7-1772</w:t>
      </w:r>
      <w:r>
        <w:tab/>
      </w:r>
      <w:r>
        <w:tab/>
        <w:t>Schijndel</w:t>
      </w:r>
      <w:r>
        <w:tab/>
      </w:r>
      <w:r>
        <w:tab/>
        <w:t>19-21</w:t>
      </w:r>
      <w:r>
        <w:tab/>
      </w:r>
      <w:r>
        <w:tab/>
        <w:t>Schuldbekentenis</w:t>
      </w:r>
    </w:p>
    <w:p w:rsidR="00AB6B83" w:rsidRDefault="00AB6B83">
      <w:r>
        <w:t xml:space="preserve">Juffrouw Anna van Velsen weduwe van Willem van Aken, wonend te ’s-Hertogenbosch bekent 250 Carolus gulden schuldig te zijn aan Peeter Anthonij Verhoeven en Anthonij Peeter Verhoeven, beiden wonend te Schijndel op 14-7-1768 voor notaris Hendrik ter Croije te ’s-Hertogenbosch geleend en </w:t>
      </w:r>
      <w:r w:rsidR="00F15825">
        <w:t>op 23-7-1768 vernieuwd, zij heeft het overgegeven aan Johannes Hendrik van de Ven, wonend te Schijndel. In de marge: In kwaliteit als erfgenaam ab intestato van wijlen haar broer Johannes Hendrikx van de Ven bekent Meggelina van de Ven, dat ze uit handen van Philip Jacob de Haas, procureur wonend te Schijndel de som van 250 Carolus gulden  heeft ontvangen 3-11-1777.</w:t>
      </w:r>
    </w:p>
    <w:p w:rsidR="00F81928" w:rsidRDefault="00F81928"/>
    <w:p w:rsidR="00F81928" w:rsidRDefault="00F81928">
      <w:r>
        <w:t>4</w:t>
      </w:r>
      <w:r>
        <w:tab/>
      </w:r>
      <w:r>
        <w:tab/>
        <w:t>28-7-1772</w:t>
      </w:r>
      <w:r>
        <w:tab/>
      </w:r>
      <w:r>
        <w:tab/>
        <w:t>Schijndel</w:t>
      </w:r>
      <w:r>
        <w:tab/>
      </w:r>
      <w:r>
        <w:tab/>
        <w:t>21-23</w:t>
      </w:r>
      <w:r>
        <w:tab/>
      </w:r>
      <w:r>
        <w:tab/>
        <w:t>Schuldbekentenis</w:t>
      </w:r>
    </w:p>
    <w:p w:rsidR="00F81928" w:rsidRDefault="00F81928">
      <w:r>
        <w:t>Gijsbert Hendrik Smits; Jan Hendrik Smits en Andries Gijsbert van der Heijden, allen wonend te Schijndel bekennen 125 gulden schuldig te zijn aan Marcelis van Gestel, wonend te Schijndel. In de marge: de schuld is voldaan 26-10-1773.</w:t>
      </w:r>
    </w:p>
    <w:p w:rsidR="00F81928" w:rsidRDefault="00F81928"/>
    <w:p w:rsidR="00F81928" w:rsidRDefault="00F81928">
      <w:r>
        <w:t>5</w:t>
      </w:r>
      <w:r>
        <w:tab/>
      </w:r>
      <w:r>
        <w:tab/>
        <w:t>3-8-1772</w:t>
      </w:r>
      <w:r>
        <w:tab/>
      </w:r>
      <w:r>
        <w:tab/>
        <w:t>Schijndel</w:t>
      </w:r>
      <w:r>
        <w:tab/>
      </w:r>
      <w:r>
        <w:tab/>
        <w:t>24-25</w:t>
      </w:r>
      <w:r>
        <w:tab/>
      </w:r>
      <w:r>
        <w:tab/>
        <w:t>Schuldbekentenis</w:t>
      </w:r>
    </w:p>
    <w:p w:rsidR="00F81928" w:rsidRDefault="00D711DE">
      <w:r>
        <w:t xml:space="preserve">Mattijs Tijssen, wonende te Schijndel bekent 100 Carolus gulden schuldig te zijn aan Lambert Dirk van Soggel, mede wonend te Schijndel. </w:t>
      </w:r>
      <w:r w:rsidR="00F301E6">
        <w:t xml:space="preserve">Aan </w:t>
      </w:r>
      <w:r>
        <w:t>Pieter Haak in kwalitei</w:t>
      </w:r>
      <w:r w:rsidR="00F301E6">
        <w:t>t als voogd over de 5 onmondige kinderen van wijlen Johannes Claasse van der Heijden wordt voldaan 9-11-1796.</w:t>
      </w:r>
    </w:p>
    <w:p w:rsidR="00F301E6" w:rsidRDefault="00F301E6"/>
    <w:p w:rsidR="00F301E6" w:rsidRDefault="001C1AE4">
      <w:r>
        <w:t>6</w:t>
      </w:r>
      <w:r>
        <w:tab/>
      </w:r>
      <w:r>
        <w:tab/>
        <w:t>24-8-1772</w:t>
      </w:r>
      <w:r>
        <w:tab/>
      </w:r>
      <w:r>
        <w:tab/>
        <w:t>Schijndel</w:t>
      </w:r>
      <w:r>
        <w:tab/>
      </w:r>
      <w:r>
        <w:tab/>
        <w:t>26-32</w:t>
      </w:r>
      <w:r w:rsidR="00F301E6">
        <w:tab/>
      </w:r>
      <w:r w:rsidR="00F301E6">
        <w:tab/>
        <w:t>Transport</w:t>
      </w:r>
    </w:p>
    <w:p w:rsidR="00F301E6" w:rsidRDefault="00F301E6">
      <w:r>
        <w:t xml:space="preserve">Hendrik Gijsbert Hubens, wonende te Schijndel tot het navolgende geautoriseerd van Willemijn </w:t>
      </w:r>
      <w:r w:rsidR="003C2FDB">
        <w:t>Willems van den Bogaert weduwe Adriaan Hendrik Hubens, wonende te Berlicum in procuratiebrief voor notaris Gijsbertus Hermanus van Beverwijck van 31-7-1772, verkoopt de helft in camp hooiland onder Weijbosch</w:t>
      </w:r>
      <w:r w:rsidR="001C1AE4">
        <w:t xml:space="preserve"> ter plaatse genaamd in den Eerdenburgh of Rulencamp, Willem van der Haagen, wonend te Sint Oedenrode; camp hooiland onder Weijbosch ter plaatse genaamd de Knookert aan Aart van Eert, wonend te Veghel; zes akkers teulland onder Borne op het Oetelaar en teulland ter plaatse voorschreven aan Anna van Schijndel, wonend te ’s-Hertogenbosch; halve camp hooiland onder Elschodt ter plaatse genaamd de Steegt</w:t>
      </w:r>
      <w:r w:rsidR="00F00AE1">
        <w:t xml:space="preserve"> aan Gijsbertus Hermanus van Beverwijck, secretaris te Schijndel; vierde part in hooiland onder Elschodt in de Liekendonk aan Philip Jacob de Haas.</w:t>
      </w:r>
    </w:p>
    <w:p w:rsidR="00F00AE1" w:rsidRDefault="00F00AE1"/>
    <w:p w:rsidR="00F00AE1" w:rsidRDefault="00F00AE1">
      <w:r>
        <w:t>7</w:t>
      </w:r>
      <w:r>
        <w:tab/>
      </w:r>
      <w:r>
        <w:tab/>
        <w:t>16-9-1772</w:t>
      </w:r>
      <w:r>
        <w:tab/>
      </w:r>
      <w:r>
        <w:tab/>
        <w:t>Schijndel</w:t>
      </w:r>
      <w:r>
        <w:tab/>
      </w:r>
      <w:r>
        <w:tab/>
        <w:t>33-35</w:t>
      </w:r>
      <w:r>
        <w:tab/>
      </w:r>
      <w:r>
        <w:tab/>
        <w:t>Transport</w:t>
      </w:r>
    </w:p>
    <w:p w:rsidR="001C1AE4" w:rsidRDefault="00F00AE1">
      <w:r>
        <w:t xml:space="preserve">Fredrick du </w:t>
      </w:r>
      <w:r w:rsidR="00A916FD">
        <w:t>Parck, meester chirurgijn en regerend schepen als man en momboir van Mechellina Rijsterborgh verkoopt de helft in huis, hof met boomgaard onder Lutteleijnt omtrent de gemeentepomp en aangekomen van wijlen Everijna van Kouteren bij leven vrouw van Hendrik Rijsterborgh volgens testament voor notaris G. de Jong van 17-8-1729, aan zijn zwager Johannes Hendrik Rijsterborgh, vorster en richterbode te Nistelrode, die de wederhelft bezit en  een perceel land</w:t>
      </w:r>
      <w:r w:rsidR="00DA6D95">
        <w:t xml:space="preserve"> onder Weijbosch ter plaatse in de Quaaij Straat.</w:t>
      </w:r>
    </w:p>
    <w:p w:rsidR="00DA6D95" w:rsidRDefault="00DA6D95"/>
    <w:p w:rsidR="00DA6D95" w:rsidRDefault="00DA6D95">
      <w:r>
        <w:t>8</w:t>
      </w:r>
      <w:r>
        <w:tab/>
      </w:r>
      <w:r>
        <w:tab/>
        <w:t>24-9-1772</w:t>
      </w:r>
      <w:r>
        <w:tab/>
      </w:r>
      <w:r>
        <w:tab/>
        <w:t>Schijndel</w:t>
      </w:r>
      <w:r>
        <w:tab/>
      </w:r>
      <w:r>
        <w:tab/>
        <w:t>35-37</w:t>
      </w:r>
      <w:r>
        <w:tab/>
      </w:r>
      <w:r>
        <w:tab/>
        <w:t>Schuldbekentenis</w:t>
      </w:r>
    </w:p>
    <w:p w:rsidR="00DA6D95" w:rsidRDefault="00F5538C">
      <w:r>
        <w:t>Klaas Leendert Schellekens; Johannes Leendert Schellekens en Adriaantje Leendert Schellekens weduwe van Caspar Vos, allen wonend te Sint Michielsgestel bekennen 200 Carolus gulden schuldig te zijn aan Johanna Hendrikx van de Ven, bejaard ongehuwde dochter wonend te Schijndel. In de marge wordt vermeld, dat de schuld op 3-11-1777 is voldaan.</w:t>
      </w:r>
    </w:p>
    <w:p w:rsidR="00F5538C" w:rsidRDefault="00F5538C"/>
    <w:p w:rsidR="00F5538C" w:rsidRDefault="00F5538C">
      <w:r>
        <w:t>9</w:t>
      </w:r>
      <w:r>
        <w:tab/>
      </w:r>
      <w:r>
        <w:tab/>
        <w:t>28-9-1772</w:t>
      </w:r>
      <w:r>
        <w:tab/>
      </w:r>
      <w:r>
        <w:tab/>
        <w:t>Schijndel</w:t>
      </w:r>
      <w:r>
        <w:tab/>
      </w:r>
      <w:r>
        <w:tab/>
        <w:t>38-39</w:t>
      </w:r>
      <w:r>
        <w:tab/>
      </w:r>
      <w:r>
        <w:tab/>
        <w:t>Transport</w:t>
      </w:r>
    </w:p>
    <w:p w:rsidR="00F5538C" w:rsidRDefault="00F5538C">
      <w:r>
        <w:t>Johannes Peters van Valderen, wonend te Uden verkoopt een camp hooiland onder Weijbosch</w:t>
      </w:r>
      <w:r w:rsidR="002A4BE0">
        <w:t xml:space="preserve"> omtrent het Veggels gat, hem aangekomen van zijn grootouders bij deling ter secretarie van Veghel 21-6-1761, aan Hendrik Peeter Zeegers, wonend te Schijndel.</w:t>
      </w:r>
    </w:p>
    <w:p w:rsidR="002A4BE0" w:rsidRDefault="002A4BE0"/>
    <w:p w:rsidR="002A4BE0" w:rsidRDefault="002A4BE0">
      <w:r>
        <w:t>10</w:t>
      </w:r>
      <w:r>
        <w:tab/>
      </w:r>
      <w:r>
        <w:tab/>
        <w:t>3-10-1772</w:t>
      </w:r>
      <w:r>
        <w:tab/>
      </w:r>
      <w:r>
        <w:tab/>
        <w:t>Schijndel</w:t>
      </w:r>
      <w:r>
        <w:tab/>
      </w:r>
      <w:r>
        <w:tab/>
        <w:t>40</w:t>
      </w:r>
      <w:r>
        <w:tab/>
      </w:r>
      <w:r>
        <w:tab/>
        <w:t>Afstand van tocht</w:t>
      </w:r>
    </w:p>
    <w:p w:rsidR="002A4BE0" w:rsidRDefault="002A4BE0">
      <w:r>
        <w:t xml:space="preserve">Maria Jacob Stoffels weduwe van Willem van Pinxteren, wonend te Schijndel in de Broekstraat verklaart afstand te doen van tocht in zeker perceel akkerland genaamd den Engel onder het gehucht </w:t>
      </w:r>
      <w:r>
        <w:lastRenderedPageBreak/>
        <w:t>Broekstraat ten behoeve van haar zoon Jan Willem van Pinxteren te Schijndel, welke het erfrecht reeds in bezit heeft.</w:t>
      </w:r>
    </w:p>
    <w:p w:rsidR="002A4BE0" w:rsidRDefault="002A4BE0"/>
    <w:p w:rsidR="002A4BE0" w:rsidRDefault="002A4BE0">
      <w:r>
        <w:t>11</w:t>
      </w:r>
      <w:r>
        <w:tab/>
      </w:r>
      <w:r>
        <w:tab/>
        <w:t>3-10-1772</w:t>
      </w:r>
      <w:r>
        <w:tab/>
      </w:r>
      <w:r>
        <w:tab/>
        <w:t>Schijndel</w:t>
      </w:r>
      <w:r>
        <w:tab/>
      </w:r>
      <w:r>
        <w:tab/>
        <w:t>41-42</w:t>
      </w:r>
      <w:r>
        <w:tab/>
      </w:r>
      <w:r>
        <w:tab/>
        <w:t>Transport</w:t>
      </w:r>
    </w:p>
    <w:p w:rsidR="002A4BE0" w:rsidRDefault="002A4BE0">
      <w:r>
        <w:t>Jan Willem van Pinxteren, wonend te Schijndel verkoopt perceel akkerland genaamd den Engel onder gehucht Broekstraat</w:t>
      </w:r>
      <w:r w:rsidR="009A2761">
        <w:t xml:space="preserve"> omtrent de Denneboomse Hoeve; akkerland aangekomen van zijn ouders bij afgang van tocht door zijn moeder Maria Jacob Stoffels weduwe Willem van Pinxteren, aan Hendrik Jansse Groenendaal, wonend onder gehucht Broekstraat.</w:t>
      </w:r>
    </w:p>
    <w:p w:rsidR="009A2761" w:rsidRDefault="009A2761"/>
    <w:p w:rsidR="009A2761" w:rsidRDefault="0074127F">
      <w:r>
        <w:t>12</w:t>
      </w:r>
      <w:r>
        <w:tab/>
      </w:r>
      <w:r>
        <w:tab/>
        <w:t>10-10-1772</w:t>
      </w:r>
      <w:r>
        <w:tab/>
      </w:r>
      <w:r>
        <w:tab/>
        <w:t>Schijndel</w:t>
      </w:r>
      <w:r>
        <w:tab/>
      </w:r>
      <w:r>
        <w:tab/>
        <w:t>43-50</w:t>
      </w:r>
      <w:r w:rsidR="009A2761">
        <w:tab/>
      </w:r>
      <w:r w:rsidR="009A2761">
        <w:tab/>
        <w:t>Transport</w:t>
      </w:r>
    </w:p>
    <w:p w:rsidR="009A2761" w:rsidRDefault="009A2761">
      <w:r>
        <w:t>Gijsbert Gualtherie, commies van ’s lands magazijnen te Arnhem verkoopt huis, esthuis, hof, boomgaard met aangelegen akker en weiland onder Borne ter plaatse genaamd het Liesent; een heiveld onder Elschodt in de Houtert wat thans in huur is bij Huijbert Jansse Kuene</w:t>
      </w:r>
      <w:r w:rsidR="0074127F">
        <w:t xml:space="preserve">n, de comparant aangekomen van zijn </w:t>
      </w:r>
      <w:r>
        <w:t>overleden ouders, aan Johan Herman Steurwald, predikant van de Lutherse gemeente te ’s-Hertogenbosch en mede ten behoef van zijn vrouw Maria Magdalena Wun</w:t>
      </w:r>
      <w:r w:rsidR="0074127F">
        <w:t>ning; een huis, esthuis, schop, hof, boomgaard met aangelegen akker en weiland onder Elschodt ter plaatse genaamd de Houtert, een heiveld in de Houtert genaamd Molen heicamp, aangekomen van zijn ouders, aan Johan Herman Steurwald, predikant van de Lutherse gemeente te ’s-Hertogenbosch en mede ten behoef van zijn vrouw Maria Magdalena Wunning; akkerland onder Elschodt ter plaatse genaamd de Heijcampen, aangekomen van zijn ouders, aan Johan Herman Steurwald, predikant van de Lutherse gemeente te ’s-Hertogenbosch en mede ten behoef van zijn vrouw Maria Magdalena Wunning; hooiland onder Elschodt ter plaatse genaamd de Paepe Kampen, aan mevrouw Charlotta de Jong vrouw van de heer H. P. Wierts, wonend te Sint Oedenrode; halve camp hooiland</w:t>
      </w:r>
      <w:r w:rsidR="00DC51F3">
        <w:t xml:space="preserve"> onder Elschodt teijnen de Steegt, aan Jacob Johannis Eijmbers, wonend te Schijndel.</w:t>
      </w:r>
    </w:p>
    <w:p w:rsidR="00DC51F3" w:rsidRDefault="00DC51F3"/>
    <w:p w:rsidR="00DC51F3" w:rsidRDefault="00DC51F3">
      <w:r>
        <w:t>13</w:t>
      </w:r>
      <w:r>
        <w:tab/>
      </w:r>
      <w:r>
        <w:tab/>
        <w:t>17-10-1772</w:t>
      </w:r>
      <w:r>
        <w:tab/>
      </w:r>
      <w:r>
        <w:tab/>
        <w:t>Schijndel</w:t>
      </w:r>
      <w:r>
        <w:tab/>
      </w:r>
      <w:r>
        <w:tab/>
        <w:t>51-53</w:t>
      </w:r>
      <w:r>
        <w:tab/>
      </w:r>
      <w:r>
        <w:tab/>
        <w:t>Transport</w:t>
      </w:r>
    </w:p>
    <w:p w:rsidR="00DC51F3" w:rsidRDefault="00DC51F3">
      <w:r>
        <w:t xml:space="preserve">Jan Jansse van der Schoot weduwnaar van Marjan Peters van den Bogaert, wonend te Schijndel </w:t>
      </w:r>
      <w:r w:rsidR="00775007">
        <w:t xml:space="preserve">verkoopt </w:t>
      </w:r>
      <w:r>
        <w:t>de helft in camp hooiland onder Wijbosch</w:t>
      </w:r>
      <w:r w:rsidR="00775007">
        <w:t xml:space="preserve"> ter plaatse genaamd den Blakkencamp; halve camp hooiland onder Lutteleijnt genaamd de Nieuwe Peel, aangekomen van wijlen schoonouders, aan Maria Peters van den Bogaert, wonend te Gemonde onder Boxtel.</w:t>
      </w:r>
    </w:p>
    <w:p w:rsidR="00775007" w:rsidRDefault="00775007"/>
    <w:p w:rsidR="00775007" w:rsidRDefault="00775007">
      <w:r>
        <w:t>14</w:t>
      </w:r>
      <w:r>
        <w:tab/>
      </w:r>
      <w:r>
        <w:tab/>
        <w:t>26-10-1772</w:t>
      </w:r>
      <w:r>
        <w:tab/>
      </w:r>
      <w:r>
        <w:tab/>
        <w:t>Schijndel</w:t>
      </w:r>
      <w:r>
        <w:tab/>
      </w:r>
      <w:r>
        <w:tab/>
        <w:t>53-55</w:t>
      </w:r>
      <w:r>
        <w:tab/>
      </w:r>
      <w:r>
        <w:tab/>
        <w:t>Schuldbekentenis</w:t>
      </w:r>
    </w:p>
    <w:p w:rsidR="00775007" w:rsidRDefault="00775007">
      <w:r>
        <w:t>Hendrik Jansse van den Hurk, wonend te Schijndel bekent 110 gulden schuldig te zijn aan Johannes Jansse van Son, koopman wonend te ’s-Hertogenbosch.</w:t>
      </w:r>
    </w:p>
    <w:p w:rsidR="00775007" w:rsidRDefault="00775007"/>
    <w:p w:rsidR="00775007" w:rsidRDefault="00775007">
      <w:r>
        <w:t>15</w:t>
      </w:r>
      <w:r>
        <w:tab/>
      </w:r>
      <w:r>
        <w:tab/>
        <w:t>27-10-1772</w:t>
      </w:r>
      <w:r>
        <w:tab/>
      </w:r>
      <w:r>
        <w:tab/>
        <w:t>Schijndel</w:t>
      </w:r>
      <w:r>
        <w:tab/>
      </w:r>
      <w:r>
        <w:tab/>
      </w:r>
      <w:r w:rsidR="00041049">
        <w:t>55-57</w:t>
      </w:r>
      <w:r w:rsidR="00041049">
        <w:tab/>
      </w:r>
      <w:r w:rsidR="00041049">
        <w:tab/>
        <w:t>Vernadering</w:t>
      </w:r>
    </w:p>
    <w:p w:rsidR="00041049" w:rsidRDefault="00041049">
      <w:r>
        <w:t>Hendrik Jansse van Veggel en Hendrina Goijaers zijn vrouw wonend te Schijndel verklaren wegens bloedverwantschap van haar zijde met recht van naderschap te lossen en kwijten huis, hof, boomgaard en akkerland onder Wijbosch ter plaatse genaamd het Leeg Wijbosch, als gemelde goederen door wijlen Jan Peters Verhoeven 6-1-1772 verkocht zijn aan Goijaert Peter Goijaers.</w:t>
      </w:r>
    </w:p>
    <w:p w:rsidR="00041049" w:rsidRDefault="00041049"/>
    <w:p w:rsidR="00041049" w:rsidRDefault="00041049">
      <w:r>
        <w:t>16</w:t>
      </w:r>
      <w:r>
        <w:tab/>
      </w:r>
      <w:r>
        <w:tab/>
        <w:t>27-10-1772</w:t>
      </w:r>
      <w:r>
        <w:tab/>
      </w:r>
      <w:r>
        <w:tab/>
        <w:t>Schijndel</w:t>
      </w:r>
      <w:r>
        <w:tab/>
      </w:r>
      <w:r>
        <w:tab/>
        <w:t>58-60</w:t>
      </w:r>
      <w:r>
        <w:tab/>
      </w:r>
      <w:r>
        <w:tab/>
        <w:t>Transport</w:t>
      </w:r>
    </w:p>
    <w:p w:rsidR="00041049" w:rsidRDefault="00041049">
      <w:r>
        <w:t>Johannes Jansse van Heeretum, man en momboir van Peternel Jansse van der Meulen, wonend onder Berlicum voor de ene helft</w:t>
      </w:r>
      <w:r w:rsidR="007213C7">
        <w:t xml:space="preserve"> en Anthonij Jansse van der Spank als aangesteld testamentaire voogd en Andries Gijsbert van der Heijden gesurrogeerde [plaatsverv</w:t>
      </w:r>
      <w:r w:rsidR="00FA0123">
        <w:t>angende] voogd over Maria,</w:t>
      </w:r>
      <w:r w:rsidR="007213C7">
        <w:t xml:space="preserve"> nog onmondige dochter van Jan Poulusse van der Meulen in huwelijk verwekt aan wijlen Pieternella Driesse van Heeswijck gemelde voogden in voorschreven kwaliteiten voo</w:t>
      </w:r>
      <w:r w:rsidR="00FA0123">
        <w:t>r de wederhelft verkopen huis,</w:t>
      </w:r>
      <w:r w:rsidR="007213C7">
        <w:t xml:space="preserve"> hof met houtwas en voorpoting onder</w:t>
      </w:r>
      <w:r w:rsidR="00FA0123">
        <w:t xml:space="preserve"> Weijbosch, aangekomen </w:t>
      </w:r>
      <w:r w:rsidR="007213C7">
        <w:t>van wijlen grootmoeder</w:t>
      </w:r>
      <w:r w:rsidR="00FA0123">
        <w:t xml:space="preserve"> Laantje Peters van der Meulen gewezen vrouw van Andries van Heeswijck (voor notaris Hermanus Rijsterborgh 16-10-1761 testament), aan Gijsbert Jan Ariens van der Schoot, wonend te Schijndel.</w:t>
      </w:r>
    </w:p>
    <w:p w:rsidR="00FA0123" w:rsidRDefault="00FA0123"/>
    <w:p w:rsidR="00FA0123" w:rsidRDefault="00FA0123">
      <w:r>
        <w:t>17</w:t>
      </w:r>
      <w:r>
        <w:tab/>
      </w:r>
      <w:r>
        <w:tab/>
        <w:t>27-10-1772</w:t>
      </w:r>
      <w:r>
        <w:tab/>
      </w:r>
      <w:r>
        <w:tab/>
        <w:t>Schijndel</w:t>
      </w:r>
      <w:r>
        <w:tab/>
      </w:r>
      <w:r>
        <w:tab/>
        <w:t>61-62</w:t>
      </w:r>
      <w:r>
        <w:tab/>
      </w:r>
      <w:r>
        <w:tab/>
        <w:t>Schuldbekentenis</w:t>
      </w:r>
    </w:p>
    <w:p w:rsidR="00FA0123" w:rsidRDefault="00DC7EC2">
      <w:r>
        <w:t>Gijsbert Jan Ariens van der Schoot, wonend te Schijndel bekent 50 Carolus gulden schuldig te zijn aan Anthonij Jansse van der Spank en Andries Gijsbers van der Heijden, mede wonend te Schijndel als voogden over Maria, onmondige dochter van Jan Poulusse van der Meulen en wijlen Pieternella Driesse van Heeswijck ter zake koop [zie scans 58-60]. In de marge staat vermeld, dat 3-1-1773 wordt voldaan aan Antonij Nelis van Roosmalen gehuwd met Maria Jan Poulusse van der Meulen.</w:t>
      </w:r>
    </w:p>
    <w:p w:rsidR="00DC7EC2" w:rsidRDefault="00DC7EC2"/>
    <w:p w:rsidR="00DC7EC2" w:rsidRDefault="00DC7EC2">
      <w:r>
        <w:t>18</w:t>
      </w:r>
      <w:r>
        <w:tab/>
      </w:r>
      <w:r>
        <w:tab/>
        <w:t>31-10-1772</w:t>
      </w:r>
      <w:r>
        <w:tab/>
      </w:r>
      <w:r>
        <w:tab/>
        <w:t>Schijndel</w:t>
      </w:r>
      <w:r>
        <w:tab/>
      </w:r>
      <w:r>
        <w:tab/>
        <w:t>63</w:t>
      </w:r>
      <w:r>
        <w:tab/>
      </w:r>
      <w:r>
        <w:tab/>
        <w:t>Afstand van tocht</w:t>
      </w:r>
    </w:p>
    <w:p w:rsidR="00DC7EC2" w:rsidRDefault="00DC7EC2">
      <w:r>
        <w:t>Margriet Teunis Schoenmaekers nagelaten weduwe van Hendrik Willems van den Bogaert, wonende te Schijndel verklaart afstand te doen van tocht in de helft van camp hooiland</w:t>
      </w:r>
      <w:r w:rsidR="00A02FED">
        <w:t xml:space="preserve"> met houtwas onder Elschodt ter plaatse genaamd de Steegt; de wederhelft competeert aan Gijsbertus Hermanus van Beverwijck, ten behoeve van haar zes meerderjarige kinderen, die het erfrecht reeds bezitten.</w:t>
      </w:r>
    </w:p>
    <w:p w:rsidR="00A02FED" w:rsidRDefault="00A02FED"/>
    <w:p w:rsidR="00A02FED" w:rsidRDefault="00A02FED">
      <w:r>
        <w:t>19</w:t>
      </w:r>
      <w:r>
        <w:tab/>
      </w:r>
      <w:r>
        <w:tab/>
        <w:t>31-10-1772</w:t>
      </w:r>
      <w:r>
        <w:tab/>
      </w:r>
      <w:r>
        <w:tab/>
        <w:t>Schijndel</w:t>
      </w:r>
      <w:r>
        <w:tab/>
      </w:r>
      <w:r>
        <w:tab/>
        <w:t>64-66</w:t>
      </w:r>
      <w:r>
        <w:tab/>
      </w:r>
      <w:r>
        <w:tab/>
        <w:t>Transport</w:t>
      </w:r>
    </w:p>
    <w:p w:rsidR="00A02FED" w:rsidRDefault="00A02FED">
      <w:r>
        <w:t xml:space="preserve">Claas Hendrik van den Bogaert; Anthonij Hendrik van den Bogaert; Peeter Jansse Voets man en momboir van Maria Hendrikx van den Bogaert; Willem Hendrikx </w:t>
      </w:r>
      <w:r w:rsidR="009D4208">
        <w:t>van den Bogaert; Hendrikus Hendrik van den Bogaert en Goordina Hendrik van den Bogaart, bejaarde jongedochter, allen wonend te Schijndel verkopen helft in camp hooiland onder Elschodt ter plaatse genaamd de Steegt, waarvan de wederhelft</w:t>
      </w:r>
      <w:r w:rsidR="005C1645">
        <w:t xml:space="preserve"> competerend de heer G H van Beverwijck, aangekomen van hun ouders en bij afgaan van tocht van moeder, aan Gijsbertus Hermanus van Beverwijck, secretaris van Schijndel.</w:t>
      </w:r>
    </w:p>
    <w:p w:rsidR="005C1645" w:rsidRDefault="005C1645"/>
    <w:p w:rsidR="005C1645" w:rsidRDefault="005C1645">
      <w:r>
        <w:t>20</w:t>
      </w:r>
      <w:r>
        <w:tab/>
      </w:r>
      <w:r>
        <w:tab/>
        <w:t>2-11-1772</w:t>
      </w:r>
      <w:r>
        <w:tab/>
      </w:r>
      <w:r>
        <w:tab/>
        <w:t>Schijndel</w:t>
      </w:r>
      <w:r>
        <w:tab/>
      </w:r>
      <w:r>
        <w:tab/>
        <w:t>67-69</w:t>
      </w:r>
      <w:r>
        <w:tab/>
      </w:r>
      <w:r>
        <w:tab/>
        <w:t>Schuldbekentenis</w:t>
      </w:r>
    </w:p>
    <w:p w:rsidR="005C1645" w:rsidRDefault="00BD676D">
      <w:r>
        <w:t>Herme Claesse van Weert gehuwd met Hendrina Mattijs van der Meulen; Jan Mattijs van der Meulen en Jennemaria Mattijs van der Meulen, allen wonend te Schijndel hebben samen i</w:t>
      </w:r>
      <w:r w:rsidR="00877846">
        <w:t>n belening 150 Carolus gulden uitgedaan aan H</w:t>
      </w:r>
      <w:r>
        <w:t>endrik Wilbort Snellaers en Helena Faas Schoenmaekers zijn vrouw, eerder weduwe van Jan Jans Arien Lambers Verhagen, alsmede aan Arien van Ballekom</w:t>
      </w:r>
      <w:r w:rsidR="00877846">
        <w:t xml:space="preserve"> ma en momboir van Johanna Jansse Verhagen en Lambert Jansse Verhagen, allen wonend te Schijndel en Boxtel  op een akker teulland onder Weijbosch</w:t>
      </w:r>
      <w:r w:rsidR="007F6820">
        <w:t xml:space="preserve"> in het Erff voor 10 jaren. In de marge staat vermeld, dat op 1-5-1779 de schuld is voldaan.</w:t>
      </w:r>
    </w:p>
    <w:p w:rsidR="007F6820" w:rsidRDefault="007F6820"/>
    <w:p w:rsidR="007F6820" w:rsidRDefault="007F6820">
      <w:r>
        <w:t>21</w:t>
      </w:r>
      <w:r>
        <w:tab/>
      </w:r>
      <w:r>
        <w:tab/>
        <w:t>4-11-1772</w:t>
      </w:r>
      <w:r>
        <w:tab/>
      </w:r>
      <w:r>
        <w:tab/>
        <w:t>Schijndel</w:t>
      </w:r>
      <w:r>
        <w:tab/>
      </w:r>
      <w:r>
        <w:tab/>
        <w:t>70-72</w:t>
      </w:r>
      <w:r>
        <w:tab/>
      </w:r>
      <w:r>
        <w:tab/>
        <w:t>Transport</w:t>
      </w:r>
    </w:p>
    <w:p w:rsidR="00DC7EC2" w:rsidRDefault="007F6820">
      <w:r>
        <w:t>Klaas Jansse Verkuijlen gehuwd met Maria Hendrik Vogels eertijds weduwe van Bartel Bartel Reijkers, wonend te Schijndel geautoriseerd door schepenen 15-10-1772 in resolutieboek van schepenen geregistreerd verkoopt wei- en akkerland onder Weijbosch ter plaatse genaamd den Onderstal aan Mattijs Rijnder van den Bogaert, mede wonende te Schijndel.</w:t>
      </w:r>
    </w:p>
    <w:p w:rsidR="007F6820" w:rsidRDefault="007F6820"/>
    <w:p w:rsidR="007F6820" w:rsidRDefault="007F6820">
      <w:r>
        <w:t>22</w:t>
      </w:r>
      <w:r>
        <w:tab/>
      </w:r>
      <w:r>
        <w:tab/>
        <w:t>9-11-1772</w:t>
      </w:r>
      <w:r>
        <w:tab/>
      </w:r>
      <w:r>
        <w:tab/>
        <w:t>Schijndel</w:t>
      </w:r>
      <w:r>
        <w:tab/>
      </w:r>
      <w:r>
        <w:tab/>
      </w:r>
      <w:r w:rsidR="00C606A9">
        <w:t>72-74</w:t>
      </w:r>
      <w:r w:rsidR="00C606A9">
        <w:tab/>
      </w:r>
      <w:r w:rsidR="00C606A9">
        <w:tab/>
        <w:t>Schuldbekentenis</w:t>
      </w:r>
    </w:p>
    <w:p w:rsidR="00C606A9" w:rsidRDefault="00C606A9">
      <w:r>
        <w:t>Andries Teunis Verhagen, wonend te Schijndel bekent 300 Carolus gulden schuldig te zijn aan Gijsbertus Hermanus van Beverwijck, secretaris van Schijndel. In de marge staat: bij transport ter secretarie van Schijndel 9-3-1774 eigenaar geworden zijnde van de nevenstaande obligatie van</w:t>
      </w:r>
      <w:r w:rsidR="00A4222C">
        <w:t xml:space="preserve"> 300 gulden verklaart te zijn voldaan op 9-11-1789.</w:t>
      </w:r>
    </w:p>
    <w:p w:rsidR="00A4222C" w:rsidRDefault="00A4222C"/>
    <w:p w:rsidR="00A4222C" w:rsidRDefault="00A4222C">
      <w:r>
        <w:t>23</w:t>
      </w:r>
      <w:r>
        <w:tab/>
      </w:r>
      <w:r>
        <w:tab/>
        <w:t>16-11-1772</w:t>
      </w:r>
      <w:r>
        <w:tab/>
      </w:r>
      <w:r>
        <w:tab/>
        <w:t>Schijndel</w:t>
      </w:r>
      <w:r>
        <w:tab/>
      </w:r>
      <w:r>
        <w:tab/>
        <w:t>74-76</w:t>
      </w:r>
      <w:r>
        <w:tab/>
      </w:r>
      <w:r>
        <w:tab/>
        <w:t>Transport</w:t>
      </w:r>
    </w:p>
    <w:p w:rsidR="00A4222C" w:rsidRDefault="00D13047">
      <w:r>
        <w:t xml:space="preserve">Barbara Tijbosch, wonend </w:t>
      </w:r>
      <w:r w:rsidR="00A4222C">
        <w:t>Boxtel gemachtigd (30-1-17</w:t>
      </w:r>
      <w:r w:rsidR="00986AB4">
        <w:t>71 voor notaris Johannes van Ber</w:t>
      </w:r>
      <w:r w:rsidR="00A4222C">
        <w:t>ten te Boxtel) door Jenneke Jansse Verhagen en M</w:t>
      </w:r>
      <w:r>
        <w:t>aria Jansse Verhagen, gezusters</w:t>
      </w:r>
      <w:r w:rsidR="00A4222C">
        <w:t xml:space="preserve"> wonend te Boxtel</w:t>
      </w:r>
      <w:r>
        <w:t xml:space="preserve"> verkoopt</w:t>
      </w:r>
      <w:r w:rsidR="00A4222C">
        <w:t xml:space="preserve"> hooi- of weiland te Schijndel in de Beempde aan Wille</w:t>
      </w:r>
      <w:r>
        <w:t>m Peeters van der Spank, wonend</w:t>
      </w:r>
      <w:r w:rsidR="00A4222C">
        <w:t xml:space="preserve"> te Schijndel.</w:t>
      </w:r>
    </w:p>
    <w:p w:rsidR="00A4222C" w:rsidRDefault="00A4222C"/>
    <w:p w:rsidR="00A4222C" w:rsidRDefault="00986AB4">
      <w:r>
        <w:t>24</w:t>
      </w:r>
      <w:r>
        <w:tab/>
      </w:r>
      <w:r>
        <w:tab/>
        <w:t>30-1-1771</w:t>
      </w:r>
      <w:r>
        <w:tab/>
      </w:r>
      <w:r>
        <w:tab/>
        <w:t>Schijndel</w:t>
      </w:r>
      <w:r>
        <w:tab/>
      </w:r>
      <w:r>
        <w:tab/>
      </w:r>
      <w:r w:rsidR="00A4222C">
        <w:t>77-78</w:t>
      </w:r>
      <w:r w:rsidR="00A4222C">
        <w:tab/>
      </w:r>
      <w:r w:rsidR="00A4222C">
        <w:tab/>
        <w:t>Volmacht</w:t>
      </w:r>
    </w:p>
    <w:p w:rsidR="00A4222C" w:rsidRDefault="00986AB4">
      <w:r>
        <w:t>Compareren voor Johannes van Berten, notaris te Boxtel Jenneke Jansse Verhagen en Maria Jansse Verhagen, gezusters mede wonend te Boxtel welke verklaren te machtigen Barbara Tijbosch om namens hen goederen te administreren en eventueel te verkopen. Copie uit Boxtel.</w:t>
      </w:r>
    </w:p>
    <w:p w:rsidR="00986AB4" w:rsidRDefault="00986AB4"/>
    <w:p w:rsidR="00986AB4" w:rsidRDefault="00986AB4">
      <w:r>
        <w:t>25</w:t>
      </w:r>
      <w:r>
        <w:tab/>
      </w:r>
      <w:r>
        <w:tab/>
        <w:t>18-11-1772</w:t>
      </w:r>
      <w:r>
        <w:tab/>
      </w:r>
      <w:r>
        <w:tab/>
        <w:t>Schijndel</w:t>
      </w:r>
      <w:r>
        <w:tab/>
      </w:r>
      <w:r>
        <w:tab/>
        <w:t>78-80</w:t>
      </w:r>
      <w:r>
        <w:tab/>
      </w:r>
      <w:r>
        <w:tab/>
        <w:t>Transport</w:t>
      </w:r>
    </w:p>
    <w:p w:rsidR="00986AB4" w:rsidRDefault="00986AB4">
      <w:r>
        <w:t>Willem Jansse van Kessel gehuwd met Annemaria Jan Ariens van der Schoot, wonend te Schijndel verkoopt weiland met houtwas onder Lutteleijnde ter plaatse in het Hermaelen, hem aangekomen van zijn schoonouders aan Aalbert Jansse Spierings, wonend te Schijndel.</w:t>
      </w:r>
    </w:p>
    <w:p w:rsidR="00986AB4" w:rsidRDefault="00986AB4"/>
    <w:p w:rsidR="00986AB4" w:rsidRDefault="00986AB4">
      <w:r>
        <w:t>26</w:t>
      </w:r>
      <w:r>
        <w:tab/>
      </w:r>
      <w:r>
        <w:tab/>
        <w:t>18-11-1772</w:t>
      </w:r>
      <w:r>
        <w:tab/>
      </w:r>
      <w:r>
        <w:tab/>
        <w:t>Schijndel</w:t>
      </w:r>
      <w:r>
        <w:tab/>
      </w:r>
      <w:r>
        <w:tab/>
        <w:t>81-83</w:t>
      </w:r>
      <w:r>
        <w:tab/>
      </w:r>
      <w:r>
        <w:tab/>
        <w:t>Belening</w:t>
      </w:r>
    </w:p>
    <w:p w:rsidR="009A2761" w:rsidRDefault="00986AB4" w:rsidP="00D13047">
      <w:r>
        <w:t xml:space="preserve">Aalbert Jansse Spierings, wonend te Schijndel heeft in belening </w:t>
      </w:r>
      <w:r w:rsidR="00D13047">
        <w:t xml:space="preserve">175 gulden </w:t>
      </w:r>
      <w:r>
        <w:t>uitgegeven aan Willem Jansse van Kessel</w:t>
      </w:r>
      <w:r w:rsidR="00D13047">
        <w:t xml:space="preserve"> gehuwd met Annemaria Jan Ariens van der Schoot, wonend te Schijndel aangaande verkoop van weiland (scans78-80). Aalbert bekent 22-11-1776 de schuld te hebben ontvangen.</w:t>
      </w:r>
    </w:p>
    <w:p w:rsidR="00D13047" w:rsidRDefault="00D13047" w:rsidP="00D13047"/>
    <w:p w:rsidR="00D13047" w:rsidRDefault="00D13047" w:rsidP="00D13047">
      <w:r>
        <w:t>27</w:t>
      </w:r>
      <w:r>
        <w:tab/>
      </w:r>
      <w:r>
        <w:tab/>
        <w:t>21-11-1772</w:t>
      </w:r>
      <w:r>
        <w:tab/>
      </w:r>
      <w:r>
        <w:tab/>
        <w:t>Schijndel</w:t>
      </w:r>
      <w:r>
        <w:tab/>
      </w:r>
      <w:r>
        <w:tab/>
        <w:t>83-85</w:t>
      </w:r>
      <w:r>
        <w:tab/>
      </w:r>
      <w:r>
        <w:tab/>
        <w:t>Transport</w:t>
      </w:r>
    </w:p>
    <w:p w:rsidR="00D13047" w:rsidRDefault="00D13047" w:rsidP="00D13047">
      <w:r>
        <w:t>Gijsbertus Hermanus van Beverwijck, secretaris van Schijndel verkoopt twee percelen akkerland naast elkaar onder Lutteleijnde ter plaatse genaamd het Appelteeren, hem aangekomen bij koop</w:t>
      </w:r>
      <w:r w:rsidR="00F46CD8">
        <w:t xml:space="preserve"> in 1869 en 18-9-1772 voor schepenen te ’s-Hertogenbosch aan Jan Anthonij Smits, wonend te Schijndel.</w:t>
      </w:r>
    </w:p>
    <w:p w:rsidR="00F46CD8" w:rsidRDefault="00F46CD8" w:rsidP="00D13047"/>
    <w:p w:rsidR="00F46CD8" w:rsidRDefault="00F46CD8" w:rsidP="00D13047">
      <w:r>
        <w:t>28</w:t>
      </w:r>
      <w:r>
        <w:tab/>
      </w:r>
      <w:r>
        <w:tab/>
        <w:t>21-11-1772</w:t>
      </w:r>
      <w:r>
        <w:tab/>
      </w:r>
      <w:r>
        <w:tab/>
        <w:t>Schijndel</w:t>
      </w:r>
      <w:r>
        <w:tab/>
      </w:r>
      <w:r>
        <w:tab/>
        <w:t>85-86</w:t>
      </w:r>
      <w:r>
        <w:tab/>
      </w:r>
      <w:r>
        <w:tab/>
        <w:t>Schuldbekentenis</w:t>
      </w:r>
    </w:p>
    <w:p w:rsidR="00F46CD8" w:rsidRDefault="00F46CD8" w:rsidP="00F46CD8">
      <w:r>
        <w:t>Jan Anthonij Smits, wonend te Schijndel bekent 150 Carolus gulden schuldig te zijn aan Gijsbertus Hermanus van Beverwijck, secretaris van Schijndel wegens koop van akkerland (zie scans 83-85). In de marge staat: de schuld is voldaan 20-2-1778.</w:t>
      </w:r>
    </w:p>
    <w:p w:rsidR="00F46CD8" w:rsidRDefault="00F46CD8" w:rsidP="00F46CD8"/>
    <w:p w:rsidR="00F46CD8" w:rsidRDefault="00F46CD8" w:rsidP="00F46CD8">
      <w:r>
        <w:t>29</w:t>
      </w:r>
      <w:r>
        <w:tab/>
      </w:r>
      <w:r>
        <w:tab/>
        <w:t>1-12-1772</w:t>
      </w:r>
      <w:r>
        <w:tab/>
      </w:r>
      <w:r>
        <w:tab/>
        <w:t>Schijndel</w:t>
      </w:r>
      <w:r>
        <w:tab/>
      </w:r>
      <w:r>
        <w:tab/>
        <w:t>87-88</w:t>
      </w:r>
      <w:r>
        <w:tab/>
      </w:r>
      <w:r>
        <w:tab/>
        <w:t>Schuldbekentenis</w:t>
      </w:r>
    </w:p>
    <w:p w:rsidR="00F46CD8" w:rsidRDefault="00582A64" w:rsidP="00F46CD8">
      <w:r>
        <w:t>Anthonij Jansse van der Spank, wonende te Schijndel bekent 200 Carolus gulden schuldig te zijn aan Marcelis van Gestel, wonend alhier.</w:t>
      </w:r>
    </w:p>
    <w:p w:rsidR="00582A64" w:rsidRDefault="00582A64" w:rsidP="00F46CD8"/>
    <w:p w:rsidR="00582A64" w:rsidRDefault="00582A64" w:rsidP="00F46CD8">
      <w:r>
        <w:t>30</w:t>
      </w:r>
      <w:r>
        <w:tab/>
      </w:r>
      <w:r>
        <w:tab/>
      </w:r>
      <w:r w:rsidR="00444A0D">
        <w:t>4-12-1772</w:t>
      </w:r>
      <w:r w:rsidR="00444A0D">
        <w:tab/>
      </w:r>
      <w:r w:rsidR="00444A0D">
        <w:tab/>
        <w:t>Schijndel</w:t>
      </w:r>
      <w:r w:rsidR="00444A0D">
        <w:tab/>
      </w:r>
      <w:r w:rsidR="00444A0D">
        <w:tab/>
        <w:t>88-91</w:t>
      </w:r>
      <w:r w:rsidR="00444A0D">
        <w:tab/>
      </w:r>
      <w:r w:rsidR="00444A0D">
        <w:tab/>
      </w:r>
      <w:r w:rsidR="00577D29">
        <w:t>Transport</w:t>
      </w:r>
    </w:p>
    <w:p w:rsidR="009A2761" w:rsidRDefault="00444A0D">
      <w:r>
        <w:t>Hendrikus Hendriks van den Bogaart, wonend te Schijndel als man en momboir van Maria Jansse Verhagen eerder weduwe van Johannes Dirk Voets geautoriseerd om 14-11-1772 om de helft van een braak teulland onder Lutteleijnde in het erf van Anthonij Jansse Verhagen, de wederhelft competerend de kinderen Lambert Schoenmakers, te verkopen aan Anthonij Jansse Verhagen, wonend te Schijndel</w:t>
      </w:r>
      <w:r w:rsidR="00577D29">
        <w:t>.</w:t>
      </w:r>
    </w:p>
    <w:p w:rsidR="001C1AE4" w:rsidRDefault="001C1AE4"/>
    <w:p w:rsidR="00C33BA1" w:rsidRDefault="00577D29">
      <w:r>
        <w:t>31</w:t>
      </w:r>
      <w:r>
        <w:tab/>
      </w:r>
      <w:r>
        <w:tab/>
        <w:t>4-12-1772</w:t>
      </w:r>
      <w:r>
        <w:tab/>
      </w:r>
      <w:r>
        <w:tab/>
        <w:t>Schijndel</w:t>
      </w:r>
      <w:r>
        <w:tab/>
      </w:r>
      <w:r>
        <w:tab/>
        <w:t>91-93</w:t>
      </w:r>
      <w:r>
        <w:tab/>
      </w:r>
      <w:r>
        <w:tab/>
        <w:t>Transport</w:t>
      </w:r>
    </w:p>
    <w:p w:rsidR="00C33BA1" w:rsidRDefault="00577D29">
      <w:r>
        <w:t>Anthonij Jansse Verhaegen, wonend te Schijndel verkoopt halve braak teulland onder Lutteleijnde genaamd den Heijakker</w:t>
      </w:r>
      <w:r w:rsidR="007D293E">
        <w:t>, wederhelft competeert aan Jan Peters van Heeswijck, aan Geerit Hendrik Voets, wonende te Schijndel.</w:t>
      </w:r>
    </w:p>
    <w:p w:rsidR="007D293E" w:rsidRDefault="007D293E"/>
    <w:p w:rsidR="007D293E" w:rsidRDefault="007D293E">
      <w:r>
        <w:t>32</w:t>
      </w:r>
      <w:r>
        <w:tab/>
      </w:r>
      <w:r>
        <w:tab/>
        <w:t>5-12-1772</w:t>
      </w:r>
      <w:r>
        <w:tab/>
      </w:r>
      <w:r>
        <w:tab/>
        <w:t>Schijndel</w:t>
      </w:r>
      <w:r>
        <w:tab/>
      </w:r>
      <w:r>
        <w:tab/>
        <w:t>93-95</w:t>
      </w:r>
      <w:r>
        <w:tab/>
      </w:r>
      <w:r>
        <w:tab/>
        <w:t>Schuldbekentenis</w:t>
      </w:r>
    </w:p>
    <w:p w:rsidR="00C33BA1" w:rsidRDefault="007D293E">
      <w:r>
        <w:t>Jan Jansse Smits, wonend te Schijndel bekent 100 Carolus gulden schuldig te zijn aan Gijsbertus Hermanus van Beverwijck, secretaris te Schijndel. In de marge: 30-9-1795 is schuld voldaan.</w:t>
      </w:r>
    </w:p>
    <w:p w:rsidR="007D293E" w:rsidRDefault="007D293E"/>
    <w:p w:rsidR="007D293E" w:rsidRDefault="007D293E">
      <w:r>
        <w:t>33</w:t>
      </w:r>
      <w:r>
        <w:tab/>
      </w:r>
      <w:r>
        <w:tab/>
        <w:t>8-12-1772</w:t>
      </w:r>
      <w:r>
        <w:tab/>
      </w:r>
      <w:r>
        <w:tab/>
        <w:t>Schijndel</w:t>
      </w:r>
      <w:r>
        <w:tab/>
      </w:r>
      <w:r>
        <w:tab/>
        <w:t>95-97</w:t>
      </w:r>
      <w:r>
        <w:tab/>
      </w:r>
      <w:r>
        <w:tab/>
        <w:t>Transport</w:t>
      </w:r>
    </w:p>
    <w:p w:rsidR="00C33BA1" w:rsidRDefault="007D293E">
      <w:r>
        <w:t>Willem Hendrik Smits, wonend te Schijndel verkoopt een camp hooiland onder Weijbosch ter plaatse genaamd het Broekgat, hem aangekomen 14-9-1762 bij koop van vader Hendrik Smits, aan Willem Jansse van Kessel, wonende te Schijndel.</w:t>
      </w:r>
    </w:p>
    <w:p w:rsidR="007D293E" w:rsidRDefault="007D293E"/>
    <w:p w:rsidR="007D293E" w:rsidRDefault="007D293E">
      <w:r>
        <w:t>34</w:t>
      </w:r>
      <w:r>
        <w:tab/>
      </w:r>
      <w:r>
        <w:tab/>
        <w:t>8-12-1772</w:t>
      </w:r>
      <w:r>
        <w:tab/>
      </w:r>
      <w:r>
        <w:tab/>
        <w:t>Schijndel</w:t>
      </w:r>
      <w:r>
        <w:tab/>
      </w:r>
      <w:r>
        <w:tab/>
        <w:t>98-100</w:t>
      </w:r>
      <w:r>
        <w:tab/>
      </w:r>
      <w:r>
        <w:tab/>
      </w:r>
      <w:r w:rsidR="00C31E4E">
        <w:t>Transport</w:t>
      </w:r>
    </w:p>
    <w:p w:rsidR="00C31E4E" w:rsidRDefault="00C31E4E">
      <w:r>
        <w:t>Willem Hendrik Smits gehuwd met Jennemie Jansse Verhagen, wonend te Schijndel verkoopt een braak teulland onder Elschodt ter plaatse genaamd de Lariestraat, aangekomen van schoonouders bij deling met haar broers en zuster 13-10-1757, aan Johannes Geerit Verhaegen, wonend te Schijndel.</w:t>
      </w:r>
    </w:p>
    <w:p w:rsidR="00C31E4E" w:rsidRDefault="00C31E4E"/>
    <w:p w:rsidR="00C31E4E" w:rsidRDefault="00C31E4E">
      <w:r>
        <w:lastRenderedPageBreak/>
        <w:t>35</w:t>
      </w:r>
      <w:r>
        <w:tab/>
      </w:r>
      <w:r>
        <w:tab/>
        <w:t>8-12-1772</w:t>
      </w:r>
      <w:r>
        <w:tab/>
      </w:r>
      <w:r>
        <w:tab/>
        <w:t>Schijndel</w:t>
      </w:r>
      <w:r>
        <w:tab/>
      </w:r>
      <w:r>
        <w:tab/>
        <w:t>100-102</w:t>
      </w:r>
      <w:r>
        <w:tab/>
        <w:t>Transport</w:t>
      </w:r>
    </w:p>
    <w:p w:rsidR="00C31E4E" w:rsidRDefault="00C31E4E" w:rsidP="00C31E4E">
      <w:r>
        <w:t>Willem Hendrik Smits, wonend te Schijndel verkoopt een akker teulland te Schijndel onder Elschodt genaamd Jan Jeppenakker, aangekomen bij koop van Jasper Peeters van Uden cum suis 26-3-1757, aan Gijsbertus Hermanus van Beverwijck, secretaris van Schijndel.</w:t>
      </w:r>
    </w:p>
    <w:p w:rsidR="00C31E4E" w:rsidRDefault="00C31E4E" w:rsidP="00C31E4E"/>
    <w:p w:rsidR="00C31E4E" w:rsidRDefault="00C31E4E" w:rsidP="00C31E4E">
      <w:r>
        <w:t>36</w:t>
      </w:r>
      <w:r>
        <w:tab/>
      </w:r>
      <w:r>
        <w:tab/>
        <w:t>19-12-1772</w:t>
      </w:r>
      <w:r>
        <w:tab/>
      </w:r>
      <w:r>
        <w:tab/>
        <w:t>Schijndel</w:t>
      </w:r>
      <w:r>
        <w:tab/>
      </w:r>
      <w:r>
        <w:tab/>
        <w:t>103-105</w:t>
      </w:r>
      <w:r>
        <w:tab/>
        <w:t>Transport</w:t>
      </w:r>
    </w:p>
    <w:p w:rsidR="00C31E4E" w:rsidRDefault="00E44829" w:rsidP="00C31E4E">
      <w:r>
        <w:t>Joost Jansse Hellings, wonende te Schijndel verkoopt aan Adriaan Jansse Verhagen, wonend te Schijndel een braak teulland met het huisje en hof onder Borne ter plaatse genaamd de Meijgraeff, aangekomen bij erfenis van wijlen zijn zusters Jenneke en Eerke Jansse Hellings.</w:t>
      </w:r>
    </w:p>
    <w:p w:rsidR="00E44829" w:rsidRDefault="00E44829" w:rsidP="00C31E4E"/>
    <w:p w:rsidR="00E44829" w:rsidRDefault="00E44829" w:rsidP="00C31E4E">
      <w:r>
        <w:t>37</w:t>
      </w:r>
      <w:r>
        <w:tab/>
      </w:r>
      <w:r>
        <w:tab/>
        <w:t>23-12-1772</w:t>
      </w:r>
      <w:r>
        <w:tab/>
      </w:r>
      <w:r>
        <w:tab/>
        <w:t>Schijndel</w:t>
      </w:r>
      <w:r>
        <w:tab/>
      </w:r>
      <w:r>
        <w:tab/>
        <w:t>106-108</w:t>
      </w:r>
      <w:r>
        <w:tab/>
        <w:t>Transport</w:t>
      </w:r>
    </w:p>
    <w:p w:rsidR="00E44829" w:rsidRDefault="00E44829" w:rsidP="00C31E4E">
      <w:r>
        <w:t>Jan Willem Doreleijers, wonende te Schijndel verkoopt akker en weiland onder Borne op het Oetelaar genaamd het Nieulant, hem aangekomen</w:t>
      </w:r>
      <w:r w:rsidR="0079725B">
        <w:t xml:space="preserve"> bij erfenis</w:t>
      </w:r>
      <w:r>
        <w:t xml:space="preserve"> van zijn ouders</w:t>
      </w:r>
      <w:r w:rsidR="0079725B">
        <w:t xml:space="preserve"> en bij deling met zijn zusters 29-4-1763, aan Johanna Maria</w:t>
      </w:r>
      <w:r w:rsidR="00DD4DB2">
        <w:t xml:space="preserve"> van den Endepoel, wonend te Tur</w:t>
      </w:r>
      <w:r w:rsidR="0079725B">
        <w:t>nhout.</w:t>
      </w:r>
    </w:p>
    <w:p w:rsidR="0079725B" w:rsidRDefault="0079725B" w:rsidP="00C31E4E"/>
    <w:p w:rsidR="0079725B" w:rsidRDefault="0079725B" w:rsidP="00C31E4E">
      <w:r>
        <w:t>38</w:t>
      </w:r>
      <w:r>
        <w:tab/>
      </w:r>
      <w:r>
        <w:tab/>
        <w:t>30-12-1772</w:t>
      </w:r>
      <w:r>
        <w:tab/>
      </w:r>
      <w:r>
        <w:tab/>
        <w:t>Schijndel</w:t>
      </w:r>
      <w:r>
        <w:tab/>
      </w:r>
      <w:r>
        <w:tab/>
        <w:t>109-110</w:t>
      </w:r>
      <w:r>
        <w:tab/>
        <w:t>Schuldbekentenis</w:t>
      </w:r>
    </w:p>
    <w:p w:rsidR="0079725B" w:rsidRDefault="0079725B" w:rsidP="00C31E4E">
      <w:r>
        <w:t xml:space="preserve">Adriaen Jansse van Veggel, Adriaan en Gijsbert, beiden meerderjarige zoon van Adriaan Jansse van Veggel, allen wonend te Schijndel bekennen 200 Carolus gulden schuldig te zijn aan Hester Peeter Verhoeven, ongehuwde dochter wonend te Schijndel. Jenneke Peter Verhoeven weduwe van Jan Klaasse Verkuijlen als erfgename van wijlen Hester Peeter Verhoeven houderesse van </w:t>
      </w:r>
      <w:r w:rsidR="00B4481D">
        <w:t>nevenstaand kapitaal verklaart volkomen voldaan te zijn op 9-1-1783.</w:t>
      </w:r>
    </w:p>
    <w:p w:rsidR="00B4481D" w:rsidRDefault="00B4481D" w:rsidP="00C31E4E"/>
    <w:p w:rsidR="00B4481D" w:rsidRDefault="00B4481D" w:rsidP="00C31E4E">
      <w:r>
        <w:t>39</w:t>
      </w:r>
      <w:r>
        <w:tab/>
      </w:r>
      <w:r>
        <w:tab/>
        <w:t>4-1-1773</w:t>
      </w:r>
      <w:r>
        <w:tab/>
      </w:r>
      <w:r>
        <w:tab/>
        <w:t>Schijndel</w:t>
      </w:r>
      <w:r>
        <w:tab/>
      </w:r>
      <w:r>
        <w:tab/>
        <w:t>111-112</w:t>
      </w:r>
      <w:r>
        <w:tab/>
        <w:t>Transport</w:t>
      </w:r>
    </w:p>
    <w:p w:rsidR="00B4481D" w:rsidRDefault="00477D8D" w:rsidP="00C31E4E">
      <w:r>
        <w:t>Anthonij Jacob Voets gehuwd met Jacomijn van den Bogaart, wonend te Schijndel verkoopt akker teulland onder Elschodt ter plaatse omtrent de Voort, aangekomen van zijn schoonouders, aan Hendrik Corstiaan Verhagen, wonend te Schijndel.</w:t>
      </w:r>
    </w:p>
    <w:p w:rsidR="00477D8D" w:rsidRDefault="00477D8D" w:rsidP="00C31E4E"/>
    <w:p w:rsidR="00477D8D" w:rsidRDefault="00477D8D" w:rsidP="00C31E4E">
      <w:r>
        <w:t>40</w:t>
      </w:r>
      <w:r>
        <w:tab/>
      </w:r>
      <w:r>
        <w:tab/>
        <w:t>4-1-1773</w:t>
      </w:r>
      <w:r>
        <w:tab/>
      </w:r>
      <w:r>
        <w:tab/>
        <w:t>Schijndel</w:t>
      </w:r>
      <w:r>
        <w:tab/>
      </w:r>
      <w:r>
        <w:tab/>
        <w:t>113-115</w:t>
      </w:r>
      <w:r>
        <w:tab/>
        <w:t>Vernadering</w:t>
      </w:r>
    </w:p>
    <w:p w:rsidR="00477D8D" w:rsidRDefault="00477D8D" w:rsidP="00C31E4E">
      <w:r>
        <w:t>Andries Jacob Voets, wonend te Schijndel verklaart met recht van naderschap te lossen en kwijten akker teulland onder gehucht Elschodt omtrent de Voort, als zijn broer Anthonij Jacob Voets in kwaliteit als man en momboir van Jacomijn van den Bogaart en 28-12-1772 verkocht heeft aan Hendrik Corstiaan Verhagen.</w:t>
      </w:r>
    </w:p>
    <w:p w:rsidR="00477D8D" w:rsidRDefault="00477D8D" w:rsidP="00C31E4E"/>
    <w:p w:rsidR="00477D8D" w:rsidRDefault="00477D8D" w:rsidP="00C31E4E">
      <w:r>
        <w:t>41</w:t>
      </w:r>
      <w:r>
        <w:tab/>
      </w:r>
      <w:r>
        <w:tab/>
        <w:t>5-1-1773</w:t>
      </w:r>
      <w:r>
        <w:tab/>
      </w:r>
      <w:r>
        <w:tab/>
        <w:t>Schijndel</w:t>
      </w:r>
      <w:r>
        <w:tab/>
      </w:r>
      <w:r>
        <w:tab/>
        <w:t>115-117</w:t>
      </w:r>
      <w:r>
        <w:tab/>
        <w:t>Schuldbekentenis</w:t>
      </w:r>
    </w:p>
    <w:p w:rsidR="00477D8D" w:rsidRDefault="00477D8D" w:rsidP="00C31E4E">
      <w:r>
        <w:t>Jan Willem Doreleijers</w:t>
      </w:r>
      <w:r w:rsidR="004A094F">
        <w:t xml:space="preserve">, wonend te Schijndel bekent 200 Carolus gulden schuldig te zijn aan Gijsbertus Hermanus van Beverwijck, secretaris te Schijndel. In marge staat: Philip Jacob de Haas als gelaste van </w:t>
      </w:r>
      <w:r w:rsidR="004A094F">
        <w:lastRenderedPageBreak/>
        <w:t>Boudewijn van Beverwijck, gepasseerd voor gerecht te Eersel 26-9-1775, verklaart dat schuld aan hem is voldaan 9-12-1775.</w:t>
      </w:r>
    </w:p>
    <w:p w:rsidR="004A094F" w:rsidRDefault="004A094F" w:rsidP="00C31E4E"/>
    <w:p w:rsidR="004A094F" w:rsidRDefault="004A094F" w:rsidP="00C31E4E">
      <w:r>
        <w:t>42</w:t>
      </w:r>
      <w:r>
        <w:tab/>
      </w:r>
      <w:r>
        <w:tab/>
        <w:t>6-1-1773</w:t>
      </w:r>
      <w:r>
        <w:tab/>
      </w:r>
      <w:r>
        <w:tab/>
        <w:t>Schijndel</w:t>
      </w:r>
      <w:r>
        <w:tab/>
      </w:r>
      <w:r>
        <w:tab/>
        <w:t>118-119</w:t>
      </w:r>
      <w:r>
        <w:tab/>
        <w:t>Transport</w:t>
      </w:r>
    </w:p>
    <w:p w:rsidR="004A094F" w:rsidRDefault="004A094F" w:rsidP="00C31E4E">
      <w:r>
        <w:t>Gijsbertus Hermanus van Beverwijck, secretaris te Schijndel verkoopt twee percelen teulland over het Weijbos Broek en een hout busseltje ter plaatse voorschreven, hem aangekomen 2-1-1772 bij koop van Frans Petrus Grootvelt, aan Theunis Anthonij Smits, wonend te Schijndel.</w:t>
      </w:r>
    </w:p>
    <w:p w:rsidR="004A094F" w:rsidRDefault="004A094F" w:rsidP="00C31E4E"/>
    <w:p w:rsidR="004A094F" w:rsidRDefault="004A094F" w:rsidP="00C31E4E">
      <w:r>
        <w:t>43</w:t>
      </w:r>
      <w:r>
        <w:tab/>
      </w:r>
      <w:r>
        <w:tab/>
        <w:t>11-1-1773</w:t>
      </w:r>
      <w:r>
        <w:tab/>
      </w:r>
      <w:r>
        <w:tab/>
        <w:t>Schijndel</w:t>
      </w:r>
      <w:r>
        <w:tab/>
      </w:r>
      <w:r>
        <w:tab/>
        <w:t>120-121</w:t>
      </w:r>
      <w:r>
        <w:tab/>
      </w:r>
      <w:r w:rsidR="00E06D5F">
        <w:t>Transport</w:t>
      </w:r>
    </w:p>
    <w:p w:rsidR="00E06D5F" w:rsidRDefault="00E06D5F" w:rsidP="00C31E4E">
      <w:r>
        <w:t>Hendrik Gijsbert Jochems van der Schoot gehuwd met Maria Faasse van Nistelrooij, wonend te Schijndel verkoopt een akker teulland onder Lutteleijnde ter plaatse agter de Heuff, aangekomen van zijn schoonouders, aan Jan van den Endepoel, wonende te Rosmalen.</w:t>
      </w:r>
    </w:p>
    <w:p w:rsidR="00E06D5F" w:rsidRDefault="00E06D5F" w:rsidP="00C31E4E"/>
    <w:p w:rsidR="00E06D5F" w:rsidRDefault="00E06D5F" w:rsidP="00C31E4E">
      <w:r>
        <w:t>44</w:t>
      </w:r>
      <w:r>
        <w:tab/>
      </w:r>
      <w:r>
        <w:tab/>
        <w:t>20-1-1773</w:t>
      </w:r>
      <w:r>
        <w:tab/>
      </w:r>
      <w:r>
        <w:tab/>
        <w:t>Schijndel</w:t>
      </w:r>
      <w:r>
        <w:tab/>
      </w:r>
      <w:r>
        <w:tab/>
        <w:t>122-126</w:t>
      </w:r>
      <w:r>
        <w:tab/>
        <w:t>Transport</w:t>
      </w:r>
    </w:p>
    <w:p w:rsidR="00E06D5F" w:rsidRDefault="00E06D5F" w:rsidP="00C31E4E">
      <w:r>
        <w:t>Adriaan Peter Martens van der Kant gehuwd met Maria Jan Lambers van der Schoot, wonende te Schij</w:t>
      </w:r>
      <w:r w:rsidR="000F314F">
        <w:t>ndel verkopen</w:t>
      </w:r>
      <w:r w:rsidR="003E126D">
        <w:t xml:space="preserve"> huis, esthuis-plaats met hof, boomgaard en aangelegen akkerland te Weijbosch; twee percelen akkerland aldaar; akkerland met groesveldje aldaar genaamd de Haag, aangekomen van wijlen zijn schoonouders 5-11-1767, aan Hermen Claesse van Weert, wonende te Schijndel.</w:t>
      </w:r>
    </w:p>
    <w:p w:rsidR="003E126D" w:rsidRDefault="003E126D" w:rsidP="00C31E4E"/>
    <w:p w:rsidR="003E126D" w:rsidRDefault="003E126D" w:rsidP="00C31E4E">
      <w:r>
        <w:t>45</w:t>
      </w:r>
      <w:r>
        <w:tab/>
      </w:r>
      <w:r>
        <w:tab/>
        <w:t>21-1-1773</w:t>
      </w:r>
      <w:r>
        <w:tab/>
      </w:r>
      <w:r>
        <w:tab/>
        <w:t>Schijndel</w:t>
      </w:r>
      <w:r>
        <w:tab/>
      </w:r>
      <w:r>
        <w:tab/>
        <w:t>126-128</w:t>
      </w:r>
      <w:r>
        <w:tab/>
        <w:t>Transport</w:t>
      </w:r>
    </w:p>
    <w:p w:rsidR="003E126D" w:rsidRDefault="00AB2565" w:rsidP="00C31E4E">
      <w:r>
        <w:t>Lambert Eijmbert Schoenmaekers; Klaas Eijmbert Schoenmaekers; Anthonij Beekmans gehuwd met Annemie Hendrik Oelemans en Johannes Hendrik Oelemans, wonend te Schijndel verkopen twee akkers teulland naast elkaar onder Borne ter plaatse genaamd het Liesent</w:t>
      </w:r>
      <w:r w:rsidR="00C511A9">
        <w:t>, hen aangekomen van wijlen haar ouders en bij erfenis van wijlen Maria Lambert Schoenmaekers, aan Peeter Jansse Scheevers, mede wonend te Schijndel.</w:t>
      </w:r>
    </w:p>
    <w:p w:rsidR="00C511A9" w:rsidRDefault="00C511A9" w:rsidP="00C31E4E"/>
    <w:p w:rsidR="00C511A9" w:rsidRDefault="00C511A9" w:rsidP="00C31E4E">
      <w:r>
        <w:t>46</w:t>
      </w:r>
      <w:r>
        <w:tab/>
      </w:r>
      <w:r>
        <w:tab/>
        <w:t>21-1-1773</w:t>
      </w:r>
      <w:r>
        <w:tab/>
      </w:r>
      <w:r>
        <w:tab/>
        <w:t>Schijndel</w:t>
      </w:r>
      <w:r>
        <w:tab/>
      </w:r>
      <w:r>
        <w:tab/>
        <w:t>129-134</w:t>
      </w:r>
      <w:r>
        <w:tab/>
        <w:t>Transport</w:t>
      </w:r>
    </w:p>
    <w:p w:rsidR="00C511A9" w:rsidRDefault="00C511A9" w:rsidP="00C31E4E">
      <w:r>
        <w:t>Johannes, Hendrikus, Bartel, Johanna en Meggelina, meerderjarige kinderen van wijlen Hendrik Corste van de Ven, allen wonend te Schijndel en Adriaan Kluijtmans gehuwd met Christina Hendrikx van de Ven, wonend te Sint Michielsgestel verkopen samen de helft in huis, esthuis, hof, boomgaard en aangelegen teulland, graskanten en houtwas onder Borne in het Liesent ter plaatse genaamd het Wout; helft in twee stukken teulland ter plaatse voorschreven; helft in teulland aldaar en helft in perceel teulland eveneens</w:t>
      </w:r>
      <w:r w:rsidR="009C7C60">
        <w:t xml:space="preserve"> daar gelegen, hen aangekomen bij successie van wijlen hun ouders, aan Adriaan Fransus Ondersteijn, wonend te Schijndel aan wie de wederhelft reeds competeert.</w:t>
      </w:r>
    </w:p>
    <w:p w:rsidR="009C7C60" w:rsidRDefault="009C7C60" w:rsidP="00C31E4E"/>
    <w:p w:rsidR="009C7C60" w:rsidRDefault="009C7C60" w:rsidP="00C31E4E">
      <w:r>
        <w:t>47</w:t>
      </w:r>
      <w:r>
        <w:tab/>
      </w:r>
      <w:r>
        <w:tab/>
        <w:t>21-1-1773</w:t>
      </w:r>
      <w:r>
        <w:tab/>
      </w:r>
      <w:r>
        <w:tab/>
        <w:t>Schijndel</w:t>
      </w:r>
      <w:r>
        <w:tab/>
      </w:r>
      <w:r>
        <w:tab/>
        <w:t>135-136</w:t>
      </w:r>
      <w:r>
        <w:tab/>
        <w:t>Schuldbekentenis</w:t>
      </w:r>
    </w:p>
    <w:p w:rsidR="009C7C60" w:rsidRDefault="009C7C60" w:rsidP="009C7C60">
      <w:r>
        <w:t>Adriaan Fransus Ondersteijn, wonend te Schijndel bekent 315 Carolus gulden schuldig te zijn aan de zes kinderen van Hendrik Corste van de Ven wegens koop van huis, hof en landerijen.</w:t>
      </w:r>
    </w:p>
    <w:p w:rsidR="009C7C60" w:rsidRDefault="009C7C60" w:rsidP="009C7C60"/>
    <w:p w:rsidR="009C7C60" w:rsidRDefault="009C7C60" w:rsidP="009C7C60">
      <w:r>
        <w:t>48</w:t>
      </w:r>
      <w:r>
        <w:tab/>
      </w:r>
      <w:r>
        <w:tab/>
        <w:t>00-00-1773</w:t>
      </w:r>
      <w:r>
        <w:tab/>
      </w:r>
      <w:r>
        <w:tab/>
        <w:t>Schijndel</w:t>
      </w:r>
      <w:r>
        <w:tab/>
      </w:r>
      <w:r>
        <w:tab/>
        <w:t>137-138</w:t>
      </w:r>
      <w:r>
        <w:tab/>
      </w:r>
      <w:r w:rsidR="00EE41D1">
        <w:t>Bericht</w:t>
      </w:r>
    </w:p>
    <w:p w:rsidR="00EE41D1" w:rsidRDefault="00EE41D1" w:rsidP="009C7C60">
      <w:r>
        <w:t>Onduidelijke mededelingen waar bericht precies bij hoort: Monsieur Hendrikus van den Hurk debet aan Jan van Son van jaar 1770 en 1771 tot den 20</w:t>
      </w:r>
      <w:r w:rsidRPr="00EE41D1">
        <w:rPr>
          <w:vertAlign w:val="superscript"/>
        </w:rPr>
        <w:t>e</w:t>
      </w:r>
      <w:r>
        <w:t xml:space="preserve"> juni een som van 135.2.1; hierop ontvangen 18-11-1771 f. 20.2.0; den 20</w:t>
      </w:r>
      <w:r w:rsidRPr="00EE41D1">
        <w:rPr>
          <w:vertAlign w:val="superscript"/>
        </w:rPr>
        <w:t>e</w:t>
      </w:r>
      <w:r>
        <w:t xml:space="preserve"> december 7.10.10, blijft 107.10.1 en de volgende mededeling: van den Hurk rest wegens de gelofte 3.17.2 door van Zon betaald.</w:t>
      </w:r>
    </w:p>
    <w:p w:rsidR="00EE41D1" w:rsidRDefault="00EE41D1" w:rsidP="009C7C60"/>
    <w:p w:rsidR="00EE41D1" w:rsidRDefault="00EE41D1" w:rsidP="009C7C60">
      <w:r>
        <w:t>49</w:t>
      </w:r>
      <w:r>
        <w:tab/>
      </w:r>
      <w:r>
        <w:tab/>
        <w:t>21-1-1773</w:t>
      </w:r>
      <w:r>
        <w:tab/>
      </w:r>
      <w:r>
        <w:tab/>
        <w:t>Schijndel</w:t>
      </w:r>
      <w:r>
        <w:tab/>
      </w:r>
      <w:r>
        <w:tab/>
        <w:t>139-140</w:t>
      </w:r>
      <w:r>
        <w:tab/>
        <w:t>Transport</w:t>
      </w:r>
    </w:p>
    <w:p w:rsidR="00EE41D1" w:rsidRDefault="00EE41D1" w:rsidP="009C7C60">
      <w:r>
        <w:t>Annemaria Hendrikx van den Oetelaar</w:t>
      </w:r>
      <w:r w:rsidR="00BD611D">
        <w:t xml:space="preserve">, bejaarde ongehuwde dochter wonend te Schijndel verkoopt een perceel akkerland onder Borne op het Oetelaar genaamd Coenen Busselen, aangekomen bij erfenis van wijlen haar oom Jan Dirkx van den Oetelaar, aan Andries Andriessen van den Oetelaar, mede wonende te Schijndel. </w:t>
      </w:r>
      <w:r w:rsidR="00BD611D" w:rsidRPr="00BD611D">
        <w:rPr>
          <w:highlight w:val="yellow"/>
        </w:rPr>
        <w:t>Deze akte staat 2 keer gescand vermeld</w:t>
      </w:r>
      <w:r w:rsidR="00BD611D">
        <w:rPr>
          <w:highlight w:val="yellow"/>
        </w:rPr>
        <w:t>, ook op scans 141-142</w:t>
      </w:r>
      <w:r w:rsidR="00BD611D" w:rsidRPr="00BD611D">
        <w:rPr>
          <w:highlight w:val="yellow"/>
        </w:rPr>
        <w:t>.</w:t>
      </w:r>
    </w:p>
    <w:p w:rsidR="00BD611D" w:rsidRDefault="00BD611D" w:rsidP="009C7C60"/>
    <w:p w:rsidR="00BD611D" w:rsidRDefault="00BD611D" w:rsidP="009C7C60">
      <w:r>
        <w:t>50</w:t>
      </w:r>
      <w:r>
        <w:tab/>
      </w:r>
      <w:r>
        <w:tab/>
        <w:t>25-1-1773</w:t>
      </w:r>
      <w:r>
        <w:tab/>
      </w:r>
      <w:r>
        <w:tab/>
        <w:t>Schijndel</w:t>
      </w:r>
      <w:r>
        <w:tab/>
      </w:r>
      <w:r>
        <w:tab/>
        <w:t>143-145</w:t>
      </w:r>
      <w:r>
        <w:tab/>
        <w:t>Transport</w:t>
      </w:r>
    </w:p>
    <w:p w:rsidR="00BD611D" w:rsidRDefault="00BD611D" w:rsidP="009C7C60">
      <w:r>
        <w:t>Gijsbert Jan Ariens van der Schoot gehuwd met Jennemie Lambers Verhagen, wonend te Schijndel verkoopt</w:t>
      </w:r>
      <w:r w:rsidR="00E415DB">
        <w:t xml:space="preserve"> helft in huis, hof en aangelegen akker en weiland onder Wijbosch ter plaatse genaamd de Quaaij straat; helft in teulland genaamd de Geer onder Weijbosch, aangekomen bij erfenis van Maria Hendrikx Verhagen zijnde moetje van zijn vrouw bij deling met verdere erfgenamen ter secretarie te Schijndel, aan Peeter Gijsbert van der Heijden gehuwd met Johanna Lambers Verhagen, die de wederhelft reeds competeert.</w:t>
      </w:r>
    </w:p>
    <w:p w:rsidR="00E415DB" w:rsidRDefault="00E415DB" w:rsidP="009C7C60"/>
    <w:p w:rsidR="00E415DB" w:rsidRDefault="00E415DB" w:rsidP="009C7C60">
      <w:r>
        <w:t>51</w:t>
      </w:r>
      <w:r>
        <w:tab/>
      </w:r>
      <w:r>
        <w:tab/>
        <w:t>5-2-17</w:t>
      </w:r>
      <w:r w:rsidR="0019783E">
        <w:t>73</w:t>
      </w:r>
      <w:r w:rsidR="0019783E">
        <w:tab/>
      </w:r>
      <w:r w:rsidR="0019783E">
        <w:tab/>
        <w:t>Schijndel</w:t>
      </w:r>
      <w:r w:rsidR="0019783E">
        <w:tab/>
      </w:r>
      <w:r w:rsidR="0019783E">
        <w:tab/>
        <w:t>145-147</w:t>
      </w:r>
      <w:r w:rsidR="0019783E">
        <w:tab/>
        <w:t>Vernadering</w:t>
      </w:r>
    </w:p>
    <w:p w:rsidR="0019783E" w:rsidRDefault="0019783E" w:rsidP="009C7C60">
      <w:r>
        <w:t>Elisabeth Gijsbert Pijnappels weduwe Geerit Gijsbert Geerits, wonend te Schijndel verklaart wegens bloed en maagtschap met het recht op naderschap te lossen en kwijten kamp hooiland onder Borne in de Oerendonk door Hugo Jacob van Berkel is gekocht van de kinderen en erfgenamen van wijlen Peeter Jansse Peijnappels bij verkoop van 13-7-1772.</w:t>
      </w:r>
    </w:p>
    <w:p w:rsidR="0019783E" w:rsidRDefault="0019783E" w:rsidP="009C7C60"/>
    <w:p w:rsidR="0019783E" w:rsidRDefault="0019783E" w:rsidP="009C7C60">
      <w:r>
        <w:t>52</w:t>
      </w:r>
      <w:r>
        <w:tab/>
      </w:r>
      <w:r>
        <w:tab/>
        <w:t>12-2-1773</w:t>
      </w:r>
      <w:r>
        <w:tab/>
      </w:r>
      <w:r>
        <w:tab/>
        <w:t>Schijndel</w:t>
      </w:r>
      <w:r>
        <w:tab/>
      </w:r>
      <w:r>
        <w:tab/>
        <w:t>148-149</w:t>
      </w:r>
      <w:r>
        <w:tab/>
        <w:t>Schuldbekentenis</w:t>
      </w:r>
    </w:p>
    <w:p w:rsidR="0019783E" w:rsidRDefault="0019783E" w:rsidP="009C7C60">
      <w:r>
        <w:t>Adriaan Dirk Janse Voets, wonend te Schijndel bekent 100 Carolus gulden schuldig te zijn aan Peeter Hanegraaf, mede wonende te Schijndel.</w:t>
      </w:r>
    </w:p>
    <w:p w:rsidR="0019783E" w:rsidRDefault="0019783E" w:rsidP="009C7C60"/>
    <w:p w:rsidR="0019783E" w:rsidRDefault="0019783E" w:rsidP="009C7C60">
      <w:r>
        <w:t>53</w:t>
      </w:r>
      <w:r>
        <w:tab/>
      </w:r>
      <w:r>
        <w:tab/>
        <w:t>15-2-1773</w:t>
      </w:r>
      <w:r>
        <w:tab/>
      </w:r>
      <w:r>
        <w:tab/>
        <w:t>Schijndel</w:t>
      </w:r>
      <w:r>
        <w:tab/>
      </w:r>
      <w:r>
        <w:tab/>
        <w:t>150-151</w:t>
      </w:r>
      <w:r>
        <w:tab/>
        <w:t>Schuldbekentenis</w:t>
      </w:r>
    </w:p>
    <w:p w:rsidR="0019783E" w:rsidRDefault="0019783E" w:rsidP="009C7C60">
      <w:r>
        <w:t xml:space="preserve">Johannes Jansse van Kessel, wonend te Schijndel bekent 300 Carolus gulden </w:t>
      </w:r>
      <w:r w:rsidR="00B71735">
        <w:t>schuldig te zijn aan Peeter Haenegraeff, wonend te Schijndel. Maria Adriaan Goijaerts erfgename van Joseph Adriaan Goijaerts houderesse van nevenstaand kapitaal volgens transport van 19-3-1784 bekent van de kinderen en erfgenamen van Peeter Vogels te hebben ontvangen 2-12-1800.</w:t>
      </w:r>
    </w:p>
    <w:p w:rsidR="00B71735" w:rsidRDefault="00B71735" w:rsidP="009C7C60"/>
    <w:p w:rsidR="00B71735" w:rsidRDefault="00B71735" w:rsidP="009C7C60">
      <w:r>
        <w:lastRenderedPageBreak/>
        <w:t>54</w:t>
      </w:r>
      <w:r>
        <w:tab/>
      </w:r>
      <w:r>
        <w:tab/>
        <w:t>25-2-1773</w:t>
      </w:r>
      <w:r>
        <w:tab/>
      </w:r>
      <w:r>
        <w:tab/>
        <w:t>Schijndel</w:t>
      </w:r>
      <w:r>
        <w:tab/>
      </w:r>
      <w:r>
        <w:tab/>
        <w:t>151-153</w:t>
      </w:r>
      <w:r>
        <w:tab/>
        <w:t>Transport</w:t>
      </w:r>
    </w:p>
    <w:p w:rsidR="00B71735" w:rsidRDefault="00B71735" w:rsidP="009C7C60">
      <w:r>
        <w:t>Wilbert Gijsbert van Strijp, wonend te Schijndel verkoopt akker teulland onder Lutteleijnde ter plaatse genaamd het Kuijkxvelt, hem aangekomen van wijlen zijn ouders, aan Martinus Delis van den Bergh, mede wonende te Schijndel.</w:t>
      </w:r>
    </w:p>
    <w:p w:rsidR="00B71735" w:rsidRDefault="00B71735" w:rsidP="009C7C60"/>
    <w:p w:rsidR="00B71735" w:rsidRDefault="00B71735" w:rsidP="009C7C60">
      <w:r>
        <w:t>55</w:t>
      </w:r>
      <w:r>
        <w:tab/>
      </w:r>
      <w:r>
        <w:tab/>
        <w:t>2-3-1773</w:t>
      </w:r>
      <w:r>
        <w:tab/>
      </w:r>
      <w:r>
        <w:tab/>
        <w:t>Schijndel</w:t>
      </w:r>
      <w:r>
        <w:tab/>
      </w:r>
      <w:r>
        <w:tab/>
        <w:t>153-156</w:t>
      </w:r>
      <w:r>
        <w:tab/>
        <w:t>Transport</w:t>
      </w:r>
    </w:p>
    <w:p w:rsidR="00B71735" w:rsidRDefault="00B71735" w:rsidP="009C7C60">
      <w:r>
        <w:t xml:space="preserve">Deris Hendrik van der Linden weduwe Aelbertus </w:t>
      </w:r>
      <w:r w:rsidR="00706ECD">
        <w:t>Johannes van der Velden voor</w:t>
      </w:r>
      <w:r>
        <w:t xml:space="preserve"> </w:t>
      </w:r>
      <w:r w:rsidR="00706ECD">
        <w:t>1/7</w:t>
      </w:r>
      <w:r w:rsidR="00706ECD" w:rsidRPr="00706ECD">
        <w:rPr>
          <w:vertAlign w:val="superscript"/>
        </w:rPr>
        <w:t>e</w:t>
      </w:r>
      <w:r>
        <w:t xml:space="preserve"> part</w:t>
      </w:r>
      <w:r w:rsidR="00706ECD">
        <w:t>; Geertruij Hendrik van der Linden, bejaard ongehuwde dochter voor 1/7</w:t>
      </w:r>
      <w:r w:rsidR="00706ECD" w:rsidRPr="00706ECD">
        <w:rPr>
          <w:vertAlign w:val="superscript"/>
        </w:rPr>
        <w:t>e</w:t>
      </w:r>
      <w:r w:rsidR="00706ECD">
        <w:t xml:space="preserve"> part; Jan Hendrik van der Linden voor 1/7</w:t>
      </w:r>
      <w:r w:rsidR="00706ECD" w:rsidRPr="00706ECD">
        <w:rPr>
          <w:vertAlign w:val="superscript"/>
        </w:rPr>
        <w:t>e</w:t>
      </w:r>
      <w:r w:rsidR="00706ECD">
        <w:t xml:space="preserve"> part; Willem Jansse van Heeretum gehuwd met Elisabeth Hendrik van der Linden voor 1/7</w:t>
      </w:r>
      <w:r w:rsidR="00706ECD" w:rsidRPr="00706ECD">
        <w:rPr>
          <w:vertAlign w:val="superscript"/>
        </w:rPr>
        <w:t>e</w:t>
      </w:r>
      <w:r w:rsidR="00706ECD">
        <w:t xml:space="preserve"> part zich samen sterk makend voor hun absente broers Delis Hendrik van der Linden en Willem Hendriks van der Linden, mitsgaders voor Kornelis Willemse gehuwd met Jennemaria Hendrik van der Linden, welke ieder voor 1/7</w:t>
      </w:r>
      <w:r w:rsidR="00706ECD" w:rsidRPr="00706ECD">
        <w:rPr>
          <w:vertAlign w:val="superscript"/>
        </w:rPr>
        <w:t>e</w:t>
      </w:r>
      <w:r w:rsidR="00706ECD">
        <w:t xml:space="preserve"> part gerechtigd zijn en wonend zijn te Gorkum en Rotterdam hebben verkocht aan Hendrik Peeter Zeegers, wonend te Schijndel perceel akkerland onder Weijbosch omtrent de kapel, </w:t>
      </w:r>
      <w:r w:rsidR="00002D5A">
        <w:t xml:space="preserve">het was </w:t>
      </w:r>
      <w:r w:rsidR="00706ECD">
        <w:t>hen aangekomen</w:t>
      </w:r>
      <w:r w:rsidR="00002D5A">
        <w:t xml:space="preserve"> bij koop van wijlen hun vader Hendrik Delisse van der Linden 11-11-1763 ter secretarie te Schijndel.</w:t>
      </w:r>
    </w:p>
    <w:p w:rsidR="00002D5A" w:rsidRDefault="00002D5A" w:rsidP="009C7C60"/>
    <w:p w:rsidR="00002D5A" w:rsidRDefault="00002D5A" w:rsidP="009C7C60">
      <w:r>
        <w:t>56</w:t>
      </w:r>
      <w:r>
        <w:tab/>
      </w:r>
      <w:r>
        <w:tab/>
        <w:t>8-3-1773</w:t>
      </w:r>
      <w:r>
        <w:tab/>
      </w:r>
      <w:r>
        <w:tab/>
        <w:t>Schijndel</w:t>
      </w:r>
      <w:r>
        <w:tab/>
      </w:r>
      <w:r>
        <w:tab/>
        <w:t>157-158</w:t>
      </w:r>
      <w:r>
        <w:tab/>
      </w:r>
      <w:r w:rsidR="00722216">
        <w:t>Vernadering</w:t>
      </w:r>
    </w:p>
    <w:p w:rsidR="00722216" w:rsidRDefault="00722216" w:rsidP="009C7C60">
      <w:r>
        <w:t>Klaas Jansse van Haselbergh, wonend te Schijndel verklaart wegens bloed-en verwantschap met recht van naderschap te lossen en kwijten perceel hooi- of weiland te Schijndel ter plaatse in de Beempde, welk op 16-11-1772 door Jenneke en Maria Jansse Verhagen verkocht was aan Willem Peters van der Spank, wonend te Schijndel.</w:t>
      </w:r>
    </w:p>
    <w:p w:rsidR="00722216" w:rsidRDefault="00722216" w:rsidP="009C7C60"/>
    <w:p w:rsidR="00722216" w:rsidRDefault="00DD4DB2" w:rsidP="009C7C60">
      <w:r>
        <w:t>57</w:t>
      </w:r>
      <w:r>
        <w:tab/>
      </w:r>
      <w:r>
        <w:tab/>
        <w:t>9-3-1773</w:t>
      </w:r>
      <w:r>
        <w:tab/>
      </w:r>
      <w:r>
        <w:tab/>
        <w:t>Schijndel</w:t>
      </w:r>
      <w:r>
        <w:tab/>
      </w:r>
      <w:r>
        <w:tab/>
        <w:t>159-163</w:t>
      </w:r>
      <w:r w:rsidR="00722216">
        <w:tab/>
        <w:t>Transport</w:t>
      </w:r>
    </w:p>
    <w:p w:rsidR="00722216" w:rsidRDefault="00722216" w:rsidP="009C7C60">
      <w:r>
        <w:t>Adrianus Jansse van den Borne, wonend te Den Dungen verkoopt de helft van een braak teulland</w:t>
      </w:r>
      <w:r w:rsidR="00C50258">
        <w:t xml:space="preserve"> onder gehucht Borne, comparant aangekomen</w:t>
      </w:r>
      <w:r w:rsidR="001B4960">
        <w:t xml:space="preserve"> van wijlen zijn ouders, aan Johanna Maria van den Endepoel, wonend te Turnhout</w:t>
      </w:r>
      <w:r w:rsidR="00DD4DB2">
        <w:t>; comparant verkoopt wederhelft van braak teulland ev</w:t>
      </w:r>
      <w:r w:rsidR="00926346">
        <w:t>e</w:t>
      </w:r>
      <w:r w:rsidR="00DD4DB2">
        <w:t>neens aan Johanna Maria van den Endepoel.</w:t>
      </w:r>
    </w:p>
    <w:p w:rsidR="00DD4DB2" w:rsidRDefault="00DD4DB2" w:rsidP="009C7C60"/>
    <w:p w:rsidR="00DD4DB2" w:rsidRDefault="00DD4DB2" w:rsidP="009C7C60">
      <w:r>
        <w:t>58</w:t>
      </w:r>
      <w:r>
        <w:tab/>
      </w:r>
      <w:r>
        <w:tab/>
        <w:t>11-3-1773</w:t>
      </w:r>
      <w:r>
        <w:tab/>
      </w:r>
      <w:r>
        <w:tab/>
        <w:t>Schijndel</w:t>
      </w:r>
      <w:r>
        <w:tab/>
      </w:r>
      <w:r>
        <w:tab/>
        <w:t>163-165</w:t>
      </w:r>
      <w:r>
        <w:tab/>
        <w:t>Schuldbekentenis</w:t>
      </w:r>
    </w:p>
    <w:p w:rsidR="00DD4DB2" w:rsidRDefault="00DD4DB2" w:rsidP="009C7C60">
      <w:r>
        <w:t xml:space="preserve">Jennemie Jansse Verhagen weduwe en testamentair erfgename van Fransus Peeter Pijnappels; Peeter, zoon Fransus Peeter Pijnappels; Jan Willem Beevers en Johannes Jacob Pijnappels, allen wonend te Schijndel bekennen 100 Carolus gulden schuldig te zijn aan Pieter Hanegraeff, wonend te Schijndel. </w:t>
      </w:r>
      <w:r w:rsidR="00926346">
        <w:t xml:space="preserve">Marge: </w:t>
      </w:r>
      <w:r>
        <w:t>Johannes Jan Verhagen gehuwd met Johanna Pieter Haenegraaff als houder van nevenstaande kapitaal</w:t>
      </w:r>
      <w:r w:rsidR="00926346">
        <w:t>, hem aangekomen bij deling 13-10-1783 bekent te zijn voldaan 31-3-1784.</w:t>
      </w:r>
    </w:p>
    <w:p w:rsidR="00926346" w:rsidRDefault="00926346" w:rsidP="009C7C60"/>
    <w:p w:rsidR="00926346" w:rsidRDefault="00926346" w:rsidP="009C7C60">
      <w:r>
        <w:t>59</w:t>
      </w:r>
      <w:r>
        <w:tab/>
      </w:r>
      <w:r>
        <w:tab/>
        <w:t>19-3-1773</w:t>
      </w:r>
      <w:r>
        <w:tab/>
      </w:r>
      <w:r>
        <w:tab/>
        <w:t>Schijndel</w:t>
      </w:r>
      <w:r>
        <w:tab/>
      </w:r>
      <w:r>
        <w:tab/>
        <w:t>166-167</w:t>
      </w:r>
      <w:r>
        <w:tab/>
        <w:t>Schuldbekentenis</w:t>
      </w:r>
    </w:p>
    <w:p w:rsidR="00926346" w:rsidRDefault="00926346" w:rsidP="009C7C60">
      <w:r>
        <w:t>Adriaan Wilhelmus van Heretum, wonend te Schijndel bekent 400 Carolus gulden schuldig te zijn aan Boudewijn van Beverwijck, secretaris van Veldhoven, Zeelst en Blaarthem, residerend te Eersel. In marge: G.H. van Beverwijck erfgenaam van zijn oom bekent te zijn  voldaan 21-3-1796.</w:t>
      </w:r>
    </w:p>
    <w:p w:rsidR="00926346" w:rsidRDefault="00926346" w:rsidP="009C7C60"/>
    <w:p w:rsidR="00926346" w:rsidRDefault="00926346" w:rsidP="009C7C60">
      <w:r>
        <w:t>60</w:t>
      </w:r>
      <w:r>
        <w:tab/>
      </w:r>
      <w:r>
        <w:tab/>
        <w:t>22-3-1773</w:t>
      </w:r>
      <w:r>
        <w:tab/>
      </w:r>
      <w:r>
        <w:tab/>
        <w:t>Schijndel</w:t>
      </w:r>
      <w:r>
        <w:tab/>
      </w:r>
      <w:r>
        <w:tab/>
        <w:t>168-169</w:t>
      </w:r>
      <w:r>
        <w:tab/>
        <w:t>Transport</w:t>
      </w:r>
    </w:p>
    <w:p w:rsidR="00926346" w:rsidRDefault="00926346" w:rsidP="009C7C60">
      <w:r>
        <w:t>Peeter Anthonij van Grinsven voor derde part; Jan Anthonij van Grinsven voor derde part en Hendrik Jansse Heijmans gehuwd met Johanna Anthonij van Grinsven voor derde part, allen wonend te Schijndel verkopen twee percelen akkerland onder Borne ter plaatse genaamd het Liesent</w:t>
      </w:r>
      <w:r w:rsidR="00B82B0E">
        <w:t>, hen aangekomen van overleden ouders, aan Peeter Jansse van de Ven, mede wonend te Schijndel.</w:t>
      </w:r>
    </w:p>
    <w:p w:rsidR="00B82B0E" w:rsidRDefault="00B82B0E" w:rsidP="009C7C60"/>
    <w:p w:rsidR="00B82B0E" w:rsidRDefault="00B82B0E" w:rsidP="009C7C60">
      <w:r>
        <w:t>61</w:t>
      </w:r>
      <w:r>
        <w:tab/>
      </w:r>
      <w:r>
        <w:tab/>
        <w:t>23-3-1773</w:t>
      </w:r>
      <w:r>
        <w:tab/>
      </w:r>
      <w:r>
        <w:tab/>
        <w:t>Schijndel</w:t>
      </w:r>
      <w:r>
        <w:tab/>
      </w:r>
      <w:r>
        <w:tab/>
        <w:t>170-172</w:t>
      </w:r>
      <w:r>
        <w:tab/>
        <w:t>Schuldbekentenis</w:t>
      </w:r>
    </w:p>
    <w:p w:rsidR="00B82B0E" w:rsidRDefault="00211574" w:rsidP="009C7C60">
      <w:r>
        <w:t>Peeter Geerits Verhagen; Johannes Jansse van Kaathoven en Piet Johannes van der Spank, allen wonende te Schijndel bekennen 300 Carolus gulden schuldig te zijn aan Hendricus Vorstenbosch, werelds priester wonend op het kasteel Zeegewerff onder Sint Michielsgestel ten behoeve van Maria Hendrica en Anna Maria, dochters van Benedictus Arnoldus De Stokmans, mede wonend op voorschreven kasteel. In de marge is vermeld, dat schuld 15-3-1801 is voldaan.</w:t>
      </w:r>
    </w:p>
    <w:p w:rsidR="00211574" w:rsidRDefault="00211574" w:rsidP="009C7C60"/>
    <w:p w:rsidR="00211574" w:rsidRDefault="00211574" w:rsidP="009C7C60">
      <w:r>
        <w:t>62</w:t>
      </w:r>
      <w:r>
        <w:tab/>
      </w:r>
      <w:r>
        <w:tab/>
        <w:t>24-3-1773</w:t>
      </w:r>
      <w:r>
        <w:tab/>
      </w:r>
      <w:r>
        <w:tab/>
        <w:t>Schijndel</w:t>
      </w:r>
      <w:r>
        <w:tab/>
      </w:r>
      <w:r>
        <w:tab/>
        <w:t>172</w:t>
      </w:r>
      <w:r w:rsidR="00511159">
        <w:t>-175</w:t>
      </w:r>
      <w:r w:rsidR="00511159">
        <w:tab/>
        <w:t>Transport</w:t>
      </w:r>
    </w:p>
    <w:p w:rsidR="00511159" w:rsidRDefault="00511159" w:rsidP="009C7C60">
      <w:r>
        <w:t>Joost Jansse Hellings, wonend te Schijndel verkoopt helft in huis, schop, hof, boomgaard en aangelegen teul- en groesland met twee akkers daar teijne gelegen, houtwas onder Lutteleijnde ter plaatse genaamd het Agters Hermaelen, hem aangekomen van wijlen zijn ouders en zus, aan Jan Bartel Pijnappels, welke de wederhelft reeds competeert.</w:t>
      </w:r>
    </w:p>
    <w:p w:rsidR="00511159" w:rsidRDefault="00511159" w:rsidP="009C7C60"/>
    <w:p w:rsidR="00511159" w:rsidRDefault="00511159" w:rsidP="009C7C60">
      <w:r>
        <w:t>63</w:t>
      </w:r>
      <w:r>
        <w:tab/>
      </w:r>
      <w:r>
        <w:tab/>
        <w:t>24-3-1773</w:t>
      </w:r>
      <w:r>
        <w:tab/>
      </w:r>
      <w:r>
        <w:tab/>
        <w:t>Schijndel</w:t>
      </w:r>
      <w:r>
        <w:tab/>
      </w:r>
      <w:r>
        <w:tab/>
        <w:t>176-177</w:t>
      </w:r>
      <w:r>
        <w:tab/>
        <w:t>Schuldbekentenis</w:t>
      </w:r>
    </w:p>
    <w:p w:rsidR="00511159" w:rsidRDefault="00511159" w:rsidP="009C7C60">
      <w:r>
        <w:t xml:space="preserve">Jan Bartel Pijnappels, wonend te Schijndel bekent 125 gulden schuldig te zijn aan </w:t>
      </w:r>
      <w:r w:rsidR="0040656F">
        <w:t>Marcelis van Gestel, koopman wonend te Schijndel. In marge: de schuld is 7-11-1775 afgelost.</w:t>
      </w:r>
    </w:p>
    <w:p w:rsidR="0040656F" w:rsidRDefault="0040656F" w:rsidP="009C7C60"/>
    <w:p w:rsidR="0040656F" w:rsidRDefault="0040656F" w:rsidP="009C7C60">
      <w:r>
        <w:t>64</w:t>
      </w:r>
      <w:r>
        <w:tab/>
      </w:r>
      <w:r>
        <w:tab/>
        <w:t>27-3-1773</w:t>
      </w:r>
      <w:r>
        <w:tab/>
      </w:r>
      <w:r>
        <w:tab/>
        <w:t>Schijndel</w:t>
      </w:r>
      <w:r>
        <w:tab/>
      </w:r>
      <w:r>
        <w:tab/>
        <w:t>178-181</w:t>
      </w:r>
      <w:r>
        <w:tab/>
        <w:t>Schuldbekentenis</w:t>
      </w:r>
    </w:p>
    <w:p w:rsidR="0040656F" w:rsidRDefault="0040656F" w:rsidP="009C7C60">
      <w:r>
        <w:t xml:space="preserve">Godefridus Tabbers en Maria Anna Loeff, echtelieden wonende te Schijndel compareren op 15-3-1773 voor Hendrik ter Croije, notaris en getuigen te ’s-Hertogenbosch bekennen </w:t>
      </w:r>
      <w:r w:rsidR="006A1982">
        <w:t xml:space="preserve"> onder renunciatie van het beneficie de duobus vel pluribus reis debendie en het beneficie senatus consulti velliani t</w:t>
      </w:r>
      <w:r w:rsidR="00E34DDC">
        <w:t>e authentica si qua mulier, mits</w:t>
      </w:r>
      <w:r w:rsidR="006A1982">
        <w:t xml:space="preserve">gaders van hun huwelijkse voorwaarden </w:t>
      </w:r>
      <w:r>
        <w:t xml:space="preserve">100 gulden schuldig te zijn aan </w:t>
      </w:r>
      <w:r w:rsidR="006A1982">
        <w:t>Pauwelina Kerkhof weduwe van Thomas Habraken en Jan van Sas, eerstgenoemde wonend te ’s-Hertogenbosch en laatstgenoemde te Drumelen vanwege geleverde tarwe en geleend geld. In de marge: de schuld is voldaan op 24-7-1773.</w:t>
      </w:r>
    </w:p>
    <w:p w:rsidR="006A1982" w:rsidRDefault="006A1982" w:rsidP="009C7C60"/>
    <w:p w:rsidR="006A1982" w:rsidRDefault="006A1982" w:rsidP="009C7C60">
      <w:r>
        <w:t>65</w:t>
      </w:r>
      <w:r>
        <w:tab/>
      </w:r>
      <w:r>
        <w:tab/>
        <w:t>7-4-1773</w:t>
      </w:r>
      <w:r>
        <w:tab/>
      </w:r>
      <w:r>
        <w:tab/>
        <w:t>Schijndel</w:t>
      </w:r>
      <w:r>
        <w:tab/>
      </w:r>
      <w:r>
        <w:tab/>
        <w:t>181-183</w:t>
      </w:r>
      <w:r>
        <w:tab/>
        <w:t>Schuldbekentenis</w:t>
      </w:r>
    </w:p>
    <w:p w:rsidR="006A1982" w:rsidRDefault="00E34DDC" w:rsidP="009C7C60">
      <w:r>
        <w:t>Niklaas van Schaardenburgh, president-schepen geautoriseerd door schepenen van Schijndel bekent 200 Carolus gulden schuldig te zijn aan Gijsbertus Hermanus van Beverwijck, secretaris van Schijndel.</w:t>
      </w:r>
    </w:p>
    <w:p w:rsidR="00E34DDC" w:rsidRDefault="00E34DDC" w:rsidP="009C7C60"/>
    <w:p w:rsidR="00E34DDC" w:rsidRDefault="00E34DDC" w:rsidP="009C7C60">
      <w:r>
        <w:lastRenderedPageBreak/>
        <w:t>66</w:t>
      </w:r>
      <w:r>
        <w:tab/>
      </w:r>
      <w:r>
        <w:tab/>
        <w:t>19-4-1773</w:t>
      </w:r>
      <w:r>
        <w:tab/>
      </w:r>
      <w:r>
        <w:tab/>
        <w:t>Schijndel</w:t>
      </w:r>
      <w:r>
        <w:tab/>
      </w:r>
      <w:r>
        <w:tab/>
        <w:t>184-186</w:t>
      </w:r>
      <w:r>
        <w:tab/>
        <w:t>transport</w:t>
      </w:r>
    </w:p>
    <w:p w:rsidR="00E34DDC" w:rsidRDefault="0074769B" w:rsidP="009C7C60">
      <w:r>
        <w:t>Willem Goijaert van Doorn en Hendrik Jan Arien Geerit Wouters, beiden in kwaliteit als wettige voogden over Geertruij, onmondige dochter van wijlen Cornelis van Streijp in huwelijk verwekt aan mede wijlen Ariaantje Jansse van der Schoot</w:t>
      </w:r>
      <w:r w:rsidR="008134AA">
        <w:t xml:space="preserve"> als tot hetgene navolgend, voor zoveel het voornoemde onmondig kind</w:t>
      </w:r>
      <w:r w:rsidR="009D5F01">
        <w:t xml:space="preserve"> omvat, met autorisatie 27-3-1773 van Adriaan Peeter Martens van der Kant gehuwd met Maria Jansse van der Schoot en Peeter Jacobus Verhagen gehuwd met Alegonda Jansse van der Schoot, allen te Schijndel, verkoopt aan de vijf kinderen van wijlen Jan</w:t>
      </w:r>
      <w:r w:rsidR="0010170D">
        <w:t xml:space="preserve"> Lamberts van der Schoot in</w:t>
      </w:r>
      <w:r w:rsidR="009D5F01">
        <w:t xml:space="preserve"> tweede huwelijk verwekt aan mede wijlen Cornelia Hendrikx Verkuijlen, met name Geerit, Jennemie, Lamberdien, Elisabeth en Hendrien van der Schoot, mede wonend te Schijndel, zodanig part en aandeel</w:t>
      </w:r>
      <w:r w:rsidR="0010170D">
        <w:t xml:space="preserve"> als de voornoemde comparanten uit hoofde van wijlen Jan Lamberts van der Schoot de comparants vrouws’ vader en grootvader van onmondige: braak teulland met houtwas genaamd het Habraeken; akkerland genaamd in de Braak; akker en weiland genaamd de Haag onder Weijbosch.</w:t>
      </w:r>
    </w:p>
    <w:p w:rsidR="0010170D" w:rsidRDefault="0010170D" w:rsidP="009C7C60"/>
    <w:p w:rsidR="0010170D" w:rsidRDefault="0010170D" w:rsidP="009C7C60">
      <w:r>
        <w:t>67</w:t>
      </w:r>
      <w:r>
        <w:tab/>
      </w:r>
      <w:r>
        <w:tab/>
        <w:t>19-4-1773</w:t>
      </w:r>
      <w:r>
        <w:tab/>
      </w:r>
      <w:r>
        <w:tab/>
        <w:t>Schijndel</w:t>
      </w:r>
      <w:r>
        <w:tab/>
      </w:r>
      <w:r>
        <w:tab/>
        <w:t>187</w:t>
      </w:r>
      <w:r>
        <w:tab/>
      </w:r>
      <w:r>
        <w:tab/>
        <w:t>Afstand van tocht</w:t>
      </w:r>
    </w:p>
    <w:p w:rsidR="0010170D" w:rsidRDefault="0010170D" w:rsidP="009C7C60">
      <w:r>
        <w:t>Willem Eijmbert Voets gehuwd met Annemie Hendrikx van der Heijden, wonend te Schijndel verklaart af te gaan van tocht in twee akkers teulland aan elkaar ter plaatse genaamd Keeskensheg, zijn vrouw aangekomen van wijlen haar ouders</w:t>
      </w:r>
      <w:r w:rsidR="00C56B99">
        <w:t xml:space="preserve"> ten behoeve van zijn zes kinderen.</w:t>
      </w:r>
    </w:p>
    <w:p w:rsidR="00C56B99" w:rsidRDefault="00C56B99" w:rsidP="009C7C60"/>
    <w:p w:rsidR="00C56B99" w:rsidRDefault="00C56B99" w:rsidP="009C7C60">
      <w:r>
        <w:t>68</w:t>
      </w:r>
      <w:r>
        <w:tab/>
      </w:r>
      <w:r>
        <w:tab/>
        <w:t>19-4-1773</w:t>
      </w:r>
      <w:r>
        <w:tab/>
      </w:r>
      <w:r>
        <w:tab/>
        <w:t>Schijndel</w:t>
      </w:r>
      <w:r>
        <w:tab/>
      </w:r>
      <w:r>
        <w:tab/>
        <w:t>188-190</w:t>
      </w:r>
      <w:r>
        <w:tab/>
        <w:t>Transport</w:t>
      </w:r>
    </w:p>
    <w:p w:rsidR="00C56B99" w:rsidRDefault="00C56B99" w:rsidP="00C56B99">
      <w:r>
        <w:t>Willem Eijmbert Voets als vader en voogd over zijn drie minderjarige kinderen, met namen Hendrikus, Hendrik en Paulina in huwelijk verwekt aan Annemie Hendrikx van der Heijden, wonend te Schijndel; Eijmbert, Johanna en Jacobus hun drie meerderjarige kinderen zich samen sterk makend voor het aanpart van de onmondige kinderen in twee akkers teulland genaamd Keeskens heg, hen aangekomen van wijlen grootvader Hendrik Hendriks van der Heijden en bij afgang van tocht</w:t>
      </w:r>
      <w:r w:rsidR="002362E9">
        <w:t xml:space="preserve"> van Willem Eijmbert Voets, verkopen aan Gijsbert van Rooij, koopman wonend te Schijndel.</w:t>
      </w:r>
    </w:p>
    <w:p w:rsidR="002362E9" w:rsidRDefault="002362E9" w:rsidP="00C56B99"/>
    <w:p w:rsidR="002362E9" w:rsidRDefault="002362E9" w:rsidP="00C56B99">
      <w:r>
        <w:t>69</w:t>
      </w:r>
      <w:r>
        <w:tab/>
      </w:r>
      <w:r>
        <w:tab/>
        <w:t>23-4-1773</w:t>
      </w:r>
      <w:r>
        <w:tab/>
      </w:r>
      <w:r>
        <w:tab/>
        <w:t>Schijndel</w:t>
      </w:r>
      <w:r>
        <w:tab/>
      </w:r>
      <w:r>
        <w:tab/>
        <w:t>191-193</w:t>
      </w:r>
      <w:r>
        <w:tab/>
        <w:t>Schuldbekentenis</w:t>
      </w:r>
    </w:p>
    <w:p w:rsidR="002362E9" w:rsidRDefault="002362E9" w:rsidP="00C56B99">
      <w:r>
        <w:t>Anneke Janse van den B</w:t>
      </w:r>
      <w:r w:rsidR="00DD4D70">
        <w:t>oogaart weduwe van Claas Lambers</w:t>
      </w:r>
      <w:r>
        <w:t xml:space="preserve"> Verhagen; Jan Hendriks Verhagen gehuwd met Johanna Claas Lambers Verhagen; Johannes Claas Lambers Verhagen; Jennemie Claas Lambers Verhagen weduwe van Piet van Dooremalen en Antonet Claas Lambers verhagen, bejaarde jongedochter allen wonend te Schijndel bekennen 400 Carolus gulden schuldig te zijn aan Jacob Gijsbert Pijnappels</w:t>
      </w:r>
      <w:r w:rsidR="00DD4D70">
        <w:t>, mede wonend te Schijndel.</w:t>
      </w:r>
    </w:p>
    <w:p w:rsidR="00DD4D70" w:rsidRDefault="00DD4D70" w:rsidP="00C56B99"/>
    <w:p w:rsidR="00DD4D70" w:rsidRDefault="00DD4D70" w:rsidP="00C56B99">
      <w:r>
        <w:t>70</w:t>
      </w:r>
      <w:r>
        <w:tab/>
      </w:r>
      <w:r>
        <w:tab/>
        <w:t>10-5-1773</w:t>
      </w:r>
      <w:r>
        <w:tab/>
      </w:r>
      <w:r>
        <w:tab/>
        <w:t>Schijndel</w:t>
      </w:r>
      <w:r>
        <w:tab/>
      </w:r>
      <w:r>
        <w:tab/>
        <w:t>194-195</w:t>
      </w:r>
      <w:r>
        <w:tab/>
        <w:t>Schuldbekentenis</w:t>
      </w:r>
    </w:p>
    <w:p w:rsidR="00DD4D70" w:rsidRDefault="00DD4D70" w:rsidP="00C56B99">
      <w:r>
        <w:t>Anthonij Peeters van den Bogaert, wonend te Schijndel bekent 100 Carolus gulden schuldig te zijn aan Fransus Jansse van de Ven en Silvester van der Heijden in kwaliteit als voogden over de drie onmondige kinderen van Jan Hugo Verhagen, met namen Gijsberdina, Alegonda en Peeter, wonend te Schijndel. In marge: Gerit Jansse van Rooij weduwnaar van Gijsberdien Jan Hugo Verhagen als houder van nevenstaand kapitaal bekent voldaan te zijn 12-6-1789 van de schuld.</w:t>
      </w:r>
    </w:p>
    <w:p w:rsidR="00DD4D70" w:rsidRDefault="00DD4D70" w:rsidP="00C56B99"/>
    <w:p w:rsidR="00DD4D70" w:rsidRDefault="00DD4D70" w:rsidP="00C56B99">
      <w:r>
        <w:lastRenderedPageBreak/>
        <w:t>71</w:t>
      </w:r>
      <w:r>
        <w:tab/>
      </w:r>
      <w:r>
        <w:tab/>
        <w:t>11-5-17</w:t>
      </w:r>
      <w:r w:rsidR="00702841">
        <w:t>73</w:t>
      </w:r>
      <w:r w:rsidR="00702841">
        <w:tab/>
      </w:r>
      <w:r w:rsidR="00702841">
        <w:tab/>
        <w:t>Schijndel</w:t>
      </w:r>
      <w:r w:rsidR="00702841">
        <w:tab/>
      </w:r>
      <w:r w:rsidR="00702841">
        <w:tab/>
        <w:t>196-199</w:t>
      </w:r>
      <w:r w:rsidR="00702841">
        <w:tab/>
        <w:t>Transport</w:t>
      </w:r>
    </w:p>
    <w:p w:rsidR="00702841" w:rsidRDefault="00DA004D" w:rsidP="00C56B99">
      <w:r>
        <w:t>Anthonij Jan Ariens Verhagen, wonend te ’s-Hertogenbosch; Adriaan Jan Ariens Verhagen; Hendrikus Hendrik van den Bogaert gehuwd met Maria Jan Ariens Verhagen; Adriaantje Jan Ariens Verhagen weduwe van Willem Johannis Voets; Anthonij Jansse Verhagen genaamd van Hendrien Jan Ariens Verhagen, samen voor de ene helft, mitsgaders Klaas Anthonij Voets; Delis Antonij Voets; Maria Antonij Voets, meerderjarige dochter; Jan Anthonij Voets; Peeter Anthonij Voets en Gerardus Anthonij Voets, samen voor de wederhelft wonend te Schijndel en laatstgenoemde wonend te Den Dungen en allen erfgenamen ab intestato van Jan Jans Adriaens Verhagen</w:t>
      </w:r>
      <w:r w:rsidR="00D32B37">
        <w:t xml:space="preserve"> en Peternella Peeter Voets bij leven echtelieden gewoond hebbend en overleden te Schijndel verkopen een huis, schop, hof, boomgaard en aangelegen akker en weiland, houtwas en voorpoting, het schelfterhoudt, de winkelbank en scherm onder Lutteleijnde tegen het Steegsken, hen aangekomen bij erfenis van Jan Jans Ariens Verhagen voornoemd, aan Adriaan Jacob van Kessel, wonend te Schijndel.</w:t>
      </w:r>
    </w:p>
    <w:p w:rsidR="00D32B37" w:rsidRDefault="00D32B37" w:rsidP="00C56B99"/>
    <w:p w:rsidR="00D32B37" w:rsidRDefault="00D32B37" w:rsidP="00C56B99">
      <w:r>
        <w:t>72</w:t>
      </w:r>
      <w:r>
        <w:tab/>
      </w:r>
      <w:r>
        <w:tab/>
        <w:t>15-5-1773</w:t>
      </w:r>
      <w:r>
        <w:tab/>
      </w:r>
      <w:r>
        <w:tab/>
        <w:t>Schijndel</w:t>
      </w:r>
      <w:r>
        <w:tab/>
      </w:r>
      <w:r>
        <w:tab/>
        <w:t>200-202</w:t>
      </w:r>
      <w:r>
        <w:tab/>
        <w:t>Transport</w:t>
      </w:r>
    </w:p>
    <w:p w:rsidR="00D32B37" w:rsidRDefault="00D32B37" w:rsidP="00C56B99">
      <w:r>
        <w:t>Anthonij Jan Ariens Verhagen, wonend te ’s-Hertogenbosch verkoopt vijfde part in een huis en hof op het Lutteleijnde ter plaatse genaamd het Steegsken; vijfde part in braakske teulland</w:t>
      </w:r>
      <w:r w:rsidR="0018697F">
        <w:t xml:space="preserve"> met groesland en houtwas in het Steegsken; vijfde part in teulland en houtwas onder Weijbosch in de Haag; vijfde part in teulland onder Weijbosch in het erf van weduwe Jan Adriaan Lambers; vijfde part in braakske teulland mede in het Weijbosch; vijfde part in akkerland</w:t>
      </w:r>
      <w:r w:rsidR="00E00CD4">
        <w:t xml:space="preserve"> hem aangekomen bij erfenis van zijn broer Jan Jans Adriaans Verhagen, aan Adriaen, Maria, Adriaentje en Hendrien Jan Ariens Verhaegen, zijn broer en zussen die overige parten bezitten.</w:t>
      </w:r>
    </w:p>
    <w:p w:rsidR="00E00CD4" w:rsidRDefault="00E00CD4" w:rsidP="00C56B99"/>
    <w:p w:rsidR="00E00CD4" w:rsidRDefault="00E00CD4" w:rsidP="00C56B99">
      <w:r>
        <w:t>73</w:t>
      </w:r>
      <w:r>
        <w:tab/>
      </w:r>
      <w:r>
        <w:tab/>
        <w:t>15-5-1773</w:t>
      </w:r>
      <w:r>
        <w:tab/>
      </w:r>
      <w:r>
        <w:tab/>
        <w:t>Schijndel</w:t>
      </w:r>
      <w:r>
        <w:tab/>
      </w:r>
      <w:r>
        <w:tab/>
        <w:t>203-204</w:t>
      </w:r>
      <w:r>
        <w:tab/>
        <w:t>Transport</w:t>
      </w:r>
    </w:p>
    <w:p w:rsidR="00E00CD4" w:rsidRDefault="00E00CD4" w:rsidP="00E00CD4">
      <w:r>
        <w:t>Anthonij Jan Ariens Verhagen, wonend te ’s-Hertogenbosch verkoopt akker teulland onder Borne ter plaatse genaamd de Meijgraeff, aangekomen van wijlen zijn ouders, aan Eijmbert van Weert, wonend te Schijndel.</w:t>
      </w:r>
    </w:p>
    <w:p w:rsidR="00E00CD4" w:rsidRDefault="00E00CD4" w:rsidP="00E00CD4"/>
    <w:p w:rsidR="00E00CD4" w:rsidRDefault="00E00CD4" w:rsidP="00E00CD4">
      <w:r>
        <w:t>74</w:t>
      </w:r>
      <w:r>
        <w:tab/>
      </w:r>
      <w:r>
        <w:tab/>
        <w:t>19-5-1773</w:t>
      </w:r>
      <w:r>
        <w:tab/>
      </w:r>
      <w:r>
        <w:tab/>
        <w:t>Schijndel</w:t>
      </w:r>
      <w:r>
        <w:tab/>
      </w:r>
      <w:r>
        <w:tab/>
        <w:t>205-207</w:t>
      </w:r>
      <w:r>
        <w:tab/>
        <w:t>Transport</w:t>
      </w:r>
    </w:p>
    <w:p w:rsidR="00E00CD4" w:rsidRDefault="00E00CD4" w:rsidP="00E00CD4">
      <w:r>
        <w:t>Goijaert Peeter Goijaers; Cornelis Peter Goijaers en Adriaan Peeter Goijaers</w:t>
      </w:r>
      <w:r w:rsidR="008573C7">
        <w:t>, allen wonende te Schijndel ie</w:t>
      </w:r>
      <w:r>
        <w:t xml:space="preserve">der voor een vierde deel in huis, esthuis, schop, hof, boomgaard en aangelegen akker, </w:t>
      </w:r>
      <w:r w:rsidR="008573C7">
        <w:t>weiland en houtwas onder Weijbos</w:t>
      </w:r>
      <w:r>
        <w:t>ch</w:t>
      </w:r>
      <w:r w:rsidR="008573C7">
        <w:t xml:space="preserve"> ter plaatse genaamd de Quaaij straat, hen aangekomen van wijlen Jan Peters Verhoeven bij deling ter secretarie gepasseerd 13-10-1772 verkopen hun 3/4</w:t>
      </w:r>
      <w:r w:rsidR="008573C7" w:rsidRPr="008573C7">
        <w:rPr>
          <w:vertAlign w:val="superscript"/>
        </w:rPr>
        <w:t>e</w:t>
      </w:r>
      <w:r w:rsidR="008573C7">
        <w:t xml:space="preserve"> deel aan hun broer Hendrikus Peeter Goijaers, mede wonend te Schijndel.</w:t>
      </w:r>
    </w:p>
    <w:p w:rsidR="008573C7" w:rsidRDefault="008573C7" w:rsidP="00E00CD4"/>
    <w:p w:rsidR="008573C7" w:rsidRDefault="008573C7" w:rsidP="00E00CD4">
      <w:r>
        <w:t>75</w:t>
      </w:r>
      <w:r>
        <w:tab/>
      </w:r>
      <w:r>
        <w:tab/>
      </w:r>
      <w:r w:rsidR="00E15027">
        <w:t>19-5-1773</w:t>
      </w:r>
      <w:r w:rsidR="00E15027">
        <w:tab/>
      </w:r>
      <w:r w:rsidR="00E15027">
        <w:tab/>
        <w:t>Schijndel</w:t>
      </w:r>
      <w:r w:rsidR="00E15027">
        <w:tab/>
      </w:r>
      <w:r w:rsidR="00E15027">
        <w:tab/>
        <w:t>207-209</w:t>
      </w:r>
      <w:r w:rsidR="00E15027">
        <w:tab/>
        <w:t>Schuldbekentenis</w:t>
      </w:r>
    </w:p>
    <w:p w:rsidR="00E15027" w:rsidRDefault="00E15027" w:rsidP="00E00CD4">
      <w:r>
        <w:t>Goijaert Peeter Goijaers; Cornelis Peter Goijaers en Adriaan Peeter Goijaers, allen wonende te Schijndel bekennen</w:t>
      </w:r>
      <w:r w:rsidR="002E2BD2">
        <w:t xml:space="preserve"> 500 Carolus gulden schuldig te zijn aan Wilhelmina Lourentia van Oerle douairière van Arent Graham, residerend op kasteel Avesteijn te Dinther In de marge staat: de aflossing van de schuld is voldaan op 16-1-1794 Dinther, geregistreerd Schijndel 18-1-1794.</w:t>
      </w:r>
    </w:p>
    <w:p w:rsidR="002E2BD2" w:rsidRDefault="002E2BD2" w:rsidP="00E00CD4"/>
    <w:p w:rsidR="002E2BD2" w:rsidRDefault="002E2BD2" w:rsidP="00E00CD4">
      <w:r>
        <w:lastRenderedPageBreak/>
        <w:t>76</w:t>
      </w:r>
      <w:r>
        <w:tab/>
      </w:r>
      <w:r>
        <w:tab/>
        <w:t>19-5-1773</w:t>
      </w:r>
      <w:r>
        <w:tab/>
      </w:r>
      <w:r>
        <w:tab/>
        <w:t>Schijndel</w:t>
      </w:r>
      <w:r>
        <w:tab/>
      </w:r>
      <w:r>
        <w:tab/>
        <w:t>210-212</w:t>
      </w:r>
      <w:r>
        <w:tab/>
      </w:r>
      <w:r w:rsidR="007C44D5">
        <w:t>Schuldbekentenis</w:t>
      </w:r>
    </w:p>
    <w:p w:rsidR="00DD4D70" w:rsidRDefault="002E2BD2" w:rsidP="007C44D5">
      <w:r>
        <w:t>Arnoldus Jacob Eijmbers van Kessel</w:t>
      </w:r>
      <w:r w:rsidR="007C44D5">
        <w:t>,</w:t>
      </w:r>
      <w:r>
        <w:t xml:space="preserve"> al</w:t>
      </w:r>
      <w:r w:rsidR="007C44D5">
        <w:t>s tot hetgene navolgend van de g</w:t>
      </w:r>
      <w:r>
        <w:t>ecommitteerde</w:t>
      </w:r>
      <w:r w:rsidR="007C44D5">
        <w:t xml:space="preserve"> van den officier en schepenen van Schijndel behoorlijk geautoriseerd zijnde 8-5-1773, Francis Jacob Eijmbers van Kessel en Jan Hugo Verhagen, allen te Schijndel bekennen 150 Carolus gulden schuldig te zijn aan Wilhelmina Lourentia van Oerle douairière van Arent Graham, residerend op kasteel Avesteijn te Dinther. In marge vermeld: 5-5-1797 is de schuld voldaan.</w:t>
      </w:r>
    </w:p>
    <w:p w:rsidR="007C44D5" w:rsidRDefault="007C44D5" w:rsidP="007C44D5"/>
    <w:p w:rsidR="007C44D5" w:rsidRDefault="007C44D5" w:rsidP="007C44D5">
      <w:r>
        <w:t>77</w:t>
      </w:r>
      <w:r>
        <w:tab/>
      </w:r>
      <w:r>
        <w:tab/>
        <w:t>28-5-1773</w:t>
      </w:r>
      <w:r>
        <w:tab/>
      </w:r>
      <w:r>
        <w:tab/>
        <w:t>Schijndel</w:t>
      </w:r>
      <w:r>
        <w:tab/>
      </w:r>
      <w:r>
        <w:tab/>
        <w:t>213</w:t>
      </w:r>
      <w:r>
        <w:tab/>
      </w:r>
      <w:r>
        <w:tab/>
        <w:t>Afstand van tocht</w:t>
      </w:r>
    </w:p>
    <w:p w:rsidR="007C44D5" w:rsidRDefault="00600C87" w:rsidP="007C44D5">
      <w:r>
        <w:t>Maria Geerit van den Bergh weduwe van Jan Eijmbert Hagelaers, wonend te Schijndel verklaart afstand te doen van tocht van braakske of twee akkers teulland onder Wijbosch ter plaatse genaamd de Eert ten behoeve van haar zoon Eijmbert Jan Hagelaers, die erfrecht heeft.</w:t>
      </w:r>
    </w:p>
    <w:p w:rsidR="00600C87" w:rsidRDefault="00600C87" w:rsidP="007C44D5"/>
    <w:p w:rsidR="00600C87" w:rsidRDefault="00600C87" w:rsidP="007C44D5">
      <w:r>
        <w:t>78</w:t>
      </w:r>
      <w:r>
        <w:tab/>
      </w:r>
      <w:r>
        <w:tab/>
        <w:t>28-5-1773</w:t>
      </w:r>
      <w:r>
        <w:tab/>
      </w:r>
      <w:r>
        <w:tab/>
        <w:t>Schijndel</w:t>
      </w:r>
      <w:r>
        <w:tab/>
      </w:r>
      <w:r>
        <w:tab/>
        <w:t>214-215</w:t>
      </w:r>
      <w:r>
        <w:tab/>
        <w:t>Transport</w:t>
      </w:r>
    </w:p>
    <w:p w:rsidR="00600C87" w:rsidRDefault="00600C87" w:rsidP="007C44D5">
      <w:r>
        <w:t>Eijmbert Jan Hagelaars, wonend te Schijndel verkoopt een braakske of twee akkers teulland</w:t>
      </w:r>
      <w:r w:rsidR="00325CBF">
        <w:t xml:space="preserve"> onder Wijbosch ter plaatse genaamd de Eert, hem aangekomen van ouders bij afgang van tocht door zijn moeder, aan Lambert, Adriaentje en Johanna kinderen Willem Smits, wonend te Schijndel in de Eert.</w:t>
      </w:r>
    </w:p>
    <w:p w:rsidR="00325CBF" w:rsidRDefault="00325CBF" w:rsidP="007C44D5"/>
    <w:p w:rsidR="00325CBF" w:rsidRDefault="00325CBF" w:rsidP="007C44D5">
      <w:r>
        <w:t>79</w:t>
      </w:r>
      <w:r>
        <w:tab/>
      </w:r>
      <w:r>
        <w:tab/>
        <w:t>1-6-1773</w:t>
      </w:r>
      <w:r>
        <w:tab/>
      </w:r>
      <w:r>
        <w:tab/>
        <w:t>Schijndel</w:t>
      </w:r>
      <w:r>
        <w:tab/>
      </w:r>
      <w:r>
        <w:tab/>
        <w:t>215-217</w:t>
      </w:r>
      <w:r>
        <w:tab/>
        <w:t>Schuldbekentenis</w:t>
      </w:r>
    </w:p>
    <w:p w:rsidR="00325CBF" w:rsidRDefault="00325CBF" w:rsidP="007C44D5">
      <w:r>
        <w:t>Adriaan Jansse Groenendaal, wonend te Schijndel bekent 100 Carolus gulden schuldig te zijn aan Jan Jacob Stoffels en Jan van Grinsven in kwaliteit als voogden over Christina, onmondige dochter van wijlen Geerit Heessels.</w:t>
      </w:r>
    </w:p>
    <w:p w:rsidR="00325CBF" w:rsidRDefault="00325CBF" w:rsidP="007C44D5"/>
    <w:p w:rsidR="00325CBF" w:rsidRDefault="00325CBF" w:rsidP="007C44D5">
      <w:r>
        <w:t>80</w:t>
      </w:r>
      <w:r>
        <w:tab/>
      </w:r>
      <w:r>
        <w:tab/>
        <w:t>12-6-1773</w:t>
      </w:r>
      <w:r>
        <w:tab/>
      </w:r>
      <w:r>
        <w:tab/>
        <w:t>Schijndel</w:t>
      </w:r>
      <w:r>
        <w:tab/>
      </w:r>
      <w:r>
        <w:tab/>
        <w:t>218-219</w:t>
      </w:r>
      <w:r>
        <w:tab/>
        <w:t>Schuldbekentenis</w:t>
      </w:r>
    </w:p>
    <w:p w:rsidR="00325CBF" w:rsidRDefault="00325CBF" w:rsidP="007C44D5">
      <w:r>
        <w:t>Willem Hendrik Smits, wonend te Schijndel bekent 75 Carolus gulden schuldig te zijn aan Marcelis van Gestel, koopman en wonend te Schijndel</w:t>
      </w:r>
      <w:r w:rsidR="000846E1">
        <w:t>. In marge: schuld is 11-10-1773 voldaan.</w:t>
      </w:r>
    </w:p>
    <w:p w:rsidR="000846E1" w:rsidRDefault="000846E1" w:rsidP="007C44D5"/>
    <w:p w:rsidR="000846E1" w:rsidRDefault="000846E1" w:rsidP="007C44D5">
      <w:r>
        <w:t>81</w:t>
      </w:r>
      <w:r>
        <w:tab/>
      </w:r>
      <w:r>
        <w:tab/>
        <w:t>14-6-1773</w:t>
      </w:r>
      <w:r>
        <w:tab/>
      </w:r>
      <w:r>
        <w:tab/>
        <w:t>Schijndel</w:t>
      </w:r>
      <w:r>
        <w:tab/>
      </w:r>
      <w:r>
        <w:tab/>
        <w:t>220-221</w:t>
      </w:r>
      <w:r>
        <w:tab/>
        <w:t>Transport</w:t>
      </w:r>
    </w:p>
    <w:p w:rsidR="000846E1" w:rsidRDefault="000846E1" w:rsidP="007C44D5">
      <w:r>
        <w:t>Willem Eijmbert Voets, wonende te Schijndel verkoopt akker teulland onder Elschodt in de Beemde</w:t>
      </w:r>
      <w:r w:rsidR="00DC35AD">
        <w:t>, hem aangekomen van wijlen zijn ouders bij deling ter secretarie 11-12-1762, aan Gijsbert van Rooij, koopman wonend te Schijndel.</w:t>
      </w:r>
    </w:p>
    <w:p w:rsidR="00DC35AD" w:rsidRDefault="00DC35AD" w:rsidP="007C44D5"/>
    <w:p w:rsidR="00DC35AD" w:rsidRDefault="00DC35AD" w:rsidP="007C44D5">
      <w:r>
        <w:t>82</w:t>
      </w:r>
      <w:r>
        <w:tab/>
      </w:r>
      <w:r>
        <w:tab/>
        <w:t>21-6-1773</w:t>
      </w:r>
      <w:r>
        <w:tab/>
      </w:r>
      <w:r>
        <w:tab/>
        <w:t>Schijndel</w:t>
      </w:r>
      <w:r>
        <w:tab/>
      </w:r>
      <w:r>
        <w:tab/>
        <w:t>222-224</w:t>
      </w:r>
      <w:r>
        <w:tab/>
        <w:t>Schuldbekentenis</w:t>
      </w:r>
    </w:p>
    <w:p w:rsidR="00DC35AD" w:rsidRDefault="00DC35AD" w:rsidP="007C44D5">
      <w:r>
        <w:t>Johanna Arnoldus van der Schoot weduwe en testamentair erfgename van Adriaan Gijsbert Smits; Adriaantje en Ardina meerderjarige jongedochters; Hendrien Adriaen Smits weduwe van Wouter Eijmbert Peijnenborgh; Eijmbert Poulus Peijnenborgh en Jan Mattijs Joost Vugts, allen wonend te Schijndel bekennen 600 Carolus gulden schuldig te zijn aan Adriaen Swaenenburgh, wonende te ’s-Hertogenbosch. Marge: 11-12-1784 is schuld voldaan, te Schijndel geregistreerd 15-12-1784.</w:t>
      </w:r>
    </w:p>
    <w:p w:rsidR="00DC35AD" w:rsidRDefault="00DC35AD" w:rsidP="007C44D5"/>
    <w:p w:rsidR="00DC35AD" w:rsidRDefault="00DC35AD" w:rsidP="007C44D5">
      <w:r>
        <w:t>83</w:t>
      </w:r>
      <w:r>
        <w:tab/>
      </w:r>
      <w:r>
        <w:tab/>
      </w:r>
      <w:r w:rsidR="00C7209A">
        <w:t>26-6-1773</w:t>
      </w:r>
      <w:r w:rsidR="00C7209A">
        <w:tab/>
      </w:r>
      <w:r w:rsidR="00C7209A">
        <w:tab/>
        <w:t>Schijndel</w:t>
      </w:r>
      <w:r w:rsidR="00C7209A">
        <w:tab/>
      </w:r>
      <w:r w:rsidR="00C7209A">
        <w:tab/>
        <w:t>225-226</w:t>
      </w:r>
      <w:r w:rsidR="00C7209A">
        <w:tab/>
        <w:t>Transport</w:t>
      </w:r>
    </w:p>
    <w:p w:rsidR="00C7209A" w:rsidRDefault="00C7209A" w:rsidP="007C44D5">
      <w:r>
        <w:t>Adriaan Jansse Verhagen, wonend te Schijndel verkoopt teulland onder Wijbosch in het erf van weduwe Jan Adriaan Lambers, hem aangekomen bij erfenis van wijlen zijn broer Jan Jans Ariens Verhagen bij deling 15-5-1773, aan Cornelis Peter Goijaars, wonende te Schijndel.</w:t>
      </w:r>
    </w:p>
    <w:p w:rsidR="00C7209A" w:rsidRDefault="00C7209A" w:rsidP="007C44D5"/>
    <w:p w:rsidR="00C7209A" w:rsidRDefault="00C7209A" w:rsidP="007C44D5">
      <w:r>
        <w:t>84</w:t>
      </w:r>
      <w:r>
        <w:tab/>
      </w:r>
      <w:r>
        <w:tab/>
        <w:t>30-6-1773</w:t>
      </w:r>
      <w:r>
        <w:tab/>
      </w:r>
      <w:r>
        <w:tab/>
        <w:t>Schijndel</w:t>
      </w:r>
      <w:r>
        <w:tab/>
      </w:r>
      <w:r>
        <w:tab/>
        <w:t>227-228</w:t>
      </w:r>
      <w:r>
        <w:tab/>
        <w:t>Transport</w:t>
      </w:r>
    </w:p>
    <w:p w:rsidR="00C7209A" w:rsidRDefault="00C7209A" w:rsidP="007C44D5">
      <w:r>
        <w:t>Anthonie Jacob Voets, wonend te Schijndel verkoopt teulland onder Elschodt ter plaatse genaamd de Voort, hem aangekomen van wijlen ouders, aan zijn broer Arnoldus Jacob Voets, wonend Schijndel.</w:t>
      </w:r>
    </w:p>
    <w:p w:rsidR="00C7209A" w:rsidRDefault="00C7209A" w:rsidP="007C44D5"/>
    <w:p w:rsidR="00C7209A" w:rsidRDefault="00C7209A" w:rsidP="007C44D5">
      <w:r>
        <w:t>85</w:t>
      </w:r>
      <w:r>
        <w:tab/>
      </w:r>
      <w:r>
        <w:tab/>
      </w:r>
      <w:r w:rsidR="00EA567E">
        <w:t>30-6-1773</w:t>
      </w:r>
      <w:r w:rsidR="00EA567E">
        <w:tab/>
      </w:r>
      <w:r w:rsidR="00EA567E">
        <w:tab/>
        <w:t>Schijndel</w:t>
      </w:r>
      <w:r w:rsidR="00EA567E">
        <w:tab/>
      </w:r>
      <w:r w:rsidR="00EA567E">
        <w:tab/>
        <w:t>229-231</w:t>
      </w:r>
      <w:r w:rsidR="00EA567E">
        <w:tab/>
        <w:t>Schuldbekentenis</w:t>
      </w:r>
    </w:p>
    <w:p w:rsidR="00EA567E" w:rsidRDefault="00EA567E" w:rsidP="007C44D5">
      <w:r>
        <w:t>Arnoldus Jacob Voets, Peeter Jacob Voets, Andries Jacob Voets en Jacobus Jacob Voets, allen wonend te Schijndel</w:t>
      </w:r>
      <w:r w:rsidR="005A5176">
        <w:t xml:space="preserve"> bekennen 400 gulden schuldig te zijn aan Hendrik Ter Croije, notaris te ’s-Hertogenbosch. In de marge: afgelost 6-10-1788, geregistreerd Schijndel 10-10-1788.</w:t>
      </w:r>
    </w:p>
    <w:p w:rsidR="0040021B" w:rsidRDefault="0040021B" w:rsidP="007C44D5"/>
    <w:p w:rsidR="0040021B" w:rsidRDefault="0040021B" w:rsidP="007C44D5">
      <w:r>
        <w:t>86</w:t>
      </w:r>
      <w:r>
        <w:tab/>
      </w:r>
      <w:r>
        <w:tab/>
        <w:t>6-7-1773</w:t>
      </w:r>
      <w:r>
        <w:tab/>
      </w:r>
      <w:r>
        <w:tab/>
        <w:t>Schijndel</w:t>
      </w:r>
      <w:r>
        <w:tab/>
      </w:r>
      <w:r>
        <w:tab/>
        <w:t>232-234</w:t>
      </w:r>
      <w:r>
        <w:tab/>
        <w:t>Transport</w:t>
      </w:r>
    </w:p>
    <w:p w:rsidR="0040021B" w:rsidRDefault="00FB302E" w:rsidP="007C44D5">
      <w:r>
        <w:t>Johannes Gijsbers Verhagen voor zover hem de tocht competeert wat hij tot behoef van zijn dochter heeft afgestaan; Adriaen Adriaens van Liempt gehuwd met Hendrina dochter van voornoemde Johannes Gijsbers Verhagen, wonende te Schijndel verkopen helft in teulland ter plaatse genaamd de Meijgraeff, aan Corstiaen Gijsbert Verhagen</w:t>
      </w:r>
      <w:r w:rsidR="00D4626E">
        <w:t>, wonend Schijndel die de wederhelft reeds competeert.</w:t>
      </w:r>
    </w:p>
    <w:p w:rsidR="00D4626E" w:rsidRDefault="00D4626E" w:rsidP="007C44D5"/>
    <w:p w:rsidR="00D4626E" w:rsidRDefault="00D4626E" w:rsidP="007C44D5">
      <w:r>
        <w:t>87</w:t>
      </w:r>
      <w:r>
        <w:tab/>
      </w:r>
      <w:r>
        <w:tab/>
        <w:t>6-7-1773</w:t>
      </w:r>
      <w:r>
        <w:tab/>
      </w:r>
      <w:r>
        <w:tab/>
        <w:t>Schijndel</w:t>
      </w:r>
      <w:r>
        <w:tab/>
      </w:r>
      <w:r>
        <w:tab/>
        <w:t>234-236</w:t>
      </w:r>
      <w:r>
        <w:tab/>
        <w:t>Transport</w:t>
      </w:r>
    </w:p>
    <w:p w:rsidR="00D4626E" w:rsidRDefault="00D4626E" w:rsidP="007C44D5">
      <w:r>
        <w:t>Gijsbert Anthonij van den Bogaert, wonend te Schijndel verkoopt akkerland onder Weijbosch in de Beempde, aangekomen van wijlen ouders, aan Willem Peeter van der Spank, wonend te Schijndel.</w:t>
      </w:r>
    </w:p>
    <w:p w:rsidR="00D4626E" w:rsidRDefault="00D4626E" w:rsidP="007C44D5"/>
    <w:p w:rsidR="00D4626E" w:rsidRDefault="00D4626E" w:rsidP="007C44D5">
      <w:r>
        <w:t>88</w:t>
      </w:r>
      <w:r>
        <w:tab/>
      </w:r>
      <w:r>
        <w:tab/>
        <w:t>21-7-1773</w:t>
      </w:r>
      <w:r>
        <w:tab/>
      </w:r>
      <w:r>
        <w:tab/>
        <w:t>Schijndel</w:t>
      </w:r>
      <w:r>
        <w:tab/>
      </w:r>
      <w:r>
        <w:tab/>
        <w:t>237-239</w:t>
      </w:r>
      <w:r>
        <w:tab/>
        <w:t>Transport</w:t>
      </w:r>
    </w:p>
    <w:p w:rsidR="00D4626E" w:rsidRDefault="00D4626E" w:rsidP="007C44D5">
      <w:r>
        <w:t xml:space="preserve">Willem Hendrik Smits, wonend te Schijndel verkoopt drie akkers teulland met een houtbusseltje onder Wijbosch in de Beempt, comparant aangekomen bij koop van Andries Teunis Verhagen en van Hendrik Gijsbert Smits, aan Christiaan zoon van Jan Gijsbert Smits de ene helft en de wederhelft aan de </w:t>
      </w:r>
      <w:r w:rsidR="00A146E3">
        <w:t>kinderen van Geerit Jan Willem Vrenssen in zijn tweede huwelijk verwekt aan Jacomijna Lambert Schoenmaekers, wonend te Schijndel.</w:t>
      </w:r>
    </w:p>
    <w:p w:rsidR="00A146E3" w:rsidRDefault="00A146E3" w:rsidP="007C44D5"/>
    <w:p w:rsidR="00A146E3" w:rsidRDefault="00A146E3" w:rsidP="007C44D5">
      <w:r>
        <w:t>89</w:t>
      </w:r>
      <w:r>
        <w:tab/>
      </w:r>
      <w:r>
        <w:tab/>
        <w:t>21-7-1773</w:t>
      </w:r>
      <w:r>
        <w:tab/>
      </w:r>
      <w:r>
        <w:tab/>
        <w:t>Schijndel</w:t>
      </w:r>
      <w:r>
        <w:tab/>
      </w:r>
      <w:r>
        <w:tab/>
        <w:t>240-243</w:t>
      </w:r>
      <w:r>
        <w:tab/>
      </w:r>
      <w:r w:rsidR="006C4CA3">
        <w:t>Transport</w:t>
      </w:r>
    </w:p>
    <w:p w:rsidR="00600C87" w:rsidRDefault="006C4CA3" w:rsidP="007C44D5">
      <w:r>
        <w:t>Gijsbertus Hermanus van Beverwijck, secretaris van Schijndel als tot het navolgende van Gijsbert Hendrik Smits gelast 19-6-1773 verkoopt vijfde part</w:t>
      </w:r>
      <w:r w:rsidR="00D17AE6">
        <w:t>; Willem Hendrik Smits</w:t>
      </w:r>
      <w:r>
        <w:t xml:space="preserve"> voor vijfde part</w:t>
      </w:r>
      <w:r w:rsidR="00D17AE6">
        <w:t>; Jan Hendrik Smits</w:t>
      </w:r>
      <w:r>
        <w:t xml:space="preserve"> voor vijfde part</w:t>
      </w:r>
      <w:r w:rsidR="00D17AE6">
        <w:t>;</w:t>
      </w:r>
      <w:r>
        <w:t xml:space="preserve"> Andries Gijsbert van der Heijden</w:t>
      </w:r>
      <w:r w:rsidR="00D17AE6">
        <w:t xml:space="preserve"> gehuwd met Catharina, dochter Hendrik Smits voor vijfde part; Dirk Hendrik Smits voor vijfde part, samen kinderen en erfgenamen </w:t>
      </w:r>
      <w:r w:rsidR="00D17AE6">
        <w:lastRenderedPageBreak/>
        <w:t>wijlen Hendrik Gijsbert Smits, allen wonende te Schijndel, huis met het brouwhuis en toebehoren, hof en aangelegen akkerland onder Weijbosch, aan voornoemde Willem Hendrik Smits die verklaart de koop te hebben gedaan voor Geerit Jan Willem Vrenssen en Jacomijna Lambert Schoenmaekers</w:t>
      </w:r>
      <w:r w:rsidR="000678DA">
        <w:t xml:space="preserve"> om gedurende hun leven vruchtgebruik te genieten, maar erfrecht aan kinderen van voorschreven Geerit Jan Willem Vrenssen en Jacomijna Lambert Schoenmaekers competeert.</w:t>
      </w:r>
    </w:p>
    <w:p w:rsidR="000678DA" w:rsidRDefault="000678DA" w:rsidP="007C44D5"/>
    <w:p w:rsidR="000678DA" w:rsidRDefault="000678DA" w:rsidP="007C44D5">
      <w:r>
        <w:t>90</w:t>
      </w:r>
      <w:r>
        <w:tab/>
      </w:r>
      <w:r>
        <w:tab/>
        <w:t>23-7-1773</w:t>
      </w:r>
      <w:r>
        <w:tab/>
      </w:r>
      <w:r>
        <w:tab/>
        <w:t>Schijndel</w:t>
      </w:r>
      <w:r>
        <w:tab/>
      </w:r>
      <w:r>
        <w:tab/>
        <w:t>244-247</w:t>
      </w:r>
      <w:r>
        <w:tab/>
        <w:t>Transport</w:t>
      </w:r>
    </w:p>
    <w:p w:rsidR="000678DA" w:rsidRDefault="000678DA" w:rsidP="007C44D5">
      <w:r>
        <w:t>Godefridus Tabbers, wonend te Schijndel verkoopt huis met klein huisje, hof en aangelag onder Lutteleijnde in de Regtestraat, hem aangekomen van Fransus Elias Cluijtmans en Luijkas Elias Cluijtmans bij transport ter secretarie 5-3-1770, aan Jan van den Endepoel</w:t>
      </w:r>
      <w:r w:rsidR="004505D0">
        <w:t>, wonend Schijndel.</w:t>
      </w:r>
    </w:p>
    <w:p w:rsidR="004505D0" w:rsidRDefault="004505D0" w:rsidP="007C44D5"/>
    <w:p w:rsidR="004505D0" w:rsidRDefault="004505D0" w:rsidP="007C44D5">
      <w:r>
        <w:t>91</w:t>
      </w:r>
      <w:r>
        <w:tab/>
      </w:r>
      <w:r>
        <w:tab/>
        <w:t>26-7-1773</w:t>
      </w:r>
      <w:r>
        <w:tab/>
      </w:r>
      <w:r>
        <w:tab/>
        <w:t>Schijndel</w:t>
      </w:r>
      <w:r>
        <w:tab/>
      </w:r>
      <w:r>
        <w:tab/>
        <w:t>248-249</w:t>
      </w:r>
      <w:r>
        <w:tab/>
        <w:t>Schuldbekentenis</w:t>
      </w:r>
    </w:p>
    <w:p w:rsidR="004505D0" w:rsidRDefault="004505D0" w:rsidP="007C44D5">
      <w:r>
        <w:t xml:space="preserve">Adriaen Johannis Arien Theijssen, wonend te Schijndel bekent </w:t>
      </w:r>
      <w:r w:rsidR="00CD02B0">
        <w:t>50 Carolus gulden schuldig te zijn aan Johannes Piet Haenegraeff, wonend te Haaren.</w:t>
      </w:r>
    </w:p>
    <w:p w:rsidR="00CD02B0" w:rsidRDefault="00CD02B0" w:rsidP="007C44D5"/>
    <w:p w:rsidR="00CD02B0" w:rsidRDefault="00CD02B0" w:rsidP="007C44D5">
      <w:r>
        <w:t>92</w:t>
      </w:r>
      <w:r>
        <w:tab/>
      </w:r>
      <w:r>
        <w:tab/>
        <w:t>28-7-1773</w:t>
      </w:r>
      <w:r>
        <w:tab/>
      </w:r>
      <w:r>
        <w:tab/>
        <w:t>Schijndel</w:t>
      </w:r>
      <w:r>
        <w:tab/>
      </w:r>
      <w:r>
        <w:tab/>
        <w:t>249-251</w:t>
      </w:r>
      <w:r>
        <w:tab/>
        <w:t>Transport</w:t>
      </w:r>
    </w:p>
    <w:p w:rsidR="00CD02B0" w:rsidRDefault="00CD02B0" w:rsidP="00CD02B0">
      <w:r>
        <w:t>Gijsbertus Hermanus van Beverwijck, secretaris van Schijndel als tot het navolgende van Gijsbert Hendrik Smits gelast 19-6-1773 verkoopt vijfde part; Willem Hendrik Smits voor vijfde part; Jan Hendrik Smits voor vijfde part; Andries Gijsbert van der Heijden gehuwd met Catharina, dochter Hendrik Smits voor vijfde part; Dirk Hendrik Smits voor vijfde part, samen kinderen en erfgenamen wijlen Hendrik Gijsbert Smits, allen wonende te Schijndel akker teulland onder Weijbosch in de Hulse Braak aan Jan Hendrik Smits</w:t>
      </w:r>
      <w:r w:rsidR="006F7A7C">
        <w:t xml:space="preserve"> voornoemd.</w:t>
      </w:r>
    </w:p>
    <w:p w:rsidR="006F7A7C" w:rsidRDefault="006F7A7C" w:rsidP="00CD02B0"/>
    <w:p w:rsidR="006F7A7C" w:rsidRDefault="006F7A7C" w:rsidP="00CD02B0">
      <w:r>
        <w:t>93</w:t>
      </w:r>
      <w:r>
        <w:tab/>
      </w:r>
      <w:r>
        <w:tab/>
        <w:t>13-9-1773</w:t>
      </w:r>
      <w:r>
        <w:tab/>
      </w:r>
      <w:r>
        <w:tab/>
        <w:t>Schijndel</w:t>
      </w:r>
      <w:r>
        <w:tab/>
      </w:r>
      <w:r>
        <w:tab/>
        <w:t>252-253</w:t>
      </w:r>
      <w:r>
        <w:tab/>
        <w:t>Transport</w:t>
      </w:r>
    </w:p>
    <w:p w:rsidR="006F7A7C" w:rsidRDefault="009D7531" w:rsidP="00CD02B0">
      <w:r>
        <w:t>Zilvester van der Heijden man en momboir van Johanna Jan Smits te Schijndel verkoopt teulland onder Lutteleijnde in Pastoirs Tient, aangekomen bij erfenis van wijlen schoonouders, aan de zes kinderen van wijlen Adriaan Goijaers, met namen Joseph, Adriaen, Johannes, Mieke, Johanna en Jennemaria, allen wonend te Schijndel.</w:t>
      </w:r>
    </w:p>
    <w:p w:rsidR="009D7531" w:rsidRDefault="009D7531" w:rsidP="00CD02B0"/>
    <w:p w:rsidR="009D7531" w:rsidRDefault="009D7531" w:rsidP="00CD02B0">
      <w:r>
        <w:t>94</w:t>
      </w:r>
      <w:r>
        <w:tab/>
      </w:r>
      <w:r>
        <w:tab/>
        <w:t>13-9-1773</w:t>
      </w:r>
      <w:r>
        <w:tab/>
      </w:r>
      <w:r>
        <w:tab/>
        <w:t>Schijndel</w:t>
      </w:r>
      <w:r>
        <w:tab/>
      </w:r>
      <w:r>
        <w:tab/>
        <w:t>253-255</w:t>
      </w:r>
      <w:r>
        <w:tab/>
        <w:t>Vernadering</w:t>
      </w:r>
    </w:p>
    <w:p w:rsidR="009D7531" w:rsidRDefault="00CD0077" w:rsidP="00CD02B0">
      <w:r>
        <w:t>Aalbertus Spierings, geas</w:t>
      </w:r>
      <w:r w:rsidR="009D7531">
        <w:t>sisteerd met Maria Hendrik van der Schoot</w:t>
      </w:r>
      <w:r>
        <w:t xml:space="preserve"> zijn vrouw, wonend te Schijndel verklaart uit hoofde van bloedverwantschap wegens gemelde zijn vrouws’ zijde met het recht van naderschap te lossen en kwijten een akker teulland onder Lutteleijnd ter plaatse achter de Heuff, wat bij transport van Hendrik Gijsbert Jochems van der Schoot als man en momboir van Maria Faasse van Nistelrooij aan Jan van den Endepoel op 11-1-1773 was verkocht.</w:t>
      </w:r>
    </w:p>
    <w:p w:rsidR="00CD0077" w:rsidRDefault="00CD0077" w:rsidP="00CD02B0"/>
    <w:p w:rsidR="00CD0077" w:rsidRDefault="00CD0077" w:rsidP="00CD02B0">
      <w:r>
        <w:t>95</w:t>
      </w:r>
      <w:r>
        <w:tab/>
      </w:r>
      <w:r>
        <w:tab/>
        <w:t>13-9-1773</w:t>
      </w:r>
      <w:r>
        <w:tab/>
      </w:r>
      <w:r>
        <w:tab/>
        <w:t>Schijndel</w:t>
      </w:r>
      <w:r>
        <w:tab/>
      </w:r>
      <w:r>
        <w:tab/>
        <w:t>256-257</w:t>
      </w:r>
      <w:r>
        <w:tab/>
        <w:t>Transport</w:t>
      </w:r>
    </w:p>
    <w:p w:rsidR="007C44D5" w:rsidRDefault="008A0408" w:rsidP="007C44D5">
      <w:r>
        <w:lastRenderedPageBreak/>
        <w:t>Jan van den Endepoel, wonend te Schijndel verkoopt teulland onder Lutteleijnde ter plaatse achter de Heuff, aangekomen bij koop van Jan Faesse van Nistelrooij, aan Aalbertus Spierings, mede wonend te Schijndel. [zie akte op scans 253-255].</w:t>
      </w:r>
    </w:p>
    <w:p w:rsidR="008A0408" w:rsidRDefault="008A0408" w:rsidP="007C44D5"/>
    <w:p w:rsidR="008A0408" w:rsidRDefault="008A0408" w:rsidP="007C44D5">
      <w:r>
        <w:t>96</w:t>
      </w:r>
      <w:r>
        <w:tab/>
      </w:r>
      <w:r>
        <w:tab/>
        <w:t>14-9-1773</w:t>
      </w:r>
      <w:r>
        <w:tab/>
      </w:r>
      <w:r>
        <w:tab/>
        <w:t>Schijndel</w:t>
      </w:r>
      <w:r>
        <w:tab/>
      </w:r>
      <w:r>
        <w:tab/>
        <w:t>257-260</w:t>
      </w:r>
      <w:r>
        <w:tab/>
        <w:t>Belening</w:t>
      </w:r>
    </w:p>
    <w:p w:rsidR="008A0408" w:rsidRDefault="008A0408" w:rsidP="007C44D5">
      <w:r>
        <w:t>Eijmbert en Jacobus, beiden meerderjarige zonen van Willem Eijmbert Voets en Johanna, meerderjarige dochter van gezegde Willem Eijmbert Voets</w:t>
      </w:r>
      <w:r w:rsidR="0050571F">
        <w:t>; mitsgaders Willem Eijmbert Voets in kwaliteit als vader en voogd over zijn drie nog onmondige kinderen, met namen Hendrik, Hendrikus en Poulina, allen wonend te Schijndel hebben bekent in belening te hebben ontvangen van Gijsbert van Rooij, koopman wonend te Schijndel 300 Carolus gulden op speciaal verband van twee akkers teulland onder Lutteleijnd op de Keur voor een periode van 5 achtereenvolgende jaren.</w:t>
      </w:r>
    </w:p>
    <w:p w:rsidR="0050571F" w:rsidRDefault="0050571F" w:rsidP="007C44D5"/>
    <w:p w:rsidR="0050571F" w:rsidRDefault="0050571F" w:rsidP="007C44D5">
      <w:r>
        <w:t>97</w:t>
      </w:r>
      <w:r>
        <w:tab/>
      </w:r>
      <w:r>
        <w:tab/>
        <w:t>14-9-1773</w:t>
      </w:r>
      <w:r>
        <w:tab/>
      </w:r>
      <w:r>
        <w:tab/>
        <w:t>Schijndel</w:t>
      </w:r>
      <w:r>
        <w:tab/>
      </w:r>
      <w:r>
        <w:tab/>
        <w:t>261-263</w:t>
      </w:r>
      <w:r>
        <w:tab/>
        <w:t>Schuldbekentenis</w:t>
      </w:r>
    </w:p>
    <w:p w:rsidR="0050571F" w:rsidRDefault="0050571F" w:rsidP="0050571F">
      <w:r>
        <w:t>Willem Eijmbert Voets; Eijmbert, Jacobus en Johanna, de drie laatsten meerderjarige kinderen van voornoe</w:t>
      </w:r>
      <w:r w:rsidR="00392D2A">
        <w:t>mde Willem Eijmbert Voets,</w:t>
      </w:r>
      <w:r>
        <w:t xml:space="preserve"> wonend te Schijndel bekennen 100 Carolus gulden</w:t>
      </w:r>
      <w:r w:rsidR="00392D2A">
        <w:t xml:space="preserve"> schuldig te zijn aan Gijsbert van Rooij, koopman wonend te Schijndel. In de marge wordt vermeld, dat de schuld van 100 Carolus gulden en rente op 22-2-1779 wordt afgelost.</w:t>
      </w:r>
    </w:p>
    <w:p w:rsidR="00392D2A" w:rsidRDefault="00392D2A" w:rsidP="0050571F"/>
    <w:p w:rsidR="00392D2A" w:rsidRDefault="00392D2A" w:rsidP="0050571F">
      <w:r>
        <w:t>98</w:t>
      </w:r>
      <w:r>
        <w:tab/>
      </w:r>
      <w:r>
        <w:tab/>
        <w:t>21-9-1773</w:t>
      </w:r>
      <w:r>
        <w:tab/>
      </w:r>
      <w:r>
        <w:tab/>
        <w:t>Schijndel</w:t>
      </w:r>
      <w:r>
        <w:tab/>
      </w:r>
      <w:r>
        <w:tab/>
        <w:t>263-266</w:t>
      </w:r>
      <w:r>
        <w:tab/>
        <w:t>Schuldbekentenis</w:t>
      </w:r>
    </w:p>
    <w:p w:rsidR="00392D2A" w:rsidRDefault="00392D2A" w:rsidP="0050571F">
      <w:r>
        <w:t xml:space="preserve">Jennemie Willem Dooreleijers weduwe van Luijkas Jansse Habraken, wonend te Schijndel bekent 400 gulden schuldig te zijn aan </w:t>
      </w:r>
      <w:r w:rsidR="000212BF">
        <w:t>Annemie van der Heijden weduwe Lambert Dirkx van Soggel, wonend te Schijndel. Marge: Pieter Haak in kwaliteit als voogd over de vijf onmondige kinderen van Johannes van der Heijden in huwelijk verwekt bij Maria François van der Haagen verklaart schuld ontvangen te hebben van Arnoldus Luijkas Habraken te Schijndel 9-11-1796.</w:t>
      </w:r>
    </w:p>
    <w:p w:rsidR="000212BF" w:rsidRDefault="000212BF" w:rsidP="0050571F"/>
    <w:p w:rsidR="000212BF" w:rsidRDefault="000212BF" w:rsidP="0050571F">
      <w:r>
        <w:t>99</w:t>
      </w:r>
      <w:r>
        <w:tab/>
      </w:r>
      <w:r>
        <w:tab/>
        <w:t>27-9-1773</w:t>
      </w:r>
      <w:r>
        <w:tab/>
      </w:r>
      <w:r>
        <w:tab/>
        <w:t>Schijndel</w:t>
      </w:r>
      <w:r>
        <w:tab/>
      </w:r>
      <w:r>
        <w:tab/>
        <w:t>266-268</w:t>
      </w:r>
      <w:r>
        <w:tab/>
        <w:t>Vernadering</w:t>
      </w:r>
    </w:p>
    <w:p w:rsidR="000212BF" w:rsidRDefault="000212BF" w:rsidP="0050571F">
      <w:r>
        <w:t>Willem van de Hintelt, geassisteerd met Maria Jan van de Ven zijn vrouw wonend te Veghel verklaren met recht van naderschap te lossen en kwijten</w:t>
      </w:r>
      <w:r w:rsidR="00A964CF">
        <w:t xml:space="preserve"> kamp hooiland onder Weijbosch door Johannes Peeters van Valderen aan Hendrik Peeters Zegers was verkocht op 28-9-1772.</w:t>
      </w:r>
    </w:p>
    <w:p w:rsidR="00A964CF" w:rsidRDefault="00A964CF" w:rsidP="0050571F"/>
    <w:p w:rsidR="00A964CF" w:rsidRDefault="00A964CF" w:rsidP="0050571F">
      <w:r>
        <w:t>100</w:t>
      </w:r>
      <w:r>
        <w:tab/>
      </w:r>
      <w:r>
        <w:tab/>
        <w:t>29-9-1773</w:t>
      </w:r>
      <w:r>
        <w:tab/>
      </w:r>
      <w:r>
        <w:tab/>
        <w:t>Schijndel</w:t>
      </w:r>
      <w:r>
        <w:tab/>
      </w:r>
      <w:r>
        <w:tab/>
        <w:t>269-271</w:t>
      </w:r>
      <w:r>
        <w:tab/>
        <w:t>Schuldbekentenis</w:t>
      </w:r>
    </w:p>
    <w:p w:rsidR="00A964CF" w:rsidRDefault="007A2DF7" w:rsidP="0050571F">
      <w:r>
        <w:t xml:space="preserve">Elisabeth Geerit Smits weduwe Willem Geerit Kuijpers; </w:t>
      </w:r>
      <w:r w:rsidR="004976E8">
        <w:t>Geerit zoon van wijlen Willem Geerit Kuijpers en Jan Geerit Smits, allen wonend te Schijndel bekennen 200 Carolus gulden schuldig te zijn aan Johannes Peters van de Ven, wonend te Schijndel in kwaliteit als provisoir van de fundatie gesticht door wijlen Jenneke Hugo van Berkel weduwe Jan van den Akker bij testament voor notaris Gijsbertus de Jong te Schijndel 2-1-1709.</w:t>
      </w:r>
    </w:p>
    <w:p w:rsidR="004976E8" w:rsidRDefault="004976E8" w:rsidP="0050571F"/>
    <w:p w:rsidR="004976E8" w:rsidRDefault="004976E8" w:rsidP="0050571F">
      <w:r>
        <w:t>101</w:t>
      </w:r>
      <w:r>
        <w:tab/>
      </w:r>
      <w:r>
        <w:tab/>
        <w:t>8-10-1773</w:t>
      </w:r>
      <w:r>
        <w:tab/>
      </w:r>
      <w:r>
        <w:tab/>
        <w:t>Schijndel</w:t>
      </w:r>
      <w:r>
        <w:tab/>
      </w:r>
      <w:r>
        <w:tab/>
        <w:t>271-273</w:t>
      </w:r>
      <w:r>
        <w:tab/>
        <w:t>Schuldbekentenis</w:t>
      </w:r>
    </w:p>
    <w:p w:rsidR="004976E8" w:rsidRDefault="004976E8" w:rsidP="0050571F">
      <w:r>
        <w:lastRenderedPageBreak/>
        <w:t xml:space="preserve">Johannes Ermers van Roosmaelen; Willem Goijaert van Doorn en Hendrik Jan Arien Geerit Wouters, allen wonend te Schijndel bekennen 300 Carolus gulden schuldig te zijn aan Wilhelmina Laurentia van Oerle douairière van Arent Graham, wonend op kasteel Avesteijn te Dinther. In de marge wordt vermeld: </w:t>
      </w:r>
      <w:r w:rsidR="0097528E">
        <w:t>de schuld wordt 26-9-1799 te Dinther afgelost en op 12-1-1800 geregistreerd te Schijndel.</w:t>
      </w:r>
    </w:p>
    <w:p w:rsidR="0097528E" w:rsidRDefault="0097528E" w:rsidP="0050571F"/>
    <w:p w:rsidR="0097528E" w:rsidRDefault="0097528E" w:rsidP="0050571F">
      <w:r>
        <w:t>102</w:t>
      </w:r>
      <w:r>
        <w:tab/>
      </w:r>
      <w:r>
        <w:tab/>
        <w:t>11-10-1773</w:t>
      </w:r>
      <w:r>
        <w:tab/>
      </w:r>
      <w:r>
        <w:tab/>
        <w:t>Schijndel</w:t>
      </w:r>
      <w:r>
        <w:tab/>
      </w:r>
      <w:r>
        <w:tab/>
        <w:t>274</w:t>
      </w:r>
      <w:r>
        <w:tab/>
      </w:r>
      <w:r>
        <w:tab/>
        <w:t>Verklaring</w:t>
      </w:r>
    </w:p>
    <w:p w:rsidR="0097528E" w:rsidRDefault="0097528E" w:rsidP="0050571F">
      <w:r>
        <w:t>Jan van Dinther, wonend te Schijndel verklaart van een perceel land onder Lutteleijnde ter plaatse genaamd het Kuijkx velt, hem aangekomen bij versterf van Willem Verhagen zijn schoonouders te zullen blijven gelden door hem, zijn kinderen en erfgenamen nu en ten eeuwigen dagen een cijns van 3 duiten jaarlijks uit gemelde goederen aan het Boek van heer van Helmont verschuldigd is.</w:t>
      </w:r>
    </w:p>
    <w:p w:rsidR="0097528E" w:rsidRDefault="0097528E" w:rsidP="0050571F"/>
    <w:p w:rsidR="0097528E" w:rsidRDefault="0097528E" w:rsidP="0050571F">
      <w:r>
        <w:t>103</w:t>
      </w:r>
      <w:r>
        <w:tab/>
      </w:r>
      <w:r>
        <w:tab/>
        <w:t>11-10-1773</w:t>
      </w:r>
      <w:r>
        <w:tab/>
      </w:r>
      <w:r>
        <w:tab/>
        <w:t>Schijndel</w:t>
      </w:r>
      <w:r>
        <w:tab/>
      </w:r>
      <w:r>
        <w:tab/>
        <w:t>275-276</w:t>
      </w:r>
      <w:r>
        <w:tab/>
        <w:t>Transport</w:t>
      </w:r>
    </w:p>
    <w:p w:rsidR="0097528E" w:rsidRDefault="0097528E" w:rsidP="0050571F">
      <w:r>
        <w:t>Willem Hendrik Smits, wonend te Schijndel verkoopt helft</w:t>
      </w:r>
      <w:r w:rsidR="00193C35">
        <w:t xml:space="preserve"> in een braak teulland onder gehucht Lutteleijnde ter plaatse genaamd de Plijn, andere helft competeert aan Andries Gijsbert van der Heijden, comparant aangekomen bij deling met zijn broers en zuster, aan Klaas, Andries, Maria en Eijke, kinderen van Hendrik Klaasse Verkuijlen, mede wonend te Schijndel.</w:t>
      </w:r>
    </w:p>
    <w:p w:rsidR="00193C35" w:rsidRDefault="00193C35" w:rsidP="0050571F"/>
    <w:p w:rsidR="00193C35" w:rsidRDefault="00193C35" w:rsidP="0050571F">
      <w:r>
        <w:t>104</w:t>
      </w:r>
      <w:r>
        <w:tab/>
      </w:r>
      <w:r>
        <w:tab/>
        <w:t>18-10-1773</w:t>
      </w:r>
      <w:r>
        <w:tab/>
      </w:r>
      <w:r>
        <w:tab/>
        <w:t>Schijndel</w:t>
      </w:r>
      <w:r>
        <w:tab/>
      </w:r>
      <w:r>
        <w:tab/>
        <w:t>277-281</w:t>
      </w:r>
      <w:r>
        <w:tab/>
        <w:t>Transport</w:t>
      </w:r>
    </w:p>
    <w:p w:rsidR="00193C35" w:rsidRDefault="00193C35" w:rsidP="0050571F">
      <w:r>
        <w:t>Eijmbert, Jacobus en Johanna, meerderjarige kinderen van Willem Eijmbert Voets, wonend te Schijndel; voornoemde Willem Eijmbert Voets in kwaliteit als vader en voogd over zijn drie nog onmondige kinderen, met namen Hendrik, Hendrikus en Paulina, wonend te Schijndel verkopen camp hooiland onder Lutteleijnde aan het Elderbroek</w:t>
      </w:r>
      <w:r w:rsidR="00361C0F">
        <w:t>, hen aangekomen van wijlen hun grootouders, aan Gijsbert van Rooij, koopman en wonend te Schijndel; verkrijger in deze zal moeten lossen en kwijten 200 gulden als Willem Eijmbert Voets op 13-12-1771 onder clausule van realisatie voor notaris Willem Michiel Althuijsen, notaris te ’s-Hertogenbosch had gelooft aan Everardus Wijnants, koopman en inwonend borger te ’s-Hertogenbosch, alsmede som van 60 gulden die deze op 13-4-1771 voor schepenen van Schijndel had gelooft schuldig te zijn aan Johannes van Zon.</w:t>
      </w:r>
    </w:p>
    <w:p w:rsidR="00361C0F" w:rsidRDefault="00361C0F" w:rsidP="0050571F"/>
    <w:p w:rsidR="00361C0F" w:rsidRDefault="00361C0F" w:rsidP="0050571F">
      <w:r>
        <w:t>105</w:t>
      </w:r>
      <w:r>
        <w:tab/>
      </w:r>
      <w:r>
        <w:tab/>
        <w:t>26-10-1773</w:t>
      </w:r>
      <w:r>
        <w:tab/>
      </w:r>
      <w:r>
        <w:tab/>
        <w:t>Schijndel</w:t>
      </w:r>
      <w:r>
        <w:tab/>
      </w:r>
      <w:r>
        <w:tab/>
        <w:t>282-284</w:t>
      </w:r>
      <w:r>
        <w:tab/>
        <w:t>Transport</w:t>
      </w:r>
    </w:p>
    <w:p w:rsidR="00361C0F" w:rsidRDefault="00361C0F" w:rsidP="0050571F">
      <w:r>
        <w:t>Gijsbert Hendrik Smits, wonend te Schijndel verkoopt akkerland onder Lutteleijnde ter plaatse genaamd de Sulpher, hem aangekomen van wijlen zijn ouders bij deling met zijn broers en zusters op 11-10-1773</w:t>
      </w:r>
      <w:r w:rsidR="0043182C">
        <w:t xml:space="preserve"> ter secretarie Schijndel, aan de vier kinderen van Hendrik Klaasse Verkuijlen, met namen Klaas, Dries, Maria en Eijke, allen wonend te Schijndel.</w:t>
      </w:r>
    </w:p>
    <w:p w:rsidR="0043182C" w:rsidRDefault="0043182C" w:rsidP="0050571F"/>
    <w:p w:rsidR="0043182C" w:rsidRDefault="0043182C" w:rsidP="0050571F">
      <w:r>
        <w:t>106</w:t>
      </w:r>
      <w:r>
        <w:tab/>
      </w:r>
      <w:r>
        <w:tab/>
        <w:t>26-10-1773</w:t>
      </w:r>
      <w:r>
        <w:tab/>
      </w:r>
      <w:r>
        <w:tab/>
        <w:t>Schijndel</w:t>
      </w:r>
      <w:r>
        <w:tab/>
      </w:r>
      <w:r>
        <w:tab/>
        <w:t>285-286</w:t>
      </w:r>
      <w:r>
        <w:tab/>
        <w:t>Transport</w:t>
      </w:r>
    </w:p>
    <w:p w:rsidR="0043182C" w:rsidRDefault="0043182C" w:rsidP="0043182C">
      <w:r>
        <w:t>Gijsbert Hendrik Smits, wonend te Schijndel verkoopt hooiland onder Weijbosch ter plaatse genaamd de Rietbeemd, hem aangekomen van wijlen zijn ouders bij deling met zijn broers en zusters op 11-10-1773 ter secretarie Schijndel, aan Marcelis van Gestel, koopman en wonend te Schijndel.</w:t>
      </w:r>
    </w:p>
    <w:p w:rsidR="0043182C" w:rsidRDefault="0043182C" w:rsidP="0043182C"/>
    <w:p w:rsidR="0043182C" w:rsidRDefault="0043182C" w:rsidP="0043182C">
      <w:r>
        <w:lastRenderedPageBreak/>
        <w:t>107</w:t>
      </w:r>
      <w:r>
        <w:tab/>
      </w:r>
      <w:r>
        <w:tab/>
        <w:t>28-10-1773</w:t>
      </w:r>
      <w:r>
        <w:tab/>
      </w:r>
      <w:r>
        <w:tab/>
        <w:t>Schijndel</w:t>
      </w:r>
      <w:r>
        <w:tab/>
      </w:r>
      <w:r>
        <w:tab/>
        <w:t>287-288</w:t>
      </w:r>
      <w:r>
        <w:tab/>
        <w:t>Schuldbekentenis</w:t>
      </w:r>
    </w:p>
    <w:p w:rsidR="0043182C" w:rsidRDefault="0043182C" w:rsidP="0043182C">
      <w:r>
        <w:t>Hendrikus Hendrik van den Bogaert, wonend te Schijndel bekent 100 Carolus gulden schuldig te zijn aan Gijsbertus Hermanus van Beverwijck, secretaris van Schijndel. In de mar</w:t>
      </w:r>
      <w:r w:rsidR="00147F60">
        <w:t>ge wordt vermeld, dat de schuld op 8-2-1774 is afgelost.</w:t>
      </w:r>
    </w:p>
    <w:p w:rsidR="00147F60" w:rsidRDefault="00147F60" w:rsidP="0043182C"/>
    <w:p w:rsidR="00147F60" w:rsidRDefault="00147F60" w:rsidP="0043182C">
      <w:r>
        <w:t>108</w:t>
      </w:r>
      <w:r>
        <w:tab/>
      </w:r>
      <w:r>
        <w:tab/>
        <w:t>30-10-1773</w:t>
      </w:r>
      <w:r>
        <w:tab/>
      </w:r>
      <w:r>
        <w:tab/>
        <w:t>Schijndel</w:t>
      </w:r>
      <w:r>
        <w:tab/>
      </w:r>
      <w:r>
        <w:tab/>
        <w:t>289-290</w:t>
      </w:r>
      <w:r>
        <w:tab/>
        <w:t>Transport</w:t>
      </w:r>
    </w:p>
    <w:p w:rsidR="00147F60" w:rsidRDefault="00147F60" w:rsidP="0043182C">
      <w:r>
        <w:t>Jan van Breemen, man en momboir van Petronella Oppers, wonend te ’s-Hertogenbosch verkoopt akkerland onder Borne ter plaatse genaamd de Buender, haar aangekomen bij erfenis en testament van wijlen Catharina Peeter Voets, aan Hendrik Gijsbert van der Schoot, wonend te Schijndel.</w:t>
      </w:r>
    </w:p>
    <w:p w:rsidR="00147F60" w:rsidRDefault="00147F60" w:rsidP="0043182C"/>
    <w:p w:rsidR="00147F60" w:rsidRDefault="00147F60" w:rsidP="0043182C">
      <w:r>
        <w:t>109</w:t>
      </w:r>
      <w:r>
        <w:tab/>
      </w:r>
      <w:r>
        <w:tab/>
        <w:t>29-10-1773</w:t>
      </w:r>
      <w:r>
        <w:tab/>
      </w:r>
      <w:r>
        <w:tab/>
        <w:t>Deurne</w:t>
      </w:r>
      <w:r>
        <w:tab/>
      </w:r>
      <w:r>
        <w:tab/>
      </w:r>
      <w:r>
        <w:tab/>
        <w:t>291-294</w:t>
      </w:r>
      <w:r>
        <w:tab/>
        <w:t>Transport</w:t>
      </w:r>
    </w:p>
    <w:p w:rsidR="00147F60" w:rsidRDefault="00147F60" w:rsidP="0043182C">
      <w:r>
        <w:t>Drossaard en schepenen der heerlijkheden Deurne en Liessel gezien hebbend het verzoek van Johanna van Gerwen weduwe van Gijsbert van den Boogard</w:t>
      </w:r>
      <w:r w:rsidR="003E603B">
        <w:t>, wonend te Deurne, dat de drie hoeven genaamd den Heijdrik met erf en grond daarbij horend onder Liessel voor een som van 9500 gulden onlangs verkocht zijn, daarvan vierde deel ten behoeve van haar zeven kinderen en dat suppliantes zoon Willem van den Boogard met goedvinding van de anderen voor het tochtrecht en haar verdere kinderen voor het erfrecht heeft verkocht</w:t>
      </w:r>
      <w:r w:rsidR="005F5E4A">
        <w:t xml:space="preserve"> huis, hof en bijgelegen erven te Schijndel ter plaatse genaamd Oetelaar voor 1650 gulden alsmede hooiveld in het Wijbos voor 350 gulden en dat bedrag te gebruiken ter betaling van het vierde part in den Heijdrik; een zoon genaamd Peeter van den Boogard is echter nog minderjarig hetgeen tot moeilijkheden zou kunnen worden gemaakt en het verzoek wordt door moeder en voogdes gedaan zich te laten welgevallen, zodat verkoop in Schijndel kan doorgaan; drossaard en schepenen accorderen verzoek. Copie, wordt geregistreerd te Schijndel.</w:t>
      </w:r>
    </w:p>
    <w:p w:rsidR="005F5E4A" w:rsidRDefault="005F5E4A" w:rsidP="0043182C"/>
    <w:p w:rsidR="005F5E4A" w:rsidRDefault="005F5E4A" w:rsidP="0043182C">
      <w:r>
        <w:t>110</w:t>
      </w:r>
      <w:r>
        <w:tab/>
      </w:r>
      <w:r>
        <w:tab/>
        <w:t>3-11-1773</w:t>
      </w:r>
      <w:r>
        <w:tab/>
      </w:r>
      <w:r>
        <w:tab/>
        <w:t>Schijndel</w:t>
      </w:r>
      <w:r>
        <w:tab/>
      </w:r>
      <w:r>
        <w:tab/>
        <w:t>294-302</w:t>
      </w:r>
      <w:r>
        <w:tab/>
        <w:t>Transport</w:t>
      </w:r>
    </w:p>
    <w:p w:rsidR="005F5E4A" w:rsidRDefault="00380ABF" w:rsidP="0043182C">
      <w:r>
        <w:t>Compareert voor schepenen van Schijndel Willem Gijsbert van den Bogaart, wonend te Deurne ter plaatse genaamd den Heijdrik verklaart, met autorisatie van drossaard en schepenen van Deurne en Liessel, voor zo veel het aanpart van zijn onmondige broer genaamd Peeter van den Boogardt conserneert, zijnde decreet van 29-10-1773 geregistreerd, mitsgaders uit kracht van procuratie voor gerecht Deurne en Liessel gepasseerd  2-11-1773, door zijn moeder Johanna van Gerwen weduwe van wijlen Gijsbert van den Boogardt; Maria van den Bogaert; Johanna van den Bogardt</w:t>
      </w:r>
      <w:r w:rsidR="006E03B3">
        <w:t>; Jan Goort Leenders gehuwd met Meggel van den Boogardt; Gerardus van den Boogart en Johannes van den Boogart, allen meerderjarige kinderen van voornoemde weduwe verkopen huis, schuur, esthuis, hof, boomgaard en aangelegen akker en weiland onder Borne ter plaatse genaamd het Oetelaar en akker teulland onder Borne ter plaatse genaamd de Weijdonk, akkerland onder Lutteleijnde ter plaatse genaamd Flekkershoefke</w:t>
      </w:r>
      <w:r w:rsidR="008A5FB6">
        <w:t>, aan de drie kinderen van wijlen Hendrika van den Oetelaar, met namen Johannes, Hendrikus en Cathalijna, allen wonende te Schijndel.</w:t>
      </w:r>
    </w:p>
    <w:p w:rsidR="008A5FB6" w:rsidRDefault="008A5FB6" w:rsidP="0043182C"/>
    <w:p w:rsidR="008A5FB6" w:rsidRDefault="008A5FB6" w:rsidP="0043182C">
      <w:r>
        <w:t>111</w:t>
      </w:r>
      <w:r>
        <w:tab/>
      </w:r>
      <w:r>
        <w:tab/>
        <w:t>3-11-1773</w:t>
      </w:r>
      <w:r>
        <w:tab/>
      </w:r>
      <w:r>
        <w:tab/>
        <w:t>Schijndel</w:t>
      </w:r>
      <w:r>
        <w:tab/>
      </w:r>
      <w:r>
        <w:tab/>
        <w:t>303-305</w:t>
      </w:r>
      <w:r>
        <w:tab/>
        <w:t>Transport</w:t>
      </w:r>
    </w:p>
    <w:p w:rsidR="008A5FB6" w:rsidRDefault="00727CBB" w:rsidP="0043182C">
      <w:r>
        <w:t>Willem Gijsbert van den Bogaart</w:t>
      </w:r>
      <w:r w:rsidR="000A1282">
        <w:t xml:space="preserve"> verkoopt  derde part in camp hooiland onder Weijbosch aan het Geburgt neven rivier de Aa genaamd den Crommen beempt jaarlijks rijdend jaarlijks met Mattijs Rijnder van den Bogaert, Jan Goijaerts en de kinderen Dirk Voets, hem met broers en zussen </w:t>
      </w:r>
      <w:r w:rsidR="000A1282">
        <w:lastRenderedPageBreak/>
        <w:t>aangekomen van hun ouders en bij afgang van tocht van Johanna van Gerwen weduwe Gijsbert van den Bogaart, aan Johannes Willems van Kessel, wonend te Schijndel.</w:t>
      </w:r>
    </w:p>
    <w:p w:rsidR="000A1282" w:rsidRDefault="000A1282" w:rsidP="0043182C"/>
    <w:p w:rsidR="000A1282" w:rsidRDefault="000A1282" w:rsidP="0043182C">
      <w:r>
        <w:t>112</w:t>
      </w:r>
      <w:r>
        <w:tab/>
      </w:r>
      <w:r>
        <w:tab/>
        <w:t>3-11-1773</w:t>
      </w:r>
      <w:r>
        <w:tab/>
      </w:r>
      <w:r>
        <w:tab/>
        <w:t>Schijndel</w:t>
      </w:r>
      <w:r>
        <w:tab/>
      </w:r>
      <w:r>
        <w:tab/>
      </w:r>
      <w:r w:rsidR="00821582">
        <w:t>306-308</w:t>
      </w:r>
      <w:r w:rsidR="00821582">
        <w:tab/>
        <w:t>Schuldbekentenis</w:t>
      </w:r>
    </w:p>
    <w:p w:rsidR="00821582" w:rsidRDefault="00821582" w:rsidP="0043182C">
      <w:r>
        <w:t>Johannes en Hendrikus, beiden meerderjarige zonen van wijlen Jan Hendrikx van den Oetelaar, wonend te Schijndel bekennen 800 Carolus gulden schuldig te zijn aan Johannes Fredrikx, wonend te Gemonde onder Boxtel. Marge: afgelost 29-7-1797 en geregistreerd te Schijndel 17-8-1797.</w:t>
      </w:r>
    </w:p>
    <w:p w:rsidR="00821582" w:rsidRDefault="00821582" w:rsidP="0043182C"/>
    <w:p w:rsidR="00821582" w:rsidRDefault="00821582" w:rsidP="0043182C">
      <w:r>
        <w:t>113</w:t>
      </w:r>
      <w:r>
        <w:tab/>
      </w:r>
      <w:r>
        <w:tab/>
        <w:t>4-11-1773</w:t>
      </w:r>
      <w:r>
        <w:tab/>
      </w:r>
      <w:r>
        <w:tab/>
        <w:t>Schijndel</w:t>
      </w:r>
      <w:r>
        <w:tab/>
      </w:r>
      <w:r>
        <w:tab/>
        <w:t>308-310</w:t>
      </w:r>
      <w:r>
        <w:tab/>
        <w:t>Schuldbekentenis</w:t>
      </w:r>
    </w:p>
    <w:p w:rsidR="00821582" w:rsidRDefault="00821582" w:rsidP="0043182C">
      <w:r>
        <w:t>Claas Hendrikx van den Boogaart, wonend te Schijndel bekent 300 Carolus gulden schuldig te zijn aan Marcelis van Gestel, wonend te Schijndel. In marge vermeld, dat de schuld op 8-11-1787 is afgelost.</w:t>
      </w:r>
    </w:p>
    <w:p w:rsidR="00821582" w:rsidRDefault="00821582" w:rsidP="0043182C"/>
    <w:p w:rsidR="00821582" w:rsidRDefault="00821582" w:rsidP="0043182C">
      <w:r>
        <w:t>114</w:t>
      </w:r>
      <w:r>
        <w:tab/>
      </w:r>
      <w:r>
        <w:tab/>
        <w:t>6-11-1773</w:t>
      </w:r>
      <w:r>
        <w:tab/>
      </w:r>
      <w:r>
        <w:tab/>
        <w:t>Schijndel</w:t>
      </w:r>
      <w:r>
        <w:tab/>
      </w:r>
      <w:r>
        <w:tab/>
      </w:r>
      <w:r w:rsidR="00D35D2C">
        <w:t>311</w:t>
      </w:r>
      <w:r w:rsidR="00D35D2C">
        <w:tab/>
      </w:r>
      <w:r w:rsidR="00D35D2C">
        <w:tab/>
        <w:t>Kwitantie</w:t>
      </w:r>
    </w:p>
    <w:p w:rsidR="00D35D2C" w:rsidRDefault="00D35D2C" w:rsidP="0043182C">
      <w:r>
        <w:t>Alhier op de staat van de 40</w:t>
      </w:r>
      <w:r w:rsidRPr="00D35D2C">
        <w:rPr>
          <w:vertAlign w:val="superscript"/>
        </w:rPr>
        <w:t>e</w:t>
      </w:r>
      <w:r>
        <w:t xml:space="preserve"> penning te laten volgen, hetgeen in het register van allerhande akten staat genoteerd folio 320 verso wegens penningen die bij deling door Geertruij Jansse van der Hagen op den 6</w:t>
      </w:r>
      <w:r w:rsidRPr="00D35D2C">
        <w:rPr>
          <w:vertAlign w:val="superscript"/>
        </w:rPr>
        <w:t>e</w:t>
      </w:r>
      <w:r>
        <w:t xml:space="preserve"> november 1773 aan Jan Peeter Vogels zijn uitgekeerd ter somme van 375 gulden.</w:t>
      </w:r>
    </w:p>
    <w:p w:rsidR="00D35D2C" w:rsidRDefault="00D35D2C" w:rsidP="0043182C"/>
    <w:p w:rsidR="00D35D2C" w:rsidRDefault="00D35D2C" w:rsidP="0043182C">
      <w:r>
        <w:t>115</w:t>
      </w:r>
      <w:r>
        <w:tab/>
      </w:r>
      <w:r>
        <w:tab/>
        <w:t>8-11-1773</w:t>
      </w:r>
      <w:r>
        <w:tab/>
      </w:r>
      <w:r>
        <w:tab/>
        <w:t>Schijndel</w:t>
      </w:r>
      <w:r>
        <w:tab/>
      </w:r>
      <w:r>
        <w:tab/>
        <w:t>311-313</w:t>
      </w:r>
      <w:r>
        <w:tab/>
        <w:t>Transport</w:t>
      </w:r>
    </w:p>
    <w:p w:rsidR="00D35D2C" w:rsidRDefault="00D35D2C" w:rsidP="0043182C">
      <w:r>
        <w:t>Eijmbert Marte Penningx man en momboir van Jenneke Jansse van der Velden, wonend te Schijndel verkoopt de helft in akker teulland waarvan de wederhelft competeert aan de wederhelft onder Borne ter plaatse genaamd de Meijgraeff, zijn vrouw aangekomen bij erfenis van wijlen de weduwe Anthonij A</w:t>
      </w:r>
      <w:r w:rsidR="00064E23">
        <w:t>driaen Goijaers, aan Eijmbert Klaasse van Weert, wonend te Schijndel.</w:t>
      </w:r>
    </w:p>
    <w:p w:rsidR="00064E23" w:rsidRDefault="00064E23" w:rsidP="0043182C"/>
    <w:p w:rsidR="00064E23" w:rsidRDefault="00064E23" w:rsidP="0043182C">
      <w:r>
        <w:t>116</w:t>
      </w:r>
      <w:r>
        <w:tab/>
      </w:r>
      <w:r>
        <w:tab/>
        <w:t>15-11-1773</w:t>
      </w:r>
      <w:r>
        <w:tab/>
      </w:r>
      <w:r>
        <w:tab/>
        <w:t>Schijndel</w:t>
      </w:r>
      <w:r>
        <w:tab/>
      </w:r>
      <w:r>
        <w:tab/>
        <w:t>314-315</w:t>
      </w:r>
      <w:r>
        <w:tab/>
        <w:t>Schuldbekentenis</w:t>
      </w:r>
    </w:p>
    <w:p w:rsidR="007C44D5" w:rsidRDefault="00064E23" w:rsidP="007C44D5">
      <w:r>
        <w:t>Jan Jansse Smits, wonend te Schijndel bekent 400 Carolus gulden schuldig te zijn aan Marcelis van Gestel, koopman wonend te Schijndel. Marge: schuld is afgelost op 26-4-1777.</w:t>
      </w:r>
    </w:p>
    <w:p w:rsidR="00064E23" w:rsidRDefault="00064E23" w:rsidP="007C44D5"/>
    <w:p w:rsidR="00064E23" w:rsidRDefault="00064E23" w:rsidP="007C44D5">
      <w:r>
        <w:t>117</w:t>
      </w:r>
      <w:r>
        <w:tab/>
      </w:r>
      <w:r>
        <w:tab/>
        <w:t>17-11-1773</w:t>
      </w:r>
      <w:r>
        <w:tab/>
      </w:r>
      <w:r>
        <w:tab/>
        <w:t>Schijndel</w:t>
      </w:r>
      <w:r>
        <w:tab/>
      </w:r>
      <w:r>
        <w:tab/>
        <w:t>316-317</w:t>
      </w:r>
      <w:r>
        <w:tab/>
        <w:t>Transport</w:t>
      </w:r>
    </w:p>
    <w:p w:rsidR="00064E23" w:rsidRDefault="00E62922" w:rsidP="007C44D5">
      <w:r>
        <w:t xml:space="preserve">Eijmbert Jan van de Vorstenbosch man en momboir van Hendrien Peeter van den Bergh, wonend te Heeswijk </w:t>
      </w:r>
      <w:r w:rsidR="0081450E">
        <w:t>verkoopt houtbusseltje te</w:t>
      </w:r>
      <w:r>
        <w:t xml:space="preserve"> Elschodt ter plaatse in de Liekendonk, zijn vrouw aangekomen bij koop van Gerardus Peters van den Bergh volgens opdracht ter secretarie 13-10-1767</w:t>
      </w:r>
      <w:r w:rsidR="0081450E">
        <w:t>, aan Gerit van den Bergh, wonend te Schijndel.</w:t>
      </w:r>
    </w:p>
    <w:p w:rsidR="0081450E" w:rsidRDefault="0081450E" w:rsidP="007C44D5"/>
    <w:p w:rsidR="0081450E" w:rsidRDefault="0081450E" w:rsidP="007C44D5">
      <w:r>
        <w:t>118</w:t>
      </w:r>
      <w:r>
        <w:tab/>
      </w:r>
      <w:r>
        <w:tab/>
        <w:t>19-11-1773</w:t>
      </w:r>
      <w:r>
        <w:tab/>
      </w:r>
      <w:r>
        <w:tab/>
        <w:t>Schijndel</w:t>
      </w:r>
      <w:r>
        <w:tab/>
      </w:r>
      <w:r>
        <w:tab/>
        <w:t>318-320</w:t>
      </w:r>
      <w:r>
        <w:tab/>
        <w:t>Transport</w:t>
      </w:r>
    </w:p>
    <w:p w:rsidR="0081450E" w:rsidRDefault="0081450E" w:rsidP="007C44D5">
      <w:r>
        <w:t>Hendrik Jansse van Veggel man en momboir van Hendrina Goijaart Ariens, wonend te Schijndel; Cathalijna Goijaert Ariens weduwe van Johannes Poulus van de Wouw</w:t>
      </w:r>
      <w:r w:rsidR="00162E67">
        <w:t xml:space="preserve"> weduwe van Johannes</w:t>
      </w:r>
      <w:r>
        <w:t xml:space="preserve"> </w:t>
      </w:r>
      <w:r w:rsidR="00162E67">
        <w:t xml:space="preserve">van </w:t>
      </w:r>
      <w:r w:rsidR="00162E67">
        <w:lastRenderedPageBreak/>
        <w:t>Bes</w:t>
      </w:r>
      <w:r>
        <w:t>ouw en Elisabeth Goijaert Ariens weduwe Jan van Besouw, laatstgenoemden te Moergestel met autorisatie van officier en schepenen van Moergestel van 24-3-1773, comparanten ieder voor derde part akkerland onder Weijbosch in den Onderstal</w:t>
      </w:r>
      <w:r w:rsidR="00162E67">
        <w:t>, hen aangekomen bij erfenis van wijlen Johannes en Hester Goijaert Ariens bij deling met verdere erfgenamen ter secretarie 21-10-1773, hetgeen ze verkopen aan Mattijs Rijnder van den Bogaert, wonend te Schijndel.</w:t>
      </w:r>
    </w:p>
    <w:p w:rsidR="00162E67" w:rsidRDefault="00162E67" w:rsidP="007C44D5"/>
    <w:p w:rsidR="00162E67" w:rsidRDefault="00162E67" w:rsidP="007C44D5">
      <w:r>
        <w:t>119</w:t>
      </w:r>
      <w:r>
        <w:tab/>
      </w:r>
      <w:r>
        <w:tab/>
        <w:t>24-3-1773</w:t>
      </w:r>
      <w:r>
        <w:tab/>
      </w:r>
      <w:r>
        <w:tab/>
        <w:t>Moergestel</w:t>
      </w:r>
      <w:r>
        <w:tab/>
      </w:r>
      <w:r>
        <w:tab/>
        <w:t>321-323</w:t>
      </w:r>
      <w:r>
        <w:tab/>
        <w:t>Verklaring</w:t>
      </w:r>
    </w:p>
    <w:p w:rsidR="00162E67" w:rsidRDefault="00162E67" w:rsidP="007C44D5">
      <w:r>
        <w:t>Cathalijna Goijerts weduwe van Johannes van de Wouw en Elisabeth Goijerts weduwe van Johannes Poulus v</w:t>
      </w:r>
      <w:r w:rsidR="009F607B">
        <w:t>an Besouw, wonend</w:t>
      </w:r>
      <w:r w:rsidR="00467492">
        <w:t xml:space="preserve"> te Moergestel</w:t>
      </w:r>
      <w:r w:rsidR="009F607B">
        <w:t xml:space="preserve"> bezitten samen onverdeeld ieder vijfde part (benevens Jan Goijerts, hun broer; Hendrik van Veghel gehuwd met Hendrien Goijerts en Hendrina weduwe Peter Goijerts, wonend te Schijndel) in akker teulland omtrent Weijbosch in den Onderstal; idem een groesveldje aldaar genaamd de Drie Seegt; voorschreven perceeltjes zijn niet deelbaar en ze hebben besloten ze te verkopen. Zij bezitten de tocht en hun minderjarige kinderen het erfrecht en verzoeken daarom permissie om het te mogen verkopen</w:t>
      </w:r>
      <w:r w:rsidR="009361A9">
        <w:t xml:space="preserve"> en te beleggen, waarbij Goijert van de Wou, meerderjarige zoon van eerste comparant en Hendrik Jan van Besouw</w:t>
      </w:r>
      <w:r w:rsidR="00DF1964">
        <w:t xml:space="preserve"> als naaste van zijn minderjarige neef en nicht van vaders zijde toezicht zullen houden; de officier en schepenen van Moergestel geven toestemming ten raadhuize. [Zie ook scans 318-320]. Copie voor Schijndel.</w:t>
      </w:r>
    </w:p>
    <w:p w:rsidR="00DF1964" w:rsidRDefault="00DF1964" w:rsidP="007C44D5"/>
    <w:p w:rsidR="00DF1964" w:rsidRDefault="00DF1964" w:rsidP="007C44D5">
      <w:r>
        <w:t>120</w:t>
      </w:r>
      <w:r>
        <w:tab/>
      </w:r>
      <w:r>
        <w:tab/>
        <w:t>25-11-1773</w:t>
      </w:r>
      <w:r>
        <w:tab/>
      </w:r>
      <w:r>
        <w:tab/>
        <w:t>Schijndel</w:t>
      </w:r>
      <w:r>
        <w:tab/>
      </w:r>
      <w:r>
        <w:tab/>
        <w:t>323-326</w:t>
      </w:r>
      <w:r>
        <w:tab/>
        <w:t>Transport</w:t>
      </w:r>
    </w:p>
    <w:p w:rsidR="00DF1964" w:rsidRDefault="00DF1964" w:rsidP="007C44D5">
      <w:r>
        <w:t>Geerit Johannes van den Oetelaar, wonend te Schijndel verkoopt akkerland onder Wijbosch, hem aangekomen van wijlen Anthonij Geerits Verhagen, zijn oom bij deling te Schijndel 13-11-1773, aan Hendrikus Fransus van den Bogaart, wonend te Den Dungen.</w:t>
      </w:r>
    </w:p>
    <w:p w:rsidR="00DF1964" w:rsidRDefault="00DF1964" w:rsidP="007C44D5"/>
    <w:p w:rsidR="00DF1964" w:rsidRDefault="00DF1964" w:rsidP="007C44D5">
      <w:r>
        <w:t>121</w:t>
      </w:r>
      <w:r>
        <w:tab/>
      </w:r>
      <w:r>
        <w:tab/>
      </w:r>
      <w:r w:rsidR="00666171">
        <w:t>27-11-1773</w:t>
      </w:r>
      <w:r w:rsidR="00666171">
        <w:tab/>
      </w:r>
      <w:r w:rsidR="00666171">
        <w:tab/>
        <w:t>Schijndel</w:t>
      </w:r>
      <w:r w:rsidR="00666171">
        <w:tab/>
      </w:r>
      <w:r w:rsidR="00666171">
        <w:tab/>
        <w:t>327-330</w:t>
      </w:r>
      <w:r w:rsidR="00666171">
        <w:tab/>
        <w:t>Erfmangeling</w:t>
      </w:r>
    </w:p>
    <w:p w:rsidR="00666171" w:rsidRDefault="00666171" w:rsidP="007C44D5">
      <w:r>
        <w:t xml:space="preserve">Gijsbertus Hermanus van Beverwijck, secretaris van Schijndel ter eenre en Hendrik Gijsbert van der Schoot, mede wonend te Schijndel ter andere zijde gaan samen erfmangeling aan; comparant ter eenre transporteert aan tweede comparant heiveld te Lutteleijnde ter plaatse genaamd de Sulpher, hem aangekomen bij koop in 1773 </w:t>
      </w:r>
      <w:r w:rsidR="009C6840">
        <w:t>van</w:t>
      </w:r>
      <w:r>
        <w:t xml:space="preserve"> gemeente; Hendrik Gijsbert van der Schoot ter andere zijde transportee</w:t>
      </w:r>
      <w:r w:rsidR="009C6840">
        <w:t xml:space="preserve">rt aan eerste comparant </w:t>
      </w:r>
      <w:r>
        <w:t>akkerland onder Borne ter plaatse genaamd de Buender, hem aangekomen bij koop van Jan van Breemen gehu</w:t>
      </w:r>
      <w:r w:rsidR="009C6840">
        <w:t>wd met Peternella Oppers bij transport</w:t>
      </w:r>
      <w:r>
        <w:t xml:space="preserve"> secretarie te Schijndel 30-10-1773; de weduwe Joost van de Ven heeft akker in huur tot Sint Maarten 1774.</w:t>
      </w:r>
    </w:p>
    <w:p w:rsidR="009C6840" w:rsidRDefault="009C6840" w:rsidP="007C44D5"/>
    <w:p w:rsidR="009C6840" w:rsidRDefault="009C6840" w:rsidP="007C44D5">
      <w:r>
        <w:t>122</w:t>
      </w:r>
      <w:r>
        <w:tab/>
      </w:r>
      <w:r>
        <w:tab/>
        <w:t>3-12-1773</w:t>
      </w:r>
      <w:r>
        <w:tab/>
      </w:r>
      <w:r>
        <w:tab/>
        <w:t>Schijndel</w:t>
      </w:r>
      <w:r>
        <w:tab/>
      </w:r>
      <w:r>
        <w:tab/>
        <w:t>331-333</w:t>
      </w:r>
      <w:r>
        <w:tab/>
        <w:t>Schuldbekentenis</w:t>
      </w:r>
    </w:p>
    <w:p w:rsidR="009C6840" w:rsidRDefault="009C6840" w:rsidP="007C44D5">
      <w:r>
        <w:t xml:space="preserve">Hendrikus Hendrik van den Bogaert; Willem Hendrik van den Bogaart en Goordina Hendrik van den Bogaert bekennen samen 75 Carolus gulden schuldig te zijn aan </w:t>
      </w:r>
      <w:r w:rsidR="006E27FE">
        <w:t>Marcelis van Gestel, koopman wonende te Schijndel. In de marge vermeld: schuld is op 10-6-1776 voldaan.</w:t>
      </w:r>
    </w:p>
    <w:p w:rsidR="006E27FE" w:rsidRDefault="006E27FE" w:rsidP="007C44D5"/>
    <w:p w:rsidR="006E27FE" w:rsidRDefault="006E27FE" w:rsidP="007C44D5">
      <w:r>
        <w:t>123</w:t>
      </w:r>
      <w:r>
        <w:tab/>
      </w:r>
      <w:r>
        <w:tab/>
        <w:t>4-12-1773</w:t>
      </w:r>
      <w:r>
        <w:tab/>
      </w:r>
      <w:r>
        <w:tab/>
        <w:t>Schijndel</w:t>
      </w:r>
      <w:r>
        <w:tab/>
      </w:r>
      <w:r>
        <w:tab/>
        <w:t>334-336</w:t>
      </w:r>
      <w:r>
        <w:tab/>
        <w:t>Transport</w:t>
      </w:r>
    </w:p>
    <w:p w:rsidR="006E27FE" w:rsidRDefault="006E27FE" w:rsidP="007C44D5">
      <w:r>
        <w:t xml:space="preserve">Hendrik Jansse Heijmans weduwnaar van Aggenees Hendrik Bartel Reijkers als tot hetgeen navolgende gelast en geautoriseerd door officier en schepenen van Schijndel 16-10-1773 verkoopt </w:t>
      </w:r>
      <w:r>
        <w:lastRenderedPageBreak/>
        <w:t>vier stukken t</w:t>
      </w:r>
      <w:r w:rsidR="00BA44B0">
        <w:t>eulland allen aan elkaar</w:t>
      </w:r>
      <w:r>
        <w:t xml:space="preserve"> onder Borne ter plaatse genaamd de Vossekuijlen in het Liesent</w:t>
      </w:r>
      <w:r w:rsidR="00BA44B0">
        <w:t>, hem aangekomen van ouders, aan Philip Jacob de Haas, procureur wonend te Schijndel.</w:t>
      </w:r>
    </w:p>
    <w:p w:rsidR="00BA44B0" w:rsidRDefault="00BA44B0" w:rsidP="007C44D5"/>
    <w:p w:rsidR="00BA44B0" w:rsidRDefault="00BA44B0" w:rsidP="007C44D5">
      <w:r>
        <w:t>124</w:t>
      </w:r>
      <w:r>
        <w:tab/>
      </w:r>
      <w:r>
        <w:tab/>
        <w:t>7-12-1773</w:t>
      </w:r>
      <w:r>
        <w:tab/>
      </w:r>
      <w:r>
        <w:tab/>
        <w:t>Schijndel</w:t>
      </w:r>
      <w:r>
        <w:tab/>
      </w:r>
      <w:r>
        <w:tab/>
        <w:t>336-338</w:t>
      </w:r>
      <w:r>
        <w:tab/>
        <w:t>Vernadering</w:t>
      </w:r>
    </w:p>
    <w:p w:rsidR="00BA44B0" w:rsidRDefault="00BA44B0" w:rsidP="007C44D5">
      <w:r>
        <w:t>Jennemie Adriaan Kivits weduwe van Claas Hendrik Smulders, wonende te Schijndel verklaart uit hoofde van bloedverwantschap met recht van naderschap te lossen en kwijten een braakske of twee akkers teulland onder Wijbosch in de Eert door Eijmbert Jan Hagelaars aan Lambert, Adriaantje en Johanna, kinderen van Willem Smits op 28-5-1773 verkocht.</w:t>
      </w:r>
    </w:p>
    <w:p w:rsidR="00BA44B0" w:rsidRDefault="00BA44B0" w:rsidP="007C44D5"/>
    <w:p w:rsidR="00BA44B0" w:rsidRDefault="00BA44B0" w:rsidP="007C44D5">
      <w:r>
        <w:t>125</w:t>
      </w:r>
      <w:r>
        <w:tab/>
      </w:r>
      <w:r>
        <w:tab/>
        <w:t>8-12-1773</w:t>
      </w:r>
      <w:r>
        <w:tab/>
      </w:r>
      <w:r>
        <w:tab/>
        <w:t>Schijndel</w:t>
      </w:r>
      <w:r>
        <w:tab/>
      </w:r>
      <w:r>
        <w:tab/>
        <w:t>339-341</w:t>
      </w:r>
      <w:r>
        <w:tab/>
        <w:t>Transport</w:t>
      </w:r>
    </w:p>
    <w:p w:rsidR="00BA44B0" w:rsidRDefault="00C8120F" w:rsidP="00C8120F">
      <w:r>
        <w:t>Gijsbertus Hermanus van Beverwijck, secretaris van Schijndel verkoopt perceel heide zijnde driehoekig ten weste van de dijk lopend naar Middelrode, hem aangekomen bij koop van gemeente Schijndel 1773, aan Willem Claesse van de Vleut, wonend te Schijndel.</w:t>
      </w:r>
    </w:p>
    <w:p w:rsidR="00C8120F" w:rsidRDefault="00C8120F" w:rsidP="00C8120F"/>
    <w:p w:rsidR="00C8120F" w:rsidRDefault="00C8120F" w:rsidP="00C8120F">
      <w:r>
        <w:t>126</w:t>
      </w:r>
      <w:r>
        <w:tab/>
      </w:r>
      <w:r>
        <w:tab/>
        <w:t>11-12-1773</w:t>
      </w:r>
      <w:r>
        <w:tab/>
      </w:r>
      <w:r>
        <w:tab/>
        <w:t>Schijndel</w:t>
      </w:r>
      <w:r>
        <w:tab/>
      </w:r>
      <w:r>
        <w:tab/>
        <w:t>341-343</w:t>
      </w:r>
      <w:r>
        <w:tab/>
        <w:t>Transport</w:t>
      </w:r>
    </w:p>
    <w:p w:rsidR="00C8120F" w:rsidRDefault="00C8120F" w:rsidP="00C8120F">
      <w:r>
        <w:t>Hendrik Willems van den Oetelaar, wonend te Schijndel verkoopt akker teulland onder Lutteleijnde ter plaatse genaamd de Pleijn, comparant aangekomen bij koop van Cornelis van Vugt, aan Eijke Hendrikx Verkuijlen, wonend te Schijndel.</w:t>
      </w:r>
    </w:p>
    <w:p w:rsidR="00C8120F" w:rsidRDefault="00C8120F" w:rsidP="00C8120F"/>
    <w:p w:rsidR="00C8120F" w:rsidRDefault="00C8120F" w:rsidP="00C8120F">
      <w:r>
        <w:t>127</w:t>
      </w:r>
      <w:r>
        <w:tab/>
      </w:r>
      <w:r>
        <w:tab/>
        <w:t>16-12-1773</w:t>
      </w:r>
      <w:r>
        <w:tab/>
      </w:r>
      <w:r>
        <w:tab/>
        <w:t>Schijndel</w:t>
      </w:r>
      <w:r>
        <w:tab/>
      </w:r>
      <w:r>
        <w:tab/>
        <w:t>344-345</w:t>
      </w:r>
      <w:r>
        <w:tab/>
        <w:t>Transport</w:t>
      </w:r>
    </w:p>
    <w:p w:rsidR="00C8120F" w:rsidRDefault="00F024B2" w:rsidP="00C8120F">
      <w:r>
        <w:t>Johannes Peters van de Ven, wonend te Schijndel verkoopt hooiveldje onder Borne genaamd het Liesent, hem aangekomen van wijlen Willem Aart Dobbelsteen en bij deling met verdere erfgenamen in 1771, aan Goijaert Servaas Schoenmaekers en Jan Tijs Bunthoff te Schijndel, ieder voor de helft.</w:t>
      </w:r>
    </w:p>
    <w:p w:rsidR="00F024B2" w:rsidRDefault="00F024B2" w:rsidP="00C8120F"/>
    <w:p w:rsidR="00F024B2" w:rsidRDefault="00F024B2" w:rsidP="00C8120F">
      <w:r>
        <w:t>128</w:t>
      </w:r>
      <w:r>
        <w:tab/>
      </w:r>
      <w:r>
        <w:tab/>
        <w:t>23-12-1773</w:t>
      </w:r>
      <w:r>
        <w:tab/>
      </w:r>
      <w:r>
        <w:tab/>
        <w:t>Schijndel</w:t>
      </w:r>
      <w:r>
        <w:tab/>
      </w:r>
      <w:r>
        <w:tab/>
        <w:t>346-347</w:t>
      </w:r>
      <w:r>
        <w:tab/>
        <w:t>Transport</w:t>
      </w:r>
    </w:p>
    <w:p w:rsidR="00F024B2" w:rsidRDefault="00F024B2" w:rsidP="00C8120F">
      <w:r>
        <w:t>Hendrikus Weijtenburgh gehuwd met Hendrien Jan van der Heijden, wonend te Dinther verkoopt vijfde part in vier percelen akkerland naast elkaar onder Weijbosch ter plaatse genaamd op ’t Hartveldt, zijn vrouw aangekomen van wijlen haar grootvader Teunis Verkuijlen bij deling 19-2-1750 en mede bij successie van wijlen haar broers genaamd Johannes en Adriaen van der Heijden, aan Andries en Maria, kinderen van wijlen Jan Hendrikx van der Heijden.</w:t>
      </w:r>
    </w:p>
    <w:p w:rsidR="00F024B2" w:rsidRDefault="00F024B2" w:rsidP="00C8120F"/>
    <w:p w:rsidR="00F024B2" w:rsidRDefault="00F024B2" w:rsidP="00C8120F">
      <w:r>
        <w:t>129</w:t>
      </w:r>
      <w:r>
        <w:tab/>
      </w:r>
      <w:r>
        <w:tab/>
        <w:t>27-12-1773</w:t>
      </w:r>
      <w:r>
        <w:tab/>
      </w:r>
      <w:r>
        <w:tab/>
        <w:t>Schijndel</w:t>
      </w:r>
      <w:r>
        <w:tab/>
      </w:r>
      <w:r>
        <w:tab/>
        <w:t>348-349</w:t>
      </w:r>
      <w:r>
        <w:tab/>
        <w:t>Schuldbekentenis</w:t>
      </w:r>
    </w:p>
    <w:p w:rsidR="00F024B2" w:rsidRDefault="002F06AF" w:rsidP="00C8120F">
      <w:r>
        <w:t>Hendrik van de Loght en Andries Driesse van den Oetelaar, beiden wonend te Schijndel bekennen 200 Carolus gulden schuldig te zijn aan Wilhelmina Laurentia van Oerle douairière van Arent Graham, wonend op kasteel Avesteijn te Dinther.</w:t>
      </w:r>
    </w:p>
    <w:p w:rsidR="002F06AF" w:rsidRDefault="002F06AF" w:rsidP="00C8120F"/>
    <w:p w:rsidR="002F06AF" w:rsidRDefault="002F06AF" w:rsidP="00C8120F">
      <w:r>
        <w:t>130</w:t>
      </w:r>
      <w:r>
        <w:tab/>
      </w:r>
      <w:r>
        <w:tab/>
        <w:t>28-12-1773</w:t>
      </w:r>
      <w:r>
        <w:tab/>
      </w:r>
      <w:r>
        <w:tab/>
        <w:t>Schijndel</w:t>
      </w:r>
      <w:r>
        <w:tab/>
      </w:r>
      <w:r>
        <w:tab/>
        <w:t>350-353</w:t>
      </w:r>
      <w:r>
        <w:tab/>
        <w:t>Transport</w:t>
      </w:r>
    </w:p>
    <w:p w:rsidR="002F06AF" w:rsidRDefault="002F06AF" w:rsidP="00C8120F">
      <w:r>
        <w:lastRenderedPageBreak/>
        <w:t>Johannes Aart van der Aa gehuwd met Hendrien Jansse van de Ven; Fransus Jansse van de Ven en Maria Jansse van de Ven, minderjarige jongedochter, ieder voor derde part verkopen halve kamp hooiland onder Elschodt op de Steegt; braakske teulland in de Schootse hoeff onder Lutteleijnde</w:t>
      </w:r>
      <w:r w:rsidR="006A4C9B">
        <w:t>; hooiveldje in het Hermaelen aan de Rooijer heijde, hen aangekomen bij erfenis van wijlen hun zus Jennemie Jansse van de Ven, aan de twee kinderen van Willem Teunis van den Bogaart en wijlen Peternel Jansse van de Ven, met namen Johannes en Anthonij.</w:t>
      </w:r>
    </w:p>
    <w:p w:rsidR="006A4C9B" w:rsidRDefault="006A4C9B" w:rsidP="00C8120F"/>
    <w:p w:rsidR="006A4C9B" w:rsidRDefault="006A4C9B" w:rsidP="00C8120F">
      <w:r>
        <w:t>131</w:t>
      </w:r>
      <w:r>
        <w:tab/>
      </w:r>
      <w:r>
        <w:tab/>
        <w:t>30-12-1773</w:t>
      </w:r>
      <w:r>
        <w:tab/>
      </w:r>
      <w:r>
        <w:tab/>
        <w:t>Schijndel</w:t>
      </w:r>
      <w:r>
        <w:tab/>
      </w:r>
      <w:r>
        <w:tab/>
        <w:t>353-357</w:t>
      </w:r>
      <w:r>
        <w:tab/>
        <w:t>Transport</w:t>
      </w:r>
    </w:p>
    <w:p w:rsidR="006A4C9B" w:rsidRDefault="006A4C9B" w:rsidP="00C8120F">
      <w:r>
        <w:t>Johanna Peeters van Dinther, bejaard ongehuwde dochter voor 2/3</w:t>
      </w:r>
      <w:r w:rsidRPr="006A4C9B">
        <w:rPr>
          <w:vertAlign w:val="superscript"/>
        </w:rPr>
        <w:t>e</w:t>
      </w:r>
      <w:r>
        <w:t xml:space="preserve"> parten en Roeloff Hendrik Penningx gehuwd met Jenneke Peters van Dinther voor derde part verkopen huis, hof, boomgaard met zijn houtwas onder Lutteleijnt aan den Heijkant, hen aangekomen van wijlen ouders en bij erfenis</w:t>
      </w:r>
      <w:r w:rsidR="006172E7">
        <w:t xml:space="preserve"> van hun zus, aan Ruth Wilbort van den Dollaart, wonend te Schijndel, ten behoeve van de eerste comparante en mede voor de vrouw van Roeloff Hendrik Penningx gereserveerd de kamer met een deel van de hof gelijk die thans door Johanna Peters van Dinther bewoond wordt.</w:t>
      </w:r>
    </w:p>
    <w:p w:rsidR="006172E7" w:rsidRDefault="006172E7" w:rsidP="00C8120F"/>
    <w:p w:rsidR="006172E7" w:rsidRDefault="006172E7" w:rsidP="00C8120F">
      <w:r>
        <w:t>132</w:t>
      </w:r>
      <w:r>
        <w:tab/>
      </w:r>
      <w:r>
        <w:tab/>
        <w:t>30-12-1773</w:t>
      </w:r>
      <w:r>
        <w:tab/>
      </w:r>
      <w:r>
        <w:tab/>
        <w:t>Schijndel</w:t>
      </w:r>
      <w:r>
        <w:tab/>
      </w:r>
      <w:r>
        <w:tab/>
        <w:t>357-359</w:t>
      </w:r>
      <w:r>
        <w:tab/>
        <w:t>Schuldbekentenis</w:t>
      </w:r>
    </w:p>
    <w:p w:rsidR="006172E7" w:rsidRDefault="006172E7" w:rsidP="00C8120F">
      <w:r>
        <w:t xml:space="preserve">Ruth Wilbort van den Dollaart, wonend te Schijndel bekent op verband van huis en hof onder Lutteleijnde aan de Heijkant 200 Carolus gulden schuldig te zijn aan Johanna Peters van Dinther, wonend te Schijndel. In de marge: Johanna Peters van Dinther verklaart 50 gulden te hebben ontvangen 6-12-1780 en op </w:t>
      </w:r>
      <w:r w:rsidR="00212B5C">
        <w:t>2-9-1782 resterende 150 gulden.</w:t>
      </w:r>
    </w:p>
    <w:p w:rsidR="00212B5C" w:rsidRDefault="00212B5C" w:rsidP="00C8120F"/>
    <w:p w:rsidR="00212B5C" w:rsidRDefault="00212B5C" w:rsidP="00C8120F">
      <w:r>
        <w:t>133</w:t>
      </w:r>
      <w:r>
        <w:tab/>
      </w:r>
      <w:r>
        <w:tab/>
        <w:t>30-12-1773</w:t>
      </w:r>
      <w:r>
        <w:tab/>
      </w:r>
      <w:r>
        <w:tab/>
        <w:t>Schijndel</w:t>
      </w:r>
      <w:r>
        <w:tab/>
      </w:r>
      <w:r>
        <w:tab/>
        <w:t>360-361</w:t>
      </w:r>
      <w:r>
        <w:tab/>
        <w:t>Schuldbekentenis</w:t>
      </w:r>
    </w:p>
    <w:p w:rsidR="00212B5C" w:rsidRDefault="00212B5C" w:rsidP="00C8120F">
      <w:r>
        <w:t>Hugo Roeloff Pennings en Jan Roeloff Pennings, broers bekennen 100 Carolus gulden schuldig te zijn aan Jenneke Peters van Dinther vrouw van Roeloff Hendrik Pennings hun stiefmoeder. In marge: Johanna Peters van Dinther als erfgenaam ab intestato van wijlen haar zus Jenneke Peters van Dinther gewezen vrouw van Roeloff Hendrik Pennings verklaart te zijn voldaan op 14-12-1779.</w:t>
      </w:r>
    </w:p>
    <w:p w:rsidR="00212B5C" w:rsidRDefault="00212B5C" w:rsidP="00C8120F"/>
    <w:p w:rsidR="00212B5C" w:rsidRDefault="00212B5C" w:rsidP="00C8120F">
      <w:r>
        <w:t>134</w:t>
      </w:r>
      <w:r>
        <w:tab/>
      </w:r>
      <w:r>
        <w:tab/>
        <w:t>00-00-1773</w:t>
      </w:r>
      <w:r>
        <w:tab/>
      </w:r>
      <w:r>
        <w:tab/>
        <w:t>Schijndel</w:t>
      </w:r>
      <w:r>
        <w:tab/>
      </w:r>
      <w:r>
        <w:tab/>
        <w:t>362</w:t>
      </w:r>
      <w:r>
        <w:tab/>
      </w:r>
      <w:r>
        <w:tab/>
        <w:t>Transport</w:t>
      </w:r>
    </w:p>
    <w:p w:rsidR="00212B5C" w:rsidRDefault="00212B5C" w:rsidP="00C8120F">
      <w:r>
        <w:t>Thomas Panhuijsen, wonend te Gemert verkoopt akker teulland onder Wijbosch genaamd de Heijcamp</w:t>
      </w:r>
      <w:r w:rsidR="00A079EE">
        <w:t xml:space="preserve"> aan………..Akte niet afgemaakt, niet gedateerd en niet voltrokken.</w:t>
      </w:r>
    </w:p>
    <w:p w:rsidR="00A079EE" w:rsidRDefault="00A079EE" w:rsidP="00C8120F"/>
    <w:p w:rsidR="00A079EE" w:rsidRDefault="00A079EE" w:rsidP="00C8120F">
      <w:r>
        <w:t>135</w:t>
      </w:r>
      <w:r>
        <w:tab/>
      </w:r>
      <w:r>
        <w:tab/>
        <w:t>6-1-1774</w:t>
      </w:r>
      <w:r>
        <w:tab/>
      </w:r>
      <w:r>
        <w:tab/>
        <w:t>Schijndel</w:t>
      </w:r>
      <w:r>
        <w:tab/>
      </w:r>
      <w:r>
        <w:tab/>
        <w:t>362-364</w:t>
      </w:r>
      <w:r>
        <w:tab/>
        <w:t>Transport</w:t>
      </w:r>
    </w:p>
    <w:p w:rsidR="00A079EE" w:rsidRDefault="00A079EE" w:rsidP="00C8120F">
      <w:r>
        <w:t>Cornelis Bolwerk, wonend op Bedaff in land van Ravenstein verkoopt helft in drie stukjes teul- en groesland aan elkaar gelegen onder Elschodt in de Beempt waar wederhelft van competeert aan de weduwe Gijsbert van der Heijden, hem aangekomen van zijn ouders, aan Adriaan Gijsbert van der Heijden, wonend te Schijndel en zijn twee kinderen in huwelijk bij wijlen Lamberdien van Kilsdonk.</w:t>
      </w:r>
    </w:p>
    <w:p w:rsidR="00926346" w:rsidRDefault="00926346" w:rsidP="009C7C60"/>
    <w:p w:rsidR="00926346" w:rsidRDefault="00A079EE" w:rsidP="009C7C60">
      <w:r>
        <w:t>136</w:t>
      </w:r>
      <w:r>
        <w:tab/>
      </w:r>
      <w:r>
        <w:tab/>
        <w:t>10-1-1774</w:t>
      </w:r>
      <w:r>
        <w:tab/>
      </w:r>
      <w:r>
        <w:tab/>
        <w:t>Schijndel</w:t>
      </w:r>
      <w:r>
        <w:tab/>
      </w:r>
      <w:r>
        <w:tab/>
        <w:t>365-366</w:t>
      </w:r>
      <w:r>
        <w:tab/>
        <w:t>Transport</w:t>
      </w:r>
    </w:p>
    <w:p w:rsidR="00A079EE" w:rsidRDefault="00A079EE" w:rsidP="009C7C60">
      <w:r>
        <w:lastRenderedPageBreak/>
        <w:t>Thomas Panhuijsen voor zich en mede voor zijn zusters Elisabeth en Maria Panhuijsen, allen wonend te Gemert met procuratie 7-1-1774</w:t>
      </w:r>
      <w:r w:rsidR="0073315C">
        <w:t xml:space="preserve"> van drossaard, president en schepenen van Gemert verkopen perceel akkerland onder Weijbosch ter plaatse genaamd den Heijkamp, aangekomen van hun ouders, aan Maria Tijs Vijffeijke weduwe van Jan Geerit Kuijpers, wonend te Schijndel.</w:t>
      </w:r>
    </w:p>
    <w:p w:rsidR="0073315C" w:rsidRDefault="0073315C" w:rsidP="009C7C60"/>
    <w:p w:rsidR="0073315C" w:rsidRDefault="0073315C" w:rsidP="009C7C60">
      <w:r>
        <w:t>137</w:t>
      </w:r>
      <w:r>
        <w:tab/>
      </w:r>
      <w:r>
        <w:tab/>
        <w:t>7-1-1774</w:t>
      </w:r>
      <w:r>
        <w:tab/>
      </w:r>
      <w:r>
        <w:tab/>
        <w:t>Gemert</w:t>
      </w:r>
      <w:r>
        <w:tab/>
      </w:r>
      <w:r>
        <w:tab/>
      </w:r>
      <w:r>
        <w:tab/>
        <w:t>367-368</w:t>
      </w:r>
      <w:r>
        <w:tab/>
        <w:t>Volmacht</w:t>
      </w:r>
    </w:p>
    <w:p w:rsidR="0073315C" w:rsidRDefault="0073315C" w:rsidP="009C7C60">
      <w:r>
        <w:t xml:space="preserve">Copie van procuratie bij vorig transport: </w:t>
      </w:r>
      <w:r w:rsidR="009E0768">
        <w:t>Compareren voor Meester Peter Adriaan de la Court, drossaard en schout; Martinus van Gemert, president en Arnold van ’t Hullender, schepen van Gemert, Elisabeth en Maria Panhuijsen, wonend te Gemert verklaren te machtigen hun broer Thomas Panhuijsen om zich namens hen te begeven voor gerecht te Schijndel om te verkopen een stuk land behorend aan zijn zusters. [zie scans 365-366].</w:t>
      </w:r>
    </w:p>
    <w:p w:rsidR="009E0768" w:rsidRDefault="009E0768" w:rsidP="009C7C60"/>
    <w:p w:rsidR="009E0768" w:rsidRDefault="009E0768" w:rsidP="009C7C60">
      <w:r>
        <w:t>138</w:t>
      </w:r>
      <w:r>
        <w:tab/>
      </w:r>
      <w:r>
        <w:tab/>
        <w:t>18-1-1774</w:t>
      </w:r>
      <w:r>
        <w:tab/>
      </w:r>
      <w:r>
        <w:tab/>
        <w:t>Schijndel</w:t>
      </w:r>
      <w:r>
        <w:tab/>
      </w:r>
      <w:r>
        <w:tab/>
        <w:t>368-370</w:t>
      </w:r>
      <w:r>
        <w:tab/>
        <w:t>Schuldbekentenis</w:t>
      </w:r>
    </w:p>
    <w:p w:rsidR="009E0768" w:rsidRDefault="004D18DF" w:rsidP="009C7C60">
      <w:r>
        <w:t xml:space="preserve">Johannes Leendert Schellekens, wonende te Sint Michielsgestel heeft gelooft onder speciaal verband van twee stukken teulland omtrent de Meijldoorn ter plaatse genaamd de Kleine Heij, hem aangekomen bij vernadering ter secretarie 24-1-1764, 100 Carolus gulden schuldig te zijn aan Cornelis de Bever, wonend te Sint Michielsgestel wil een verlenging van periode. In de marge: </w:t>
      </w:r>
      <w:r w:rsidR="007C50BC">
        <w:t>Evert, zoon van Cornelis de Bever bekent voor zich alsmede voor zijn broers en zusters volkomen voldaan te zijn van het geleende geld op 8-1-1776.</w:t>
      </w:r>
    </w:p>
    <w:p w:rsidR="007C50BC" w:rsidRDefault="007C50BC" w:rsidP="009C7C60"/>
    <w:p w:rsidR="007C50BC" w:rsidRDefault="007C50BC" w:rsidP="009C7C60">
      <w:r>
        <w:t>139</w:t>
      </w:r>
      <w:r>
        <w:tab/>
      </w:r>
      <w:r>
        <w:tab/>
        <w:t>21-1-1774</w:t>
      </w:r>
      <w:r>
        <w:tab/>
      </w:r>
      <w:r>
        <w:tab/>
        <w:t>Schijndel</w:t>
      </w:r>
      <w:r>
        <w:tab/>
      </w:r>
      <w:r>
        <w:tab/>
        <w:t>370-372</w:t>
      </w:r>
      <w:r>
        <w:tab/>
        <w:t>Transport</w:t>
      </w:r>
    </w:p>
    <w:p w:rsidR="007C50BC" w:rsidRDefault="007C50BC" w:rsidP="009C7C60">
      <w:r>
        <w:t>Willem Jansse van den Tillaart gehuwd met Anneke Jan Rombouts van den Bergh, wonend te Veghel verkoopt helft braak teulland onder Elschodt ter plaatse genaamd de Steegt, comparants’ vrouw aangekomen bij erfenis van Johanna Anthonij Rovers gewezen vrouw van Anthonij Gerits Verhagen bij deling met erfgenamen van gemelde Anthonij Gerits Verhagen 11-5-1768 voor schepenen, aan Delis Fransus van der Kant, wonend te Schijndel.</w:t>
      </w:r>
    </w:p>
    <w:p w:rsidR="007C50BC" w:rsidRDefault="007C50BC" w:rsidP="009C7C60"/>
    <w:p w:rsidR="007C50BC" w:rsidRDefault="007C50BC" w:rsidP="009C7C60">
      <w:r>
        <w:t>140</w:t>
      </w:r>
      <w:r>
        <w:tab/>
      </w:r>
      <w:r>
        <w:tab/>
      </w:r>
      <w:r w:rsidR="00811698">
        <w:t>26-1-1774</w:t>
      </w:r>
      <w:r w:rsidR="00811698">
        <w:tab/>
      </w:r>
      <w:r w:rsidR="00811698">
        <w:tab/>
        <w:t>Schijndel</w:t>
      </w:r>
      <w:r w:rsidR="00811698">
        <w:tab/>
      </w:r>
      <w:r w:rsidR="00811698">
        <w:tab/>
        <w:t>373-374</w:t>
      </w:r>
      <w:r w:rsidR="00811698">
        <w:tab/>
        <w:t>Schuldbekentenis</w:t>
      </w:r>
    </w:p>
    <w:p w:rsidR="00811698" w:rsidRDefault="00811698" w:rsidP="009C7C60">
      <w:r>
        <w:t>Anthonij Dries Verhagen, Andries Teunis Verhagen en Johannes Teunis Verhagen, allen wonend te Schijndel bekennen 200 Carolus gulden schuldig te zijn aan Eijcke Adriaan van der Heijden weduwe van Adriaan Lambers Verhagen, wonend te Schijndel. In marge: schuld is voldaan 19-5-1784.</w:t>
      </w:r>
    </w:p>
    <w:p w:rsidR="00811698" w:rsidRDefault="00811698" w:rsidP="009C7C60"/>
    <w:p w:rsidR="00811698" w:rsidRDefault="00811698" w:rsidP="009C7C60">
      <w:r>
        <w:t>141</w:t>
      </w:r>
      <w:r>
        <w:tab/>
      </w:r>
      <w:r>
        <w:tab/>
        <w:t>29-1-1774</w:t>
      </w:r>
      <w:r>
        <w:tab/>
      </w:r>
      <w:r>
        <w:tab/>
        <w:t>Schijndel</w:t>
      </w:r>
      <w:r>
        <w:tab/>
      </w:r>
      <w:r>
        <w:tab/>
        <w:t>375-376</w:t>
      </w:r>
      <w:r>
        <w:tab/>
        <w:t>Transport</w:t>
      </w:r>
    </w:p>
    <w:p w:rsidR="00811698" w:rsidRDefault="00811698" w:rsidP="009C7C60">
      <w:r>
        <w:t>Herme Claesse van Weert, wonend te Schijndel verkoopt akkerland onder Wijbosch, comparant aangekomen bij koop van Adriaan Peter Martens van der Kant, aan Gijsbert Fransus van den Bogaart, wonende te Schijndel.</w:t>
      </w:r>
    </w:p>
    <w:p w:rsidR="00811698" w:rsidRDefault="00811698" w:rsidP="009C7C60"/>
    <w:p w:rsidR="00811698" w:rsidRDefault="00811698" w:rsidP="009C7C60">
      <w:r>
        <w:t>142</w:t>
      </w:r>
      <w:r>
        <w:tab/>
      </w:r>
      <w:r>
        <w:tab/>
        <w:t>3-2-1774</w:t>
      </w:r>
      <w:r>
        <w:tab/>
      </w:r>
      <w:r>
        <w:tab/>
        <w:t>Schijndel</w:t>
      </w:r>
      <w:r>
        <w:tab/>
      </w:r>
      <w:r>
        <w:tab/>
        <w:t>377-379</w:t>
      </w:r>
      <w:r>
        <w:tab/>
        <w:t>Schuldbekentenis</w:t>
      </w:r>
    </w:p>
    <w:p w:rsidR="00811698" w:rsidRDefault="00811698" w:rsidP="009C7C60">
      <w:r>
        <w:lastRenderedPageBreak/>
        <w:t xml:space="preserve">Peeter Wouters van Grinsven, Hendrikus Anthonij Vugts en Gijsbert Corstiaan Verhagen, allen wonend te Schijndel bekennen 200 Carolus gulden </w:t>
      </w:r>
      <w:r w:rsidR="00691D8E">
        <w:t>schuldig te zijn aan Evert Adriaan van der Heijden, wonend te  Schijndel. In marge: Wouteris van den Endepoel gehuwd met Anneke Hendrik van der Heijden houder bij erfenis van Evert Adriaan van der Heijden van nevenstaand kapitaal 3-2-1783.</w:t>
      </w:r>
    </w:p>
    <w:p w:rsidR="00691D8E" w:rsidRDefault="00691D8E" w:rsidP="009C7C60"/>
    <w:p w:rsidR="00691D8E" w:rsidRDefault="00691D8E" w:rsidP="009C7C60">
      <w:r>
        <w:t>143</w:t>
      </w:r>
      <w:r>
        <w:tab/>
      </w:r>
      <w:r>
        <w:tab/>
        <w:t>8-2-1774</w:t>
      </w:r>
      <w:r>
        <w:tab/>
      </w:r>
      <w:r>
        <w:tab/>
        <w:t>Schijndel</w:t>
      </w:r>
      <w:r>
        <w:tab/>
      </w:r>
      <w:r>
        <w:tab/>
        <w:t>379-381</w:t>
      </w:r>
      <w:r>
        <w:tab/>
        <w:t>Transport</w:t>
      </w:r>
    </w:p>
    <w:p w:rsidR="00691D8E" w:rsidRDefault="00691D8E" w:rsidP="009C7C60">
      <w:r>
        <w:t>Hendrikus Hendrik van den Bogaart gehuwd met Maria Jansse Verhagen, wonend te Schijndel verkoopt braakske teulland onder Wijbosch, comparants’ vrouw aangekomen bij erfenis van wijlen haar broer Jan Jansse Verhagen, aan Cornelis Peeter Goijaers, mede wonend te Schijndel</w:t>
      </w:r>
      <w:r w:rsidR="00CF4138">
        <w:t>.</w:t>
      </w:r>
    </w:p>
    <w:p w:rsidR="00CF4138" w:rsidRDefault="00CF4138" w:rsidP="009C7C60"/>
    <w:p w:rsidR="00CF4138" w:rsidRDefault="00CF4138" w:rsidP="009C7C60">
      <w:r>
        <w:t>144</w:t>
      </w:r>
      <w:r>
        <w:tab/>
      </w:r>
      <w:r>
        <w:tab/>
        <w:t>9-2-17</w:t>
      </w:r>
      <w:r w:rsidR="00950C60">
        <w:t>74</w:t>
      </w:r>
      <w:r w:rsidR="00950C60">
        <w:tab/>
      </w:r>
      <w:r w:rsidR="00950C60">
        <w:tab/>
        <w:t>Schijndel</w:t>
      </w:r>
      <w:r w:rsidR="00950C60">
        <w:tab/>
      </w:r>
      <w:r w:rsidR="00950C60">
        <w:tab/>
        <w:t>382-384</w:t>
      </w:r>
      <w:r w:rsidR="00950C60">
        <w:tab/>
        <w:t>Vernadering</w:t>
      </w:r>
    </w:p>
    <w:p w:rsidR="00CF4138" w:rsidRDefault="00950C60" w:rsidP="009C7C60">
      <w:r>
        <w:t>Maria Geerits van den Bergh weduwe Jan Eijmberts Hagelaars, wonend te Schijndel zo veel als nodig geadsisteerd met haar zoon Eijmbert Hagelaars verklaart uit hoofde van bloedverwantschap met recht op naderschap te lossen en kwijten perceel akkerland onder Wijbosch omtrent de kapel als de kinderen van Hendrik Delisse van der Linden op 2-3-1773 verkocht heeft aan Hendrik Peeter Zeegers. Zij verklaart de vernadering te doen voor eigen belang, zonder invloed van anderen.</w:t>
      </w:r>
    </w:p>
    <w:p w:rsidR="00950C60" w:rsidRDefault="00950C60" w:rsidP="009C7C60"/>
    <w:p w:rsidR="00950C60" w:rsidRDefault="00950C60" w:rsidP="009C7C60">
      <w:r>
        <w:t>145</w:t>
      </w:r>
      <w:r>
        <w:tab/>
      </w:r>
      <w:r>
        <w:tab/>
        <w:t>12-2-1774</w:t>
      </w:r>
      <w:r>
        <w:tab/>
      </w:r>
      <w:r>
        <w:tab/>
        <w:t>Schijndel</w:t>
      </w:r>
      <w:r>
        <w:tab/>
      </w:r>
      <w:r>
        <w:tab/>
        <w:t>384-387</w:t>
      </w:r>
      <w:r>
        <w:tab/>
        <w:t>Transport</w:t>
      </w:r>
    </w:p>
    <w:p w:rsidR="00950C60" w:rsidRDefault="00950C60" w:rsidP="009C7C60">
      <w:r>
        <w:t xml:space="preserve">Hendrik Peters van Delft, wonende te Schijndel verkoopt </w:t>
      </w:r>
      <w:r w:rsidR="004E0897">
        <w:t xml:space="preserve">helft in </w:t>
      </w:r>
      <w:r>
        <w:t>akkerland onder Borne ter plaatse genaamd het Oetelaer, aangekomen van zijn  ouders bij deling met Jacobus Hugo van Berkel 18-3-1772 ter secretarie</w:t>
      </w:r>
      <w:r w:rsidR="004E0897">
        <w:t>, aan Jenneke Hugo Verhagen weduwe Jacobus Hugo van Berkel te Schijndel.</w:t>
      </w:r>
    </w:p>
    <w:p w:rsidR="004E0897" w:rsidRDefault="004E0897" w:rsidP="009C7C60"/>
    <w:p w:rsidR="004E0897" w:rsidRDefault="004E0897" w:rsidP="009C7C60">
      <w:r>
        <w:t>146</w:t>
      </w:r>
      <w:r>
        <w:tab/>
      </w:r>
      <w:r>
        <w:tab/>
        <w:t>22-2-1774</w:t>
      </w:r>
      <w:r>
        <w:tab/>
      </w:r>
      <w:r>
        <w:tab/>
        <w:t>Schijndel</w:t>
      </w:r>
      <w:r>
        <w:tab/>
      </w:r>
      <w:r>
        <w:tab/>
        <w:t>387-389</w:t>
      </w:r>
      <w:r>
        <w:tab/>
        <w:t>Transport</w:t>
      </w:r>
    </w:p>
    <w:p w:rsidR="004E0897" w:rsidRDefault="004E0897" w:rsidP="009C7C60">
      <w:r>
        <w:t>Hendrik Peeter van Vechel, wonend te Dinther verkoopt een camp hooiland onder Weijbosch ter plaatse genaamd de Laverdonk, hem aangekomen bij successie van zijn ouders, aan juffrouw van Ravesteijn weduwe van Petrus van Beugen, wonend te Vught.</w:t>
      </w:r>
    </w:p>
    <w:p w:rsidR="004E0897" w:rsidRDefault="004E0897" w:rsidP="009C7C60"/>
    <w:p w:rsidR="004E0897" w:rsidRDefault="004E0897" w:rsidP="009C7C60">
      <w:r>
        <w:t>147</w:t>
      </w:r>
      <w:r>
        <w:tab/>
      </w:r>
      <w:r>
        <w:tab/>
        <w:t>24-2-1774</w:t>
      </w:r>
      <w:r>
        <w:tab/>
      </w:r>
      <w:r>
        <w:tab/>
        <w:t>Schijndel</w:t>
      </w:r>
      <w:r>
        <w:tab/>
      </w:r>
      <w:r>
        <w:tab/>
        <w:t>389-391</w:t>
      </w:r>
      <w:r>
        <w:tab/>
        <w:t>Transport</w:t>
      </w:r>
    </w:p>
    <w:p w:rsidR="004E0897" w:rsidRDefault="004E0897" w:rsidP="009C7C60">
      <w:r>
        <w:t>Maria Hendrikx Verhagen, wonend te Schijndel akker teulland onder Borne genaamd de Weijdonk, haar aangekomen bij erfenis van wijlen broer en zuster, aan Gijsberdien weduwe Rijnder Lambers Verhaegen, mede wonende te Schijndel.</w:t>
      </w:r>
    </w:p>
    <w:p w:rsidR="004E0897" w:rsidRDefault="004E0897" w:rsidP="009C7C60"/>
    <w:p w:rsidR="004E0897" w:rsidRDefault="004E0897" w:rsidP="009C7C60">
      <w:r>
        <w:t>148</w:t>
      </w:r>
      <w:r>
        <w:tab/>
      </w:r>
      <w:r>
        <w:tab/>
        <w:t>9-3-1774</w:t>
      </w:r>
      <w:r>
        <w:tab/>
      </w:r>
      <w:r>
        <w:tab/>
        <w:t>Schijndel</w:t>
      </w:r>
      <w:r>
        <w:tab/>
      </w:r>
      <w:r>
        <w:tab/>
      </w:r>
      <w:r w:rsidR="00F37A2E">
        <w:t>392-394</w:t>
      </w:r>
      <w:r w:rsidR="00F37A2E">
        <w:tab/>
        <w:t>Verkoop</w:t>
      </w:r>
    </w:p>
    <w:p w:rsidR="00F37A2E" w:rsidRDefault="00F37A2E" w:rsidP="009C7C60">
      <w:r>
        <w:t xml:space="preserve">Gijsbertus Hermanus van Beverwijck, secretaris van Schijndel verkoopt obligatie van 100 gulden gelooft door Jan Jansse Smits van 22-7-1772; obligatie van 300 gulden gelooft door Andries Teunis Verhagen van 9-11-1772; obligatie van 150 gulden gelooft door Jan Anthonij Smits van 21-11-1772; obligatie van 100 gulden ten laste van Jan Jansse Smits voornoemd en gepasseerd 5-12-1772; </w:t>
      </w:r>
      <w:r>
        <w:lastRenderedPageBreak/>
        <w:t>obligatie van 200 gulden</w:t>
      </w:r>
      <w:r w:rsidR="00920F7F">
        <w:t xml:space="preserve"> gelooft door Jan Willem Dooreleijers 5-1-1773, aan zijn oom Boudewijn van Beverwijck, secretaris van de dingbank Veldhoven, Zeelst en Blaarthem, residerend te Eersel.</w:t>
      </w:r>
    </w:p>
    <w:p w:rsidR="00920F7F" w:rsidRDefault="00920F7F" w:rsidP="009C7C60"/>
    <w:p w:rsidR="00920F7F" w:rsidRDefault="00920F7F" w:rsidP="009C7C60">
      <w:r>
        <w:t>149</w:t>
      </w:r>
      <w:r>
        <w:tab/>
      </w:r>
      <w:r>
        <w:tab/>
        <w:t>10-3-1774</w:t>
      </w:r>
      <w:r>
        <w:tab/>
      </w:r>
      <w:r>
        <w:tab/>
        <w:t>Schijndel</w:t>
      </w:r>
      <w:r>
        <w:tab/>
      </w:r>
      <w:r>
        <w:tab/>
        <w:t>394-396</w:t>
      </w:r>
      <w:r>
        <w:tab/>
        <w:t>Schuldbekentenis</w:t>
      </w:r>
    </w:p>
    <w:p w:rsidR="00920F7F" w:rsidRDefault="00920F7F" w:rsidP="009C7C60">
      <w:r>
        <w:t>Wilhelmus Willem Bevers en Johannes Corstiaen Verhagen, wonende te Schijndel bekennen 550 Carolus gulden schuldig te zijn aan Evert Adriaan van der Heijden, wonend te Schijndel. In de marge: Gijsbertus Hermanus van Beverwijck als houder van het nevenstaande kapitaal hem 28-1-1782 aangekomen verklaart door de kinderen Bevers op 4-5-1782 te zijn voldaan.</w:t>
      </w:r>
    </w:p>
    <w:p w:rsidR="00920F7F" w:rsidRDefault="00920F7F" w:rsidP="009C7C60"/>
    <w:p w:rsidR="00920F7F" w:rsidRDefault="006D2C0F" w:rsidP="009C7C60">
      <w:r>
        <w:t>150</w:t>
      </w:r>
      <w:r>
        <w:tab/>
      </w:r>
      <w:r>
        <w:tab/>
        <w:t>14-3-1774</w:t>
      </w:r>
      <w:r>
        <w:tab/>
      </w:r>
      <w:r>
        <w:tab/>
        <w:t>Schijndel</w:t>
      </w:r>
      <w:r w:rsidR="00920F7F">
        <w:tab/>
      </w:r>
      <w:r w:rsidR="00920F7F">
        <w:tab/>
        <w:t>397-400</w:t>
      </w:r>
      <w:r w:rsidR="00920F7F">
        <w:tab/>
        <w:t>Schuldbekentenis</w:t>
      </w:r>
    </w:p>
    <w:p w:rsidR="00920F7F" w:rsidRDefault="006D2C0F" w:rsidP="009C7C60">
      <w:r>
        <w:t>Compareert 8-3-1774 voor notaris Hendrik Ter Croije en getuigen binnen de stad ’s-Hertogenbosch Wouter Dirk Wouter Dirks, wonende te Schijndel die had bekend 1500 gulden schuldig te zijn aan Johan Willem van den Bongaert</w:t>
      </w:r>
      <w:r w:rsidR="005D0C62">
        <w:t>, inwonend borger en koopman te ’s-Hertogenbosch in kwaliteit als executeur geordonneerd bij testament van wijlen Rijnier van Boxmeer voor notaris Johan Verster de Balbian te ’s-Hertogenbosch 13-5-1772; voor schepenen van Schijndel vernieuwt Philip Jacob de Haas, procureur wonende te Schijndel de schuldbekentenis.</w:t>
      </w:r>
    </w:p>
    <w:p w:rsidR="005D0C62" w:rsidRDefault="005D0C62" w:rsidP="009C7C60"/>
    <w:p w:rsidR="005D0C62" w:rsidRDefault="006F6D6D" w:rsidP="009C7C60">
      <w:r>
        <w:t>151</w:t>
      </w:r>
      <w:r>
        <w:tab/>
      </w:r>
      <w:r>
        <w:tab/>
        <w:t>16-3-1774</w:t>
      </w:r>
      <w:r>
        <w:tab/>
      </w:r>
      <w:r>
        <w:tab/>
        <w:t>Schijndel</w:t>
      </w:r>
      <w:r>
        <w:tab/>
      </w:r>
      <w:r>
        <w:tab/>
        <w:t>401-418</w:t>
      </w:r>
      <w:r>
        <w:tab/>
        <w:t>Transport</w:t>
      </w:r>
    </w:p>
    <w:p w:rsidR="00DD4DB2" w:rsidRDefault="006F6D6D" w:rsidP="009C7C60">
      <w:r>
        <w:t>Johan Willem van den Bongaer</w:t>
      </w:r>
      <w:r w:rsidR="001C0B45">
        <w:t>t en Cornelis Bekkers, inwonend borgers en kooplui</w:t>
      </w:r>
      <w:r>
        <w:t xml:space="preserve"> ’s-Hertogenbosch speciaal gelast en geautoriseerd</w:t>
      </w:r>
      <w:r w:rsidR="004702BD">
        <w:t xml:space="preserve"> in procuratiebrieven gepasseerd voor schepenen en secretaris te Schijndel 5-1-1774, zijnde daarbij gemachtigd van Hijmen Claessen Kilsdonk, wonend te Heeswijk als vader en voogd over 4 minderjarige kinderen bij wijlen vrouw Johanna Peijnenborgh; Willem Doremans mede wonend te Heeswijk als vader en voogd over zijn 2 minderjarige kinderen bij wijlen Jennemie Peijnenburgh; Poulus Hendrik Peijnenburgh als momboir over 2 minderjarige kinderen van Helena Cornelia Dobbelsteen bij wijlen Jan Peijnenburgh, wonend te Heeswijk</w:t>
      </w:r>
      <w:r w:rsidR="001C0B45">
        <w:t>; Huijbert van de Wetering en Jan van Dijck, momboirs over minderjarig kind van wijlen Aelbertus Peijnenburgh bij Johanna Jan Reijnen, wonend te Nistelrode; Adriaan Verhagen, wonend te Schijndel als vader en voogd over 2 minderjarige kinderen bij wijlen Hendrina van der Heijden, alle voornoemde constituanten tot te melden verkoop resp. geautoriseerd door schepenen van Heeswijk, Schijndel en Nistelrode, alnog bij gemelde procuratie van Jacobus van den Bogaert te Schijndel gehuwd met Mechel Peijnenborgh, Johannes Pijnenborgh, Wouter Peijnenborgh, Jan van Tartwijck gehuwd met Maria Peijnenborgh, allen wonend te Schijndel en van Willem Rademakers gehuwd met Mechteld</w:t>
      </w:r>
      <w:r w:rsidR="00E57806">
        <w:t xml:space="preserve"> Peijnenborgh en van Wouter Peijnenborgh, wonend te Heeswijk; Poulus Hendrik Pijnenborgh aldaar; van Wilhelmus Bevers gehuwd met Meggelina Pijnenborgh, wonend te Schijndel; Poulus Hendrik Peijnenborgh gehuwd met Jennemie Peijnenborgh, wonend Berlicum; Jacobus Pijnenborgh en Wouter Peijnenborgh, wonend te Schijndel; van Hendrikus Jan van der Heijden; Andries Jan  van der Heijden; Fransus Hendrik Smits gehuwd met Johanna van der Heijden</w:t>
      </w:r>
      <w:r w:rsidR="00CC31A7">
        <w:t xml:space="preserve">; Maria Jan van der Heijden, allen te Schijndel; Hendrik Jansen Weijtenbergh gehuwd met Hendrina Jan van der Heijden, wonend te Dinther; Andries van der Heijden; Hendrikus van der Heijden; Peeter van der Heijden; Adriaan van der Heijden; Jan Hendrik Smits gehuwd met Jennemie van der Heijden; Geerit Louwerense gehuwd met Poulina van der Heijden; Silvester van der Heijden; Willem Voets gehuwd met Anna Maria van der Heijden, allen te Schijndel; Hendrik van der Heijden, wonend te Uden; Cornelis Bolwerk, wonend te Bedaff en van Rudolph van den Dollaart, wonend te Schijndel en mede uit kracht van procuratie </w:t>
      </w:r>
      <w:r w:rsidR="00CC31A7">
        <w:lastRenderedPageBreak/>
        <w:t>van Dominicus en Wilhelmus van Elderen, wonend te Gemert aldaar voor drossaard en schepenen 18-1-1774; mitsgaders van Hendrikus van der Zanden, wonend Gemert als vader en voogd over 4 minderjarige kinderen bij wijlen Ida van Elsen, als tot na verkoop geautoriseerd door drossaard Gemert 23-12-1773 als in procuratiebrieven aldaar op 18-1-1774</w:t>
      </w:r>
      <w:r w:rsidR="00F55E5A">
        <w:t xml:space="preserve"> breder staat omschreven en mede in kwaliteit als procuratie hebbend van Christina Petit weduwe Johannes van den Elsen als moeder en voogdes over haar 2 minderjarige kinderen en nog van Marjanna Petit als moeder van kinderen bij haar man Hendrikus van den Elsen en van Jacobus Verhoijsen, allen wonend te Helmond 5-1-1774 aldaar geautoriseerd; mede uit kracht van procuratie door Casper van der Heijden en Johannes Janssens gehuwd met Catharina van den Bolwerk, beiden wonend te ’s-Hertogenbosch voor notaris Hendrik Ter Croijen aldaar 4-1-1774; mitsgaders als gelaste van Johannes Simonius wonend te ’s-Gravenhage als vader en voogd over minderjarig kind bij Maria van der Heijden, geautoriseerd bij gerecht 23-12-1773 aldaar</w:t>
      </w:r>
      <w:r w:rsidR="00C375D9">
        <w:t xml:space="preserve"> met procuratie van 10-1-1774 voor notaris Pieter van Bekesteijn aldaar; bij procuratie tot na te melden verkoop geautoriseerd van Arnoldus van der Heijden en François van der Heijden, wonend te Delft en laatstelijk uit kracht en vermogens zekere procuratie op 15-1-1774 voor schout en schepenen der stad Hamondt, land van Luik, gepasseerd door Hendrik van Bullen, wonend te Hamondt als vader en voogd over 2 minderjarige kinderen bij wijlen Paulina van der Heijden, autorisatie 27-12-1773, allen tesamen kinderen en kindskinderen van Jenneken Pennings, Mechel Pennings en Anneke Pennings</w:t>
      </w:r>
      <w:r w:rsidR="007607AC">
        <w:t xml:space="preserve"> gerechtigd tot de na te melden goederen aan deselve gelegateerd bij testament van wijlen Elisabeth Cornelis Olijslagers laatst vrouw van Reijnier van Boxmeer voor notaris Johan Verster de Balbian te ’s-Hertogenbosch 11-10-1769. Zij verkopen huis, esthuis, schuur, hof, boomgaard en aangelegen teul- en groesland onder Lutteleijndt in het Hermaelen aan Wouter Dirk Wouters, wonend te Schijndel; twee akkers teulland naast elkaar onder Lutteleijndt in het Hermaelen genaamd den Heijcamp aan voornoemde Wouter Dirk Wouters; akker teulland onder Lutteleijndt ter plaatse genaamd de Beek</w:t>
      </w:r>
      <w:r w:rsidR="00460413">
        <w:t>, aan Jan Ariens van de Ven, wonend te Schijndel; twee akkers teulland naast elkaar onder Lutteleijndt in het Hermaelen genaamd Vertruijen Heij aan Anthonij Wijnant Janssen, wonend te Schijndel; braak teulland onder Borne ter plaatse genaamd in den Broeksen Dijk aan Willem Willems Bevers, wonend te Schijndel; braak teulland onder Lutteleijndt genaamd Kuijkxveldt aan Eijmbert Klaesse van Weert, wonend te Schijndel; zes akkers teulland allen langs elkaar onder Lutteleijndt aan het Elderbroek aan Elisabeth Hugo Verhagen weduwe van Peeter van de Ven, wonend te Schijndel.</w:t>
      </w:r>
    </w:p>
    <w:p w:rsidR="00DD4DB2" w:rsidRDefault="00DD4DB2" w:rsidP="009C7C60"/>
    <w:p w:rsidR="00E415DB" w:rsidRDefault="00460413" w:rsidP="009C7C60">
      <w:r>
        <w:t>152</w:t>
      </w:r>
      <w:r>
        <w:tab/>
      </w:r>
      <w:r>
        <w:tab/>
        <w:t>26-3-1774</w:t>
      </w:r>
      <w:r>
        <w:tab/>
      </w:r>
      <w:r>
        <w:tab/>
        <w:t>Schijndel</w:t>
      </w:r>
      <w:r>
        <w:tab/>
      </w:r>
      <w:r>
        <w:tab/>
        <w:t>418-420</w:t>
      </w:r>
      <w:r>
        <w:tab/>
        <w:t>Transport</w:t>
      </w:r>
    </w:p>
    <w:p w:rsidR="00460413" w:rsidRDefault="00460413" w:rsidP="009C7C60">
      <w:r>
        <w:t>Klaas Hendrik van den Bogaert; Anthonij Hendrik van den Bogaert; Willem Hendrik van den Bogaert;</w:t>
      </w:r>
      <w:r w:rsidR="0087499D">
        <w:t xml:space="preserve"> Hendrikus Hendrik van den Bogaert; Peeter Jansse Voets gehuwd met Maria Hendrik van den Bogaert en Goordina Hendrik van den Bogaert, meerderjarig ongehuwde dochter, allen wonend te Schijndel hebben verkocht aan de drie kinderen van Jan Hendrikx van den Oetelaar, met namen Johannes, Hendrikus en Cathalijna, mede wonend te Schijndel een braak teulland onder Borne ter plaatse genaamd het Oetelaar, de comparanten aangekomen bij versterf van hun vader en afgaan van tocht van hun moeder 12-3-1774 ter secretarie te Schijndel.</w:t>
      </w:r>
    </w:p>
    <w:p w:rsidR="0087499D" w:rsidRDefault="0087499D" w:rsidP="009C7C60"/>
    <w:p w:rsidR="0087499D" w:rsidRDefault="0087499D" w:rsidP="009C7C60">
      <w:r>
        <w:t>153</w:t>
      </w:r>
      <w:r>
        <w:tab/>
      </w:r>
      <w:r>
        <w:tab/>
      </w:r>
      <w:r w:rsidR="00A53F54">
        <w:t>2-4-1774</w:t>
      </w:r>
      <w:r w:rsidR="00A53F54">
        <w:tab/>
      </w:r>
      <w:r w:rsidR="00A53F54">
        <w:tab/>
        <w:t>Schijndel</w:t>
      </w:r>
      <w:r w:rsidR="00A53F54">
        <w:tab/>
      </w:r>
      <w:r w:rsidR="00A53F54">
        <w:tab/>
        <w:t>421-425</w:t>
      </w:r>
      <w:r w:rsidR="00D92958">
        <w:tab/>
        <w:t>Transport</w:t>
      </w:r>
    </w:p>
    <w:p w:rsidR="00D92958" w:rsidRDefault="00D92958" w:rsidP="009C7C60">
      <w:r>
        <w:t>Gijsbertus Hermanus van Beverwijck, secretaris van Schijndel als gelaste van Klaas Hendrik van den Bogaert; Anthonij Hendrik van den Bogaert; Willem Hendrik van den Bogaert; Hendrikus Hendrik van den Bogaert; Peeter Jansse Voets gehuwd met Maria Hendrik van den Bogaert en Goordina Hendrik van den Bogaert, meerderjarig ongehuwde dochter, allen wonend te Schijndel (procuratie van 12-3-</w:t>
      </w:r>
      <w:r>
        <w:lastRenderedPageBreak/>
        <w:t>1774) verkoopt twee akker teulland onder Lutteleijndt over het Elderbroek aan Jan Johannes Vrenssen, wonend te Schijndel;</w:t>
      </w:r>
      <w:r w:rsidR="00A53F54">
        <w:t xml:space="preserve"> een akker teulland onder Borne ter plaatse genaamd het Oetelaar aan Maria Jansse van de Ven, wonend te Schijndel; akker teulland onder Broekstraat ter plaatse genaamd het Holder aan Hendrik Jansse Kelders.</w:t>
      </w:r>
    </w:p>
    <w:p w:rsidR="00A53F54" w:rsidRDefault="00A53F54" w:rsidP="009C7C60"/>
    <w:p w:rsidR="00A53F54" w:rsidRDefault="00A53F54" w:rsidP="009C7C60">
      <w:r>
        <w:t>154</w:t>
      </w:r>
      <w:r>
        <w:tab/>
      </w:r>
      <w:r>
        <w:tab/>
        <w:t>2-4-1774</w:t>
      </w:r>
      <w:r>
        <w:tab/>
      </w:r>
      <w:r>
        <w:tab/>
        <w:t>Schijndel</w:t>
      </w:r>
      <w:r>
        <w:tab/>
      </w:r>
      <w:r>
        <w:tab/>
        <w:t>426-427</w:t>
      </w:r>
      <w:r>
        <w:tab/>
        <w:t>Schuldbekentenis</w:t>
      </w:r>
    </w:p>
    <w:p w:rsidR="00A53F54" w:rsidRDefault="00A53F54" w:rsidP="009C7C60">
      <w:r>
        <w:t xml:space="preserve">Hendrik Jansse Kelders, wonend te Schijndel bekent 150 Carolus gulden schuldig te zijn aan Johannes Hendrik van den Oetelaar, wonend </w:t>
      </w:r>
      <w:r w:rsidR="00CF2EA7">
        <w:t xml:space="preserve">Schijndel </w:t>
      </w:r>
      <w:r>
        <w:t>onder de Broekstraat</w:t>
      </w:r>
      <w:r w:rsidR="00CF2EA7">
        <w:t>. In de marge wordt vermeld, dat  op 13-11-1777 de schuld is voldaan.</w:t>
      </w:r>
    </w:p>
    <w:p w:rsidR="00CF2EA7" w:rsidRDefault="00CF2EA7" w:rsidP="009C7C60"/>
    <w:p w:rsidR="00CF2EA7" w:rsidRDefault="00CF2EA7" w:rsidP="009C7C60">
      <w:r>
        <w:t>155</w:t>
      </w:r>
      <w:r>
        <w:tab/>
      </w:r>
      <w:r>
        <w:tab/>
        <w:t>9-4-1774</w:t>
      </w:r>
      <w:r>
        <w:tab/>
      </w:r>
      <w:r>
        <w:tab/>
        <w:t>Schijndel</w:t>
      </w:r>
      <w:r>
        <w:tab/>
      </w:r>
      <w:r>
        <w:tab/>
        <w:t>428-429</w:t>
      </w:r>
      <w:r>
        <w:tab/>
        <w:t>Transport</w:t>
      </w:r>
    </w:p>
    <w:p w:rsidR="00CF2EA7" w:rsidRDefault="00CF2EA7" w:rsidP="009C7C60">
      <w:r>
        <w:t>Johan Willem Jorris, vorster van Schijndel verkoopt helft van perceel heide, aangekomen van de gemeente Schijndel bij koop in 1773 onder Elschodt agter de Vossenbergh, aan Jan Jacob van de Ven, mede wonende te Schijndel.</w:t>
      </w:r>
    </w:p>
    <w:p w:rsidR="00CF2EA7" w:rsidRDefault="00CF2EA7" w:rsidP="009C7C60"/>
    <w:p w:rsidR="00CF2EA7" w:rsidRDefault="00CF2EA7" w:rsidP="009C7C60">
      <w:r>
        <w:t>156</w:t>
      </w:r>
      <w:r>
        <w:tab/>
      </w:r>
      <w:r>
        <w:tab/>
        <w:t>11-4-1774</w:t>
      </w:r>
      <w:r>
        <w:tab/>
      </w:r>
      <w:r>
        <w:tab/>
        <w:t>Schijndel</w:t>
      </w:r>
      <w:r>
        <w:tab/>
      </w:r>
      <w:r>
        <w:tab/>
        <w:t>430-432</w:t>
      </w:r>
      <w:r>
        <w:tab/>
        <w:t>Transport</w:t>
      </w:r>
    </w:p>
    <w:p w:rsidR="00CF2EA7" w:rsidRDefault="00CF2EA7" w:rsidP="009C7C60">
      <w:r>
        <w:t>Maria Geerits van den Bergh weduwe van Jan Eijmbert Hagelaars, wonende te Schijndel, voor zo veel als nodig geadsisteerd met haar zoon Eijmbert Hagelaars verkoopt een perceel akkerland onder Weijbosch omtrent de Capel, comparante aangekomen bij vernadering alhier volgens 9-2-1774</w:t>
      </w:r>
      <w:r w:rsidR="0062632F">
        <w:t>, aan Adriaan Daniel Kievits, mede wonend te Schijndel.</w:t>
      </w:r>
    </w:p>
    <w:p w:rsidR="0062632F" w:rsidRDefault="0062632F" w:rsidP="009C7C60"/>
    <w:p w:rsidR="0062632F" w:rsidRDefault="0062632F" w:rsidP="009C7C60">
      <w:r>
        <w:t>157</w:t>
      </w:r>
      <w:r>
        <w:tab/>
      </w:r>
      <w:r>
        <w:tab/>
        <w:t>15-4-1774</w:t>
      </w:r>
      <w:r>
        <w:tab/>
      </w:r>
      <w:r>
        <w:tab/>
        <w:t>Schijndel</w:t>
      </w:r>
      <w:r>
        <w:tab/>
      </w:r>
      <w:r>
        <w:tab/>
        <w:t>432-434</w:t>
      </w:r>
      <w:r>
        <w:tab/>
        <w:t>Transport</w:t>
      </w:r>
    </w:p>
    <w:p w:rsidR="0062632F" w:rsidRDefault="0062632F" w:rsidP="009C7C60">
      <w:r>
        <w:t>Dirk van Pinxteren, wonend te Schijndel verkoopt enige percelen</w:t>
      </w:r>
      <w:r w:rsidR="00904983">
        <w:t xml:space="preserve"> akkerland met het hopland op den Ouden Wasgraeff onder gehucht Broekstraat, aangekomen van wijlen ouders en bij deling met zijn broers 8-9-1772, aan Geerit Jan Willem Vrenssen en Jacomijna Lambert Schoenmakekers.</w:t>
      </w:r>
    </w:p>
    <w:p w:rsidR="00904983" w:rsidRDefault="00904983" w:rsidP="009C7C60"/>
    <w:p w:rsidR="00904983" w:rsidRDefault="00904983" w:rsidP="009C7C60">
      <w:r>
        <w:t>158</w:t>
      </w:r>
      <w:r>
        <w:tab/>
      </w:r>
      <w:r>
        <w:tab/>
        <w:t>16-4-1774</w:t>
      </w:r>
      <w:r>
        <w:tab/>
      </w:r>
      <w:r>
        <w:tab/>
        <w:t>Schijndel</w:t>
      </w:r>
      <w:r>
        <w:tab/>
      </w:r>
      <w:r>
        <w:tab/>
        <w:t>435-436</w:t>
      </w:r>
      <w:r>
        <w:tab/>
        <w:t>Transport</w:t>
      </w:r>
    </w:p>
    <w:p w:rsidR="00904983" w:rsidRDefault="00904983" w:rsidP="009C7C60">
      <w:r>
        <w:t>Johannes Jansse van Son, koopman en inwonend borger van ’s-Hertogenbosch een akker teulland onder Lutteleijnde ter plaatse genoemd in Pastoirs tiendt bij koop van Hendrik Aart Verkuijlen 7-8-1771, aan Ruth van den Dollaart, wonend te Schijndel.</w:t>
      </w:r>
    </w:p>
    <w:p w:rsidR="00904983" w:rsidRDefault="00904983" w:rsidP="009C7C60"/>
    <w:p w:rsidR="00904983" w:rsidRDefault="00904983" w:rsidP="009C7C60">
      <w:r>
        <w:t>159</w:t>
      </w:r>
      <w:r>
        <w:tab/>
      </w:r>
      <w:r>
        <w:tab/>
      </w:r>
      <w:r w:rsidR="00980C0A">
        <w:t>18-4-1774</w:t>
      </w:r>
      <w:r w:rsidR="00980C0A">
        <w:tab/>
      </w:r>
      <w:r w:rsidR="00980C0A">
        <w:tab/>
        <w:t>Schijndel</w:t>
      </w:r>
      <w:r w:rsidR="00980C0A">
        <w:tab/>
      </w:r>
      <w:r w:rsidR="00980C0A">
        <w:tab/>
        <w:t>437-438</w:t>
      </w:r>
      <w:r w:rsidR="00980C0A">
        <w:tab/>
        <w:t>Afstand van tocht</w:t>
      </w:r>
    </w:p>
    <w:p w:rsidR="00980C0A" w:rsidRDefault="00980C0A" w:rsidP="009C7C60">
      <w:r>
        <w:t>Jostinus Jacob van der Aa weduwnaar van Elisabeth Hendrik van Boerdonk, wonend te Schijndel verklaart afstand te doen van tocht van braakske teulland onder Wijbosch ter plaatse genaamd de Haeg ten behoeve van zijn zoon Johannes van der Aa.</w:t>
      </w:r>
    </w:p>
    <w:p w:rsidR="00980C0A" w:rsidRDefault="00980C0A" w:rsidP="009C7C60"/>
    <w:p w:rsidR="00980C0A" w:rsidRDefault="00980C0A" w:rsidP="009C7C60">
      <w:r>
        <w:t>160</w:t>
      </w:r>
      <w:r>
        <w:tab/>
      </w:r>
      <w:r>
        <w:tab/>
        <w:t>18-4-1774</w:t>
      </w:r>
      <w:r>
        <w:tab/>
      </w:r>
      <w:r>
        <w:tab/>
        <w:t>Schijndel</w:t>
      </w:r>
      <w:r>
        <w:tab/>
      </w:r>
      <w:r>
        <w:tab/>
        <w:t>438-440</w:t>
      </w:r>
      <w:r>
        <w:tab/>
        <w:t>Transport</w:t>
      </w:r>
    </w:p>
    <w:p w:rsidR="00980C0A" w:rsidRDefault="00980C0A" w:rsidP="009C7C60">
      <w:r>
        <w:lastRenderedPageBreak/>
        <w:t>Johannes, meerderjarige zoon van Jostinus Jacobs van der Aa, wonend te Schijndel verkoopt een braak teulland ter plaatse genaamd de Haag, aangekomen van zijn ouders bij afgaan van tocht door zijn vader Jostinus Jacobs van der Aa, aan Jenneke weduwe van Hendrik Hendriks van Boerdonk, mede wonende te Schijndel in de Eert.</w:t>
      </w:r>
    </w:p>
    <w:p w:rsidR="00980C0A" w:rsidRDefault="00980C0A" w:rsidP="009C7C60"/>
    <w:p w:rsidR="00980C0A" w:rsidRDefault="00980C0A" w:rsidP="009C7C60">
      <w:r>
        <w:t>161</w:t>
      </w:r>
      <w:r>
        <w:tab/>
      </w:r>
      <w:r>
        <w:tab/>
        <w:t>29-4-1774</w:t>
      </w:r>
      <w:r>
        <w:tab/>
      </w:r>
      <w:r>
        <w:tab/>
        <w:t>Schijndel</w:t>
      </w:r>
      <w:r>
        <w:tab/>
      </w:r>
      <w:r>
        <w:tab/>
        <w:t>441-442</w:t>
      </w:r>
      <w:r>
        <w:tab/>
        <w:t>Schuldbekentenis</w:t>
      </w:r>
    </w:p>
    <w:p w:rsidR="00980C0A" w:rsidRDefault="00910F9D" w:rsidP="009C7C60">
      <w:r>
        <w:t>Jan Jacobs van de Ven</w:t>
      </w:r>
      <w:r w:rsidR="002B7887">
        <w:t>, wonend te Schijndel bekent 300 gulden schuldig te zijn aan zijn zuster Annemie Jacobs van de Ven weduwe van Jan Jansse van der Aa, wonend te Heeswijk. In de marge wordt vermeld, dat de schuld 7-11-1778 is afgelost.</w:t>
      </w:r>
    </w:p>
    <w:p w:rsidR="002B7887" w:rsidRDefault="002B7887" w:rsidP="009C7C60"/>
    <w:p w:rsidR="002B7887" w:rsidRDefault="002B7887" w:rsidP="009C7C60">
      <w:r>
        <w:t>162</w:t>
      </w:r>
      <w:r>
        <w:tab/>
      </w:r>
      <w:r>
        <w:tab/>
        <w:t>2-5-1774</w:t>
      </w:r>
      <w:r>
        <w:tab/>
      </w:r>
      <w:r>
        <w:tab/>
        <w:t>Schijndel</w:t>
      </w:r>
      <w:r>
        <w:tab/>
      </w:r>
      <w:r>
        <w:tab/>
        <w:t>443-444</w:t>
      </w:r>
      <w:r>
        <w:tab/>
        <w:t>Transport</w:t>
      </w:r>
    </w:p>
    <w:p w:rsidR="002B7887" w:rsidRDefault="002B7887" w:rsidP="009C7C60">
      <w:r>
        <w:t>Jan Jansse Smits, wonend te Schijndel verkoopt twee akkers teulland onder Lutteleijnde ter plaatse genaamd Pastoirs tient, hem aangekomen van ouders, aan Mattijs Peeter Smits, bierbrouwer wonende te Schijndel.</w:t>
      </w:r>
    </w:p>
    <w:p w:rsidR="002B7887" w:rsidRDefault="002B7887" w:rsidP="009C7C60"/>
    <w:p w:rsidR="002B7887" w:rsidRDefault="002B7887" w:rsidP="009C7C60">
      <w:r>
        <w:t>163</w:t>
      </w:r>
      <w:r>
        <w:tab/>
      </w:r>
      <w:r>
        <w:tab/>
        <w:t>3-5-1774</w:t>
      </w:r>
      <w:r>
        <w:tab/>
      </w:r>
      <w:r>
        <w:tab/>
        <w:t>Schijndel</w:t>
      </w:r>
      <w:r>
        <w:tab/>
      </w:r>
      <w:r>
        <w:tab/>
        <w:t>445-449</w:t>
      </w:r>
      <w:r>
        <w:tab/>
        <w:t>Schuldbekentenis</w:t>
      </w:r>
    </w:p>
    <w:p w:rsidR="002B7887" w:rsidRDefault="002B7887" w:rsidP="009C7C60">
      <w:r>
        <w:t xml:space="preserve">Hendrikus Mattijs Vugts en Johannes Eijmberts van den Oetelaer, wonend te Schijndel in kwaliteit als wettig beëdigde voogden over Jan, onmondige zoon van wijlen Anthonij Mattijs Vugts, bekennen </w:t>
      </w:r>
      <w:r w:rsidR="007B1909">
        <w:t>250 Carolus gulden schuldig te zijn aan Hendrik Ter Croije, notaris wonend te ’s-Hertogenbosch. In de marge is vermeld, dat schuld op 1-9-1777 is afgelost; ingeschreven Schijndel op 3-11-1777.</w:t>
      </w:r>
    </w:p>
    <w:p w:rsidR="007B1909" w:rsidRDefault="007B1909" w:rsidP="009C7C60"/>
    <w:p w:rsidR="007B1909" w:rsidRDefault="007B1909" w:rsidP="009C7C60">
      <w:r>
        <w:t>164</w:t>
      </w:r>
      <w:r>
        <w:tab/>
      </w:r>
      <w:r>
        <w:tab/>
        <w:t>14-5-1774</w:t>
      </w:r>
      <w:r>
        <w:tab/>
      </w:r>
      <w:r>
        <w:tab/>
        <w:t>Schijndel</w:t>
      </w:r>
      <w:r>
        <w:tab/>
      </w:r>
      <w:r>
        <w:tab/>
        <w:t>450-456</w:t>
      </w:r>
      <w:r>
        <w:tab/>
        <w:t>Transport</w:t>
      </w:r>
    </w:p>
    <w:p w:rsidR="007B1909" w:rsidRDefault="007B1909" w:rsidP="009C7C60">
      <w:r>
        <w:t>Benedictus Arnoldus de Stokmans, wonend op kasteel Zeegewerff</w:t>
      </w:r>
      <w:r w:rsidR="004C51C3">
        <w:t xml:space="preserve"> onder Sint Michielsgestel</w:t>
      </w:r>
      <w:r w:rsidR="00D72DC6">
        <w:t xml:space="preserve"> voor zich, alsmede in kwaliteit als tot hetgene navolgende speciaal gelast en geautoriseerd in procuratie</w:t>
      </w:r>
      <w:r w:rsidR="00947858">
        <w:t>-brieven gepasseerd voor notaris Hendrik Ter Croije binnen ’s-Hertogenbosch 20-9-1773 en uit kracht der macht hem door zijn zoon Jeronimus Benedictus de Stokmans en dochters Maria Hendrica en Anna Catarina de Stokmans gegeven en verleend te verkopen: een huis, esthuis, schop, varkenskooi met aangelegen akker en groesland onder Lutteleijndt in het Agterste Hermaelen; een braak teulland aldaar; twee akke</w:t>
      </w:r>
      <w:r w:rsidR="0037377C">
        <w:t>rs teulland naast elkaar onder L</w:t>
      </w:r>
      <w:r w:rsidR="00947858">
        <w:t>utteleijndt genaamd de Weijkamp; twee akkers teulland naast elkaar ter plaatse in Flekkers hoefke</w:t>
      </w:r>
      <w:r w:rsidR="00AC48CB">
        <w:t>; akker teulland op de Beek; akker teulland genaamd Herme Miggielen akker op de Beek; akkerke teulland in de Korte Steegt ter plaatse aan het Hermaelen, zijnde Nieuwland; camp hooiland op de Beek genaamd de Groote Camp; camp hooiland onder Weijbosch ter plaatse genaamd het Broekgat, comparant aangekomen bij erfenis van wijlen zijn dochter Maria Theresia en de constituanten bij erfenis van wijlen grootouders, aan Adriaan Dirkx van de Ven, wonende te Schijndel.</w:t>
      </w:r>
    </w:p>
    <w:p w:rsidR="00AC48CB" w:rsidRDefault="00AC48CB" w:rsidP="009C7C60"/>
    <w:p w:rsidR="00AC48CB" w:rsidRDefault="00AC48CB" w:rsidP="009C7C60">
      <w:r>
        <w:t>165</w:t>
      </w:r>
      <w:r>
        <w:tab/>
      </w:r>
      <w:r>
        <w:tab/>
        <w:t>20-9-1773</w:t>
      </w:r>
      <w:r>
        <w:tab/>
      </w:r>
      <w:r>
        <w:tab/>
      </w:r>
      <w:r w:rsidR="00643EB9">
        <w:t>Schijndel</w:t>
      </w:r>
      <w:r w:rsidR="00643EB9">
        <w:tab/>
      </w:r>
      <w:r w:rsidR="00643EB9">
        <w:tab/>
        <w:t>457-460</w:t>
      </w:r>
      <w:r w:rsidR="00643EB9">
        <w:tab/>
        <w:t>Volmacht</w:t>
      </w:r>
    </w:p>
    <w:p w:rsidR="00D92958" w:rsidRDefault="00643EB9" w:rsidP="009C7C60">
      <w:r>
        <w:t>Copie: op heden 20-9-1773 compareert voor Hendrik Ter Croije, openbaar notaris bij de edel mogende raad en leenhove van Brabant in ’s-Gravenhage gecreëerd en geadmitteerd binnen ’s-Hertogenbosch residerend in presentie van de nagenoemde getuigen Jeronimus</w:t>
      </w:r>
      <w:r w:rsidR="00A87C19">
        <w:t xml:space="preserve"> Benedictus de </w:t>
      </w:r>
      <w:r w:rsidR="00A87C19">
        <w:lastRenderedPageBreak/>
        <w:t>Stokmans; Maria Hendrica en Anna Catarina de Stokmans die verklaarden machtig te maken hun vader Benedictus Arnoldus de Stokmans speciaal te weten de twee laa</w:t>
      </w:r>
      <w:r w:rsidR="00DB06EF">
        <w:t>tste comparanten om van hun oud</w:t>
      </w:r>
      <w:r w:rsidR="00A87C19">
        <w:t>oom</w:t>
      </w:r>
      <w:r w:rsidR="00DB06EF">
        <w:t xml:space="preserve"> Hendricus Vorstenbosch namens de laatste comparanten over te nemen de charters en papieren specterend de boedel van wijlen juffrouw Helena van den Eekard, mitsgaders penningen onder rekening van de voornoemde Hendricus Vorstenbosch.</w:t>
      </w:r>
    </w:p>
    <w:p w:rsidR="00DB06EF" w:rsidRDefault="00DB06EF" w:rsidP="009C7C60"/>
    <w:p w:rsidR="00DB06EF" w:rsidRDefault="00DB06EF" w:rsidP="009C7C60">
      <w:r>
        <w:t>166</w:t>
      </w:r>
      <w:r>
        <w:tab/>
      </w:r>
      <w:r>
        <w:tab/>
        <w:t>14-5-1774</w:t>
      </w:r>
      <w:r>
        <w:tab/>
      </w:r>
      <w:r>
        <w:tab/>
        <w:t>Schijndel</w:t>
      </w:r>
      <w:r>
        <w:tab/>
      </w:r>
      <w:r>
        <w:tab/>
        <w:t>460-465</w:t>
      </w:r>
      <w:r>
        <w:tab/>
        <w:t>Schuldbekentenis</w:t>
      </w:r>
    </w:p>
    <w:p w:rsidR="00DB06EF" w:rsidRDefault="00F165DE" w:rsidP="00F165DE">
      <w:r>
        <w:t>Adriaan Dirkx van de Ven, wonend te Schijndel bekent op speciaal verband, van zeker huis en aangelegen landerijen onder Lutteleijnde in het Agterste Hermaelen, alsmede braak teulland, twee akkers teulland genaamd de Weijkamp, twee akkers in Flekkers hoeffke, akker op de Beek, akker genaamd Hermen Miggielen akker, akker Nieuwland en hooiland {zie scans 450-456], 2600 Carolus gulden schuldig te zijn aan Benedictus Arnoldus de Stokmans, wonend op kasteel Zeegewerff onder Sint Michielsgestel en zijn zoon Jeronimus Benedictus de Stokmans en dochters Maria Hendrica en Anna Catharina de Stokmans. In marge: afgelost 12-5-1801 Rotterdam, registratie 13-2-1802.</w:t>
      </w:r>
    </w:p>
    <w:p w:rsidR="00F165DE" w:rsidRDefault="00F165DE" w:rsidP="00F165DE"/>
    <w:p w:rsidR="00F165DE" w:rsidRDefault="00F165DE" w:rsidP="00F165DE">
      <w:r>
        <w:t>167</w:t>
      </w:r>
      <w:r>
        <w:tab/>
      </w:r>
      <w:r>
        <w:tab/>
        <w:t>28-5-1774</w:t>
      </w:r>
      <w:r>
        <w:tab/>
      </w:r>
      <w:r>
        <w:tab/>
        <w:t>Schijndel</w:t>
      </w:r>
      <w:r>
        <w:tab/>
      </w:r>
      <w:r>
        <w:tab/>
      </w:r>
      <w:r w:rsidR="00423629">
        <w:t>465-469</w:t>
      </w:r>
      <w:r w:rsidR="00423629">
        <w:tab/>
        <w:t>Transport</w:t>
      </w:r>
    </w:p>
    <w:p w:rsidR="009D3499" w:rsidRDefault="00763AAD" w:rsidP="00F165DE">
      <w:r>
        <w:t>Hendrik Gijsbert Jochems van der Schoot, wonend te Schijndel verkoopt huis, esthuis, hof, boomgaard en aangelegen teul- groes- en hopland onder Lutteleijnde op de Pleijn, hem aangekomen bij koop van François Faas Schoenmaekers en Anthonij Marten Teunissen 7-6-1759 ter secretarie te Schijndel, aan Jan Timmermans, wonend te Schijndel; hij behoudt een kamer in het huis.</w:t>
      </w:r>
    </w:p>
    <w:p w:rsidR="00763AAD" w:rsidRDefault="00763AAD" w:rsidP="00F165DE"/>
    <w:p w:rsidR="00763AAD" w:rsidRDefault="00763AAD" w:rsidP="00F165DE">
      <w:r>
        <w:t>168</w:t>
      </w:r>
      <w:r>
        <w:tab/>
      </w:r>
      <w:r>
        <w:tab/>
        <w:t>7-6-1774</w:t>
      </w:r>
      <w:r>
        <w:tab/>
      </w:r>
      <w:r>
        <w:tab/>
        <w:t>Schijndel</w:t>
      </w:r>
      <w:r>
        <w:tab/>
      </w:r>
      <w:r>
        <w:tab/>
        <w:t>469-471</w:t>
      </w:r>
      <w:r>
        <w:tab/>
        <w:t>Transport</w:t>
      </w:r>
    </w:p>
    <w:p w:rsidR="00763AAD" w:rsidRDefault="00763AAD" w:rsidP="00F165DE">
      <w:r>
        <w:t xml:space="preserve">Hendrik Geerits Verhagen, wonend te Heeswijk als testamentair erfgenaam van wijlen zijn vrouw Jennemaris Penningx </w:t>
      </w:r>
      <w:r w:rsidR="004352A7">
        <w:t xml:space="preserve">verkoopt </w:t>
      </w:r>
      <w:r>
        <w:t>de helft van een hooicamp genaamd den Lagen Beempt</w:t>
      </w:r>
      <w:r w:rsidR="004352A7">
        <w:t xml:space="preserve"> onder Elschodt naast de Aa, aan Hendrik Peter Zeegers, wonend te Schijndel.</w:t>
      </w:r>
    </w:p>
    <w:p w:rsidR="004352A7" w:rsidRDefault="004352A7" w:rsidP="00F165DE"/>
    <w:p w:rsidR="004352A7" w:rsidRDefault="004352A7" w:rsidP="00F165DE">
      <w:r>
        <w:t>169</w:t>
      </w:r>
      <w:r>
        <w:tab/>
      </w:r>
      <w:r>
        <w:tab/>
        <w:t>9-6-1774</w:t>
      </w:r>
      <w:r>
        <w:tab/>
      </w:r>
      <w:r>
        <w:tab/>
        <w:t>Schijndel</w:t>
      </w:r>
      <w:r>
        <w:tab/>
      </w:r>
      <w:r>
        <w:tab/>
        <w:t>471-473</w:t>
      </w:r>
      <w:r>
        <w:tab/>
        <w:t>Schuldbekentenis</w:t>
      </w:r>
    </w:p>
    <w:p w:rsidR="004352A7" w:rsidRDefault="004352A7" w:rsidP="00F165DE">
      <w:r>
        <w:t xml:space="preserve">Dirk Jansse van der Zanden en Peeter Eijmbers van den Heuvel, beiden wonend te Schijndel bekennen 150 Carolus gulden schuldig te zijn aan </w:t>
      </w:r>
      <w:r w:rsidR="00D54ABA">
        <w:t>Lambert van Ghemert, wonend te Schijndel. In de marge: de schuld wordt voldaan 13-6-1780.</w:t>
      </w:r>
    </w:p>
    <w:p w:rsidR="00D54ABA" w:rsidRDefault="00D54ABA" w:rsidP="00F165DE"/>
    <w:p w:rsidR="00D54ABA" w:rsidRDefault="00D54ABA" w:rsidP="00F165DE">
      <w:r>
        <w:t>170</w:t>
      </w:r>
      <w:r>
        <w:tab/>
      </w:r>
      <w:r>
        <w:tab/>
        <w:t>13-6-1774</w:t>
      </w:r>
      <w:r>
        <w:tab/>
      </w:r>
      <w:r>
        <w:tab/>
        <w:t>Schijndel</w:t>
      </w:r>
      <w:r>
        <w:tab/>
      </w:r>
      <w:r>
        <w:tab/>
        <w:t>473-475</w:t>
      </w:r>
      <w:r>
        <w:tab/>
        <w:t>Transport</w:t>
      </w:r>
    </w:p>
    <w:p w:rsidR="00D54ABA" w:rsidRDefault="00D54ABA" w:rsidP="00F165DE">
      <w:r>
        <w:t>Geertruij Geerit Snellaars, bejaard ongehuwde dochter, wonend te Schijndel verkoopt braak teulland onder Schijndel ter plaatse in de Beempt, aangekomen bij transport der geëxecuteerde goederen van wijlen Jan Anthonij Snellaars, aan Peeter Jansse van de Ven, wonende te Schijndel.</w:t>
      </w:r>
    </w:p>
    <w:p w:rsidR="00D54ABA" w:rsidRDefault="00D54ABA" w:rsidP="00F165DE"/>
    <w:p w:rsidR="00D54ABA" w:rsidRDefault="00D54ABA" w:rsidP="00F165DE">
      <w:r>
        <w:t>171</w:t>
      </w:r>
      <w:r>
        <w:tab/>
      </w:r>
      <w:r>
        <w:tab/>
        <w:t>15-6-1774</w:t>
      </w:r>
      <w:r>
        <w:tab/>
      </w:r>
      <w:r>
        <w:tab/>
        <w:t>Schijndel</w:t>
      </w:r>
      <w:r>
        <w:tab/>
      </w:r>
      <w:r>
        <w:tab/>
        <w:t>476-478</w:t>
      </w:r>
      <w:r>
        <w:tab/>
        <w:t>Transport</w:t>
      </w:r>
    </w:p>
    <w:p w:rsidR="00D92958" w:rsidRDefault="00D54ABA" w:rsidP="009C7C60">
      <w:r>
        <w:lastRenderedPageBreak/>
        <w:t>Willem Hendrik Smits, wonend te Schijndel verkoopt de helft van akker teulland, waarvan de wederhelft competeert Jan Hendriks Smits, onder Weijbosch op de Witakker, hem aangekomen van zijn ouders bij deling met zijn broers en zusters 11-10-1773 ter secretarie, aan Geerit Hendrik Voets, mede wonende te Schijndel</w:t>
      </w:r>
      <w:r w:rsidR="00177F51">
        <w:t>.</w:t>
      </w:r>
    </w:p>
    <w:p w:rsidR="00177F51" w:rsidRDefault="00177F51" w:rsidP="009C7C60"/>
    <w:p w:rsidR="00177F51" w:rsidRDefault="00177F51" w:rsidP="009C7C60">
      <w:r>
        <w:t>172</w:t>
      </w:r>
      <w:r>
        <w:tab/>
      </w:r>
      <w:r>
        <w:tab/>
        <w:t>20-6-1774</w:t>
      </w:r>
      <w:r>
        <w:tab/>
      </w:r>
      <w:r>
        <w:tab/>
        <w:t>Schijndel</w:t>
      </w:r>
      <w:r>
        <w:tab/>
      </w:r>
      <w:r>
        <w:tab/>
        <w:t>478-480</w:t>
      </w:r>
      <w:r>
        <w:tab/>
        <w:t>Transport</w:t>
      </w:r>
    </w:p>
    <w:p w:rsidR="00177F51" w:rsidRDefault="00177F51" w:rsidP="009C7C60">
      <w:r>
        <w:t>Jan Jansse Smits, wonend te Schijndel verkoopt zesde part in camp hooiland onder Weijbosch aan de Aa, hem aangekomen bij erfenis van wijlen Jan Jansse van Heretum, aan de drie kinderen van wijlen Mattijs Teunisse van der Meulen, met namen Jan, Hendrien en Jennemaria, wonend te Schijndel.</w:t>
      </w:r>
    </w:p>
    <w:p w:rsidR="00177F51" w:rsidRDefault="00177F51" w:rsidP="009C7C60"/>
    <w:p w:rsidR="00177F51" w:rsidRDefault="00177F51" w:rsidP="009C7C60">
      <w:r>
        <w:t>173</w:t>
      </w:r>
      <w:r>
        <w:tab/>
      </w:r>
      <w:r>
        <w:tab/>
        <w:t>21-6-1774</w:t>
      </w:r>
      <w:r>
        <w:tab/>
      </w:r>
      <w:r>
        <w:tab/>
        <w:t>Schijndel</w:t>
      </w:r>
      <w:r>
        <w:tab/>
      </w:r>
      <w:r>
        <w:tab/>
        <w:t>481-483</w:t>
      </w:r>
      <w:r>
        <w:tab/>
        <w:t>Schuldbekentenis</w:t>
      </w:r>
    </w:p>
    <w:p w:rsidR="00177F51" w:rsidRDefault="00177F51" w:rsidP="009C7C60">
      <w:r>
        <w:t>Corstiaan Corste van Gerwen, wonend te Schijndel bekent 200 Carolus gulden schuldig te zijn aan meester Willem Cornelis Ackersdijck, oud-schepen en raad van ’s-Hertogenbosch. In de marge staat dat schuld op 21-1-1788 is voldaan te ’s-Hertogenbosch; registratie</w:t>
      </w:r>
      <w:r w:rsidR="00236B11">
        <w:t xml:space="preserve"> 27-2-1788 te Schijndel.</w:t>
      </w:r>
    </w:p>
    <w:p w:rsidR="00236B11" w:rsidRDefault="00236B11" w:rsidP="009C7C60"/>
    <w:p w:rsidR="00236B11" w:rsidRDefault="00236B11" w:rsidP="009C7C60">
      <w:r>
        <w:t>174</w:t>
      </w:r>
      <w:r>
        <w:tab/>
      </w:r>
      <w:r>
        <w:tab/>
        <w:t>23-6-1774</w:t>
      </w:r>
      <w:r>
        <w:tab/>
      </w:r>
      <w:r>
        <w:tab/>
        <w:t>Schijndel</w:t>
      </w:r>
      <w:r>
        <w:tab/>
      </w:r>
      <w:r>
        <w:tab/>
        <w:t>484-487</w:t>
      </w:r>
      <w:r>
        <w:tab/>
        <w:t>Schuldbekentenis</w:t>
      </w:r>
    </w:p>
    <w:p w:rsidR="00236B11" w:rsidRDefault="00236B11" w:rsidP="009C7C60">
      <w:r>
        <w:t>Compareert op 17-6-1774 voor notaris Hendrik Ter Croije te ’s-Hertogenbosch Anthonij van Hees, wonend te Schijndel en bekent 114 gulden schuldig te zijn aan monsieur Mattijs Ente, koopman wonend te ’s-Hertogenbosch, spruitende de schuld van geleverde koopmansgoederen.</w:t>
      </w:r>
    </w:p>
    <w:p w:rsidR="00236B11" w:rsidRDefault="00236B11" w:rsidP="009C7C60"/>
    <w:p w:rsidR="00236B11" w:rsidRDefault="00236B11" w:rsidP="009C7C60">
      <w:r>
        <w:t>175</w:t>
      </w:r>
      <w:r>
        <w:tab/>
      </w:r>
      <w:r>
        <w:tab/>
        <w:t>2-7-1774</w:t>
      </w:r>
      <w:r>
        <w:tab/>
      </w:r>
      <w:r>
        <w:tab/>
        <w:t>Schijndel</w:t>
      </w:r>
      <w:r>
        <w:tab/>
      </w:r>
      <w:r>
        <w:tab/>
        <w:t>487-489</w:t>
      </w:r>
      <w:r>
        <w:tab/>
        <w:t>Verkoop</w:t>
      </w:r>
    </w:p>
    <w:p w:rsidR="00236B11" w:rsidRDefault="00236B11" w:rsidP="009C7C60">
      <w:r>
        <w:t>Gijsbertus Hermanus van Beverwijck</w:t>
      </w:r>
      <w:r w:rsidR="00146185">
        <w:t>, secretaris te Schijndel verkoopt een obligatie met waarde van 200 gulden door Anneke Geerit Daeme Schellekens weduwe van Jan Faasse van Nistelrooij, wonend te Schijndel bij akte van 25-3-1767, aan Hendrik Gijsbert Jochems van der Schoot, wonend Schijndel.</w:t>
      </w:r>
    </w:p>
    <w:p w:rsidR="00146185" w:rsidRDefault="00146185" w:rsidP="009C7C60"/>
    <w:p w:rsidR="00146185" w:rsidRDefault="00146185" w:rsidP="009C7C60">
      <w:r>
        <w:t>176</w:t>
      </w:r>
      <w:r>
        <w:tab/>
      </w:r>
      <w:r>
        <w:tab/>
        <w:t>6-7-1774</w:t>
      </w:r>
      <w:r>
        <w:tab/>
      </w:r>
      <w:r>
        <w:tab/>
        <w:t>Schijndel</w:t>
      </w:r>
      <w:r>
        <w:tab/>
      </w:r>
      <w:r>
        <w:tab/>
        <w:t>490-491</w:t>
      </w:r>
      <w:r>
        <w:tab/>
        <w:t>Transport</w:t>
      </w:r>
    </w:p>
    <w:p w:rsidR="00146185" w:rsidRDefault="00146185" w:rsidP="009C7C60">
      <w:r>
        <w:t>Annemie Janse Schevers, bejaard jongedochter wonend te Schijndel verkoopt twee akkers teulland onder Borne aan het Oetelaar, haar aangekomen bij erfenis van ouders, aan de vijf kinderen van Lamberdien Janse van der Schoot</w:t>
      </w:r>
      <w:r w:rsidR="00A219C2">
        <w:t xml:space="preserve"> bij wijlen Peter Janse Scheevers, met namen Gijsbert, Johanna, Adriaantje, Mieke en Hendrien, wonend te Schijndel.</w:t>
      </w:r>
    </w:p>
    <w:p w:rsidR="00A219C2" w:rsidRDefault="00A219C2" w:rsidP="009C7C60"/>
    <w:p w:rsidR="00A219C2" w:rsidRDefault="00A219C2" w:rsidP="009C7C60">
      <w:r>
        <w:t>177</w:t>
      </w:r>
      <w:r>
        <w:tab/>
      </w:r>
      <w:r>
        <w:tab/>
        <w:t>17-7-1774</w:t>
      </w:r>
      <w:r>
        <w:tab/>
      </w:r>
      <w:r>
        <w:tab/>
        <w:t>Schijndel</w:t>
      </w:r>
      <w:r>
        <w:tab/>
      </w:r>
      <w:r>
        <w:tab/>
        <w:t>492-493</w:t>
      </w:r>
      <w:r>
        <w:tab/>
        <w:t>Afstand van tocht</w:t>
      </w:r>
    </w:p>
    <w:p w:rsidR="00A219C2" w:rsidRDefault="00A219C2" w:rsidP="009C7C60">
      <w:r>
        <w:t>Meggel Jansse van der Heijden weduwe van Peter Gijsbert Smits, wonend te Veghel verklaart afstand te doen van tocht in huis, brouwhuis, schuur, stal, hof, boomgaard en brouwketel, kuip en koelbak onder Elschodt ter plaatse genaamd de Regte straat ten behoeve van haar vijf kinderen Gijsberdien, Maria, Jan, Mattijs en Jennemarie, in mindering van filiale portie.</w:t>
      </w:r>
    </w:p>
    <w:p w:rsidR="00A219C2" w:rsidRDefault="00A219C2" w:rsidP="009C7C60"/>
    <w:p w:rsidR="00A219C2" w:rsidRDefault="00A219C2" w:rsidP="009C7C60">
      <w:r>
        <w:lastRenderedPageBreak/>
        <w:t>178</w:t>
      </w:r>
      <w:r>
        <w:tab/>
      </w:r>
      <w:r>
        <w:tab/>
        <w:t>21-7-1774</w:t>
      </w:r>
      <w:r>
        <w:tab/>
      </w:r>
      <w:r>
        <w:tab/>
        <w:t>Schijndel</w:t>
      </w:r>
      <w:r>
        <w:tab/>
      </w:r>
      <w:r>
        <w:tab/>
      </w:r>
      <w:r w:rsidR="0037377C">
        <w:t>494-507</w:t>
      </w:r>
      <w:r w:rsidR="0037377C">
        <w:tab/>
        <w:t>Transport</w:t>
      </w:r>
    </w:p>
    <w:p w:rsidR="00BD611D" w:rsidRDefault="0037377C" w:rsidP="0037377C">
      <w:r>
        <w:t xml:space="preserve">Benedictus Arnoldus de Stokmans, wonend op kasteel Zeegewerff onder Sint Michielsgestel voor zich, alsmede in kwaliteit als tot hetgene navolgende speciaal gelast en geautoriseerd in procuratie-brieven gepasseerd voor notaris Hendrik Ter Croije binnen ’s-Hertogenbosch 20-9-1773 en uit kracht der macht hem door zijn zoon Jeronimus Benedictus de Stokmans en dochters Maria Hendrica en Anna Catarina de Stokmans gegeven en verleend te verkopen: een hoeve bestaande in huis, esthuis, hof, boomgaard met aangelegen akker- en groesland onder Lutteleijnde in de Putsteeg, aan Andries van den Oetelaar, wonend te Schijndel; twee akkers teulland in het Hermaelen genaamd het Haasenbroek aan Johannes Aart van der Aa, wonend te Schijndel; teulland onder Lutteleijnde ter plaatse genaamd de Sulpher aan Philip Jacob de Haas, wonend te </w:t>
      </w:r>
      <w:r w:rsidR="003E7491">
        <w:t>Schijndel; hoeve bestaand in huis, hof, boomgaard met aangelegen akkerland onder Borne aan den Boschweg, halve dijk, twee akkers teulland aan de Boschweg genaamd de Schilt, akker teulland in de Schild genaamd den Grootenakker, akkers teulland in de Schilt, akker teulland in de Schilt genaamd Eversakker, drie percelen akkerland in de Schildt aan Anna Elisabeth Marggraeff, wonend te ’s-Hertogenbosch; teulland onder Lutteleijnde in de Schootse hoeve aan de zes kinderen van wijlen Adriaan Goijaerts; teulland genaamd de Nagtegaal onder Lutteleijnde aan Wilhelmus Lambert Schoenmaekers, wonend te Schijndel; akkerland onder Lutteleijnde genaamd de Nagtegaal aan Johannes Hendriks van Berkel, wonend te Schijndel; twee akkers teulland</w:t>
      </w:r>
      <w:r w:rsidR="00E407B0">
        <w:t xml:space="preserve"> onder Borne aan Nicolaas Jan Beex, wonend te Schijndel; teulland onder Borne genaamd den Oliestemper aan Boudewijn van Beverwijck, secretaris van Veldhoven, Zeelst en Blaarthem, residerende te Eersel.</w:t>
      </w:r>
    </w:p>
    <w:p w:rsidR="00E407B0" w:rsidRDefault="00E407B0" w:rsidP="0037377C"/>
    <w:p w:rsidR="00E407B0" w:rsidRDefault="00E407B0" w:rsidP="0037377C">
      <w:r>
        <w:t>179</w:t>
      </w:r>
      <w:r>
        <w:tab/>
      </w:r>
      <w:r>
        <w:tab/>
        <w:t>21-7-1774</w:t>
      </w:r>
      <w:r>
        <w:tab/>
      </w:r>
      <w:r>
        <w:tab/>
        <w:t>Schijndel</w:t>
      </w:r>
      <w:r>
        <w:tab/>
      </w:r>
      <w:r>
        <w:tab/>
        <w:t>508-511</w:t>
      </w:r>
      <w:r>
        <w:tab/>
        <w:t>Schuldbekentenis</w:t>
      </w:r>
    </w:p>
    <w:p w:rsidR="00E407B0" w:rsidRDefault="00823F5D" w:rsidP="0037377C">
      <w:r>
        <w:t>Andries van den Oetelaar, wonend te Schijndel bekent op speciaal verband van hoeve bestaand in huis, esthuis, hof, boomgaard met aangelegen akker- en groesland onder Lutteleijnde in de Putsteeg, 1100 Carolus gulden schuldig te zijn aan Benedictus Arnoldus de Stokmans, wonend op kasteel Zeegewerff onder Sint Michielsgestel voor zich, zijn zoon Jeronimus Benedictus de Stokmans en dochters Maria Hendrica en Anna Catharina de Stokmans. In de marge wordt vermeld, dat de schuld op 5-6-1801 te Rotterdam is voldaan; geregistreerd</w:t>
      </w:r>
      <w:r w:rsidR="006B74FC">
        <w:t>23-2-1805 te Schijndel.</w:t>
      </w:r>
    </w:p>
    <w:p w:rsidR="006B74FC" w:rsidRDefault="006B74FC" w:rsidP="0037377C"/>
    <w:p w:rsidR="006B74FC" w:rsidRDefault="006B74FC" w:rsidP="0037377C">
      <w:r>
        <w:t>180</w:t>
      </w:r>
      <w:r>
        <w:tab/>
      </w:r>
      <w:r>
        <w:tab/>
        <w:t>22-7-1774</w:t>
      </w:r>
      <w:r>
        <w:tab/>
      </w:r>
      <w:r>
        <w:tab/>
        <w:t>Schijndel</w:t>
      </w:r>
      <w:r>
        <w:tab/>
      </w:r>
      <w:r>
        <w:tab/>
        <w:t>512-513</w:t>
      </w:r>
      <w:r>
        <w:tab/>
        <w:t>Transport</w:t>
      </w:r>
    </w:p>
    <w:p w:rsidR="0037377C" w:rsidRDefault="006B74FC" w:rsidP="0037377C">
      <w:r>
        <w:t>Andries, zoon van Andries van den Oetelaar, wonend te Schijndel</w:t>
      </w:r>
      <w:r w:rsidR="00B32F79">
        <w:t xml:space="preserve"> verkoopt akker teulland te Schijndel ter plaatse genaamd de Lang Heg, aangekomen van overleden ouders, aan Jan Janssen van der Zanden, wonend te Schijndel.</w:t>
      </w:r>
    </w:p>
    <w:p w:rsidR="00B32F79" w:rsidRDefault="00B32F79" w:rsidP="0037377C"/>
    <w:p w:rsidR="00B32F79" w:rsidRDefault="00B32F79" w:rsidP="0037377C">
      <w:r>
        <w:t>181</w:t>
      </w:r>
      <w:r>
        <w:tab/>
      </w:r>
      <w:r>
        <w:tab/>
        <w:t>2-8-1774</w:t>
      </w:r>
      <w:r>
        <w:tab/>
      </w:r>
      <w:r>
        <w:tab/>
        <w:t>Schijndel</w:t>
      </w:r>
      <w:r>
        <w:tab/>
      </w:r>
      <w:r>
        <w:tab/>
        <w:t>514-517</w:t>
      </w:r>
      <w:r>
        <w:tab/>
        <w:t>Schuldbekentenis</w:t>
      </w:r>
    </w:p>
    <w:p w:rsidR="0037377C" w:rsidRDefault="00B32F79" w:rsidP="0037377C">
      <w:r>
        <w:t>Compareren 20-7-1774 voor notaris Hendrik Ter Croije te ’s-Hertogenbosch Johannes Hendrik van Berkel, Johannes van den Endepoel en Willem Hugo van Berkel, allen wonend te Schijndel, die bekennen 200 gulden schuldig te zijn aan Johan Willem van den Bongaart, inwonend borger en koopman te ’s-Hertogenbosch in kwaliteit als executeur bij testament van wijlen Rijnier van Boxmeer voor notaris Johan Verster de Balbian 13-5-1772 gepasseerd te ’s-Hertogenbosch. In marge: kapitaal voldaan</w:t>
      </w:r>
      <w:r w:rsidR="00FE6D33">
        <w:t xml:space="preserve"> 2-8-1785 ’s-Hertogenbosch en geregistreerd te Schijndel 29-10-1785.</w:t>
      </w:r>
    </w:p>
    <w:p w:rsidR="00FE6D33" w:rsidRDefault="00FE6D33" w:rsidP="0037377C"/>
    <w:p w:rsidR="00FE6D33" w:rsidRDefault="00FE6D33" w:rsidP="0037377C">
      <w:r>
        <w:lastRenderedPageBreak/>
        <w:t>182</w:t>
      </w:r>
      <w:r>
        <w:tab/>
      </w:r>
      <w:r>
        <w:tab/>
        <w:t>6-8-1774</w:t>
      </w:r>
      <w:r>
        <w:tab/>
      </w:r>
      <w:r>
        <w:tab/>
        <w:t>Schijndel</w:t>
      </w:r>
      <w:r>
        <w:tab/>
      </w:r>
      <w:r>
        <w:tab/>
        <w:t>517-520</w:t>
      </w:r>
      <w:r>
        <w:tab/>
        <w:t>Transport</w:t>
      </w:r>
    </w:p>
    <w:p w:rsidR="00FE6D33" w:rsidRDefault="00FE6D33" w:rsidP="0037377C">
      <w:r>
        <w:t xml:space="preserve">Jan Boekweijt en Dirk Bevers in kwaliteit als regerend voogden, alsmede Adriaan Dirk van de Ven en Fransus Geerits Verhagen als toeziende voogden over de vijf onmondige kinderen van wijlen Arnoldus Aelbert van den Bogaart bij mede wijlen Maria Peeters Oudenhuijsen, gewoon hebbend te Schijndel (autorisatie 28-5-1774) verkopen huis, esthuis, hof, boomgaard met aangelegen akkerland onder Elschodt ter plaatse genaamd de Steegt, onmondigen aangekomen van wijlen ouders, aan Johannes Dirk Bevers, mede wonend te Schijndel, die bekent </w:t>
      </w:r>
      <w:r w:rsidR="008111C6">
        <w:t>556 gulden schuldig blijft. In de marge staat, dat op 3-10-1774 de schuld is voldaan.</w:t>
      </w:r>
    </w:p>
    <w:p w:rsidR="008111C6" w:rsidRDefault="008111C6" w:rsidP="0037377C"/>
    <w:p w:rsidR="008111C6" w:rsidRDefault="008111C6" w:rsidP="0037377C">
      <w:r>
        <w:t>18</w:t>
      </w:r>
      <w:r w:rsidR="00D96E84">
        <w:t>3</w:t>
      </w:r>
      <w:r w:rsidR="00D96E84">
        <w:tab/>
      </w:r>
      <w:r w:rsidR="00D96E84">
        <w:tab/>
        <w:t>11-8-1774</w:t>
      </w:r>
      <w:r w:rsidR="00D96E84">
        <w:tab/>
      </w:r>
      <w:r w:rsidR="00D96E84">
        <w:tab/>
        <w:t>Schijndel</w:t>
      </w:r>
      <w:r w:rsidR="00D96E84">
        <w:tab/>
      </w:r>
      <w:r w:rsidR="00D96E84">
        <w:tab/>
        <w:t>521-526</w:t>
      </w:r>
      <w:r>
        <w:tab/>
        <w:t>Transport</w:t>
      </w:r>
    </w:p>
    <w:p w:rsidR="008111C6" w:rsidRDefault="008111C6" w:rsidP="0037377C">
      <w:r>
        <w:t>Lambert Dirkx van der Heijden, wonend te Veghel en Poulus Jansse van de Voort gehuwd met Helena Dirkx van der Heijden, wonend te Uden ieder voor ¼ part en zich samen sterk makend voor hun absente broer Hendrik Dirkx van der Heijden, die ook voor 1/4</w:t>
      </w:r>
      <w:r w:rsidRPr="008111C6">
        <w:rPr>
          <w:vertAlign w:val="superscript"/>
        </w:rPr>
        <w:t>e</w:t>
      </w:r>
      <w:r>
        <w:t xml:space="preserve"> part gerechtigd is, alsmede voornoemde Lambert Dirkx van der Heijden en Zeeger Hendrik Donkers, beiden in kwaliteit als momboirs over de twee onmondige kinderen van </w:t>
      </w:r>
      <w:r w:rsidR="00D96E84">
        <w:t xml:space="preserve">wijlen </w:t>
      </w:r>
      <w:r>
        <w:t xml:space="preserve">Arnoldus Dirkx van der Heijden voor resterend vierde part verkopen </w:t>
      </w:r>
      <w:r w:rsidR="00D96E84">
        <w:t>7 naast elkaar gelegen akkers teulland in de Broekstraat op de Beek, aan Johannes Fredrikx, wonend te Gemonde onder Boxtel; autorisatie van de dingbank van Veghel gedateerd 21-7-1774 is bijgevoegd.</w:t>
      </w:r>
    </w:p>
    <w:p w:rsidR="00D96E84" w:rsidRDefault="00D96E84" w:rsidP="0037377C"/>
    <w:p w:rsidR="00D96E84" w:rsidRDefault="00D96E84" w:rsidP="0037377C">
      <w:r>
        <w:t>184</w:t>
      </w:r>
      <w:r>
        <w:tab/>
      </w:r>
      <w:r>
        <w:tab/>
        <w:t>2-9-1774</w:t>
      </w:r>
      <w:r>
        <w:tab/>
      </w:r>
      <w:r>
        <w:tab/>
        <w:t>Schijndel</w:t>
      </w:r>
      <w:r>
        <w:tab/>
      </w:r>
      <w:r>
        <w:tab/>
        <w:t>526-529</w:t>
      </w:r>
      <w:r>
        <w:tab/>
        <w:t>Schuldbekentenis</w:t>
      </w:r>
    </w:p>
    <w:p w:rsidR="00D96E84" w:rsidRDefault="00D96E84" w:rsidP="0037377C">
      <w:r>
        <w:t xml:space="preserve">Peeter Jacob Voets; Arnoldus Jacob Voets en Jacobus Jacob Voets, gebroeders allen wonend te Schijndel bekennen 250 Carolus gulden schuldig te zijn aan </w:t>
      </w:r>
      <w:r w:rsidR="00623A33">
        <w:t>Benedictus Arnoldus de Stokmans, wonend op kasteel Zeegewerff onder Sint Michielsgestel. In de marge is vermeld: schuld voldaan Sint Michielsgestel 20-12-1777 en geregistreerd 29-12-1777 te Schijndel.</w:t>
      </w:r>
    </w:p>
    <w:p w:rsidR="00623A33" w:rsidRDefault="00623A33" w:rsidP="0037377C"/>
    <w:p w:rsidR="00623A33" w:rsidRDefault="00623A33" w:rsidP="0037377C">
      <w:r>
        <w:t>185</w:t>
      </w:r>
      <w:r>
        <w:tab/>
      </w:r>
      <w:r>
        <w:tab/>
        <w:t>3-9-1774</w:t>
      </w:r>
      <w:r>
        <w:tab/>
      </w:r>
      <w:r>
        <w:tab/>
        <w:t>Schijndel</w:t>
      </w:r>
      <w:r>
        <w:tab/>
      </w:r>
      <w:r>
        <w:tab/>
        <w:t>529-531</w:t>
      </w:r>
      <w:r>
        <w:tab/>
        <w:t>Transport</w:t>
      </w:r>
    </w:p>
    <w:p w:rsidR="00623A33" w:rsidRDefault="00623A33" w:rsidP="0037377C">
      <w:r>
        <w:t>Klaas Jansse Penningx, wonende te Den Dungen verkoopt teulland onder Lutteleijnde in de Schootse hoeve, va</w:t>
      </w:r>
      <w:r w:rsidR="00120C1A">
        <w:t>nouds genaamd den Haakakker,</w:t>
      </w:r>
      <w:r>
        <w:t xml:space="preserve"> aangekomen van wijlen zijn ouders, aan Jan Jansse van der Schoot ter tocht en zijn t</w:t>
      </w:r>
      <w:r w:rsidR="00120C1A">
        <w:t>wee kinderen in huwelijk</w:t>
      </w:r>
      <w:r>
        <w:t xml:space="preserve"> bij Marjan Peters van den Bogaert ten erfrechte.</w:t>
      </w:r>
    </w:p>
    <w:p w:rsidR="00623A33" w:rsidRDefault="00623A33" w:rsidP="0037377C"/>
    <w:p w:rsidR="00623A33" w:rsidRDefault="00623A33" w:rsidP="0037377C">
      <w:r>
        <w:t>186</w:t>
      </w:r>
      <w:r>
        <w:tab/>
      </w:r>
      <w:r>
        <w:tab/>
        <w:t>12-9-1774</w:t>
      </w:r>
      <w:r>
        <w:tab/>
      </w:r>
      <w:r>
        <w:tab/>
        <w:t>Schijndel</w:t>
      </w:r>
      <w:r>
        <w:tab/>
      </w:r>
      <w:r>
        <w:tab/>
        <w:t>532-533</w:t>
      </w:r>
      <w:r>
        <w:tab/>
        <w:t>Schuldbekentenis</w:t>
      </w:r>
    </w:p>
    <w:p w:rsidR="00623A33" w:rsidRDefault="00623A33" w:rsidP="0037377C">
      <w:r>
        <w:t>Anthonij Jacob Voe</w:t>
      </w:r>
      <w:r w:rsidR="00CF24A8">
        <w:t>ts, wonend te Schijndel bekent 200 Carolus gulden schuldig te zijn aan de drie kinderen van wijlen Corstiaan Corste Verhagen, met namen Johannes, Anthonij en Helena, wonend te Schijndel. In marge: Helena Corstiaan Verhagen bekent, dat op 7-1-1775 de schuld is voldaan.</w:t>
      </w:r>
    </w:p>
    <w:p w:rsidR="00CF24A8" w:rsidRDefault="00CF24A8" w:rsidP="0037377C"/>
    <w:p w:rsidR="00CF24A8" w:rsidRDefault="00CF24A8" w:rsidP="0037377C">
      <w:r>
        <w:t>187</w:t>
      </w:r>
      <w:r>
        <w:tab/>
      </w:r>
      <w:r>
        <w:tab/>
        <w:t>17-9-1774</w:t>
      </w:r>
      <w:r>
        <w:tab/>
      </w:r>
      <w:r>
        <w:tab/>
        <w:t>Schijndel</w:t>
      </w:r>
      <w:r>
        <w:tab/>
      </w:r>
      <w:r>
        <w:tab/>
        <w:t>534-535</w:t>
      </w:r>
      <w:r>
        <w:tab/>
        <w:t>Transport</w:t>
      </w:r>
    </w:p>
    <w:p w:rsidR="00CF24A8" w:rsidRDefault="00CF24A8" w:rsidP="0037377C">
      <w:r>
        <w:t>Mattijs Peeter Smits</w:t>
      </w:r>
      <w:r w:rsidR="00120C1A">
        <w:t xml:space="preserve"> gehuwd met Alegonda Jan Hugo Verhagen, wonend te Schijndel verkoopt een deel van een hof onder Elschodt, hem aangekomen bij successie van zijn schoonouders, aan Jacobus van den Bogaart, mede wonende te Schijndel.</w:t>
      </w:r>
    </w:p>
    <w:p w:rsidR="00120C1A" w:rsidRDefault="00120C1A" w:rsidP="0037377C"/>
    <w:p w:rsidR="00120C1A" w:rsidRDefault="00120C1A" w:rsidP="0037377C">
      <w:r>
        <w:t>188</w:t>
      </w:r>
      <w:r>
        <w:tab/>
      </w:r>
      <w:r>
        <w:tab/>
        <w:t>30-9-1774</w:t>
      </w:r>
      <w:r>
        <w:tab/>
      </w:r>
      <w:r>
        <w:tab/>
        <w:t>Schijndel</w:t>
      </w:r>
      <w:r>
        <w:tab/>
      </w:r>
      <w:r>
        <w:tab/>
        <w:t>536-537</w:t>
      </w:r>
      <w:r>
        <w:tab/>
        <w:t>Transport</w:t>
      </w:r>
    </w:p>
    <w:p w:rsidR="00120C1A" w:rsidRDefault="00120C1A" w:rsidP="0037377C">
      <w:r>
        <w:t>Jan Jansse Smits en Adriaentje Gijsbert van der Schoot, zijn vrouw, wonend te Schijndel verkopen halve akker teulland onder Lutteleijnde ter plaatse genaamd de Schootse hoef, comparanten aangekomen bij erfenis van vrouws’ ouders, aan de zes kinderen van Adriaan Goijaars te Schijndel.</w:t>
      </w:r>
    </w:p>
    <w:p w:rsidR="00120C1A" w:rsidRDefault="00120C1A" w:rsidP="0037377C"/>
    <w:p w:rsidR="00120C1A" w:rsidRDefault="00120C1A" w:rsidP="0037377C">
      <w:r>
        <w:t>189</w:t>
      </w:r>
      <w:r>
        <w:tab/>
      </w:r>
      <w:r>
        <w:tab/>
        <w:t>3-10-1774</w:t>
      </w:r>
      <w:r>
        <w:tab/>
      </w:r>
      <w:r>
        <w:tab/>
        <w:t>Schijndel</w:t>
      </w:r>
      <w:r>
        <w:tab/>
      </w:r>
      <w:r>
        <w:tab/>
        <w:t>538-539</w:t>
      </w:r>
      <w:r>
        <w:tab/>
        <w:t>Transport</w:t>
      </w:r>
    </w:p>
    <w:p w:rsidR="00120C1A" w:rsidRDefault="00120C1A" w:rsidP="0037377C">
      <w:r>
        <w:t>Jan Jansse van der Zande, wonend te Schijndel verkoopt akker teulland onder W</w:t>
      </w:r>
      <w:r w:rsidR="00D71CC9">
        <w:t>eijbosch, ter plaatse genaamd de Wit akker, hem aangekomen bij koop van Klaas Jansse Penningx, aan Hendrik Peeter Zeegers, mede wonende te Schijndel.</w:t>
      </w:r>
    </w:p>
    <w:p w:rsidR="00D71CC9" w:rsidRDefault="00D71CC9" w:rsidP="0037377C"/>
    <w:p w:rsidR="00D71CC9" w:rsidRDefault="00D71CC9" w:rsidP="0037377C">
      <w:r>
        <w:t>190</w:t>
      </w:r>
      <w:r>
        <w:tab/>
      </w:r>
      <w:r>
        <w:tab/>
        <w:t>6-10-1774</w:t>
      </w:r>
      <w:r>
        <w:tab/>
      </w:r>
      <w:r>
        <w:tab/>
        <w:t>Schijndel</w:t>
      </w:r>
      <w:r>
        <w:tab/>
      </w:r>
      <w:r>
        <w:tab/>
        <w:t>540-542</w:t>
      </w:r>
      <w:r>
        <w:tab/>
        <w:t>Transport</w:t>
      </w:r>
    </w:p>
    <w:p w:rsidR="00D71CC9" w:rsidRDefault="00D71CC9" w:rsidP="0037377C">
      <w:r>
        <w:t>Theunis Anthonij Smits; Jan Anthonij Smits en Poulus Anthonij Smits, broers wonend te Schijndel hebben ieder voor derde part verkocht aan hun zwager Adriaan van den Bergh weduwnaar van Hendrien Anthonij Smits, mede wonend te Schijndel een akker teulland ter plaatse genaamd de Logt en een akker teulland genaamd den Onderstal, hen aangekomen bij erfenis van wijlen hun oom Willem Jan Hendrik Rutten en mede bij successie van hun zus Maria Anthonij Smits gewezen vrouw van wijlen Hendrikus Luijkas van den Bogaert.</w:t>
      </w:r>
    </w:p>
    <w:p w:rsidR="00D71CC9" w:rsidRDefault="00D71CC9" w:rsidP="0037377C"/>
    <w:p w:rsidR="00D71CC9" w:rsidRDefault="00D71CC9" w:rsidP="0037377C">
      <w:r>
        <w:t>191</w:t>
      </w:r>
      <w:r>
        <w:tab/>
      </w:r>
      <w:r>
        <w:tab/>
        <w:t>21-10-1774</w:t>
      </w:r>
      <w:r>
        <w:tab/>
      </w:r>
      <w:r>
        <w:tab/>
        <w:t>Schijndel</w:t>
      </w:r>
      <w:r>
        <w:tab/>
      </w:r>
      <w:r>
        <w:tab/>
      </w:r>
      <w:r w:rsidR="00FE614F">
        <w:t>542-544</w:t>
      </w:r>
      <w:r w:rsidR="00FE614F">
        <w:tab/>
        <w:t>Transport</w:t>
      </w:r>
    </w:p>
    <w:p w:rsidR="00FE614F" w:rsidRDefault="00FE614F" w:rsidP="0037377C">
      <w:r>
        <w:t>Andries Teunis Verhagen, wonend te Schijndel verkoopt perceel akkerland onder Weijbosch ter plaatse genaamd de Glorie; een perceel akkerland onder Weijbosch ter plaatse genaamd de Stelbroek, comparant aangekomen bij erfenis van wijlen zijn oom Peeter Jan Peter Aarts, aan Johannes Teunis Verhagen, mede wonende te Schijndel.</w:t>
      </w:r>
    </w:p>
    <w:p w:rsidR="00FE614F" w:rsidRDefault="00FE614F" w:rsidP="0037377C"/>
    <w:p w:rsidR="00FE614F" w:rsidRDefault="00FE614F" w:rsidP="0037377C">
      <w:r>
        <w:t>192</w:t>
      </w:r>
      <w:r>
        <w:tab/>
      </w:r>
      <w:r>
        <w:tab/>
        <w:t>24-10-1774</w:t>
      </w:r>
      <w:r>
        <w:tab/>
      </w:r>
      <w:r>
        <w:tab/>
      </w:r>
      <w:r w:rsidR="002B207A">
        <w:t>Schijndel</w:t>
      </w:r>
      <w:r w:rsidR="002B207A">
        <w:tab/>
      </w:r>
      <w:r w:rsidR="002B207A">
        <w:tab/>
        <w:t>545-547</w:t>
      </w:r>
      <w:r w:rsidR="002B207A">
        <w:tab/>
        <w:t>Schuldbekente</w:t>
      </w:r>
      <w:r>
        <w:t>nis</w:t>
      </w:r>
    </w:p>
    <w:p w:rsidR="00FE614F" w:rsidRDefault="00C92A3E" w:rsidP="0037377C">
      <w:r>
        <w:t>Adriaan Jacob van Kessel, wonend te Schijndel bekent 400 Carolus gulden schuldig te zijn aan Benedictus Arnoldus de Stokmans, wonend op kasteel Zeegewerff onder Sint Michielsgestel. In de marge: schuld wordt voldaan 20-8-1778 te Sint Michielsgestel, geregistreerd 18-11-1778</w:t>
      </w:r>
      <w:r w:rsidR="00055E5F">
        <w:t xml:space="preserve"> Schijndel.</w:t>
      </w:r>
    </w:p>
    <w:p w:rsidR="00055E5F" w:rsidRDefault="00055E5F" w:rsidP="0037377C"/>
    <w:p w:rsidR="00055E5F" w:rsidRDefault="00055E5F" w:rsidP="0037377C">
      <w:r>
        <w:t>193</w:t>
      </w:r>
      <w:r>
        <w:tab/>
      </w:r>
      <w:r>
        <w:tab/>
        <w:t>2-11-1774</w:t>
      </w:r>
      <w:r>
        <w:tab/>
      </w:r>
      <w:r>
        <w:tab/>
        <w:t>Schijndel</w:t>
      </w:r>
      <w:r>
        <w:tab/>
      </w:r>
      <w:r>
        <w:tab/>
        <w:t>547-549</w:t>
      </w:r>
      <w:r>
        <w:tab/>
        <w:t>Schuldbekentenis</w:t>
      </w:r>
    </w:p>
    <w:p w:rsidR="00055E5F" w:rsidRDefault="00055E5F" w:rsidP="0037377C">
      <w:r>
        <w:t>Franciscus Jacobus van de Mortel, wonende te Turnhout bekent 200 Carolus gulden schuldig te zijn aan Adriaan Jan Schellekens, wonend onder het gehucht Broekstraat. In de marge: Johannes Schellekens als bij scheiding en deling van de boedel van zijn vader Jan Schellekens, kapitaal ten deel gevallen, verklaart te zijn voldaan op 17-9-1782 ’s-Hertogenbosch; geregistreerd 18-9-1782 Schijndel.</w:t>
      </w:r>
    </w:p>
    <w:p w:rsidR="00055E5F" w:rsidRDefault="00055E5F" w:rsidP="0037377C"/>
    <w:p w:rsidR="00055E5F" w:rsidRDefault="00055E5F" w:rsidP="0037377C">
      <w:r>
        <w:t>194</w:t>
      </w:r>
      <w:r>
        <w:tab/>
      </w:r>
      <w:r>
        <w:tab/>
        <w:t>4-11-1774</w:t>
      </w:r>
      <w:r>
        <w:tab/>
      </w:r>
      <w:r>
        <w:tab/>
        <w:t>Schijndel</w:t>
      </w:r>
      <w:r>
        <w:tab/>
      </w:r>
      <w:r>
        <w:tab/>
        <w:t>549-552</w:t>
      </w:r>
      <w:r>
        <w:tab/>
        <w:t>Transport</w:t>
      </w:r>
    </w:p>
    <w:p w:rsidR="00055E5F" w:rsidRDefault="00055E5F" w:rsidP="0037377C">
      <w:r>
        <w:lastRenderedPageBreak/>
        <w:t>Mattijs Peeter Smits gehuwd met Alegonda Jansse Verhagen, wonende te Schijndel verkoopt huis</w:t>
      </w:r>
      <w:r w:rsidR="00603584">
        <w:t>, schuur, stal, hof en aangelag met de plaats waar tegenwoordig de brouwerij staat, doch de opstal wordt gereserveerd om voor Pinksteren te worden geruimd, in de Regte straat onder gehucht Elschodt, comparant aangekomen bij successie van zijn vrouws’ overleden grootvader, aan Catharina Joost Verhagen weduwe Joost van de Ven, mede wonend te Schijndel.</w:t>
      </w:r>
    </w:p>
    <w:p w:rsidR="00603584" w:rsidRDefault="00603584" w:rsidP="0037377C"/>
    <w:p w:rsidR="00603584" w:rsidRDefault="00603584" w:rsidP="0037377C">
      <w:r>
        <w:t>195</w:t>
      </w:r>
      <w:r>
        <w:tab/>
      </w:r>
      <w:r>
        <w:tab/>
        <w:t>5-11-1774</w:t>
      </w:r>
      <w:r>
        <w:tab/>
      </w:r>
      <w:r>
        <w:tab/>
        <w:t>Schijndel</w:t>
      </w:r>
      <w:r>
        <w:tab/>
      </w:r>
      <w:r>
        <w:tab/>
        <w:t>553-554</w:t>
      </w:r>
      <w:r>
        <w:tab/>
        <w:t>Schuldbekentenis</w:t>
      </w:r>
    </w:p>
    <w:p w:rsidR="00603584" w:rsidRDefault="00603584" w:rsidP="0037377C">
      <w:r>
        <w:t xml:space="preserve">Claas Hendrik van den Bogaart, wonende te Schijndel bekent 100 Carolus gulden schuldig te zijn aan </w:t>
      </w:r>
      <w:r>
        <w:t>Benedictus Arnoldus de Stokmans, wonend op kasteel Zeegewerff onder Sint Michielsgestel</w:t>
      </w:r>
      <w:r>
        <w:t xml:space="preserve">. In de marge: </w:t>
      </w:r>
      <w:r w:rsidR="001E5E9F">
        <w:t>schuld is op 30-7-1778 voldaan St. Michielsgestel en geregistreerd te Schijndel 12-8-1778.</w:t>
      </w:r>
    </w:p>
    <w:p w:rsidR="001E5E9F" w:rsidRDefault="001E5E9F" w:rsidP="0037377C"/>
    <w:p w:rsidR="001E5E9F" w:rsidRDefault="001E5E9F" w:rsidP="0037377C">
      <w:r>
        <w:t>196</w:t>
      </w:r>
      <w:r>
        <w:tab/>
      </w:r>
      <w:r>
        <w:tab/>
        <w:t>9-11-1774</w:t>
      </w:r>
      <w:r>
        <w:tab/>
      </w:r>
      <w:r>
        <w:tab/>
        <w:t>Schijndel</w:t>
      </w:r>
      <w:r>
        <w:tab/>
      </w:r>
      <w:r>
        <w:tab/>
        <w:t>555-557</w:t>
      </w:r>
      <w:r>
        <w:tab/>
        <w:t>Transport</w:t>
      </w:r>
    </w:p>
    <w:p w:rsidR="001E5E9F" w:rsidRDefault="001E5E9F" w:rsidP="0037377C">
      <w:r>
        <w:t>Wilhelmus Willems van Kessel, wonend te Schijndel verkoopt huis, esthuis, hof, boomgaard met aangelegen akkerland onder Wijbosch omtrent de Capel, hem aangekomen bij koop van Bartel Reijkers en mede bij erfenis van Bartel Dirk van Kessel, aan Miggiel Bartel Verhoeven, mede wonend te Schijndel; de huidige huurder Jan Fransus van den Bogaert zal huis deels moeten verdekken met stro, hetgeen hij verachterd is.</w:t>
      </w:r>
    </w:p>
    <w:p w:rsidR="001E5E9F" w:rsidRDefault="001E5E9F" w:rsidP="0037377C"/>
    <w:p w:rsidR="001E5E9F" w:rsidRDefault="001E5E9F" w:rsidP="0037377C">
      <w:r>
        <w:t>197</w:t>
      </w:r>
      <w:r>
        <w:tab/>
      </w:r>
      <w:r>
        <w:tab/>
        <w:t>9-11-1774</w:t>
      </w:r>
      <w:r>
        <w:tab/>
      </w:r>
      <w:r>
        <w:tab/>
        <w:t>Schijndel</w:t>
      </w:r>
      <w:r>
        <w:tab/>
      </w:r>
      <w:r>
        <w:tab/>
        <w:t>558-559</w:t>
      </w:r>
      <w:r>
        <w:tab/>
        <w:t>Schuldbekentenis</w:t>
      </w:r>
    </w:p>
    <w:p w:rsidR="001E5E9F" w:rsidRDefault="001E5E9F" w:rsidP="004C43C2">
      <w:r>
        <w:t>Miggiel Bartel Verhoeven, wonend te Schijndel</w:t>
      </w:r>
      <w:r>
        <w:t xml:space="preserve"> bekent</w:t>
      </w:r>
      <w:r w:rsidR="004C43C2">
        <w:t>,</w:t>
      </w:r>
      <w:r>
        <w:t xml:space="preserve"> </w:t>
      </w:r>
      <w:r w:rsidR="004C43C2">
        <w:t xml:space="preserve">op speciaal verband van huis, hof en aangelag onder Wijbosch aan de Capel, 600 Carolus gulden schuldig te zijn aan </w:t>
      </w:r>
      <w:r w:rsidR="004C43C2">
        <w:t>Wilhelmus Willems van Kessel, wonend te Schijndel</w:t>
      </w:r>
      <w:r w:rsidR="004C43C2">
        <w:t>. Marge: Johannes Willems van Kessel verklaart dat schuld 15-2-1782 is voldaan.</w:t>
      </w:r>
    </w:p>
    <w:p w:rsidR="004C43C2" w:rsidRDefault="004C43C2" w:rsidP="004C43C2"/>
    <w:p w:rsidR="004C43C2" w:rsidRDefault="004C43C2" w:rsidP="004C43C2">
      <w:r>
        <w:t>198</w:t>
      </w:r>
      <w:r>
        <w:tab/>
      </w:r>
      <w:r>
        <w:tab/>
        <w:t>11-11-1774</w:t>
      </w:r>
      <w:r>
        <w:tab/>
      </w:r>
      <w:r>
        <w:tab/>
        <w:t>Sch</w:t>
      </w:r>
      <w:r w:rsidR="00210A93">
        <w:t>ijndel</w:t>
      </w:r>
      <w:r w:rsidR="00210A93">
        <w:tab/>
      </w:r>
      <w:r w:rsidR="00210A93">
        <w:tab/>
        <w:t>560-562</w:t>
      </w:r>
      <w:r w:rsidR="00210A93">
        <w:tab/>
        <w:t>Belening</w:t>
      </w:r>
    </w:p>
    <w:p w:rsidR="004C43C2" w:rsidRDefault="00210A93" w:rsidP="004C43C2">
      <w:r>
        <w:t>Ansem Geerits van der Eerden en Christina van der Meulen weduwe van Poulus Geerits van der Eerden, beiden wonend te Schijndel bekennen samen in belening te hebben genomen van Niklaas van Schaardenburgh, president-schepen te Schijndel een som van 63 Carolus gulden, beide comparanten ieder voor de helft uit handen als voor den dan</w:t>
      </w:r>
      <w:r w:rsidR="00972061">
        <w:t>k genoten en ontvangen, renuntië</w:t>
      </w:r>
      <w:r>
        <w:t>rend</w:t>
      </w:r>
      <w:r w:rsidR="00972061">
        <w:t>e derhalve van de exceptiën van onaangetelde gelden; eerste comparant heeft daaraan verbonden huis, hof en aangelag in de Eert te Schijndel en de helft van perceel nieuwland aldaar en de weduwe voornoemd haar helft van dat perceel nieuwland. In de marge: Niklaas van Schaardenburgh bekent zijn uitgeleende bedrag volkomen heeft ontvangen en is voldaan op 4-11-1777.</w:t>
      </w:r>
    </w:p>
    <w:p w:rsidR="00972061" w:rsidRDefault="00972061" w:rsidP="004C43C2"/>
    <w:p w:rsidR="00972061" w:rsidRDefault="00972061" w:rsidP="004C43C2">
      <w:r>
        <w:t>199</w:t>
      </w:r>
      <w:r>
        <w:tab/>
      </w:r>
      <w:r>
        <w:tab/>
        <w:t>15-11-1774</w:t>
      </w:r>
      <w:r>
        <w:tab/>
      </w:r>
      <w:r>
        <w:tab/>
        <w:t>Schijndel</w:t>
      </w:r>
      <w:r>
        <w:tab/>
      </w:r>
      <w:r>
        <w:tab/>
        <w:t>562-564</w:t>
      </w:r>
      <w:r>
        <w:tab/>
        <w:t>Transport</w:t>
      </w:r>
    </w:p>
    <w:p w:rsidR="00972061" w:rsidRDefault="00972061" w:rsidP="004C43C2">
      <w:r>
        <w:t>Willem Fransus van den Bogaart, wonend te Schijndel verkoopt twee campen hooiland onder Wijbosch ter plaatse genaamd Martemans Hurck, aangekomen bij erfenis van ouders en bij koop van broer Adriaan Fransus van den Bogaert bij deling 21-8</w:t>
      </w:r>
      <w:r w:rsidR="007B5990">
        <w:t>-1765 en 9-4-1771, aan Niklaas van Schaardenburgh, president-schepen te Schijndel.</w:t>
      </w:r>
    </w:p>
    <w:p w:rsidR="007B5990" w:rsidRDefault="007B5990" w:rsidP="004C43C2"/>
    <w:p w:rsidR="007B5990" w:rsidRDefault="007B5990" w:rsidP="004C43C2">
      <w:r>
        <w:lastRenderedPageBreak/>
        <w:t>200</w:t>
      </w:r>
      <w:r>
        <w:tab/>
      </w:r>
      <w:r>
        <w:tab/>
        <w:t>15-11-1774</w:t>
      </w:r>
      <w:r>
        <w:tab/>
      </w:r>
      <w:r>
        <w:tab/>
        <w:t>Schijndel</w:t>
      </w:r>
      <w:r>
        <w:tab/>
      </w:r>
      <w:r>
        <w:tab/>
        <w:t>565-567</w:t>
      </w:r>
      <w:r>
        <w:tab/>
        <w:t>Schuldbekentenis</w:t>
      </w:r>
    </w:p>
    <w:p w:rsidR="007B5990" w:rsidRDefault="004E1580" w:rsidP="004C43C2">
      <w:r>
        <w:t>Niklaas van Schaardenburgh, president-schepen te Schijndel</w:t>
      </w:r>
      <w:r>
        <w:t xml:space="preserve"> bekent 150 Carolus gulden schuldig te zijn aan meester Willem Cornelis Ackersdijck, oud-schepen en raad der stad ’s-Hertogenbosch. Tot verzekering van de crediteur zijn gecompareerd Willem Fransus van den Bogaart en Eijmbert Jansse  Haegelaers, beiden wonend te Schijndel als borgen. In marge: schuld is afbetaald 9-7-1796.</w:t>
      </w:r>
    </w:p>
    <w:p w:rsidR="004E1580" w:rsidRDefault="004E1580" w:rsidP="004C43C2"/>
    <w:p w:rsidR="004E1580" w:rsidRDefault="004E1580" w:rsidP="004C43C2">
      <w:r>
        <w:t>201</w:t>
      </w:r>
      <w:r>
        <w:tab/>
      </w:r>
      <w:r>
        <w:tab/>
        <w:t>16-11-1774</w:t>
      </w:r>
      <w:r>
        <w:tab/>
      </w:r>
      <w:r>
        <w:tab/>
        <w:t>Schijndel</w:t>
      </w:r>
      <w:r>
        <w:tab/>
      </w:r>
      <w:r>
        <w:tab/>
        <w:t>567-569</w:t>
      </w:r>
      <w:r>
        <w:tab/>
        <w:t>Schuldbekentenis</w:t>
      </w:r>
    </w:p>
    <w:p w:rsidR="004E1580" w:rsidRDefault="004E1580" w:rsidP="004C43C2">
      <w:r>
        <w:t>Faas Goijaart Schoenmaekers, wonend te Schijndel bekent 150 Carolus gulden schuldig te zijn aan Piet Haenegraeff, wonend te Schijndel. Marge: Jennemie Jansse van Kessel weduwe Piet Haenegraeff</w:t>
      </w:r>
      <w:r w:rsidR="0073002F">
        <w:t xml:space="preserve"> bekent te hebben onvangen het verschuldigde bedrag op 5-12-1780.</w:t>
      </w:r>
    </w:p>
    <w:p w:rsidR="0073002F" w:rsidRDefault="0073002F" w:rsidP="004C43C2"/>
    <w:p w:rsidR="0073002F" w:rsidRDefault="0073002F" w:rsidP="004C43C2">
      <w:r>
        <w:t>202</w:t>
      </w:r>
      <w:r>
        <w:tab/>
      </w:r>
      <w:r>
        <w:tab/>
        <w:t>9-12-1774</w:t>
      </w:r>
      <w:r>
        <w:tab/>
      </w:r>
      <w:r>
        <w:tab/>
        <w:t>Schijndel</w:t>
      </w:r>
      <w:r>
        <w:tab/>
      </w:r>
      <w:r>
        <w:tab/>
        <w:t>570-572</w:t>
      </w:r>
      <w:r>
        <w:tab/>
        <w:t>Transport</w:t>
      </w:r>
    </w:p>
    <w:p w:rsidR="0073002F" w:rsidRDefault="0073002F" w:rsidP="004C43C2">
      <w:r>
        <w:t>Jenneke Peters Verhoeven weduwe van Jan Claesse Verkuijlen, wonend te Schijndel in het Weijbos verkoopt huis met esthuis, de kleine huiskens, hof, boomgaard met aangelegen akkerland in het Weijbos, comparant aangekomen bij koop van wijlen haar zus Maria Peters Verhoeven, aan Johannes Janssen van der Haegen, mede wonend te Schijndel.</w:t>
      </w:r>
    </w:p>
    <w:p w:rsidR="0073002F" w:rsidRDefault="0073002F" w:rsidP="004C43C2"/>
    <w:p w:rsidR="0073002F" w:rsidRDefault="0073002F" w:rsidP="004C43C2">
      <w:r>
        <w:t>203</w:t>
      </w:r>
      <w:r>
        <w:tab/>
      </w:r>
      <w:r>
        <w:tab/>
        <w:t>9-12-1774</w:t>
      </w:r>
      <w:r>
        <w:tab/>
      </w:r>
      <w:r>
        <w:tab/>
        <w:t>Schijndel</w:t>
      </w:r>
      <w:r>
        <w:tab/>
      </w:r>
      <w:r>
        <w:tab/>
      </w:r>
      <w:r w:rsidR="00687B9B">
        <w:t>573-575</w:t>
      </w:r>
      <w:r w:rsidR="00687B9B">
        <w:tab/>
        <w:t>Schuldbekentenis</w:t>
      </w:r>
    </w:p>
    <w:p w:rsidR="00687B9B" w:rsidRDefault="00831170" w:rsidP="004C43C2">
      <w:r>
        <w:t>Johannes Jansse van der Haegen, wonend te Schijndel in het Wijbosch bekent 750 gulden schuldig te zijn aan Jenneke Peeters Verhoeven weduwe van Jan Claesse Verkuijlen, wonend te Schijndel wegens koop van huis, hof en aangelag, voor een periode van 15 jaar.</w:t>
      </w:r>
    </w:p>
    <w:p w:rsidR="00831170" w:rsidRDefault="00831170" w:rsidP="004C43C2"/>
    <w:p w:rsidR="00831170" w:rsidRDefault="00831170" w:rsidP="004C43C2">
      <w:r>
        <w:t>204</w:t>
      </w:r>
      <w:r>
        <w:tab/>
      </w:r>
      <w:r>
        <w:tab/>
        <w:t>12-12-1774</w:t>
      </w:r>
      <w:r>
        <w:tab/>
      </w:r>
      <w:r>
        <w:tab/>
        <w:t>Schijndel</w:t>
      </w:r>
      <w:r>
        <w:tab/>
      </w:r>
      <w:r>
        <w:tab/>
        <w:t>575-577</w:t>
      </w:r>
      <w:r>
        <w:tab/>
        <w:t>Transport</w:t>
      </w:r>
    </w:p>
    <w:p w:rsidR="00831170" w:rsidRDefault="00831170" w:rsidP="004C43C2">
      <w:r>
        <w:t>Zilvester van der Heijden gehuwd met Johanna Jansse Smits, wonend te Schijndel verkoopt camp hooiland over het Wijbos Broek aan de rivier de Aa, hem aangekomen van zijn vrouws</w:t>
      </w:r>
      <w:r w:rsidR="00F95B72">
        <w:t>’ moetje Elisabeth Schevers bij leven vrouw van Jan Willems van Heretum volgens deling met verdere erfgenamen, aan Willem van Liempt, wonende te Veghel.</w:t>
      </w:r>
    </w:p>
    <w:p w:rsidR="00F95B72" w:rsidRDefault="00F95B72" w:rsidP="004C43C2"/>
    <w:p w:rsidR="00F95B72" w:rsidRDefault="00F95B72" w:rsidP="004C43C2">
      <w:r>
        <w:t>205</w:t>
      </w:r>
      <w:r>
        <w:tab/>
      </w:r>
      <w:r>
        <w:tab/>
        <w:t>12-12-1774</w:t>
      </w:r>
      <w:r>
        <w:tab/>
      </w:r>
      <w:r>
        <w:tab/>
        <w:t>Schijndel</w:t>
      </w:r>
      <w:r>
        <w:tab/>
      </w:r>
      <w:r>
        <w:tab/>
        <w:t>577-579</w:t>
      </w:r>
      <w:r>
        <w:tab/>
        <w:t>Schuldbekentenis</w:t>
      </w:r>
    </w:p>
    <w:p w:rsidR="00120C1A" w:rsidRDefault="00F95B72" w:rsidP="0037377C">
      <w:r>
        <w:t xml:space="preserve">Willem van Liempt, wonend te Veghel bekent 300 Carolus gulden schuldig te zijn aan </w:t>
      </w:r>
      <w:r>
        <w:t>Zilvester van der Heijden gehuwd met Johanna Jansse Smits, wonend te Schijndel</w:t>
      </w:r>
      <w:r>
        <w:t xml:space="preserve"> in verband met koop van </w:t>
      </w:r>
      <w:r>
        <w:t>camp hooiland over het Wijbos Broek aan de rivier de Aa</w:t>
      </w:r>
      <w:r>
        <w:t>; Gijsbert van Rooij, koopman wonend te Schijndel stelt zich borg. In marge is vermeld, dat op 1-10-1775 is voldaan, registratie Schijndel 6-7-1782.</w:t>
      </w:r>
    </w:p>
    <w:p w:rsidR="00F95B72" w:rsidRDefault="00F95B72" w:rsidP="0037377C"/>
    <w:p w:rsidR="00F95B72" w:rsidRDefault="00F95B72" w:rsidP="0037377C">
      <w:r>
        <w:t>206</w:t>
      </w:r>
      <w:r>
        <w:tab/>
      </w:r>
      <w:r>
        <w:tab/>
        <w:t>24-12-1774</w:t>
      </w:r>
      <w:r>
        <w:tab/>
      </w:r>
      <w:r>
        <w:tab/>
        <w:t>Schijndel</w:t>
      </w:r>
      <w:r>
        <w:tab/>
      </w:r>
      <w:r>
        <w:tab/>
        <w:t>580-582</w:t>
      </w:r>
      <w:r>
        <w:tab/>
        <w:t>Transport</w:t>
      </w:r>
    </w:p>
    <w:p w:rsidR="00F95B72" w:rsidRDefault="00F95B72" w:rsidP="0037377C">
      <w:r>
        <w:t>Johannes Willems van Kessel, regerend armmeester; Niklaas van Schaardenburgh, president-schepen en gecommitteerde van de heer officier; Frans Petrus Grootveldt</w:t>
      </w:r>
      <w:r w:rsidR="003F47BC">
        <w:t xml:space="preserve">; Jan Valentijn Kant; Eijmbert van </w:t>
      </w:r>
      <w:r w:rsidR="003F47BC">
        <w:lastRenderedPageBreak/>
        <w:t>Rooij; Fredrick Du Park en Bartel Gielens Verhoeven, schepenen van Schijndel in die kwaliteit thans fungerende provisoiren van de armentafel van Schijndel verklaren op 3-6-1774 te verkopen aan Philip Jacob de Haas, regerend borgemeester tot behoef van de gemeente Schijndel zekere 3/4</w:t>
      </w:r>
      <w:r w:rsidR="003F47BC" w:rsidRPr="003F47BC">
        <w:rPr>
          <w:vertAlign w:val="superscript"/>
        </w:rPr>
        <w:t>e</w:t>
      </w:r>
      <w:r w:rsidR="003F47BC">
        <w:t xml:space="preserve"> parten van twee akkers teulland onder Lutteleijnde teijnen de Regte straat, welk land zal dienen tot de plaats van de nieuwe te bouwen pastorie.</w:t>
      </w:r>
    </w:p>
    <w:p w:rsidR="003F47BC" w:rsidRDefault="003F47BC" w:rsidP="0037377C"/>
    <w:p w:rsidR="003F47BC" w:rsidRDefault="003F47BC" w:rsidP="0037377C">
      <w:r>
        <w:t>207</w:t>
      </w:r>
      <w:r>
        <w:tab/>
      </w:r>
      <w:r>
        <w:tab/>
        <w:t>2-1-1775</w:t>
      </w:r>
      <w:r>
        <w:tab/>
      </w:r>
      <w:r>
        <w:tab/>
        <w:t>Schijndel</w:t>
      </w:r>
      <w:r>
        <w:tab/>
      </w:r>
      <w:r>
        <w:tab/>
        <w:t>583-584</w:t>
      </w:r>
      <w:r>
        <w:tab/>
        <w:t>Transport</w:t>
      </w:r>
    </w:p>
    <w:p w:rsidR="003F47BC" w:rsidRDefault="003F47BC" w:rsidP="0037377C">
      <w:r>
        <w:t>Arnoldus Jacob Voets, wonend te Schijndel verkoopt perceel teulland onder Elschodt, genaamd den Grooten Trompetter, hem aangekomen bij koop van zijn broer Anthonij Jacob Voets, aan Hendrik Corstiaan Verhagen en Annemie Hendrikx Verhagen</w:t>
      </w:r>
      <w:r w:rsidR="00CB5A02">
        <w:t xml:space="preserve"> ieder voor de helft, beiden wonend te Schijndel.</w:t>
      </w:r>
    </w:p>
    <w:p w:rsidR="00CB5A02" w:rsidRDefault="00CB5A02" w:rsidP="0037377C"/>
    <w:p w:rsidR="00CB5A02" w:rsidRDefault="00CB5A02" w:rsidP="0037377C">
      <w:r>
        <w:t>208</w:t>
      </w:r>
      <w:r>
        <w:tab/>
      </w:r>
      <w:r>
        <w:tab/>
        <w:t>4-1-1775</w:t>
      </w:r>
      <w:r>
        <w:tab/>
      </w:r>
      <w:r>
        <w:tab/>
        <w:t>Schijndel</w:t>
      </w:r>
      <w:r>
        <w:tab/>
      </w:r>
      <w:r>
        <w:tab/>
        <w:t>585-586</w:t>
      </w:r>
      <w:r>
        <w:tab/>
        <w:t>Vernadering</w:t>
      </w:r>
    </w:p>
    <w:p w:rsidR="00CB5A02" w:rsidRDefault="00CB5A02" w:rsidP="0037377C">
      <w:r>
        <w:t>Jostinus Schoenmaekers, wonend te Uden verklaart ten behoeve van zijn vader Hendrik Schoenmaekers, mede wonend te Uden met recht van naderschap en wegens bloedverwantschap te lossen en kwijten zodanig deel van een hof onder Elschodt, door Mattijs Peeter Smits als man van Alegonda Jan Hugo Verhagen aan Jacobus van den Bogaert, wonend Schijndel was verkocht.</w:t>
      </w:r>
    </w:p>
    <w:p w:rsidR="00CB5A02" w:rsidRDefault="00CB5A02" w:rsidP="0037377C"/>
    <w:p w:rsidR="00CB5A02" w:rsidRDefault="00CB5A02" w:rsidP="0037377C">
      <w:r>
        <w:t>209</w:t>
      </w:r>
      <w:r>
        <w:tab/>
      </w:r>
      <w:r>
        <w:tab/>
        <w:t>7-1-1775</w:t>
      </w:r>
      <w:r>
        <w:tab/>
      </w:r>
      <w:r>
        <w:tab/>
        <w:t>Schijndel</w:t>
      </w:r>
      <w:r>
        <w:tab/>
      </w:r>
      <w:r>
        <w:tab/>
        <w:t>587-589</w:t>
      </w:r>
      <w:r>
        <w:tab/>
        <w:t>Transport</w:t>
      </w:r>
    </w:p>
    <w:p w:rsidR="00CB5A02" w:rsidRDefault="00CB5A02" w:rsidP="0037377C">
      <w:r>
        <w:t>Anthonij Jacob Voets gehuwd met Jacomijn Aelberts van den Bogaert, wonend te Schijndel verkoopt een braakske teulland onder Elschodt</w:t>
      </w:r>
      <w:r w:rsidR="00FA6AF6">
        <w:t xml:space="preserve"> ter plaatse genaamd het Heijbraexke, hem aangekomen bij successie van zijn overleden schoonouders, aan Helena Corstiaan Verhagen, wonend te Schijndel.</w:t>
      </w:r>
    </w:p>
    <w:p w:rsidR="00FA6AF6" w:rsidRDefault="00FA6AF6" w:rsidP="0037377C"/>
    <w:p w:rsidR="00FA6AF6" w:rsidRDefault="00FA6AF6" w:rsidP="0037377C">
      <w:r>
        <w:t>210</w:t>
      </w:r>
      <w:r>
        <w:tab/>
      </w:r>
      <w:r>
        <w:tab/>
        <w:t>9-1-1775</w:t>
      </w:r>
      <w:r>
        <w:tab/>
      </w:r>
      <w:r>
        <w:tab/>
        <w:t>Schijndel</w:t>
      </w:r>
      <w:r>
        <w:tab/>
      </w:r>
      <w:r>
        <w:tab/>
        <w:t>589-591</w:t>
      </w:r>
      <w:r>
        <w:tab/>
        <w:t>Transport</w:t>
      </w:r>
    </w:p>
    <w:p w:rsidR="00FA6AF6" w:rsidRDefault="008D318C" w:rsidP="0037377C">
      <w:r>
        <w:t>Joost Jansse Hellings, wonend te Schijndel verkoopt perceel teulland onder Borne ter plaatse genaamd in de Weijdonk, aangekomen bij erfenis van zijn zus Eerke Jansse Hellings, aan Anthonij Mattias Suijskens en Petrus van Rijn in kwaliteit als voogden over juffrouw Catharina, onmondige dochter van Johan van Keulen, wonend te ’s-Hertogenbosch.</w:t>
      </w:r>
    </w:p>
    <w:p w:rsidR="008D318C" w:rsidRDefault="008D318C" w:rsidP="0037377C"/>
    <w:p w:rsidR="008D318C" w:rsidRDefault="008D318C" w:rsidP="0037377C">
      <w:r>
        <w:t>211</w:t>
      </w:r>
      <w:r>
        <w:tab/>
      </w:r>
      <w:r>
        <w:tab/>
        <w:t>12-1-1775</w:t>
      </w:r>
      <w:r>
        <w:tab/>
      </w:r>
      <w:r>
        <w:tab/>
        <w:t>Schijndel</w:t>
      </w:r>
      <w:r>
        <w:tab/>
      </w:r>
      <w:r>
        <w:tab/>
        <w:t>592-</w:t>
      </w:r>
      <w:r w:rsidR="00A304DA">
        <w:t>5</w:t>
      </w:r>
      <w:r>
        <w:t>93</w:t>
      </w:r>
      <w:r>
        <w:tab/>
        <w:t>Vernadering</w:t>
      </w:r>
    </w:p>
    <w:p w:rsidR="008D318C" w:rsidRDefault="008D318C" w:rsidP="0037377C">
      <w:r>
        <w:t>Andries Jacob Voets, wonend te Schijndel verklaart met recht van naderschap te lossen en kwijten teulland</w:t>
      </w:r>
      <w:r w:rsidR="00A304DA">
        <w:t xml:space="preserve"> onder Elschodt ter plaatse genaamd het Heijbraexken</w:t>
      </w:r>
      <w:r>
        <w:t xml:space="preserve"> als zijn broer</w:t>
      </w:r>
      <w:r w:rsidR="00A304DA">
        <w:t xml:space="preserve"> Anthonij Jacob Voets op 7-1-1775 aan Helena Corstiaen Verhagen, mede wonend te Schijndel had verkocht.</w:t>
      </w:r>
    </w:p>
    <w:p w:rsidR="00A304DA" w:rsidRDefault="00A304DA" w:rsidP="0037377C"/>
    <w:p w:rsidR="00A304DA" w:rsidRDefault="00A304DA" w:rsidP="0037377C">
      <w:r>
        <w:t>212</w:t>
      </w:r>
      <w:r>
        <w:tab/>
      </w:r>
      <w:r>
        <w:tab/>
        <w:t>13-1-1775</w:t>
      </w:r>
      <w:r>
        <w:tab/>
      </w:r>
      <w:r>
        <w:tab/>
        <w:t>Schijndel</w:t>
      </w:r>
      <w:r>
        <w:tab/>
      </w:r>
      <w:r>
        <w:tab/>
        <w:t>594-595</w:t>
      </w:r>
      <w:r>
        <w:tab/>
        <w:t>Transport</w:t>
      </w:r>
    </w:p>
    <w:p w:rsidR="00A304DA" w:rsidRDefault="004A4B50" w:rsidP="0037377C">
      <w:r>
        <w:t>Klaas Hendrik van den Bogaert gehuwd met Geertruij Aert Delisse Verkuijlen, wonend te Schijndel verkoopt akker teulland onder Lutteleijnt ter plaatse genaamd op de Akkers, hem aangekomen bij successie van wijlen zijn vrouws’ ouders, aan Marcelis van Gestel, koopman wonend te Schijndel.</w:t>
      </w:r>
    </w:p>
    <w:p w:rsidR="004A4B50" w:rsidRDefault="004A4B50" w:rsidP="0037377C"/>
    <w:p w:rsidR="004A4B50" w:rsidRDefault="004A4B50" w:rsidP="0037377C">
      <w:r>
        <w:t>213</w:t>
      </w:r>
      <w:r>
        <w:tab/>
      </w:r>
      <w:r>
        <w:tab/>
        <w:t>21-1-17</w:t>
      </w:r>
      <w:r w:rsidR="00A751C8">
        <w:t>75</w:t>
      </w:r>
      <w:r w:rsidR="00A751C8">
        <w:tab/>
      </w:r>
      <w:r w:rsidR="00A751C8">
        <w:tab/>
        <w:t>Schijndel</w:t>
      </w:r>
      <w:r w:rsidR="00A751C8">
        <w:tab/>
      </w:r>
      <w:r w:rsidR="00A751C8">
        <w:tab/>
        <w:t>596-597</w:t>
      </w:r>
      <w:r w:rsidR="00A751C8">
        <w:tab/>
        <w:t>Afstand van tocht</w:t>
      </w:r>
    </w:p>
    <w:p w:rsidR="004A4B50" w:rsidRDefault="004A4B50" w:rsidP="0037377C">
      <w:r>
        <w:t>Margriet Adriaan Kivits weduwe van Rijnder Anthonij van den Bogaart, wonend te Schijndel verklaart tot behoef van haar gezamenlijke kinderen en mede aan haar kindskinderen</w:t>
      </w:r>
      <w:r w:rsidR="00A751C8">
        <w:t xml:space="preserve"> bij wijlen haar dochters Maria en Helena gewezen vrouw van Anthonij Peeter Vugts en de laatstgenoemde van Miggiel Adriaan van Eert afstand te doen van tocht van alle zodanige vaste goederen als zij met haar man in gemeenschap heeft bezeten, waaronder huis en hof onder Elschodt, thans in huur bewoond wordend door president N. van Schaardenburgh.</w:t>
      </w:r>
    </w:p>
    <w:p w:rsidR="00A751C8" w:rsidRDefault="00A751C8" w:rsidP="0037377C"/>
    <w:p w:rsidR="00A751C8" w:rsidRDefault="00A751C8" w:rsidP="0037377C">
      <w:r>
        <w:t>214</w:t>
      </w:r>
      <w:r>
        <w:tab/>
      </w:r>
      <w:r>
        <w:tab/>
        <w:t>25-1-1775</w:t>
      </w:r>
      <w:r>
        <w:tab/>
      </w:r>
      <w:r>
        <w:tab/>
        <w:t>Schijndel</w:t>
      </w:r>
      <w:r>
        <w:tab/>
      </w:r>
      <w:r>
        <w:tab/>
        <w:t>598-599</w:t>
      </w:r>
      <w:r>
        <w:tab/>
        <w:t>Transport</w:t>
      </w:r>
    </w:p>
    <w:p w:rsidR="00A751C8" w:rsidRDefault="00A751C8" w:rsidP="0037377C">
      <w:r>
        <w:t>Jan van Zon, koopman en inwonend borger der stad ’s-Hertogenbosch verkoopt</w:t>
      </w:r>
      <w:r w:rsidR="00673B49">
        <w:t xml:space="preserve"> stuk teulland omtrent het huis van Dirk den Hoendervanger en den akker genaamd Maria Driessen akker ter plaatse genaamd de Broekstraat, hem aangekomen bij koop van het gemene land bij opdracht voor schepenen van ’s-Hertogenbosch 18-9-1772 en geregistreerd ter secretarie van Schijndel 26-11-1772, aan Maria Catharina van der Zanden weduwe van Eijmbert Miggiel Clomp, wonend te Gemonde onder Sint Oedenrode.</w:t>
      </w:r>
    </w:p>
    <w:p w:rsidR="00673B49" w:rsidRDefault="00673B49" w:rsidP="0037377C"/>
    <w:p w:rsidR="00673B49" w:rsidRDefault="00673B49" w:rsidP="0037377C">
      <w:r>
        <w:t>215</w:t>
      </w:r>
      <w:r>
        <w:tab/>
      </w:r>
      <w:r>
        <w:tab/>
        <w:t>25-1-1775</w:t>
      </w:r>
      <w:r>
        <w:tab/>
      </w:r>
      <w:r>
        <w:tab/>
        <w:t>Schijndel</w:t>
      </w:r>
      <w:r>
        <w:tab/>
      </w:r>
      <w:r>
        <w:tab/>
        <w:t>600-601</w:t>
      </w:r>
      <w:r>
        <w:tab/>
        <w:t>Transport</w:t>
      </w:r>
    </w:p>
    <w:p w:rsidR="00673B49" w:rsidRDefault="00673B49" w:rsidP="0037377C">
      <w:r>
        <w:t>Gijsbert Hendrik Smits, wonend te Schijndel verkoopt perceel akkerland genaamd de Witakker onder Wijbosch, aangekomen bij successie van overleden ouders, aan Martinus van den Bergh te Schijndel.</w:t>
      </w:r>
    </w:p>
    <w:p w:rsidR="00673B49" w:rsidRDefault="00673B49" w:rsidP="0037377C"/>
    <w:p w:rsidR="00673B49" w:rsidRDefault="00673B49" w:rsidP="0037377C">
      <w:r>
        <w:t>216</w:t>
      </w:r>
      <w:r>
        <w:tab/>
      </w:r>
      <w:r>
        <w:tab/>
        <w:t>4-2-1775</w:t>
      </w:r>
      <w:r>
        <w:tab/>
      </w:r>
      <w:r>
        <w:tab/>
        <w:t>Schijndel</w:t>
      </w:r>
      <w:r>
        <w:tab/>
      </w:r>
      <w:r>
        <w:tab/>
        <w:t>602-603</w:t>
      </w:r>
      <w:r>
        <w:tab/>
        <w:t>Transport</w:t>
      </w:r>
    </w:p>
    <w:p w:rsidR="00673B49" w:rsidRDefault="00673B49" w:rsidP="0037377C">
      <w:r>
        <w:t xml:space="preserve">Catharina en Annamaria gezusters, beiden meerderjarige kinderen van wijlen Peeter Jansse van Nistelrooij, wonend te Schijndel verkopen derde part in perceel akkerland onder Lutteleijnde in de Beempde, hen aangekomen bij erfenis en successie van wijlen hun oom Jan Jacob Verhaaren, aan </w:t>
      </w:r>
      <w:r w:rsidR="00A67DF0">
        <w:t>Klaas Eijmbert Schoenmaekers, mede wonende te Schijndel.</w:t>
      </w:r>
    </w:p>
    <w:p w:rsidR="00A67DF0" w:rsidRDefault="00A67DF0" w:rsidP="0037377C"/>
    <w:p w:rsidR="00A67DF0" w:rsidRDefault="00A67DF0" w:rsidP="0037377C">
      <w:r>
        <w:t>217</w:t>
      </w:r>
      <w:r>
        <w:tab/>
      </w:r>
      <w:r>
        <w:tab/>
        <w:t>6-2-1775</w:t>
      </w:r>
      <w:r>
        <w:tab/>
      </w:r>
      <w:r>
        <w:tab/>
        <w:t>Schijndel</w:t>
      </w:r>
      <w:r>
        <w:tab/>
      </w:r>
      <w:r>
        <w:tab/>
        <w:t>604-605</w:t>
      </w:r>
      <w:r>
        <w:tab/>
        <w:t>Schuldbekentenis</w:t>
      </w:r>
    </w:p>
    <w:p w:rsidR="00A67DF0" w:rsidRDefault="00847183" w:rsidP="0037377C">
      <w:r>
        <w:t>Anthonij Jacob Voets, wonende te Schijndel bekent 100 Carolus gulden schuldig te zijn aan Jan van Zon, koopman en wonend te ’s-Hertogenbosch.</w:t>
      </w:r>
    </w:p>
    <w:p w:rsidR="00847183" w:rsidRDefault="00847183" w:rsidP="0037377C"/>
    <w:p w:rsidR="00847183" w:rsidRDefault="00847183" w:rsidP="0037377C">
      <w:r>
        <w:t>218</w:t>
      </w:r>
      <w:r>
        <w:tab/>
      </w:r>
      <w:r>
        <w:tab/>
        <w:t>20-2-1775</w:t>
      </w:r>
      <w:r>
        <w:tab/>
      </w:r>
      <w:r>
        <w:tab/>
        <w:t>Schijndel</w:t>
      </w:r>
      <w:r>
        <w:tab/>
      </w:r>
      <w:r>
        <w:tab/>
        <w:t>606-608</w:t>
      </w:r>
      <w:r>
        <w:tab/>
        <w:t>Schuldbekentenis</w:t>
      </w:r>
    </w:p>
    <w:p w:rsidR="00847183" w:rsidRDefault="00847183" w:rsidP="0037377C">
      <w:r>
        <w:t xml:space="preserve">Jan Willem Bevers en Wilhelmus Willem Bevers, gebroeders beiden wonend te Schijndel bekennen 350 Carolus gulden schuldig te zijn aan </w:t>
      </w:r>
      <w:r>
        <w:t>Benedictus Arnoldus de Stokmans, wonend op kasteel Zeegewerff onder Sint Michielsgestel</w:t>
      </w:r>
      <w:r>
        <w:t xml:space="preserve">. In de marge staat: </w:t>
      </w:r>
      <w:r w:rsidR="00531205">
        <w:t>Jeronimus Benedictus de Stokmans en dochters Maria Hendrica en Anna Catarina de Stokmans</w:t>
      </w:r>
      <w:r w:rsidR="00531205">
        <w:t xml:space="preserve">, kinderen van </w:t>
      </w:r>
      <w:r w:rsidR="00531205">
        <w:t>Benedictus Arnoldus de Stokmans</w:t>
      </w:r>
      <w:r w:rsidR="00531205">
        <w:t xml:space="preserve"> verklaren dat schuld op 19-10-1785 is voldaan te Sint Michielsgestel, geregistreerd te Schijndel op 9-2-1787.</w:t>
      </w:r>
    </w:p>
    <w:p w:rsidR="00531205" w:rsidRDefault="00531205" w:rsidP="0037377C"/>
    <w:p w:rsidR="00531205" w:rsidRDefault="00531205" w:rsidP="0037377C">
      <w:r>
        <w:t>219</w:t>
      </w:r>
      <w:r>
        <w:tab/>
      </w:r>
      <w:r>
        <w:tab/>
        <w:t>21-2-1775</w:t>
      </w:r>
      <w:r>
        <w:tab/>
      </w:r>
      <w:r>
        <w:tab/>
        <w:t>Schijndel</w:t>
      </w:r>
      <w:r>
        <w:tab/>
      </w:r>
      <w:r>
        <w:tab/>
        <w:t>609-610</w:t>
      </w:r>
      <w:r>
        <w:tab/>
        <w:t>Transport</w:t>
      </w:r>
    </w:p>
    <w:p w:rsidR="00531205" w:rsidRDefault="00531205" w:rsidP="0037377C">
      <w:r>
        <w:t>Johannes Leendert Schellekens, wonend te Sint Michielsgestel verkoopt twee akkers teulland naast elkaar onder de Broekstraat ter plaatse genaamd de Kleijne Heij, aangekomen van wijlen zijn ouders, aan Willem Cornelis de Beever, mede wonend te Sint Michielsgestel.</w:t>
      </w:r>
    </w:p>
    <w:p w:rsidR="00531205" w:rsidRDefault="00531205" w:rsidP="0037377C"/>
    <w:p w:rsidR="00531205" w:rsidRDefault="00531205" w:rsidP="0037377C">
      <w:r>
        <w:t>220</w:t>
      </w:r>
      <w:r>
        <w:tab/>
      </w:r>
      <w:r>
        <w:tab/>
        <w:t>22-2-1775</w:t>
      </w:r>
      <w:r>
        <w:tab/>
      </w:r>
      <w:r>
        <w:tab/>
        <w:t>Schijndel</w:t>
      </w:r>
      <w:r>
        <w:tab/>
      </w:r>
      <w:r>
        <w:tab/>
        <w:t>611-612</w:t>
      </w:r>
      <w:r>
        <w:tab/>
        <w:t>Transport</w:t>
      </w:r>
    </w:p>
    <w:p w:rsidR="00531205" w:rsidRDefault="00974D0C" w:rsidP="0037377C">
      <w:r>
        <w:t>Willem Geerit Hendrik Geerits gehuwd met Margriet Servaas van Ghemert, wonend te Schijndel twee akkerkens teulland met hooiveldje onder Lutteleijnde in het Hermaelen genaamd het Nieuwlant, zijn vrouw aangekomen van wijlen haar ouders, aan Fransus Johannes van Heeswijck, wonend Schijndel.</w:t>
      </w:r>
    </w:p>
    <w:p w:rsidR="00974D0C" w:rsidRDefault="00974D0C" w:rsidP="0037377C"/>
    <w:p w:rsidR="00974D0C" w:rsidRDefault="00974D0C" w:rsidP="0037377C">
      <w:r>
        <w:t>221</w:t>
      </w:r>
      <w:r>
        <w:tab/>
      </w:r>
      <w:r>
        <w:tab/>
        <w:t>27-2-1775</w:t>
      </w:r>
      <w:r>
        <w:tab/>
      </w:r>
      <w:r>
        <w:tab/>
        <w:t>Schijndel</w:t>
      </w:r>
      <w:r>
        <w:tab/>
      </w:r>
      <w:r>
        <w:tab/>
        <w:t>613-614</w:t>
      </w:r>
      <w:r>
        <w:tab/>
        <w:t>Transport</w:t>
      </w:r>
    </w:p>
    <w:p w:rsidR="00974D0C" w:rsidRDefault="00974D0C" w:rsidP="0037377C">
      <w:r>
        <w:t>Johannes Jansse Vorstenbosch gehuwd met Alegonda Hendrik van den Broek, wonend te Schijndel verkoopt een huisje met hof onder Borne op den Boschweg aan de Slender, zijn vrouw aangekomen bij successie en erfenis van haar ouders en zuster, aan Johannes Peters van de Ven te Schijndel.</w:t>
      </w:r>
    </w:p>
    <w:p w:rsidR="00974D0C" w:rsidRDefault="00974D0C" w:rsidP="0037377C"/>
    <w:p w:rsidR="00974D0C" w:rsidRDefault="00974D0C" w:rsidP="0037377C">
      <w:r>
        <w:t>222</w:t>
      </w:r>
      <w:r>
        <w:tab/>
      </w:r>
      <w:r>
        <w:tab/>
        <w:t>6-3-1775</w:t>
      </w:r>
      <w:r>
        <w:tab/>
      </w:r>
      <w:r>
        <w:tab/>
        <w:t>Schijndel</w:t>
      </w:r>
      <w:r>
        <w:tab/>
      </w:r>
      <w:r>
        <w:tab/>
        <w:t>615-617</w:t>
      </w:r>
      <w:r>
        <w:tab/>
        <w:t>Transport</w:t>
      </w:r>
    </w:p>
    <w:p w:rsidR="00974D0C" w:rsidRDefault="00974D0C" w:rsidP="0037377C">
      <w:r>
        <w:t>Willem Jansse van den Tillaart gehuwd met Anneke Jan Rombouts van den Bergh, wonende te Veghel</w:t>
      </w:r>
      <w:r w:rsidR="005F4AC0">
        <w:t xml:space="preserve"> verkoopt  helft van een braak teulland onder Elschodt ter plaatse genaamd de Steegt, waarvan de wederhelft competeert aan Delis Fransus van der Kant, comparants’ vrouw aangekomen bij erfenis van wijlen Johanna Anthonij Rovers gewezen vrouw van Johannes Anthonij Verhagen bij deling met mede-erfgenamen van Anthonij Geerit Verhagen op 11-5-1768 gepasseerd, aan Jacob Johannes Eijmbers, wonend te Schijndel.</w:t>
      </w:r>
    </w:p>
    <w:p w:rsidR="005F4AC0" w:rsidRDefault="005F4AC0" w:rsidP="0037377C"/>
    <w:p w:rsidR="005F4AC0" w:rsidRDefault="005F4AC0" w:rsidP="0037377C">
      <w:r>
        <w:t>223</w:t>
      </w:r>
      <w:r>
        <w:tab/>
      </w:r>
      <w:r>
        <w:tab/>
        <w:t>10-3-1775</w:t>
      </w:r>
      <w:r>
        <w:tab/>
      </w:r>
      <w:r>
        <w:tab/>
        <w:t>Schijndel</w:t>
      </w:r>
      <w:r>
        <w:tab/>
      </w:r>
      <w:r>
        <w:tab/>
        <w:t>618-620</w:t>
      </w:r>
      <w:r>
        <w:tab/>
        <w:t>Transport</w:t>
      </w:r>
    </w:p>
    <w:p w:rsidR="005F4AC0" w:rsidRDefault="00361A86" w:rsidP="0037377C">
      <w:r>
        <w:t>Hendrik Weijtenburgh gehuwd met Hendrien Jan van der Heijden, wonend te Schijndel verkoopt twee akkers teulland onder Wijbosch ter plaatse genaamd den Duijn</w:t>
      </w:r>
      <w:r w:rsidR="00193DC3">
        <w:t>, zijn vrouw aangekomen bij erfenis van haar moetje Annemie Teunis Verkuijlen volgens testament 31-10-1774, aan Peeter Peeters van der Spank, mede wonende te Schijndel.</w:t>
      </w:r>
    </w:p>
    <w:p w:rsidR="00193DC3" w:rsidRDefault="00193DC3" w:rsidP="0037377C"/>
    <w:p w:rsidR="00193DC3" w:rsidRDefault="00193DC3" w:rsidP="0037377C">
      <w:r>
        <w:t>224</w:t>
      </w:r>
      <w:r>
        <w:tab/>
      </w:r>
      <w:r>
        <w:tab/>
        <w:t>28-3-1775</w:t>
      </w:r>
      <w:r>
        <w:tab/>
      </w:r>
      <w:r>
        <w:tab/>
        <w:t>Schijndel</w:t>
      </w:r>
      <w:r>
        <w:tab/>
      </w:r>
      <w:r>
        <w:tab/>
        <w:t>620-622</w:t>
      </w:r>
      <w:r>
        <w:tab/>
        <w:t>Belening</w:t>
      </w:r>
    </w:p>
    <w:p w:rsidR="00193DC3" w:rsidRDefault="00193DC3" w:rsidP="0037377C">
      <w:r>
        <w:t>Elisabeth Geerit Smits weduwe van Willem Gerit Kuijpers, wonend te Schijndel bekent 155 gulden in belening te hebben van de kinderen Mattijs Teunisse van der Meulen, wonend te Schijndel, verbonden een akker teulland onder Wijbosch genaamd Berisakker, haar aangekomen  bij erfenis van haar zuster Jennemie Gerit Smits in haar weduwlijke staat</w:t>
      </w:r>
      <w:r w:rsidR="00EA044B">
        <w:t>. In de marge staat: Herme van Weert gehuwd met Hendrien, dochter van Mattijs van der Meulen als houder van kapitaal verklaart dat er voldaan is op 28-2-1783.</w:t>
      </w:r>
    </w:p>
    <w:p w:rsidR="00EA044B" w:rsidRDefault="00EA044B" w:rsidP="0037377C"/>
    <w:p w:rsidR="00EA044B" w:rsidRDefault="00EA044B" w:rsidP="0037377C">
      <w:r>
        <w:lastRenderedPageBreak/>
        <w:t>225</w:t>
      </w:r>
      <w:r>
        <w:tab/>
      </w:r>
      <w:r>
        <w:tab/>
        <w:t>29-3-1775</w:t>
      </w:r>
      <w:r>
        <w:tab/>
      </w:r>
      <w:r>
        <w:tab/>
        <w:t>Schijndel</w:t>
      </w:r>
      <w:r>
        <w:tab/>
      </w:r>
      <w:r>
        <w:tab/>
        <w:t>623-624</w:t>
      </w:r>
      <w:r>
        <w:tab/>
        <w:t>Transport</w:t>
      </w:r>
    </w:p>
    <w:p w:rsidR="00EA044B" w:rsidRDefault="00EA044B" w:rsidP="0037377C">
      <w:r>
        <w:t>Elisabeth Hendrik van den Bogaart weduwe Jan Aarts van de Ven, wonend te Schijndel verkoopt derde part in braak teulland onder Elschodt ter plaatse genaamd den Heuvel, haar aangekomen van wijlen haar ouders bij deling 3-5-1764 ter secretarie te Schijndel, aan de drie kinderen van Corstaiaan Corsten Verhagen, met namen Johannes, Anthonij en Helena, mede wonend te Schijndel.</w:t>
      </w:r>
    </w:p>
    <w:p w:rsidR="00EA044B" w:rsidRDefault="00EA044B" w:rsidP="0037377C"/>
    <w:p w:rsidR="00EA044B" w:rsidRDefault="00EA044B" w:rsidP="0037377C">
      <w:r>
        <w:t>226</w:t>
      </w:r>
      <w:r>
        <w:tab/>
      </w:r>
      <w:r>
        <w:tab/>
        <w:t>29-3-1775</w:t>
      </w:r>
      <w:r>
        <w:tab/>
      </w:r>
      <w:r>
        <w:tab/>
        <w:t>Schijndel</w:t>
      </w:r>
      <w:r>
        <w:tab/>
      </w:r>
      <w:r>
        <w:tab/>
        <w:t>625-626</w:t>
      </w:r>
      <w:r>
        <w:tab/>
        <w:t>Schuldbekentenis</w:t>
      </w:r>
    </w:p>
    <w:p w:rsidR="00EA044B" w:rsidRDefault="00EA044B" w:rsidP="0037377C">
      <w:r>
        <w:t>Faas Goijaart Schoenmaekers, wonend te Schijndel bekent 150 Carolus gulden schuldig te zijn aan Marcelis van Gestel, koopman en wonend te Schijndel. In marge: schuld voldaan 5-12-1780.</w:t>
      </w:r>
    </w:p>
    <w:p w:rsidR="00EA044B" w:rsidRDefault="00EA044B" w:rsidP="0037377C"/>
    <w:p w:rsidR="00EA044B" w:rsidRDefault="00EA044B" w:rsidP="0037377C">
      <w:r>
        <w:t>227</w:t>
      </w:r>
      <w:r>
        <w:tab/>
      </w:r>
      <w:r>
        <w:tab/>
        <w:t>4-4-1775</w:t>
      </w:r>
      <w:r>
        <w:tab/>
      </w:r>
      <w:r>
        <w:tab/>
        <w:t>Schijndel</w:t>
      </w:r>
      <w:r>
        <w:tab/>
      </w:r>
      <w:r>
        <w:tab/>
        <w:t>627-628</w:t>
      </w:r>
      <w:r>
        <w:tab/>
        <w:t>Transport</w:t>
      </w:r>
    </w:p>
    <w:p w:rsidR="00EA044B" w:rsidRDefault="009D05A1" w:rsidP="0037377C">
      <w:r>
        <w:t>Anthonij Jansse Verhagen, borger der stad ’s-Hertogenbosch verkoopt vierde part in drie akkerkens teulland genaamd de Haag en vierde part in akkerland met esthuis onder Lutteleijnt aan de Pleijn, hem aangekomen bij erfenis en successie van wijlen zijn zus Adriaantje Jansse Verhagen, aan zijn broer Adriaan Jansse Verhagen, wonende te Schijndel.</w:t>
      </w:r>
    </w:p>
    <w:p w:rsidR="009D05A1" w:rsidRDefault="009D05A1" w:rsidP="0037377C"/>
    <w:p w:rsidR="009D05A1" w:rsidRDefault="009D05A1" w:rsidP="0037377C">
      <w:r>
        <w:t>228</w:t>
      </w:r>
      <w:r>
        <w:tab/>
      </w:r>
      <w:r>
        <w:tab/>
        <w:t>6-4-1775</w:t>
      </w:r>
      <w:r>
        <w:tab/>
      </w:r>
      <w:r>
        <w:tab/>
        <w:t>Schijndel</w:t>
      </w:r>
      <w:r>
        <w:tab/>
      </w:r>
      <w:r>
        <w:tab/>
        <w:t>629-630</w:t>
      </w:r>
      <w:r>
        <w:tab/>
        <w:t>Afstand van tocht</w:t>
      </w:r>
    </w:p>
    <w:p w:rsidR="009D05A1" w:rsidRDefault="009D05A1" w:rsidP="0037377C">
      <w:r>
        <w:t>Adriaan Jansse van Veggel weduwnaar van Maria Teunisse Verkuijlen, wonend te Schijndel verklaart afstand van tocht te doen van perceel akkerland onder Lu</w:t>
      </w:r>
      <w:r w:rsidR="000023AB">
        <w:t>tteleijnde in het Flekkers hoefk</w:t>
      </w:r>
      <w:r>
        <w:t>e, hem aangekomen van zijn ouders, aan zijn vier kinderen, met namen Adriaan, Gijsbert, Johanna en Deris.</w:t>
      </w:r>
    </w:p>
    <w:p w:rsidR="009D05A1" w:rsidRDefault="009D05A1" w:rsidP="0037377C"/>
    <w:p w:rsidR="009D05A1" w:rsidRDefault="009D05A1" w:rsidP="0037377C">
      <w:r>
        <w:t>229</w:t>
      </w:r>
      <w:r>
        <w:tab/>
      </w:r>
      <w:r>
        <w:tab/>
        <w:t>6-4-1775</w:t>
      </w:r>
      <w:r>
        <w:tab/>
      </w:r>
      <w:r>
        <w:tab/>
        <w:t>Schijndel</w:t>
      </w:r>
      <w:r>
        <w:tab/>
      </w:r>
      <w:r>
        <w:tab/>
        <w:t>630-632</w:t>
      </w:r>
      <w:r>
        <w:tab/>
      </w:r>
      <w:r w:rsidR="000023AB">
        <w:t>Transport</w:t>
      </w:r>
    </w:p>
    <w:p w:rsidR="000023AB" w:rsidRDefault="000023AB" w:rsidP="000023AB">
      <w:r>
        <w:t>Adriaan, Gijsbert, Johanna en Deris</w:t>
      </w:r>
      <w:r>
        <w:t xml:space="preserve">, alle vier meerderjarige kinderen van </w:t>
      </w:r>
      <w:r>
        <w:t>Adria</w:t>
      </w:r>
      <w:r>
        <w:t>an Jansse van Veggel bij</w:t>
      </w:r>
      <w:r>
        <w:t xml:space="preserve"> Maria Teunisse Verkuijlen, wonend te Schijndel</w:t>
      </w:r>
      <w:r>
        <w:t xml:space="preserve"> verkopen perceel akkerland </w:t>
      </w:r>
      <w:r>
        <w:t>onder Lutteleijnde in het Flekkers hoefke</w:t>
      </w:r>
      <w:r>
        <w:t>, aangekomen van hun vader bij afstand van tocht, aan Fransus Johannes van Heeswijk, mede wonend te Schijndel.</w:t>
      </w:r>
    </w:p>
    <w:p w:rsidR="000023AB" w:rsidRDefault="000023AB" w:rsidP="000023AB"/>
    <w:p w:rsidR="000023AB" w:rsidRDefault="000023AB" w:rsidP="000023AB">
      <w:r>
        <w:t>230</w:t>
      </w:r>
      <w:r>
        <w:tab/>
      </w:r>
      <w:r>
        <w:tab/>
        <w:t>7-4-1775</w:t>
      </w:r>
      <w:r>
        <w:tab/>
      </w:r>
      <w:r>
        <w:tab/>
        <w:t>Schijndel</w:t>
      </w:r>
      <w:r>
        <w:tab/>
      </w:r>
      <w:r>
        <w:tab/>
        <w:t>633-636</w:t>
      </w:r>
      <w:r>
        <w:tab/>
        <w:t>Transport</w:t>
      </w:r>
    </w:p>
    <w:p w:rsidR="000023AB" w:rsidRDefault="000023AB" w:rsidP="000023AB">
      <w:r>
        <w:t>Philip Jacob de Haas in kwaliteit als gelaste van Fransus Hendrik Smits gehuwd met Johanna Jansse van der Heijden (procuratie 1-4- 1775) in die kwaliteit voor vijfde part; Hendrikus Weijtenburgh gehuwd met Hendrien Jan van der Heijden voor vijfde part; Hendrikus Jan van der Hei</w:t>
      </w:r>
      <w:r w:rsidR="006919B8">
        <w:t>jden voor vijfde part; Andries J</w:t>
      </w:r>
      <w:r>
        <w:t>an van der Heijden</w:t>
      </w:r>
      <w:r w:rsidR="006919B8">
        <w:t xml:space="preserve"> voor vijfde part en Maria Jan van der Heijden, meerderjarige jongedochter voor resterende vijfde part, allen wonend te Schijndel en testamentaire erfgenamen van wijlen Jennemie Teunis Verkuijlen verkopen akker teulland onder Weijbosch genaamd de Braak, aan Hendrik Peter Zegers, mede wonend te Schijndel.</w:t>
      </w:r>
    </w:p>
    <w:p w:rsidR="006919B8" w:rsidRDefault="006919B8" w:rsidP="000023AB"/>
    <w:p w:rsidR="006919B8" w:rsidRDefault="006919B8" w:rsidP="000023AB">
      <w:r>
        <w:t>231</w:t>
      </w:r>
      <w:r>
        <w:tab/>
      </w:r>
      <w:r>
        <w:tab/>
        <w:t>7-4-1775</w:t>
      </w:r>
      <w:r>
        <w:tab/>
      </w:r>
      <w:r>
        <w:tab/>
        <w:t>Schijndel</w:t>
      </w:r>
      <w:r>
        <w:tab/>
      </w:r>
      <w:r>
        <w:tab/>
        <w:t>637-639</w:t>
      </w:r>
      <w:r>
        <w:tab/>
        <w:t>Transport</w:t>
      </w:r>
    </w:p>
    <w:p w:rsidR="006919B8" w:rsidRDefault="006919B8" w:rsidP="006919B8">
      <w:r>
        <w:lastRenderedPageBreak/>
        <w:t>Philip Jacob de Haas in kwaliteit als gelaste van Fransus Hendrik Smits gehuwd met Johanna Jansse van der Heijden (procuratie 1-4- 1775) in die kwaliteit voor vijfde part; Hendrikus Weijtenburgh gehuwd met Hendrien Jan van der Heijden voor vijfde part; Hendrikus Jan van der Heijden voor vijfde part; Andries Jan van der Heijden voor vijfde part en Maria Jan van der Heijden, meerderjarige jongedochter voor resterende vijfde part, allen wonend te Schijndel en testamentaire erfgenamen van wijlen Jennemie Teunis Verkuijlen verkopen</w:t>
      </w:r>
      <w:r>
        <w:t xml:space="preserve"> akker teulland in de Everdonk onder Weijbosch, aan Johannes Willems van Kessel, wonend te Schijndel.</w:t>
      </w:r>
    </w:p>
    <w:p w:rsidR="006919B8" w:rsidRDefault="006919B8" w:rsidP="006919B8"/>
    <w:p w:rsidR="006919B8" w:rsidRDefault="006919B8" w:rsidP="006919B8">
      <w:r>
        <w:t>232</w:t>
      </w:r>
      <w:r>
        <w:tab/>
      </w:r>
      <w:r>
        <w:tab/>
        <w:t>7-4-1775</w:t>
      </w:r>
      <w:r>
        <w:tab/>
      </w:r>
      <w:r>
        <w:tab/>
        <w:t>Schijndel</w:t>
      </w:r>
      <w:r>
        <w:tab/>
      </w:r>
      <w:r>
        <w:tab/>
        <w:t>640-642</w:t>
      </w:r>
      <w:r>
        <w:tab/>
        <w:t>Transport</w:t>
      </w:r>
    </w:p>
    <w:p w:rsidR="006919B8" w:rsidRDefault="006919B8" w:rsidP="006919B8">
      <w:r>
        <w:t>Elisabeth Adriaan Penningx, bejaard ongehuwde dochter wonend te Schijndel verkoopt akker teulland onder Borne ter plaatse genaamd de Wielsse camp</w:t>
      </w:r>
      <w:r w:rsidR="000D672D">
        <w:t>, haar aangekomen van haar ouders en mede bij successie en overlijden van haar broer Leendert Adriaan Penningx, aan Hendrik Jansse Kelders in huwelijk hebbend Adriaantje Jan Mans, waarvan moeder is geweest Helena Hendrik Spierings; Jan Jacob van Broek gehuwd met Peternel Willem Voets; Lambert Anthonij Spierings gehuwd met Hendrien Willem Voets; Andries Willem Voets; Goijaart Johannes van der Heijden gehuwd met Kreijn Willem Voets en Adriaen Willem Voets, samen kinderen en erfgenamen van wijlen Willem Jansse Voets en Helena Hendrik Spierings. Ieder voor zevende part allen wonend onder Sint Michielsgestel.</w:t>
      </w:r>
    </w:p>
    <w:p w:rsidR="00C33BA1" w:rsidRDefault="00C33BA1"/>
    <w:p w:rsidR="00C33BA1" w:rsidRDefault="005C1645">
      <w:r>
        <w:t>Index van scan 645 tot en met 662</w:t>
      </w:r>
      <w:r w:rsidR="00675B9F">
        <w:t>.</w:t>
      </w:r>
      <w:bookmarkStart w:id="0" w:name="_GoBack"/>
      <w:bookmarkEnd w:id="0"/>
    </w:p>
    <w:sectPr w:rsidR="00C33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73"/>
    <w:rsid w:val="000023AB"/>
    <w:rsid w:val="00002D5A"/>
    <w:rsid w:val="000212BF"/>
    <w:rsid w:val="00041049"/>
    <w:rsid w:val="0004442B"/>
    <w:rsid w:val="00055E5F"/>
    <w:rsid w:val="00064E23"/>
    <w:rsid w:val="000678DA"/>
    <w:rsid w:val="000846E1"/>
    <w:rsid w:val="000A1282"/>
    <w:rsid w:val="000D672D"/>
    <w:rsid w:val="000F314F"/>
    <w:rsid w:val="0010170D"/>
    <w:rsid w:val="00120C1A"/>
    <w:rsid w:val="00146185"/>
    <w:rsid w:val="00147F60"/>
    <w:rsid w:val="00162E67"/>
    <w:rsid w:val="00177F51"/>
    <w:rsid w:val="0018697F"/>
    <w:rsid w:val="00193C35"/>
    <w:rsid w:val="00193DC3"/>
    <w:rsid w:val="0019783E"/>
    <w:rsid w:val="001B4960"/>
    <w:rsid w:val="001C0B45"/>
    <w:rsid w:val="001C1AE4"/>
    <w:rsid w:val="001E5E9F"/>
    <w:rsid w:val="00210A93"/>
    <w:rsid w:val="00211574"/>
    <w:rsid w:val="002129F9"/>
    <w:rsid w:val="00212B5C"/>
    <w:rsid w:val="002362E9"/>
    <w:rsid w:val="00236B11"/>
    <w:rsid w:val="002A4BE0"/>
    <w:rsid w:val="002B207A"/>
    <w:rsid w:val="002B7887"/>
    <w:rsid w:val="002E2BD2"/>
    <w:rsid w:val="002F06AF"/>
    <w:rsid w:val="00325CBF"/>
    <w:rsid w:val="00361A86"/>
    <w:rsid w:val="00361C0F"/>
    <w:rsid w:val="0037377C"/>
    <w:rsid w:val="00380ABF"/>
    <w:rsid w:val="00382776"/>
    <w:rsid w:val="00392D2A"/>
    <w:rsid w:val="003C2FDB"/>
    <w:rsid w:val="003E126D"/>
    <w:rsid w:val="003E603B"/>
    <w:rsid w:val="003E7491"/>
    <w:rsid w:val="003F47BC"/>
    <w:rsid w:val="0040021B"/>
    <w:rsid w:val="00400A12"/>
    <w:rsid w:val="0040656F"/>
    <w:rsid w:val="00423629"/>
    <w:rsid w:val="0043182C"/>
    <w:rsid w:val="004352A7"/>
    <w:rsid w:val="00444A0D"/>
    <w:rsid w:val="004505D0"/>
    <w:rsid w:val="00460413"/>
    <w:rsid w:val="00467492"/>
    <w:rsid w:val="004702BD"/>
    <w:rsid w:val="00477D8D"/>
    <w:rsid w:val="004976E8"/>
    <w:rsid w:val="004A094F"/>
    <w:rsid w:val="004A4B50"/>
    <w:rsid w:val="004C43C2"/>
    <w:rsid w:val="004C51C3"/>
    <w:rsid w:val="004D18DF"/>
    <w:rsid w:val="004E0897"/>
    <w:rsid w:val="004E1580"/>
    <w:rsid w:val="0050571F"/>
    <w:rsid w:val="00511159"/>
    <w:rsid w:val="00531205"/>
    <w:rsid w:val="00577D29"/>
    <w:rsid w:val="00582A64"/>
    <w:rsid w:val="005A5176"/>
    <w:rsid w:val="005C1645"/>
    <w:rsid w:val="005C7E73"/>
    <w:rsid w:val="005D0C62"/>
    <w:rsid w:val="005F4AC0"/>
    <w:rsid w:val="005F5E4A"/>
    <w:rsid w:val="00600C87"/>
    <w:rsid w:val="00603584"/>
    <w:rsid w:val="006172E7"/>
    <w:rsid w:val="00623A33"/>
    <w:rsid w:val="0062632F"/>
    <w:rsid w:val="00637523"/>
    <w:rsid w:val="00643EB9"/>
    <w:rsid w:val="00666171"/>
    <w:rsid w:val="00673B49"/>
    <w:rsid w:val="00675B9F"/>
    <w:rsid w:val="00687B9B"/>
    <w:rsid w:val="006919B8"/>
    <w:rsid w:val="00691D8E"/>
    <w:rsid w:val="006A1982"/>
    <w:rsid w:val="006A4C9B"/>
    <w:rsid w:val="006B74FC"/>
    <w:rsid w:val="006C4CA3"/>
    <w:rsid w:val="006D2C0F"/>
    <w:rsid w:val="006E03B3"/>
    <w:rsid w:val="006E27FE"/>
    <w:rsid w:val="006F6D6D"/>
    <w:rsid w:val="006F7A7C"/>
    <w:rsid w:val="00702841"/>
    <w:rsid w:val="00706ECD"/>
    <w:rsid w:val="007213C7"/>
    <w:rsid w:val="00722216"/>
    <w:rsid w:val="00727CBB"/>
    <w:rsid w:val="0073002F"/>
    <w:rsid w:val="0073315C"/>
    <w:rsid w:val="0074127F"/>
    <w:rsid w:val="0074769B"/>
    <w:rsid w:val="007607AC"/>
    <w:rsid w:val="00763AAD"/>
    <w:rsid w:val="00775007"/>
    <w:rsid w:val="0079725B"/>
    <w:rsid w:val="007A2DF7"/>
    <w:rsid w:val="007B1909"/>
    <w:rsid w:val="007B5990"/>
    <w:rsid w:val="007C44D5"/>
    <w:rsid w:val="007C50BC"/>
    <w:rsid w:val="007D293E"/>
    <w:rsid w:val="007F6820"/>
    <w:rsid w:val="008111C6"/>
    <w:rsid w:val="00811698"/>
    <w:rsid w:val="008134AA"/>
    <w:rsid w:val="0081450E"/>
    <w:rsid w:val="00821582"/>
    <w:rsid w:val="00823F5D"/>
    <w:rsid w:val="00831170"/>
    <w:rsid w:val="00847183"/>
    <w:rsid w:val="008573C7"/>
    <w:rsid w:val="0087499D"/>
    <w:rsid w:val="00877846"/>
    <w:rsid w:val="008A0408"/>
    <w:rsid w:val="008A5FB6"/>
    <w:rsid w:val="008D318C"/>
    <w:rsid w:val="00904983"/>
    <w:rsid w:val="00910F9D"/>
    <w:rsid w:val="00920F7F"/>
    <w:rsid w:val="00926346"/>
    <w:rsid w:val="009361A9"/>
    <w:rsid w:val="00947858"/>
    <w:rsid w:val="00950C60"/>
    <w:rsid w:val="00972061"/>
    <w:rsid w:val="00974D0C"/>
    <w:rsid w:val="0097528E"/>
    <w:rsid w:val="00980C0A"/>
    <w:rsid w:val="00986AB4"/>
    <w:rsid w:val="009A2761"/>
    <w:rsid w:val="009C6840"/>
    <w:rsid w:val="009C7C60"/>
    <w:rsid w:val="009D05A1"/>
    <w:rsid w:val="009D3499"/>
    <w:rsid w:val="009D4208"/>
    <w:rsid w:val="009D5F01"/>
    <w:rsid w:val="009D7531"/>
    <w:rsid w:val="009E0768"/>
    <w:rsid w:val="009F607B"/>
    <w:rsid w:val="00A02FED"/>
    <w:rsid w:val="00A079EE"/>
    <w:rsid w:val="00A146E3"/>
    <w:rsid w:val="00A219C2"/>
    <w:rsid w:val="00A304DA"/>
    <w:rsid w:val="00A4222C"/>
    <w:rsid w:val="00A53F54"/>
    <w:rsid w:val="00A67DF0"/>
    <w:rsid w:val="00A751C8"/>
    <w:rsid w:val="00A87C19"/>
    <w:rsid w:val="00A916FD"/>
    <w:rsid w:val="00A964CF"/>
    <w:rsid w:val="00AB2565"/>
    <w:rsid w:val="00AB6B83"/>
    <w:rsid w:val="00AC48CB"/>
    <w:rsid w:val="00B32F79"/>
    <w:rsid w:val="00B4481D"/>
    <w:rsid w:val="00B71735"/>
    <w:rsid w:val="00B82B0E"/>
    <w:rsid w:val="00B87811"/>
    <w:rsid w:val="00BA44B0"/>
    <w:rsid w:val="00BD611D"/>
    <w:rsid w:val="00BD676D"/>
    <w:rsid w:val="00C31E4E"/>
    <w:rsid w:val="00C33BA1"/>
    <w:rsid w:val="00C375D9"/>
    <w:rsid w:val="00C50258"/>
    <w:rsid w:val="00C511A9"/>
    <w:rsid w:val="00C56B99"/>
    <w:rsid w:val="00C606A9"/>
    <w:rsid w:val="00C7209A"/>
    <w:rsid w:val="00C8120F"/>
    <w:rsid w:val="00C92A3E"/>
    <w:rsid w:val="00CB5A02"/>
    <w:rsid w:val="00CC140B"/>
    <w:rsid w:val="00CC31A7"/>
    <w:rsid w:val="00CD0077"/>
    <w:rsid w:val="00CD02B0"/>
    <w:rsid w:val="00CF24A8"/>
    <w:rsid w:val="00CF2EA7"/>
    <w:rsid w:val="00CF4138"/>
    <w:rsid w:val="00D13047"/>
    <w:rsid w:val="00D17AE6"/>
    <w:rsid w:val="00D32B37"/>
    <w:rsid w:val="00D35D2C"/>
    <w:rsid w:val="00D4626E"/>
    <w:rsid w:val="00D54ABA"/>
    <w:rsid w:val="00D711DE"/>
    <w:rsid w:val="00D71CC9"/>
    <w:rsid w:val="00D72DC6"/>
    <w:rsid w:val="00D81DC1"/>
    <w:rsid w:val="00D92958"/>
    <w:rsid w:val="00D96E84"/>
    <w:rsid w:val="00DA004D"/>
    <w:rsid w:val="00DA6D95"/>
    <w:rsid w:val="00DB06EF"/>
    <w:rsid w:val="00DC35AD"/>
    <w:rsid w:val="00DC51F3"/>
    <w:rsid w:val="00DC7EC2"/>
    <w:rsid w:val="00DD4D70"/>
    <w:rsid w:val="00DD4DB2"/>
    <w:rsid w:val="00DF1964"/>
    <w:rsid w:val="00E00CD4"/>
    <w:rsid w:val="00E06D5F"/>
    <w:rsid w:val="00E15027"/>
    <w:rsid w:val="00E34DDC"/>
    <w:rsid w:val="00E407B0"/>
    <w:rsid w:val="00E415DB"/>
    <w:rsid w:val="00E44829"/>
    <w:rsid w:val="00E57806"/>
    <w:rsid w:val="00E62922"/>
    <w:rsid w:val="00E921E9"/>
    <w:rsid w:val="00EA044B"/>
    <w:rsid w:val="00EA567E"/>
    <w:rsid w:val="00ED0C45"/>
    <w:rsid w:val="00EE41D1"/>
    <w:rsid w:val="00F00AE1"/>
    <w:rsid w:val="00F024B2"/>
    <w:rsid w:val="00F15825"/>
    <w:rsid w:val="00F165DE"/>
    <w:rsid w:val="00F301E6"/>
    <w:rsid w:val="00F37A2E"/>
    <w:rsid w:val="00F46CD8"/>
    <w:rsid w:val="00F5538C"/>
    <w:rsid w:val="00F55E5A"/>
    <w:rsid w:val="00F81928"/>
    <w:rsid w:val="00F95B72"/>
    <w:rsid w:val="00FA0123"/>
    <w:rsid w:val="00FA6AF6"/>
    <w:rsid w:val="00FB302E"/>
    <w:rsid w:val="00FD5885"/>
    <w:rsid w:val="00FE614F"/>
    <w:rsid w:val="00FE6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6004"/>
  <w15:chartTrackingRefBased/>
  <w15:docId w15:val="{95533E02-F256-4ECE-8178-AD09329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D130-7FF4-491E-8B20-35D599E5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41</Pages>
  <Words>16650</Words>
  <Characters>91579</Characters>
  <Application>Microsoft Office Word</Application>
  <DocSecurity>0</DocSecurity>
  <Lines>763</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76</cp:revision>
  <dcterms:created xsi:type="dcterms:W3CDTF">2023-01-12T18:46:00Z</dcterms:created>
  <dcterms:modified xsi:type="dcterms:W3CDTF">2023-01-29T16:35:00Z</dcterms:modified>
</cp:coreProperties>
</file>